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5EE4BA" w14:textId="77777777" w:rsidR="005408E4" w:rsidRDefault="005408E4" w:rsidP="00176F1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4D1B941" w14:textId="77777777" w:rsidR="005408E4" w:rsidRDefault="005408E4" w:rsidP="00176F1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7"/>
        <w:gridCol w:w="1617"/>
        <w:gridCol w:w="4166"/>
      </w:tblGrid>
      <w:tr w:rsidR="00CB5CBC" w:rsidRPr="00CB5CBC" w14:paraId="3C38560C" w14:textId="77777777" w:rsidTr="00CB5CBC">
        <w:trPr>
          <w:trHeight w:val="237"/>
        </w:trPr>
        <w:tc>
          <w:tcPr>
            <w:tcW w:w="4207" w:type="dxa"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FFFFFF"/>
              <w:right w:val="thinThickThinSmallGap" w:sz="24" w:space="0" w:color="FFFFFF"/>
            </w:tcBorders>
          </w:tcPr>
          <w:p w14:paraId="67AB940F" w14:textId="77777777" w:rsidR="00CB5CBC" w:rsidRPr="00CB5CBC" w:rsidRDefault="00CB5CBC" w:rsidP="00CB5CBC">
            <w:pPr>
              <w:spacing w:after="0" w:line="240" w:lineRule="auto"/>
              <w:ind w:left="-113" w:right="-7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-6"/>
                <w:sz w:val="18"/>
                <w:szCs w:val="18"/>
              </w:rPr>
            </w:pPr>
          </w:p>
          <w:p w14:paraId="3C5BFDCF" w14:textId="77777777" w:rsidR="00CB5CBC" w:rsidRPr="00CB5CBC" w:rsidRDefault="00CB5CBC" w:rsidP="00CB5CBC">
            <w:pPr>
              <w:spacing w:after="0" w:line="240" w:lineRule="auto"/>
              <w:ind w:left="-113" w:right="-7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CB5CBC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-6"/>
                <w:sz w:val="18"/>
                <w:szCs w:val="18"/>
              </w:rPr>
              <w:t>БАШ</w:t>
            </w:r>
            <w:r w:rsidRPr="00CB5CBC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-6"/>
                <w:sz w:val="18"/>
                <w:szCs w:val="18"/>
                <w:lang w:val="be-BY"/>
              </w:rPr>
              <w:t>Ҡ</w:t>
            </w:r>
            <w:r w:rsidRPr="00CB5CBC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-6"/>
                <w:sz w:val="18"/>
                <w:szCs w:val="18"/>
              </w:rPr>
              <w:t>ОРТОСТАН РЕСПУБЛИКА</w:t>
            </w:r>
            <w:proofErr w:type="gramStart"/>
            <w:r w:rsidRPr="00CB5CBC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-6"/>
                <w:sz w:val="18"/>
                <w:szCs w:val="18"/>
                <w:lang w:val="en-US"/>
              </w:rPr>
              <w:t>h</w:t>
            </w:r>
            <w:proofErr w:type="gramEnd"/>
            <w:r w:rsidRPr="00CB5CBC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-6"/>
                <w:sz w:val="18"/>
                <w:szCs w:val="18"/>
              </w:rPr>
              <w:t>Ы</w:t>
            </w:r>
          </w:p>
        </w:tc>
        <w:tc>
          <w:tcPr>
            <w:tcW w:w="1617" w:type="dxa"/>
            <w:vMerge w:val="restart"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auto"/>
              <w:right w:val="thinThickThinSmallGap" w:sz="24" w:space="0" w:color="FFFFFF"/>
            </w:tcBorders>
            <w:vAlign w:val="center"/>
          </w:tcPr>
          <w:p w14:paraId="3024B96E" w14:textId="77777777" w:rsidR="00CB5CBC" w:rsidRPr="00CB5CBC" w:rsidRDefault="00CB5CBC" w:rsidP="00CB5CBC">
            <w:pPr>
              <w:spacing w:after="0" w:line="240" w:lineRule="auto"/>
              <w:ind w:left="-113" w:right="-7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CB5CB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DCB0D74" wp14:editId="01D00B3D">
                  <wp:extent cx="802640" cy="1076960"/>
                  <wp:effectExtent l="0" t="0" r="0" b="8890"/>
                  <wp:docPr id="1" name="Рисунок 1" descr="Описание: Благовар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Благовар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640" cy="107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6" w:type="dxa"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FFFFFF"/>
              <w:right w:val="thinThickThinSmallGap" w:sz="24" w:space="0" w:color="FFFFFF"/>
            </w:tcBorders>
          </w:tcPr>
          <w:p w14:paraId="0BEA7287" w14:textId="77777777" w:rsidR="00CB5CBC" w:rsidRPr="00CB5CBC" w:rsidRDefault="00CB5CBC" w:rsidP="00CB5CBC">
            <w:pPr>
              <w:spacing w:before="120" w:after="6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333333"/>
                <w:spacing w:val="-6"/>
                <w:sz w:val="18"/>
                <w:szCs w:val="18"/>
              </w:rPr>
            </w:pPr>
            <w:r w:rsidRPr="00CB5CBC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>РЕСПУБЛИКА БАШКОРТОСТАН</w:t>
            </w:r>
          </w:p>
        </w:tc>
      </w:tr>
      <w:tr w:rsidR="00CB5CBC" w:rsidRPr="00CB5CBC" w14:paraId="6656531A" w14:textId="77777777" w:rsidTr="00CB5CBC">
        <w:trPr>
          <w:trHeight w:val="32"/>
        </w:trPr>
        <w:tc>
          <w:tcPr>
            <w:tcW w:w="4207" w:type="dxa"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FFFFFF"/>
              <w:right w:val="thinThickThinSmallGap" w:sz="24" w:space="0" w:color="FFFFFF"/>
            </w:tcBorders>
          </w:tcPr>
          <w:p w14:paraId="5849DC41" w14:textId="77777777" w:rsidR="00CB5CBC" w:rsidRPr="00CB5CBC" w:rsidRDefault="00CB5CBC" w:rsidP="00CB5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CBC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>БЛАГОВАР  РАЙОНЫ</w:t>
            </w:r>
            <w:r w:rsidRPr="00CB5CBC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-6"/>
                <w:sz w:val="18"/>
                <w:szCs w:val="18"/>
                <w:lang w:val="tt-RU"/>
              </w:rPr>
              <w:t xml:space="preserve"> </w:t>
            </w:r>
          </w:p>
        </w:tc>
        <w:tc>
          <w:tcPr>
            <w:tcW w:w="1617" w:type="dxa"/>
            <w:vMerge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auto"/>
              <w:right w:val="thinThickThinSmallGap" w:sz="24" w:space="0" w:color="FFFFFF"/>
            </w:tcBorders>
            <w:vAlign w:val="center"/>
          </w:tcPr>
          <w:p w14:paraId="249397E9" w14:textId="77777777" w:rsidR="00CB5CBC" w:rsidRPr="00CB5CBC" w:rsidRDefault="00CB5CBC" w:rsidP="00CB5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4166" w:type="dxa"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FFFFFF"/>
              <w:right w:val="thinThickThinSmallGap" w:sz="24" w:space="0" w:color="FFFFFF"/>
            </w:tcBorders>
          </w:tcPr>
          <w:p w14:paraId="4D378782" w14:textId="77777777" w:rsidR="00CB5CBC" w:rsidRPr="00CB5CBC" w:rsidRDefault="00CB5CBC" w:rsidP="00CB5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CBC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-6"/>
                <w:sz w:val="18"/>
                <w:szCs w:val="18"/>
              </w:rPr>
              <w:t xml:space="preserve">СОВЕТ  </w:t>
            </w:r>
            <w:proofErr w:type="gramStart"/>
            <w:r w:rsidRPr="00CB5CBC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-6"/>
                <w:sz w:val="18"/>
                <w:szCs w:val="18"/>
              </w:rPr>
              <w:t>СЕЛЬСКОГО</w:t>
            </w:r>
            <w:proofErr w:type="gramEnd"/>
          </w:p>
        </w:tc>
      </w:tr>
      <w:tr w:rsidR="00CB5CBC" w:rsidRPr="00CB5CBC" w14:paraId="156E08D1" w14:textId="77777777" w:rsidTr="00CB5CBC">
        <w:trPr>
          <w:trHeight w:val="127"/>
        </w:trPr>
        <w:tc>
          <w:tcPr>
            <w:tcW w:w="4207" w:type="dxa"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FFFFFF"/>
              <w:right w:val="thinThickThinSmallGap" w:sz="24" w:space="0" w:color="FFFFFF"/>
            </w:tcBorders>
          </w:tcPr>
          <w:p w14:paraId="18BEF439" w14:textId="77777777" w:rsidR="00CB5CBC" w:rsidRPr="00CB5CBC" w:rsidRDefault="00CB5CBC" w:rsidP="00CB5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B5CBC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-6"/>
                <w:sz w:val="18"/>
                <w:szCs w:val="18"/>
                <w:lang w:val="tt-RU"/>
              </w:rPr>
              <w:t>МУНИЦИПАЛЬ РАЙОНЫНЫҢ ЯЗЫКОВ</w:t>
            </w:r>
          </w:p>
        </w:tc>
        <w:tc>
          <w:tcPr>
            <w:tcW w:w="1617" w:type="dxa"/>
            <w:vMerge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auto"/>
              <w:right w:val="thinThickThinSmallGap" w:sz="24" w:space="0" w:color="FFFFFF"/>
            </w:tcBorders>
            <w:vAlign w:val="center"/>
          </w:tcPr>
          <w:p w14:paraId="70ABF822" w14:textId="77777777" w:rsidR="00CB5CBC" w:rsidRPr="00CB5CBC" w:rsidRDefault="00CB5CBC" w:rsidP="00CB5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4166" w:type="dxa"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FFFFFF"/>
              <w:right w:val="thinThickThinSmallGap" w:sz="24" w:space="0" w:color="FFFFFF"/>
            </w:tcBorders>
          </w:tcPr>
          <w:p w14:paraId="105B30DB" w14:textId="77777777" w:rsidR="00CB5CBC" w:rsidRPr="00CB5CBC" w:rsidRDefault="00CB5CBC" w:rsidP="00CB5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CBC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-6"/>
                <w:sz w:val="18"/>
                <w:szCs w:val="18"/>
              </w:rPr>
              <w:t>ПОСЕЛЕНИЯ ЯЗЫКОВСКИЙ СЕЛЬСОВЕТ</w:t>
            </w:r>
          </w:p>
        </w:tc>
      </w:tr>
      <w:tr w:rsidR="00CB5CBC" w:rsidRPr="00CB5CBC" w14:paraId="302E1376" w14:textId="77777777" w:rsidTr="00CB5CBC">
        <w:trPr>
          <w:trHeight w:val="110"/>
        </w:trPr>
        <w:tc>
          <w:tcPr>
            <w:tcW w:w="4207" w:type="dxa"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FFFFFF"/>
              <w:right w:val="thinThickThinSmallGap" w:sz="24" w:space="0" w:color="FFFFFF"/>
            </w:tcBorders>
          </w:tcPr>
          <w:p w14:paraId="395509CD" w14:textId="77777777" w:rsidR="00CB5CBC" w:rsidRPr="00CB5CBC" w:rsidRDefault="00CB5CBC" w:rsidP="00CB5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CBC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-6"/>
                <w:sz w:val="18"/>
                <w:szCs w:val="18"/>
                <w:lang w:val="tt-RU"/>
              </w:rPr>
              <w:t>АУЫЛ СОВЕТЫ АУЫЛ БИЛ</w:t>
            </w:r>
            <w:r w:rsidRPr="00CB5CBC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-6"/>
                <w:sz w:val="18"/>
                <w:szCs w:val="18"/>
                <w:lang w:val="be-BY"/>
              </w:rPr>
              <w:t>ӘМӘ</w:t>
            </w:r>
            <w:r w:rsidRPr="00CB5CBC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-6"/>
                <w:sz w:val="18"/>
                <w:szCs w:val="18"/>
                <w:lang w:val="en-US"/>
              </w:rPr>
              <w:t>h</w:t>
            </w:r>
            <w:r w:rsidRPr="00CB5CBC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-6"/>
                <w:sz w:val="18"/>
                <w:szCs w:val="18"/>
              </w:rPr>
              <w:t>Е</w:t>
            </w:r>
          </w:p>
        </w:tc>
        <w:tc>
          <w:tcPr>
            <w:tcW w:w="1617" w:type="dxa"/>
            <w:vMerge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auto"/>
              <w:right w:val="thinThickThinSmallGap" w:sz="24" w:space="0" w:color="FFFFFF"/>
            </w:tcBorders>
            <w:vAlign w:val="center"/>
          </w:tcPr>
          <w:p w14:paraId="0E65C914" w14:textId="77777777" w:rsidR="00CB5CBC" w:rsidRPr="00CB5CBC" w:rsidRDefault="00CB5CBC" w:rsidP="00CB5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4166" w:type="dxa"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FFFFFF"/>
              <w:right w:val="thinThickThinSmallGap" w:sz="24" w:space="0" w:color="FFFFFF"/>
            </w:tcBorders>
          </w:tcPr>
          <w:p w14:paraId="71DFC24E" w14:textId="77777777" w:rsidR="00CB5CBC" w:rsidRPr="00CB5CBC" w:rsidRDefault="00CB5CBC" w:rsidP="00CB5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CBC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-6"/>
                <w:sz w:val="18"/>
                <w:szCs w:val="18"/>
              </w:rPr>
              <w:t>МУНИЦИПАЛЬНОГО РАЙОНА</w:t>
            </w:r>
          </w:p>
        </w:tc>
      </w:tr>
      <w:tr w:rsidR="00CB5CBC" w:rsidRPr="00CB5CBC" w14:paraId="2F8DDC78" w14:textId="77777777" w:rsidTr="00CB5CBC">
        <w:trPr>
          <w:trHeight w:val="106"/>
        </w:trPr>
        <w:tc>
          <w:tcPr>
            <w:tcW w:w="4207" w:type="dxa"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FFFFFF"/>
              <w:right w:val="thinThickThinSmallGap" w:sz="24" w:space="0" w:color="FFFFFF"/>
            </w:tcBorders>
          </w:tcPr>
          <w:p w14:paraId="72AD69B6" w14:textId="77777777" w:rsidR="00CB5CBC" w:rsidRPr="00CB5CBC" w:rsidRDefault="00CB5CBC" w:rsidP="00CB5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-6"/>
                <w:sz w:val="18"/>
                <w:szCs w:val="18"/>
                <w:lang w:val="tt-RU"/>
              </w:rPr>
            </w:pPr>
            <w:r w:rsidRPr="00CB5CBC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-6"/>
                <w:sz w:val="18"/>
                <w:szCs w:val="18"/>
                <w:lang w:val="tt-RU"/>
              </w:rPr>
              <w:t>СОВЕТЫ</w:t>
            </w:r>
          </w:p>
          <w:p w14:paraId="01BD4EC7" w14:textId="77777777" w:rsidR="00CB5CBC" w:rsidRPr="00CB5CBC" w:rsidRDefault="00CB5CBC" w:rsidP="00CB5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-6"/>
                <w:sz w:val="18"/>
                <w:szCs w:val="18"/>
                <w:lang w:val="tt-RU"/>
              </w:rPr>
            </w:pPr>
          </w:p>
          <w:p w14:paraId="5683CBE2" w14:textId="77777777" w:rsidR="00CB5CBC" w:rsidRPr="00CB5CBC" w:rsidRDefault="00CB5CBC" w:rsidP="00CB5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CBC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-6"/>
                <w:sz w:val="16"/>
                <w:szCs w:val="16"/>
                <w:lang w:val="tt-RU"/>
              </w:rPr>
              <w:t>дүртенсе</w:t>
            </w:r>
            <w:r w:rsidRPr="00CB5CBC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-6"/>
                <w:sz w:val="18"/>
                <w:szCs w:val="18"/>
                <w:lang w:val="tt-RU"/>
              </w:rPr>
              <w:t xml:space="preserve">  сакырылыш</w:t>
            </w:r>
          </w:p>
        </w:tc>
        <w:tc>
          <w:tcPr>
            <w:tcW w:w="1617" w:type="dxa"/>
            <w:vMerge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auto"/>
              <w:right w:val="thinThickThinSmallGap" w:sz="24" w:space="0" w:color="FFFFFF"/>
            </w:tcBorders>
            <w:vAlign w:val="center"/>
          </w:tcPr>
          <w:p w14:paraId="193181A9" w14:textId="77777777" w:rsidR="00CB5CBC" w:rsidRPr="00CB5CBC" w:rsidRDefault="00CB5CBC" w:rsidP="00CB5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4166" w:type="dxa"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FFFFFF"/>
              <w:right w:val="thinThickThinSmallGap" w:sz="24" w:space="0" w:color="FFFFFF"/>
            </w:tcBorders>
          </w:tcPr>
          <w:p w14:paraId="1B47F1BC" w14:textId="77777777" w:rsidR="00CB5CBC" w:rsidRPr="00CB5CBC" w:rsidRDefault="00CB5CBC" w:rsidP="00CB5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-6"/>
                <w:sz w:val="18"/>
                <w:szCs w:val="18"/>
              </w:rPr>
            </w:pPr>
            <w:r w:rsidRPr="00CB5CBC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-6"/>
                <w:sz w:val="18"/>
                <w:szCs w:val="18"/>
              </w:rPr>
              <w:t>БЛАГОВАРСКИЙ РАЙОН</w:t>
            </w:r>
          </w:p>
          <w:p w14:paraId="32117BC2" w14:textId="77777777" w:rsidR="00CB5CBC" w:rsidRPr="00CB5CBC" w:rsidRDefault="00CB5CBC" w:rsidP="00CB5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-6"/>
                <w:sz w:val="18"/>
                <w:szCs w:val="18"/>
              </w:rPr>
            </w:pPr>
          </w:p>
          <w:p w14:paraId="63C59FBC" w14:textId="77777777" w:rsidR="00CB5CBC" w:rsidRPr="00CB5CBC" w:rsidRDefault="00CB5CBC" w:rsidP="00CB5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CBC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-6"/>
                <w:sz w:val="18"/>
                <w:szCs w:val="18"/>
              </w:rPr>
              <w:t>четвертый созыв</w:t>
            </w:r>
          </w:p>
        </w:tc>
      </w:tr>
      <w:tr w:rsidR="00CB5CBC" w:rsidRPr="00CB5CBC" w14:paraId="757D14B7" w14:textId="77777777" w:rsidTr="00CB5CBC">
        <w:trPr>
          <w:trHeight w:val="601"/>
        </w:trPr>
        <w:tc>
          <w:tcPr>
            <w:tcW w:w="4207" w:type="dxa"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auto"/>
              <w:right w:val="thinThickThinSmallGap" w:sz="24" w:space="0" w:color="FFFFFF"/>
            </w:tcBorders>
          </w:tcPr>
          <w:p w14:paraId="704FB405" w14:textId="77777777" w:rsidR="00CB5CBC" w:rsidRPr="00CB5CBC" w:rsidRDefault="00CB5CBC" w:rsidP="00CB5CBC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pacing w:val="-8"/>
                <w:sz w:val="16"/>
                <w:szCs w:val="16"/>
              </w:rPr>
            </w:pPr>
            <w:r w:rsidRPr="00CB5CBC">
              <w:rPr>
                <w:rFonts w:ascii="Times New Roman" w:eastAsia="Times New Roman" w:hAnsi="Times New Roman" w:cs="Times New Roman"/>
                <w:color w:val="333333"/>
                <w:spacing w:val="-8"/>
                <w:sz w:val="16"/>
                <w:szCs w:val="16"/>
              </w:rPr>
              <w:t xml:space="preserve">452740,  Языков </w:t>
            </w:r>
            <w:proofErr w:type="spellStart"/>
            <w:r w:rsidRPr="00CB5CBC">
              <w:rPr>
                <w:rFonts w:ascii="Times New Roman" w:eastAsia="Times New Roman" w:hAnsi="Times New Roman" w:cs="Times New Roman"/>
                <w:color w:val="333333"/>
                <w:spacing w:val="-8"/>
                <w:sz w:val="16"/>
                <w:szCs w:val="16"/>
              </w:rPr>
              <w:t>ауылы</w:t>
            </w:r>
            <w:proofErr w:type="spellEnd"/>
            <w:r w:rsidRPr="00CB5CBC">
              <w:rPr>
                <w:rFonts w:ascii="Times New Roman" w:eastAsia="Times New Roman" w:hAnsi="Times New Roman" w:cs="Times New Roman"/>
                <w:color w:val="333333"/>
                <w:spacing w:val="-8"/>
                <w:sz w:val="16"/>
                <w:szCs w:val="16"/>
              </w:rPr>
              <w:t xml:space="preserve">, </w:t>
            </w:r>
            <w:proofErr w:type="spellStart"/>
            <w:r w:rsidRPr="00CB5CBC">
              <w:rPr>
                <w:rFonts w:ascii="Times New Roman" w:eastAsia="Times New Roman" w:hAnsi="Times New Roman" w:cs="Times New Roman"/>
                <w:color w:val="333333"/>
                <w:spacing w:val="-8"/>
                <w:sz w:val="16"/>
                <w:szCs w:val="16"/>
              </w:rPr>
              <w:t>Социалистик</w:t>
            </w:r>
            <w:proofErr w:type="spellEnd"/>
            <w:r w:rsidRPr="00CB5CBC">
              <w:rPr>
                <w:rFonts w:ascii="Times New Roman" w:eastAsia="Times New Roman" w:hAnsi="Times New Roman" w:cs="Times New Roman"/>
                <w:color w:val="333333"/>
                <w:spacing w:val="-8"/>
                <w:sz w:val="16"/>
                <w:szCs w:val="16"/>
              </w:rPr>
              <w:t xml:space="preserve"> </w:t>
            </w:r>
            <w:proofErr w:type="spellStart"/>
            <w:r w:rsidRPr="00CB5CBC">
              <w:rPr>
                <w:rFonts w:ascii="Times New Roman" w:eastAsia="Times New Roman" w:hAnsi="Times New Roman" w:cs="Times New Roman"/>
                <w:color w:val="333333"/>
                <w:spacing w:val="-8"/>
                <w:sz w:val="16"/>
                <w:szCs w:val="16"/>
              </w:rPr>
              <w:t>урамы</w:t>
            </w:r>
            <w:proofErr w:type="spellEnd"/>
            <w:r w:rsidRPr="00CB5CBC">
              <w:rPr>
                <w:rFonts w:ascii="Times New Roman" w:eastAsia="Times New Roman" w:hAnsi="Times New Roman" w:cs="Times New Roman"/>
                <w:color w:val="333333"/>
                <w:spacing w:val="-8"/>
                <w:sz w:val="16"/>
                <w:szCs w:val="16"/>
              </w:rPr>
              <w:t>, 1</w:t>
            </w:r>
          </w:p>
          <w:p w14:paraId="3CBA0825" w14:textId="77777777" w:rsidR="00CB5CBC" w:rsidRPr="00CB5CBC" w:rsidRDefault="00CB5CBC" w:rsidP="00CB5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CBC">
              <w:rPr>
                <w:rFonts w:ascii="Times New Roman" w:eastAsia="Times New Roman" w:hAnsi="Times New Roman" w:cs="Times New Roman"/>
                <w:color w:val="333333"/>
                <w:spacing w:val="8"/>
                <w:sz w:val="16"/>
                <w:szCs w:val="16"/>
              </w:rPr>
              <w:t>Тел. (34747) 2-29-72, Факс 2-22-61</w:t>
            </w:r>
          </w:p>
        </w:tc>
        <w:tc>
          <w:tcPr>
            <w:tcW w:w="1617" w:type="dxa"/>
            <w:vMerge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auto"/>
              <w:right w:val="thinThickThinSmallGap" w:sz="24" w:space="0" w:color="FFFFFF"/>
            </w:tcBorders>
            <w:vAlign w:val="center"/>
          </w:tcPr>
          <w:p w14:paraId="47D755AC" w14:textId="77777777" w:rsidR="00CB5CBC" w:rsidRPr="00CB5CBC" w:rsidRDefault="00CB5CBC" w:rsidP="00CB5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4166" w:type="dxa"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auto"/>
              <w:right w:val="thinThickThinSmallGap" w:sz="24" w:space="0" w:color="FFFFFF"/>
            </w:tcBorders>
          </w:tcPr>
          <w:p w14:paraId="2AFE8658" w14:textId="77777777" w:rsidR="00CB5CBC" w:rsidRPr="00CB5CBC" w:rsidRDefault="00CB5CBC" w:rsidP="00CB5CBC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pacing w:val="-6"/>
                <w:sz w:val="16"/>
                <w:szCs w:val="16"/>
              </w:rPr>
            </w:pPr>
            <w:r w:rsidRPr="00CB5CBC">
              <w:rPr>
                <w:rFonts w:ascii="Times New Roman" w:eastAsia="Times New Roman" w:hAnsi="Times New Roman" w:cs="Times New Roman"/>
                <w:color w:val="333333"/>
                <w:spacing w:val="-6"/>
                <w:sz w:val="16"/>
                <w:szCs w:val="16"/>
              </w:rPr>
              <w:t>452740, с. Языково, ул. Социалистическая, 1</w:t>
            </w:r>
          </w:p>
          <w:p w14:paraId="0174B62A" w14:textId="77777777" w:rsidR="00CB5CBC" w:rsidRPr="00CB5CBC" w:rsidRDefault="00CB5CBC" w:rsidP="00CB5C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CBC">
              <w:rPr>
                <w:rFonts w:ascii="Times New Roman" w:eastAsia="Times New Roman" w:hAnsi="Times New Roman" w:cs="Times New Roman"/>
                <w:color w:val="333333"/>
                <w:spacing w:val="8"/>
                <w:sz w:val="16"/>
                <w:szCs w:val="16"/>
              </w:rPr>
              <w:t>Тел. (34747) 2-29-72, Факс 2-22-61</w:t>
            </w:r>
          </w:p>
        </w:tc>
      </w:tr>
    </w:tbl>
    <w:p w14:paraId="5A9097CE" w14:textId="77777777" w:rsidR="00CB5CBC" w:rsidRPr="008A7DBD" w:rsidRDefault="00CB5CBC" w:rsidP="00CB5C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tt-RU"/>
        </w:rPr>
      </w:pPr>
      <w:r w:rsidRPr="008A7DBD"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 xml:space="preserve">  Ҡ</w:t>
      </w:r>
      <w:r w:rsidRPr="008A7DBD">
        <w:rPr>
          <w:rFonts w:ascii="Times New Roman" w:eastAsia="Times New Roman" w:hAnsi="Times New Roman" w:cs="Times New Roman"/>
          <w:b/>
          <w:caps/>
          <w:sz w:val="28"/>
          <w:szCs w:val="28"/>
          <w:lang w:val="be-BY"/>
        </w:rPr>
        <w:t>арар</w:t>
      </w:r>
      <w:r w:rsidRPr="008A7DBD">
        <w:rPr>
          <w:rFonts w:ascii="Times New Roman" w:eastAsia="Times New Roman" w:hAnsi="Times New Roman" w:cs="Times New Roman"/>
          <w:b/>
          <w:caps/>
          <w:sz w:val="28"/>
          <w:szCs w:val="28"/>
          <w:lang w:val="be-BY"/>
        </w:rPr>
        <w:tab/>
      </w:r>
      <w:r w:rsidRPr="008A7DBD">
        <w:rPr>
          <w:rFonts w:ascii="Times New Roman" w:eastAsia="Times New Roman" w:hAnsi="Times New Roman" w:cs="Times New Roman"/>
          <w:b/>
          <w:caps/>
          <w:sz w:val="28"/>
          <w:szCs w:val="28"/>
          <w:lang w:val="be-BY"/>
        </w:rPr>
        <w:tab/>
      </w:r>
      <w:r w:rsidRPr="008A7DBD">
        <w:rPr>
          <w:rFonts w:ascii="Times New Roman" w:eastAsia="Times New Roman" w:hAnsi="Times New Roman" w:cs="Times New Roman"/>
          <w:b/>
          <w:caps/>
          <w:sz w:val="28"/>
          <w:szCs w:val="28"/>
          <w:lang w:val="be-BY"/>
        </w:rPr>
        <w:tab/>
        <w:t xml:space="preserve">        </w:t>
      </w:r>
      <w:r w:rsidRPr="008A7DBD">
        <w:rPr>
          <w:rFonts w:ascii="Times New Roman" w:eastAsia="Times New Roman" w:hAnsi="Times New Roman" w:cs="Times New Roman"/>
          <w:b/>
          <w:caps/>
          <w:sz w:val="28"/>
          <w:szCs w:val="28"/>
          <w:lang w:val="be-BY"/>
        </w:rPr>
        <w:tab/>
      </w:r>
      <w:r w:rsidRPr="008A7DBD">
        <w:rPr>
          <w:rFonts w:ascii="Times New Roman" w:eastAsia="Times New Roman" w:hAnsi="Times New Roman" w:cs="Times New Roman"/>
          <w:b/>
          <w:caps/>
          <w:sz w:val="28"/>
          <w:szCs w:val="28"/>
          <w:lang w:val="be-BY"/>
        </w:rPr>
        <w:tab/>
      </w:r>
      <w:r w:rsidRPr="008A7DBD">
        <w:rPr>
          <w:rFonts w:ascii="Times New Roman" w:eastAsia="Times New Roman" w:hAnsi="Times New Roman" w:cs="Times New Roman"/>
          <w:b/>
          <w:caps/>
          <w:sz w:val="28"/>
          <w:szCs w:val="28"/>
          <w:lang w:val="be-BY"/>
        </w:rPr>
        <w:tab/>
      </w:r>
      <w:r w:rsidRPr="008A7DBD">
        <w:rPr>
          <w:rFonts w:ascii="Times New Roman" w:eastAsia="Times New Roman" w:hAnsi="Times New Roman" w:cs="Times New Roman"/>
          <w:b/>
          <w:caps/>
          <w:sz w:val="28"/>
          <w:szCs w:val="28"/>
          <w:lang w:val="be-BY"/>
        </w:rPr>
        <w:tab/>
      </w:r>
      <w:r w:rsidRPr="008A7DBD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 xml:space="preserve"> </w:t>
      </w:r>
      <w:r w:rsidRPr="008A7DBD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                   </w:t>
      </w:r>
      <w:r w:rsidRPr="008A7DBD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14:paraId="781CB1CB" w14:textId="77777777" w:rsidR="00CB5CBC" w:rsidRPr="008A7DBD" w:rsidRDefault="00CB5CBC" w:rsidP="00CB5CB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7FDDB187" w14:textId="77777777" w:rsidR="00CB5CBC" w:rsidRPr="008A7DBD" w:rsidRDefault="00CB5CBC" w:rsidP="00CB5CB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A7DBD">
        <w:rPr>
          <w:rFonts w:ascii="Times New Roman" w:hAnsi="Times New Roman"/>
          <w:b/>
          <w:bCs/>
          <w:sz w:val="28"/>
          <w:szCs w:val="28"/>
        </w:rPr>
        <w:t xml:space="preserve">«О внесении изменений в решение Совета сельского поселения </w:t>
      </w:r>
      <w:proofErr w:type="spellStart"/>
      <w:r w:rsidRPr="008A7DBD">
        <w:rPr>
          <w:rFonts w:ascii="Times New Roman" w:hAnsi="Times New Roman"/>
          <w:b/>
          <w:bCs/>
          <w:sz w:val="28"/>
          <w:szCs w:val="28"/>
        </w:rPr>
        <w:t>Языковский</w:t>
      </w:r>
      <w:proofErr w:type="spellEnd"/>
      <w:r w:rsidRPr="008A7DBD">
        <w:rPr>
          <w:rFonts w:ascii="Times New Roman" w:hAnsi="Times New Roman"/>
          <w:b/>
          <w:bCs/>
          <w:sz w:val="28"/>
          <w:szCs w:val="28"/>
        </w:rPr>
        <w:t xml:space="preserve"> сельсовет муниципального района </w:t>
      </w:r>
      <w:proofErr w:type="spellStart"/>
      <w:r w:rsidRPr="008A7DBD">
        <w:rPr>
          <w:rFonts w:ascii="Times New Roman" w:hAnsi="Times New Roman"/>
          <w:b/>
          <w:bCs/>
          <w:sz w:val="28"/>
          <w:szCs w:val="28"/>
        </w:rPr>
        <w:t>Благоварский</w:t>
      </w:r>
      <w:proofErr w:type="spellEnd"/>
      <w:r w:rsidRPr="008A7DBD">
        <w:rPr>
          <w:rFonts w:ascii="Times New Roman" w:hAnsi="Times New Roman"/>
          <w:b/>
          <w:bCs/>
          <w:sz w:val="28"/>
          <w:szCs w:val="28"/>
        </w:rPr>
        <w:t xml:space="preserve"> район Республики Башкортостан от 23</w:t>
      </w:r>
      <w:r w:rsidRPr="008A7DBD">
        <w:rPr>
          <w:rFonts w:ascii="Times New Roman" w:hAnsi="Times New Roman"/>
          <w:b/>
          <w:sz w:val="28"/>
          <w:szCs w:val="28"/>
        </w:rPr>
        <w:t xml:space="preserve"> декабря 2019 года № 42-385 </w:t>
      </w:r>
      <w:r w:rsidRPr="008A7DBD">
        <w:rPr>
          <w:rFonts w:ascii="Times New Roman" w:hAnsi="Times New Roman"/>
          <w:b/>
          <w:bCs/>
          <w:sz w:val="28"/>
          <w:szCs w:val="28"/>
        </w:rPr>
        <w:t xml:space="preserve">«О бюджете сельского поселения </w:t>
      </w:r>
      <w:proofErr w:type="spellStart"/>
      <w:r w:rsidRPr="008A7DBD">
        <w:rPr>
          <w:rFonts w:ascii="Times New Roman" w:hAnsi="Times New Roman"/>
          <w:b/>
          <w:bCs/>
          <w:sz w:val="28"/>
          <w:szCs w:val="28"/>
        </w:rPr>
        <w:t>Языковский</w:t>
      </w:r>
      <w:proofErr w:type="spellEnd"/>
      <w:r w:rsidRPr="008A7DBD">
        <w:rPr>
          <w:rFonts w:ascii="Times New Roman" w:hAnsi="Times New Roman"/>
          <w:b/>
          <w:bCs/>
          <w:sz w:val="28"/>
          <w:szCs w:val="28"/>
        </w:rPr>
        <w:t xml:space="preserve"> сельсовет муниципального района </w:t>
      </w:r>
      <w:proofErr w:type="spellStart"/>
      <w:r w:rsidRPr="008A7DBD">
        <w:rPr>
          <w:rFonts w:ascii="Times New Roman" w:hAnsi="Times New Roman"/>
          <w:b/>
          <w:bCs/>
          <w:sz w:val="28"/>
          <w:szCs w:val="28"/>
        </w:rPr>
        <w:t>Благоварский</w:t>
      </w:r>
      <w:proofErr w:type="spellEnd"/>
      <w:r w:rsidRPr="008A7DBD">
        <w:rPr>
          <w:rFonts w:ascii="Times New Roman" w:hAnsi="Times New Roman"/>
          <w:b/>
          <w:bCs/>
          <w:sz w:val="28"/>
          <w:szCs w:val="28"/>
        </w:rPr>
        <w:t xml:space="preserve"> район Республики Башкортостан на 2020 год и на плановый период 2021 и 2022 годов»</w:t>
      </w:r>
    </w:p>
    <w:p w14:paraId="76F080C0" w14:textId="77777777" w:rsidR="00CB5CBC" w:rsidRPr="008A7DBD" w:rsidRDefault="00CB5CBC" w:rsidP="00CB5CB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03883792" w14:textId="77777777" w:rsidR="00CB5CBC" w:rsidRPr="008A7DBD" w:rsidRDefault="00CB5CBC" w:rsidP="00CB5CB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be-BY"/>
        </w:rPr>
      </w:pPr>
      <w:r w:rsidRPr="008A7DBD">
        <w:rPr>
          <w:rFonts w:ascii="Times New Roman" w:hAnsi="Times New Roman"/>
          <w:sz w:val="28"/>
          <w:szCs w:val="28"/>
          <w:lang w:val="be-BY"/>
        </w:rPr>
        <w:t xml:space="preserve">В соответствии с Бюджетным Кодексом Российской Федерации, Совет сельского поселения Языковский сельсовет муниципального района Благоварский район Республики Башкортостан </w:t>
      </w:r>
      <w:r w:rsidRPr="008A7DBD">
        <w:rPr>
          <w:rFonts w:ascii="Times New Roman" w:hAnsi="Times New Roman"/>
          <w:b/>
          <w:sz w:val="28"/>
          <w:szCs w:val="28"/>
        </w:rPr>
        <w:t>решил</w:t>
      </w:r>
      <w:r w:rsidRPr="008A7DBD">
        <w:rPr>
          <w:rFonts w:ascii="Times New Roman" w:hAnsi="Times New Roman"/>
          <w:sz w:val="28"/>
          <w:szCs w:val="28"/>
          <w:lang w:val="be-BY"/>
        </w:rPr>
        <w:t>:</w:t>
      </w:r>
    </w:p>
    <w:p w14:paraId="1BC88C38" w14:textId="77777777" w:rsidR="00CB5CBC" w:rsidRPr="008A7DBD" w:rsidRDefault="00CB5CBC" w:rsidP="00CB5CB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A7DBD">
        <w:rPr>
          <w:rFonts w:ascii="Times New Roman" w:hAnsi="Times New Roman"/>
          <w:sz w:val="28"/>
          <w:szCs w:val="28"/>
          <w:lang w:val="be-BY"/>
        </w:rPr>
        <w:t xml:space="preserve">Внести следующие изменения в </w:t>
      </w:r>
      <w:r w:rsidRPr="008A7DBD">
        <w:rPr>
          <w:rFonts w:ascii="Times New Roman" w:hAnsi="Times New Roman"/>
          <w:bCs/>
          <w:sz w:val="28"/>
          <w:szCs w:val="28"/>
        </w:rPr>
        <w:t xml:space="preserve">решение Совета сельского поселения </w:t>
      </w:r>
      <w:proofErr w:type="spellStart"/>
      <w:r w:rsidRPr="008A7DBD">
        <w:rPr>
          <w:rFonts w:ascii="Times New Roman" w:hAnsi="Times New Roman"/>
          <w:bCs/>
          <w:sz w:val="28"/>
          <w:szCs w:val="28"/>
        </w:rPr>
        <w:t>Языковский</w:t>
      </w:r>
      <w:proofErr w:type="spellEnd"/>
      <w:r w:rsidRPr="008A7DBD">
        <w:rPr>
          <w:rFonts w:ascii="Times New Roman" w:hAnsi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Pr="008A7DBD">
        <w:rPr>
          <w:rFonts w:ascii="Times New Roman" w:hAnsi="Times New Roman"/>
          <w:bCs/>
          <w:sz w:val="28"/>
          <w:szCs w:val="28"/>
        </w:rPr>
        <w:t>Благоварский</w:t>
      </w:r>
      <w:proofErr w:type="spellEnd"/>
      <w:r w:rsidRPr="008A7DBD">
        <w:rPr>
          <w:rFonts w:ascii="Times New Roman" w:hAnsi="Times New Roman"/>
          <w:bCs/>
          <w:sz w:val="28"/>
          <w:szCs w:val="28"/>
        </w:rPr>
        <w:t xml:space="preserve"> район Республики Башкортостан от </w:t>
      </w:r>
      <w:r w:rsidRPr="008A7DBD">
        <w:rPr>
          <w:rFonts w:ascii="Times New Roman" w:hAnsi="Times New Roman"/>
          <w:sz w:val="28"/>
          <w:szCs w:val="28"/>
        </w:rPr>
        <w:t xml:space="preserve">23 декабря 2019 года № 42-385 </w:t>
      </w:r>
      <w:r w:rsidRPr="008A7DBD">
        <w:rPr>
          <w:rFonts w:ascii="Times New Roman" w:hAnsi="Times New Roman"/>
          <w:bCs/>
          <w:sz w:val="28"/>
          <w:szCs w:val="28"/>
        </w:rPr>
        <w:t xml:space="preserve">«О бюджете сельского поселения </w:t>
      </w:r>
      <w:proofErr w:type="spellStart"/>
      <w:r w:rsidRPr="008A7DBD">
        <w:rPr>
          <w:rFonts w:ascii="Times New Roman" w:hAnsi="Times New Roman"/>
          <w:bCs/>
          <w:sz w:val="28"/>
          <w:szCs w:val="28"/>
        </w:rPr>
        <w:t>Языковский</w:t>
      </w:r>
      <w:proofErr w:type="spellEnd"/>
      <w:r w:rsidRPr="008A7DBD">
        <w:rPr>
          <w:rFonts w:ascii="Times New Roman" w:hAnsi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Pr="008A7DBD">
        <w:rPr>
          <w:rFonts w:ascii="Times New Roman" w:hAnsi="Times New Roman"/>
          <w:bCs/>
          <w:sz w:val="28"/>
          <w:szCs w:val="28"/>
        </w:rPr>
        <w:t>Благоварский</w:t>
      </w:r>
      <w:proofErr w:type="spellEnd"/>
      <w:r w:rsidRPr="008A7DBD">
        <w:rPr>
          <w:rFonts w:ascii="Times New Roman" w:hAnsi="Times New Roman"/>
          <w:bCs/>
          <w:sz w:val="28"/>
          <w:szCs w:val="28"/>
        </w:rPr>
        <w:t xml:space="preserve"> район Республики Башкортостан на 2020 год и на плановый период 2021 и 2022 годов» (далее – Решение):</w:t>
      </w:r>
    </w:p>
    <w:p w14:paraId="77B81250" w14:textId="77777777" w:rsidR="00CB5CBC" w:rsidRPr="008A7DBD" w:rsidRDefault="00CB5CBC" w:rsidP="00CB5CBC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8A7DBD">
        <w:rPr>
          <w:rFonts w:ascii="Times New Roman" w:hAnsi="Times New Roman"/>
          <w:bCs/>
          <w:sz w:val="28"/>
          <w:szCs w:val="28"/>
        </w:rPr>
        <w:t>Пункт 1 Решения изложить в следующей редакции:</w:t>
      </w:r>
    </w:p>
    <w:p w14:paraId="6BA37C53" w14:textId="77777777" w:rsidR="00CB5CBC" w:rsidRPr="008A7DBD" w:rsidRDefault="00CB5CBC" w:rsidP="00CB5CB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8A7DBD">
        <w:rPr>
          <w:rFonts w:ascii="Times New Roman" w:hAnsi="Times New Roman"/>
          <w:sz w:val="28"/>
          <w:szCs w:val="28"/>
        </w:rPr>
        <w:t xml:space="preserve">«1. </w:t>
      </w:r>
      <w:r w:rsidRPr="008A7DBD">
        <w:rPr>
          <w:rFonts w:ascii="Times New Roman" w:hAnsi="Times New Roman"/>
          <w:sz w:val="28"/>
          <w:szCs w:val="28"/>
          <w:lang w:val="be-BY"/>
        </w:rPr>
        <w:t xml:space="preserve">Утвердить основные характеристики бюджета </w:t>
      </w:r>
      <w:r w:rsidRPr="008A7DBD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proofErr w:type="spellStart"/>
      <w:r w:rsidRPr="008A7DBD">
        <w:rPr>
          <w:rFonts w:ascii="Times New Roman" w:hAnsi="Times New Roman"/>
          <w:bCs/>
          <w:sz w:val="28"/>
          <w:szCs w:val="28"/>
        </w:rPr>
        <w:t>Языковский</w:t>
      </w:r>
      <w:proofErr w:type="spellEnd"/>
      <w:r w:rsidRPr="008A7DBD">
        <w:rPr>
          <w:rFonts w:ascii="Times New Roman" w:hAnsi="Times New Roman"/>
          <w:bCs/>
          <w:sz w:val="28"/>
          <w:szCs w:val="28"/>
        </w:rPr>
        <w:t xml:space="preserve"> сельсовет </w:t>
      </w:r>
      <w:r w:rsidRPr="008A7DBD">
        <w:rPr>
          <w:rFonts w:ascii="Times New Roman" w:hAnsi="Times New Roman"/>
          <w:sz w:val="28"/>
          <w:szCs w:val="28"/>
          <w:lang w:val="be-BY"/>
        </w:rPr>
        <w:t>муниципального района Благоварский район Республики Башкортостан (далее – бюджет сельского поселения) на 2020 год:</w:t>
      </w:r>
    </w:p>
    <w:p w14:paraId="79E56054" w14:textId="71D64B91" w:rsidR="00CB5CBC" w:rsidRPr="008A7DBD" w:rsidRDefault="00CB5CBC" w:rsidP="00CB5CB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8A7DBD">
        <w:rPr>
          <w:rFonts w:ascii="Times New Roman" w:hAnsi="Times New Roman"/>
          <w:sz w:val="28"/>
          <w:szCs w:val="28"/>
          <w:lang w:val="be-BY"/>
        </w:rPr>
        <w:t xml:space="preserve">прогнозируемый общий объем доходов бюджета </w:t>
      </w:r>
      <w:r w:rsidRPr="008A7DBD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Pr="008A7DBD">
        <w:rPr>
          <w:rFonts w:ascii="Times New Roman" w:hAnsi="Times New Roman"/>
          <w:sz w:val="28"/>
          <w:szCs w:val="28"/>
          <w:lang w:val="be-BY"/>
        </w:rPr>
        <w:t xml:space="preserve">в сумме </w:t>
      </w:r>
      <w:r w:rsidR="008A0893">
        <w:rPr>
          <w:rFonts w:ascii="Times New Roman" w:hAnsi="Times New Roman"/>
          <w:sz w:val="28"/>
          <w:szCs w:val="28"/>
          <w:lang w:val="be-BY"/>
        </w:rPr>
        <w:t>45 896,2</w:t>
      </w:r>
      <w:r w:rsidRPr="008A7DBD">
        <w:rPr>
          <w:rFonts w:ascii="Times New Roman" w:hAnsi="Times New Roman"/>
          <w:sz w:val="28"/>
          <w:szCs w:val="28"/>
          <w:lang w:val="be-BY"/>
        </w:rPr>
        <w:t xml:space="preserve">  рублей;</w:t>
      </w:r>
    </w:p>
    <w:p w14:paraId="6FAD712C" w14:textId="1886B3F1" w:rsidR="00CB5CBC" w:rsidRPr="008A7DBD" w:rsidRDefault="00CB5CBC" w:rsidP="00CB5CB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7DBD">
        <w:rPr>
          <w:rFonts w:ascii="Times New Roman" w:hAnsi="Times New Roman"/>
          <w:sz w:val="28"/>
          <w:szCs w:val="28"/>
          <w:lang w:val="be-BY"/>
        </w:rPr>
        <w:t xml:space="preserve">общий объем расходов бюджета </w:t>
      </w:r>
      <w:r w:rsidRPr="008A7DBD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Pr="008A7DBD">
        <w:rPr>
          <w:rFonts w:ascii="Times New Roman" w:hAnsi="Times New Roman"/>
          <w:sz w:val="28"/>
          <w:szCs w:val="28"/>
          <w:lang w:val="be-BY"/>
        </w:rPr>
        <w:t xml:space="preserve">в сумме </w:t>
      </w:r>
      <w:r w:rsidR="008A0893">
        <w:rPr>
          <w:rFonts w:ascii="Times New Roman" w:hAnsi="Times New Roman"/>
          <w:sz w:val="28"/>
          <w:szCs w:val="28"/>
          <w:lang w:val="be-BY"/>
        </w:rPr>
        <w:t>46 046,2</w:t>
      </w:r>
      <w:r w:rsidRPr="008A7DBD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8A7DBD">
        <w:rPr>
          <w:rFonts w:ascii="Times New Roman" w:hAnsi="Times New Roman"/>
          <w:sz w:val="28"/>
          <w:szCs w:val="28"/>
        </w:rPr>
        <w:t>р</w:t>
      </w:r>
      <w:r w:rsidRPr="008A7DBD">
        <w:rPr>
          <w:rFonts w:ascii="Times New Roman" w:hAnsi="Times New Roman"/>
          <w:sz w:val="28"/>
          <w:szCs w:val="28"/>
          <w:lang w:val="be-BY"/>
        </w:rPr>
        <w:t>ублей</w:t>
      </w:r>
      <w:r w:rsidRPr="008A7DBD">
        <w:rPr>
          <w:rFonts w:ascii="Times New Roman" w:hAnsi="Times New Roman"/>
          <w:sz w:val="28"/>
          <w:szCs w:val="28"/>
        </w:rPr>
        <w:t>.</w:t>
      </w:r>
    </w:p>
    <w:p w14:paraId="6BDB8C29" w14:textId="77777777" w:rsidR="00CB5CBC" w:rsidRPr="008A7DBD" w:rsidRDefault="00CB5CBC" w:rsidP="00CB5CB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7DBD">
        <w:rPr>
          <w:rFonts w:ascii="Times New Roman" w:hAnsi="Times New Roman"/>
          <w:sz w:val="28"/>
          <w:szCs w:val="28"/>
        </w:rPr>
        <w:t>дефицит (профицит) бюджета сельского поселения в сумме 150,0 тыс. рублей за счет местного бюджета»</w:t>
      </w:r>
    </w:p>
    <w:p w14:paraId="609CDF61" w14:textId="01651F10" w:rsidR="00CB5CBC" w:rsidRPr="008A7DBD" w:rsidRDefault="008A0893" w:rsidP="00CB5CBC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ложения № 3,5,7</w:t>
      </w:r>
      <w:r w:rsidR="00CB5CBC" w:rsidRPr="008A7DBD">
        <w:rPr>
          <w:rFonts w:ascii="Times New Roman" w:eastAsia="Times New Roman" w:hAnsi="Times New Roman" w:cs="Times New Roman"/>
          <w:sz w:val="28"/>
          <w:szCs w:val="28"/>
          <w:lang w:eastAsia="en-US"/>
        </w:rPr>
        <w:t>,9, к Решению изложить в новой редакци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огласно приложениям № 1,2,3,4</w:t>
      </w:r>
      <w:r w:rsidR="00CB5CBC" w:rsidRPr="008A7DB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 настоящему Решению.</w:t>
      </w:r>
    </w:p>
    <w:p w14:paraId="7D326806" w14:textId="77777777" w:rsidR="00CB5CBC" w:rsidRPr="008A7DBD" w:rsidRDefault="00CB5CBC" w:rsidP="00CB5CBC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A7DBD">
        <w:rPr>
          <w:rFonts w:ascii="Times New Roman" w:eastAsia="Times New Roman" w:hAnsi="Times New Roman" w:cs="Times New Roman"/>
          <w:sz w:val="28"/>
          <w:szCs w:val="28"/>
          <w:lang w:eastAsia="en-US"/>
        </w:rPr>
        <w:t>Дополнить Решение пунктом 16 следующего содержания:</w:t>
      </w:r>
    </w:p>
    <w:p w14:paraId="11CD9B94" w14:textId="0C6A6D64" w:rsidR="00CB5CBC" w:rsidRPr="008A7DBD" w:rsidRDefault="00CB5CBC" w:rsidP="00CB5CB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A7DB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«Установить источники финансирования дефицита бюджета сельского поселения </w:t>
      </w:r>
      <w:proofErr w:type="spellStart"/>
      <w:r w:rsidRPr="008A7DBD">
        <w:rPr>
          <w:rFonts w:ascii="Times New Roman" w:eastAsia="Times New Roman" w:hAnsi="Times New Roman" w:cs="Times New Roman"/>
          <w:sz w:val="28"/>
          <w:szCs w:val="28"/>
          <w:lang w:eastAsia="en-US"/>
        </w:rPr>
        <w:t>Языковский</w:t>
      </w:r>
      <w:proofErr w:type="spellEnd"/>
      <w:r w:rsidRPr="008A7DB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Pr="008A7DBD">
        <w:rPr>
          <w:rFonts w:ascii="Times New Roman" w:eastAsia="Times New Roman" w:hAnsi="Times New Roman" w:cs="Times New Roman"/>
          <w:sz w:val="28"/>
          <w:szCs w:val="28"/>
          <w:lang w:eastAsia="en-US"/>
        </w:rPr>
        <w:t>Благоварский</w:t>
      </w:r>
      <w:proofErr w:type="spellEnd"/>
      <w:r w:rsidRPr="008A7DB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йон  Республики Башкортостан на 2020 год согласно приложению №</w:t>
      </w:r>
      <w:r w:rsidR="008A0893"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Pr="008A7DB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 настоящему Решению».</w:t>
      </w:r>
    </w:p>
    <w:p w14:paraId="17D637BD" w14:textId="34BCEE44" w:rsidR="00CB5CBC" w:rsidRPr="008A7DBD" w:rsidRDefault="008A7DBD" w:rsidP="00CB5CB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DB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</w:t>
      </w:r>
      <w:r w:rsidR="00CB5CBC" w:rsidRPr="008A7DBD">
        <w:rPr>
          <w:rFonts w:ascii="Times New Roman" w:eastAsia="Times New Roman" w:hAnsi="Times New Roman" w:cs="Times New Roman"/>
          <w:sz w:val="28"/>
          <w:szCs w:val="28"/>
        </w:rPr>
        <w:t>Дополнить Решение приложением № 11 согласно приложению №</w:t>
      </w:r>
      <w:r w:rsidR="008A0893">
        <w:rPr>
          <w:rFonts w:ascii="Times New Roman" w:eastAsia="Times New Roman" w:hAnsi="Times New Roman" w:cs="Times New Roman"/>
          <w:sz w:val="28"/>
          <w:szCs w:val="28"/>
        </w:rPr>
        <w:t>5</w:t>
      </w:r>
      <w:r w:rsidR="00CB5CBC" w:rsidRPr="008A7DBD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.</w:t>
      </w:r>
    </w:p>
    <w:p w14:paraId="1024FF44" w14:textId="37A4A47F" w:rsidR="00CB5CBC" w:rsidRPr="008A7DBD" w:rsidRDefault="008A7DBD" w:rsidP="00CB5CB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DBD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CB5CBC" w:rsidRPr="008A7DBD">
        <w:rPr>
          <w:rFonts w:ascii="Times New Roman" w:eastAsia="Times New Roman" w:hAnsi="Times New Roman" w:cs="Times New Roman"/>
          <w:sz w:val="28"/>
          <w:szCs w:val="28"/>
        </w:rPr>
        <w:t>Пункт 16 Решения считать пунктом 17.</w:t>
      </w:r>
    </w:p>
    <w:p w14:paraId="7661909E" w14:textId="77777777" w:rsidR="00CB5CBC" w:rsidRPr="008A7DBD" w:rsidRDefault="00CB5CBC" w:rsidP="00CB5C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7F5F117" w14:textId="77777777" w:rsidR="00CB5CBC" w:rsidRPr="008A7DBD" w:rsidRDefault="00CB5CBC" w:rsidP="00CB5C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7DBD">
        <w:rPr>
          <w:rFonts w:ascii="Times New Roman" w:eastAsia="Times New Roman" w:hAnsi="Times New Roman" w:cs="Times New Roman"/>
          <w:sz w:val="28"/>
          <w:szCs w:val="28"/>
        </w:rPr>
        <w:t xml:space="preserve">Глава сельского поселения </w:t>
      </w:r>
    </w:p>
    <w:p w14:paraId="512EC437" w14:textId="77777777" w:rsidR="00CB5CBC" w:rsidRPr="008A7DBD" w:rsidRDefault="00CB5CBC" w:rsidP="00CB5C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A7DBD">
        <w:rPr>
          <w:rFonts w:ascii="Times New Roman" w:eastAsia="Times New Roman" w:hAnsi="Times New Roman" w:cs="Times New Roman"/>
          <w:sz w:val="28"/>
          <w:szCs w:val="28"/>
        </w:rPr>
        <w:t>Языковский</w:t>
      </w:r>
      <w:proofErr w:type="spellEnd"/>
      <w:r w:rsidRPr="008A7DBD">
        <w:rPr>
          <w:rFonts w:ascii="Times New Roman" w:eastAsia="Times New Roman" w:hAnsi="Times New Roman" w:cs="Times New Roman"/>
          <w:sz w:val="28"/>
          <w:szCs w:val="28"/>
        </w:rPr>
        <w:t xml:space="preserve"> сельсовет                                                                   Р. Р. </w:t>
      </w:r>
      <w:proofErr w:type="spellStart"/>
      <w:r w:rsidRPr="008A7DBD">
        <w:rPr>
          <w:rFonts w:ascii="Times New Roman" w:eastAsia="Times New Roman" w:hAnsi="Times New Roman" w:cs="Times New Roman"/>
          <w:sz w:val="28"/>
          <w:szCs w:val="28"/>
        </w:rPr>
        <w:t>Еникеев</w:t>
      </w:r>
      <w:proofErr w:type="spellEnd"/>
    </w:p>
    <w:p w14:paraId="0A2A490D" w14:textId="77777777" w:rsidR="00CB5CBC" w:rsidRPr="008A7DBD" w:rsidRDefault="00CB5CBC" w:rsidP="00CB5C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3412DC0" w14:textId="77777777" w:rsidR="00CB5CBC" w:rsidRPr="008A7DBD" w:rsidRDefault="00CB5CBC" w:rsidP="00CB5C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684D0CD" w14:textId="77777777" w:rsidR="00CB5CBC" w:rsidRPr="00CB5CBC" w:rsidRDefault="00CB5CBC" w:rsidP="00CB5CBC">
      <w:pPr>
        <w:spacing w:after="0"/>
        <w:rPr>
          <w:rFonts w:ascii="Times New Roman" w:hAnsi="Times New Roman"/>
          <w:sz w:val="24"/>
          <w:szCs w:val="24"/>
        </w:rPr>
      </w:pPr>
    </w:p>
    <w:p w14:paraId="704B2F32" w14:textId="77777777" w:rsidR="00CB5CBC" w:rsidRPr="00CB5CBC" w:rsidRDefault="00CB5CBC" w:rsidP="00CB5CBC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CB5CBC">
        <w:rPr>
          <w:rFonts w:ascii="Times New Roman" w:eastAsia="Times New Roman" w:hAnsi="Times New Roman" w:cs="Times New Roman"/>
          <w:sz w:val="20"/>
          <w:szCs w:val="20"/>
        </w:rPr>
        <w:t>с. Языково</w:t>
      </w:r>
    </w:p>
    <w:p w14:paraId="0F5E927E" w14:textId="4FD336AA" w:rsidR="00CB5CBC" w:rsidRPr="00CB5CBC" w:rsidRDefault="008A0893" w:rsidP="00CB5CBC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30</w:t>
      </w:r>
      <w:r w:rsidR="00131B67">
        <w:rPr>
          <w:rFonts w:ascii="Times New Roman" w:eastAsia="Times New Roman" w:hAnsi="Times New Roman" w:cs="Times New Roman"/>
          <w:sz w:val="20"/>
          <w:szCs w:val="20"/>
        </w:rPr>
        <w:t>.12.</w:t>
      </w:r>
      <w:r w:rsidR="00CB5CBC" w:rsidRPr="00CB5CBC">
        <w:rPr>
          <w:rFonts w:ascii="Times New Roman" w:eastAsia="Times New Roman" w:hAnsi="Times New Roman" w:cs="Times New Roman"/>
          <w:sz w:val="20"/>
          <w:szCs w:val="20"/>
        </w:rPr>
        <w:t>2020г.</w:t>
      </w:r>
    </w:p>
    <w:p w14:paraId="3A26B308" w14:textId="5A332EA9" w:rsidR="00CB5CBC" w:rsidRPr="00CB5CBC" w:rsidRDefault="00CB5CBC" w:rsidP="00CB5CB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B5CBC">
        <w:rPr>
          <w:rFonts w:ascii="Times New Roman" w:eastAsia="Times New Roman" w:hAnsi="Times New Roman" w:cs="Times New Roman"/>
          <w:sz w:val="20"/>
          <w:szCs w:val="20"/>
        </w:rPr>
        <w:t>№   3-</w:t>
      </w:r>
      <w:r w:rsidR="008A0893">
        <w:rPr>
          <w:rFonts w:ascii="Times New Roman" w:eastAsia="Times New Roman" w:hAnsi="Times New Roman" w:cs="Times New Roman"/>
          <w:sz w:val="20"/>
          <w:szCs w:val="20"/>
        </w:rPr>
        <w:t>36</w:t>
      </w:r>
    </w:p>
    <w:p w14:paraId="79AF09C7" w14:textId="77777777" w:rsidR="00CB5CBC" w:rsidRPr="00CB5CBC" w:rsidRDefault="00CB5CBC" w:rsidP="00CB5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170942" w14:textId="77777777" w:rsidR="00CB5CBC" w:rsidRPr="00CB5CBC" w:rsidRDefault="00CB5CBC" w:rsidP="00CB5C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4998CD" w14:textId="77777777" w:rsidR="00176F16" w:rsidRDefault="00176F16" w:rsidP="00176F16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  <w:sectPr w:rsidR="00176F16" w:rsidSect="009E62C2">
          <w:pgSz w:w="11906" w:h="16838"/>
          <w:pgMar w:top="709" w:right="964" w:bottom="426" w:left="1701" w:header="709" w:footer="709" w:gutter="0"/>
          <w:cols w:space="708"/>
          <w:docGrid w:linePitch="360"/>
        </w:sectPr>
      </w:pPr>
    </w:p>
    <w:tbl>
      <w:tblPr>
        <w:tblW w:w="5387" w:type="dxa"/>
        <w:tblInd w:w="4077" w:type="dxa"/>
        <w:tblLook w:val="04A0" w:firstRow="1" w:lastRow="0" w:firstColumn="1" w:lastColumn="0" w:noHBand="0" w:noVBand="1"/>
      </w:tblPr>
      <w:tblGrid>
        <w:gridCol w:w="5387"/>
      </w:tblGrid>
      <w:tr w:rsidR="00176F16" w:rsidRPr="006E32BC" w14:paraId="2A545F5A" w14:textId="77777777" w:rsidTr="008A512F">
        <w:trPr>
          <w:trHeight w:val="25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4177C1D8" w14:textId="77777777" w:rsidR="00176F16" w:rsidRPr="006E32BC" w:rsidRDefault="00176F16" w:rsidP="008A512F">
            <w:pPr>
              <w:tabs>
                <w:tab w:val="left" w:pos="3828"/>
                <w:tab w:val="left" w:pos="4111"/>
              </w:tabs>
              <w:spacing w:after="0" w:line="240" w:lineRule="auto"/>
              <w:ind w:left="-108"/>
              <w:rPr>
                <w:rFonts w:ascii="Times New Roman" w:hAnsi="Times New Roman"/>
              </w:rPr>
            </w:pPr>
            <w:r w:rsidRPr="006E32BC">
              <w:rPr>
                <w:rFonts w:ascii="Times New Roman" w:hAnsi="Times New Roman"/>
              </w:rPr>
              <w:lastRenderedPageBreak/>
              <w:t>Приложение № 1</w:t>
            </w:r>
          </w:p>
        </w:tc>
      </w:tr>
      <w:tr w:rsidR="00176F16" w:rsidRPr="006E32BC" w14:paraId="3ED34840" w14:textId="77777777" w:rsidTr="008A512F">
        <w:trPr>
          <w:trHeight w:val="25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01DAB80C" w14:textId="3078EDB8" w:rsidR="00176F16" w:rsidRPr="006E32BC" w:rsidRDefault="00176F16" w:rsidP="00275E25">
            <w:pPr>
              <w:tabs>
                <w:tab w:val="left" w:pos="3828"/>
                <w:tab w:val="left" w:pos="4111"/>
              </w:tabs>
              <w:spacing w:after="0" w:line="240" w:lineRule="auto"/>
              <w:ind w:left="-108"/>
              <w:rPr>
                <w:rFonts w:ascii="Times New Roman" w:hAnsi="Times New Roman"/>
              </w:rPr>
            </w:pPr>
            <w:r w:rsidRPr="006E32BC">
              <w:rPr>
                <w:rFonts w:ascii="Times New Roman" w:hAnsi="Times New Roman"/>
              </w:rPr>
              <w:t>к решени</w:t>
            </w:r>
            <w:r w:rsidR="00275E25">
              <w:rPr>
                <w:rFonts w:ascii="Times New Roman" w:hAnsi="Times New Roman"/>
              </w:rPr>
              <w:t>ю</w:t>
            </w:r>
            <w:r w:rsidRPr="006E32BC">
              <w:rPr>
                <w:rFonts w:ascii="Times New Roman" w:hAnsi="Times New Roman"/>
              </w:rPr>
              <w:t xml:space="preserve"> Совета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сельского поселения </w:t>
            </w:r>
            <w:proofErr w:type="spellStart"/>
            <w:r w:rsidR="00BC06BE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Языков</w:t>
            </w:r>
            <w:r w:rsidR="001577A9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с</w:t>
            </w:r>
            <w:r w:rsidR="00BC06BE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кий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сельсовет </w:t>
            </w:r>
            <w:r w:rsidRPr="006E32BC">
              <w:rPr>
                <w:rFonts w:ascii="Times New Roman" w:hAnsi="Times New Roman"/>
              </w:rPr>
              <w:t>муниципального района</w:t>
            </w:r>
          </w:p>
        </w:tc>
      </w:tr>
      <w:tr w:rsidR="00176F16" w:rsidRPr="006E32BC" w14:paraId="4F118FA4" w14:textId="77777777" w:rsidTr="008A512F">
        <w:trPr>
          <w:trHeight w:val="25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4A879951" w14:textId="77777777" w:rsidR="00176F16" w:rsidRPr="006E32BC" w:rsidRDefault="00176F16" w:rsidP="008A512F">
            <w:pPr>
              <w:keepNext/>
              <w:tabs>
                <w:tab w:val="left" w:pos="3828"/>
                <w:tab w:val="left" w:pos="4111"/>
              </w:tabs>
              <w:spacing w:after="0" w:line="240" w:lineRule="auto"/>
              <w:ind w:left="-108"/>
              <w:outlineLvl w:val="1"/>
              <w:rPr>
                <w:rFonts w:ascii="Times New Roman" w:hAnsi="Times New Roman"/>
              </w:rPr>
            </w:pPr>
            <w:proofErr w:type="spellStart"/>
            <w:r w:rsidRPr="006E32BC">
              <w:rPr>
                <w:rFonts w:ascii="Times New Roman" w:hAnsi="Times New Roman"/>
                <w:bCs/>
                <w:iCs/>
              </w:rPr>
              <w:t>Благоварский</w:t>
            </w:r>
            <w:proofErr w:type="spellEnd"/>
            <w:r w:rsidRPr="006E32BC">
              <w:rPr>
                <w:rFonts w:ascii="Times New Roman" w:hAnsi="Times New Roman"/>
                <w:bCs/>
                <w:iCs/>
              </w:rPr>
              <w:t xml:space="preserve"> район Республики Башкортостан</w:t>
            </w:r>
          </w:p>
        </w:tc>
      </w:tr>
      <w:tr w:rsidR="00176F16" w:rsidRPr="006E32BC" w14:paraId="44B81E17" w14:textId="77777777" w:rsidTr="008A512F">
        <w:trPr>
          <w:trHeight w:val="25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6FC070E6" w14:textId="3CB2188F" w:rsidR="00176F16" w:rsidRPr="006E32BC" w:rsidRDefault="00176F16" w:rsidP="0055080C">
            <w:pPr>
              <w:tabs>
                <w:tab w:val="left" w:pos="3828"/>
                <w:tab w:val="left" w:pos="4111"/>
              </w:tabs>
              <w:spacing w:after="0" w:line="240" w:lineRule="auto"/>
              <w:ind w:left="-108"/>
              <w:rPr>
                <w:rFonts w:ascii="Times New Roman" w:hAnsi="Times New Roman"/>
              </w:rPr>
            </w:pPr>
            <w:r w:rsidRPr="006E32BC">
              <w:rPr>
                <w:rFonts w:ascii="Times New Roman" w:hAnsi="Times New Roman"/>
              </w:rPr>
              <w:t>от «</w:t>
            </w:r>
            <w:r w:rsidR="0055080C">
              <w:rPr>
                <w:rFonts w:ascii="Times New Roman" w:hAnsi="Times New Roman"/>
              </w:rPr>
              <w:t>30</w:t>
            </w:r>
            <w:r w:rsidRPr="006E32BC">
              <w:rPr>
                <w:rFonts w:ascii="Times New Roman" w:hAnsi="Times New Roman"/>
              </w:rPr>
              <w:t>»</w:t>
            </w:r>
            <w:r w:rsidR="004D6E92">
              <w:rPr>
                <w:rFonts w:ascii="Times New Roman" w:hAnsi="Times New Roman"/>
              </w:rPr>
              <w:t xml:space="preserve"> декабря</w:t>
            </w:r>
            <w:r w:rsidRPr="006E32BC">
              <w:rPr>
                <w:rFonts w:ascii="Times New Roman" w:hAnsi="Times New Roman"/>
              </w:rPr>
              <w:t xml:space="preserve"> 2020 года № </w:t>
            </w:r>
            <w:r w:rsidR="001A4384">
              <w:rPr>
                <w:rFonts w:ascii="Times New Roman" w:hAnsi="Times New Roman"/>
              </w:rPr>
              <w:t>3-</w:t>
            </w:r>
            <w:r w:rsidR="004D6E92">
              <w:rPr>
                <w:rFonts w:ascii="Times New Roman" w:hAnsi="Times New Roman"/>
              </w:rPr>
              <w:t>3</w:t>
            </w:r>
            <w:r w:rsidR="0055080C">
              <w:rPr>
                <w:rFonts w:ascii="Times New Roman" w:hAnsi="Times New Roman"/>
              </w:rPr>
              <w:t>6</w:t>
            </w:r>
          </w:p>
        </w:tc>
      </w:tr>
    </w:tbl>
    <w:p w14:paraId="4EF88CDF" w14:textId="77777777" w:rsidR="009E62C2" w:rsidRPr="009E62C2" w:rsidRDefault="009E62C2" w:rsidP="009E62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4115B0" w14:textId="511E3D17" w:rsidR="009E62C2" w:rsidRPr="009E62C2" w:rsidRDefault="007343CB" w:rsidP="008A7DBD">
      <w:pPr>
        <w:tabs>
          <w:tab w:val="left" w:pos="10260"/>
        </w:tabs>
        <w:spacing w:after="0" w:line="240" w:lineRule="auto"/>
        <w:ind w:left="3969"/>
        <w:outlineLvl w:val="0"/>
        <w:rPr>
          <w:rFonts w:ascii="Times New Roman" w:eastAsia="Times New Roman" w:hAnsi="Times New Roman" w:cs="Times New Roman"/>
          <w:bCs/>
          <w:kern w:val="36"/>
        </w:rPr>
      </w:pPr>
      <w:r>
        <w:rPr>
          <w:rFonts w:ascii="Times New Roman" w:eastAsia="Times New Roman" w:hAnsi="Times New Roman" w:cs="Times New Roman"/>
          <w:bCs/>
          <w:kern w:val="36"/>
        </w:rPr>
        <w:t>«</w:t>
      </w:r>
      <w:r w:rsidR="009E62C2" w:rsidRPr="009E62C2">
        <w:rPr>
          <w:rFonts w:ascii="Times New Roman" w:eastAsia="Times New Roman" w:hAnsi="Times New Roman" w:cs="Times New Roman"/>
          <w:bCs/>
          <w:kern w:val="36"/>
        </w:rPr>
        <w:t xml:space="preserve">Приложение № 3                                              </w:t>
      </w:r>
    </w:p>
    <w:p w14:paraId="4BE9D023" w14:textId="02F170A0" w:rsidR="009E62C2" w:rsidRPr="009E62C2" w:rsidRDefault="007343CB" w:rsidP="008A7DBD">
      <w:pPr>
        <w:tabs>
          <w:tab w:val="left" w:pos="10260"/>
        </w:tabs>
        <w:spacing w:after="0" w:line="240" w:lineRule="auto"/>
        <w:ind w:left="3969"/>
        <w:outlineLvl w:val="0"/>
        <w:rPr>
          <w:rFonts w:ascii="Times New Roman" w:eastAsia="Times New Roman" w:hAnsi="Times New Roman" w:cs="Times New Roman"/>
          <w:bCs/>
          <w:kern w:val="36"/>
        </w:rPr>
      </w:pPr>
      <w:r>
        <w:rPr>
          <w:rFonts w:ascii="Times New Roman" w:eastAsia="Times New Roman" w:hAnsi="Times New Roman" w:cs="Times New Roman"/>
          <w:bCs/>
          <w:kern w:val="36"/>
        </w:rPr>
        <w:t xml:space="preserve">к </w:t>
      </w:r>
      <w:r w:rsidR="009E62C2" w:rsidRPr="009E62C2">
        <w:rPr>
          <w:rFonts w:ascii="Times New Roman" w:eastAsia="Times New Roman" w:hAnsi="Times New Roman" w:cs="Times New Roman"/>
          <w:bCs/>
          <w:kern w:val="36"/>
        </w:rPr>
        <w:t xml:space="preserve"> решени</w:t>
      </w:r>
      <w:r>
        <w:rPr>
          <w:rFonts w:ascii="Times New Roman" w:eastAsia="Times New Roman" w:hAnsi="Times New Roman" w:cs="Times New Roman"/>
          <w:bCs/>
          <w:kern w:val="36"/>
        </w:rPr>
        <w:t>ю</w:t>
      </w:r>
      <w:r w:rsidR="009E62C2" w:rsidRPr="009E62C2">
        <w:rPr>
          <w:rFonts w:ascii="Times New Roman" w:eastAsia="Times New Roman" w:hAnsi="Times New Roman" w:cs="Times New Roman"/>
          <w:bCs/>
          <w:kern w:val="36"/>
        </w:rPr>
        <w:t xml:space="preserve"> Совета сельского поселения                                               </w:t>
      </w:r>
      <w:proofErr w:type="spellStart"/>
      <w:r w:rsidR="009E62C2" w:rsidRPr="009E62C2">
        <w:rPr>
          <w:rFonts w:ascii="Times New Roman" w:eastAsia="Times New Roman" w:hAnsi="Times New Roman" w:cs="Times New Roman"/>
          <w:bCs/>
          <w:kern w:val="36"/>
        </w:rPr>
        <w:t>Языковский</w:t>
      </w:r>
      <w:proofErr w:type="spellEnd"/>
      <w:r w:rsidR="009E62C2" w:rsidRPr="009E62C2">
        <w:rPr>
          <w:rFonts w:ascii="Times New Roman" w:eastAsia="Times New Roman" w:hAnsi="Times New Roman" w:cs="Times New Roman"/>
          <w:bCs/>
          <w:kern w:val="36"/>
        </w:rPr>
        <w:t xml:space="preserve"> сельсовет муниципального района                                           </w:t>
      </w:r>
      <w:proofErr w:type="spellStart"/>
      <w:r w:rsidR="009E62C2" w:rsidRPr="009E62C2">
        <w:rPr>
          <w:rFonts w:ascii="Times New Roman" w:eastAsia="Times New Roman" w:hAnsi="Times New Roman" w:cs="Times New Roman"/>
          <w:bCs/>
          <w:kern w:val="36"/>
        </w:rPr>
        <w:t>Благоварский</w:t>
      </w:r>
      <w:proofErr w:type="spellEnd"/>
      <w:r w:rsidR="009E62C2" w:rsidRPr="009E62C2">
        <w:rPr>
          <w:rFonts w:ascii="Times New Roman" w:eastAsia="Times New Roman" w:hAnsi="Times New Roman" w:cs="Times New Roman"/>
          <w:bCs/>
          <w:kern w:val="36"/>
        </w:rPr>
        <w:t xml:space="preserve"> район Республики Башкортостан                                                                                                                            </w:t>
      </w:r>
      <w:r w:rsidR="009E62C2" w:rsidRPr="009E62C2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«23» декабря 2019  г. № 42-385                                                                                  </w:t>
      </w:r>
      <w:r w:rsidR="00E71E9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</w:t>
      </w:r>
    </w:p>
    <w:p w14:paraId="37D75D82" w14:textId="77777777" w:rsidR="005408E4" w:rsidRDefault="009E62C2" w:rsidP="008A7DBD">
      <w:pPr>
        <w:tabs>
          <w:tab w:val="left" w:pos="10260"/>
        </w:tabs>
        <w:spacing w:after="0" w:line="240" w:lineRule="auto"/>
        <w:ind w:left="3969"/>
        <w:outlineLvl w:val="0"/>
        <w:rPr>
          <w:rFonts w:ascii="Times New Roman" w:eastAsia="Times New Roman" w:hAnsi="Times New Roman" w:cs="Times New Roman"/>
          <w:bCs/>
          <w:kern w:val="36"/>
        </w:rPr>
      </w:pPr>
      <w:r w:rsidRPr="009E62C2">
        <w:rPr>
          <w:rFonts w:ascii="Times New Roman" w:eastAsia="Times New Roman" w:hAnsi="Times New Roman" w:cs="Times New Roman"/>
          <w:bCs/>
          <w:kern w:val="36"/>
        </w:rPr>
        <w:t>«О</w:t>
      </w:r>
      <w:r w:rsidR="007343CB">
        <w:rPr>
          <w:rFonts w:ascii="Times New Roman" w:eastAsia="Times New Roman" w:hAnsi="Times New Roman" w:cs="Times New Roman"/>
          <w:bCs/>
          <w:kern w:val="36"/>
        </w:rPr>
        <w:t xml:space="preserve"> </w:t>
      </w:r>
      <w:r w:rsidRPr="009E62C2">
        <w:rPr>
          <w:rFonts w:ascii="Times New Roman" w:eastAsia="Times New Roman" w:hAnsi="Times New Roman" w:cs="Times New Roman"/>
          <w:bCs/>
          <w:kern w:val="36"/>
        </w:rPr>
        <w:t xml:space="preserve"> бюджет</w:t>
      </w:r>
      <w:r w:rsidR="007343CB">
        <w:rPr>
          <w:rFonts w:ascii="Times New Roman" w:eastAsia="Times New Roman" w:hAnsi="Times New Roman" w:cs="Times New Roman"/>
          <w:bCs/>
          <w:kern w:val="36"/>
        </w:rPr>
        <w:t>е</w:t>
      </w:r>
      <w:r w:rsidRPr="009E62C2">
        <w:rPr>
          <w:rFonts w:ascii="Times New Roman" w:eastAsia="Times New Roman" w:hAnsi="Times New Roman" w:cs="Times New Roman"/>
          <w:bCs/>
          <w:kern w:val="36"/>
        </w:rPr>
        <w:t xml:space="preserve"> сельского поселения </w:t>
      </w:r>
      <w:proofErr w:type="spellStart"/>
      <w:r w:rsidRPr="009E62C2">
        <w:rPr>
          <w:rFonts w:ascii="Times New Roman" w:eastAsia="Times New Roman" w:hAnsi="Times New Roman" w:cs="Times New Roman"/>
          <w:bCs/>
          <w:kern w:val="36"/>
        </w:rPr>
        <w:t>Языковский</w:t>
      </w:r>
      <w:proofErr w:type="spellEnd"/>
      <w:r w:rsidRPr="009E62C2">
        <w:rPr>
          <w:rFonts w:ascii="Times New Roman" w:eastAsia="Times New Roman" w:hAnsi="Times New Roman" w:cs="Times New Roman"/>
          <w:bCs/>
          <w:kern w:val="36"/>
        </w:rPr>
        <w:t xml:space="preserve"> сельсовет муниципального района                                          </w:t>
      </w:r>
      <w:proofErr w:type="spellStart"/>
      <w:r w:rsidRPr="009E62C2">
        <w:rPr>
          <w:rFonts w:ascii="Times New Roman" w:eastAsia="Times New Roman" w:hAnsi="Times New Roman" w:cs="Times New Roman"/>
          <w:bCs/>
          <w:kern w:val="36"/>
        </w:rPr>
        <w:t>Благоварский</w:t>
      </w:r>
      <w:proofErr w:type="spellEnd"/>
      <w:r w:rsidRPr="009E62C2">
        <w:rPr>
          <w:rFonts w:ascii="Times New Roman" w:eastAsia="Times New Roman" w:hAnsi="Times New Roman" w:cs="Times New Roman"/>
          <w:bCs/>
          <w:kern w:val="36"/>
        </w:rPr>
        <w:t xml:space="preserve">  район Республики Башкортостан  </w:t>
      </w:r>
    </w:p>
    <w:p w14:paraId="63E2A854" w14:textId="5C2B1CCA" w:rsidR="009E62C2" w:rsidRPr="009E62C2" w:rsidRDefault="009E62C2" w:rsidP="008A7DBD">
      <w:pPr>
        <w:tabs>
          <w:tab w:val="left" w:pos="10260"/>
        </w:tabs>
        <w:spacing w:after="0" w:line="240" w:lineRule="auto"/>
        <w:ind w:left="3969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9E62C2">
        <w:rPr>
          <w:rFonts w:ascii="Times New Roman" w:eastAsia="Times New Roman" w:hAnsi="Times New Roman" w:cs="Times New Roman"/>
          <w:bCs/>
          <w:kern w:val="36"/>
        </w:rPr>
        <w:t>на 2020 год»</w:t>
      </w:r>
      <w:r w:rsidRPr="009E62C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                                                                                         </w:t>
      </w:r>
    </w:p>
    <w:p w14:paraId="096081A6" w14:textId="77777777" w:rsidR="009E62C2" w:rsidRPr="009E62C2" w:rsidRDefault="009E62C2" w:rsidP="009E62C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9E62C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Объем доходов бюджета сельского поселения                                                                                                                            </w:t>
      </w:r>
      <w:proofErr w:type="spellStart"/>
      <w:r w:rsidRPr="009E62C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Языковский</w:t>
      </w:r>
      <w:proofErr w:type="spellEnd"/>
      <w:r w:rsidRPr="009E62C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сельсовет муниципального района </w:t>
      </w:r>
      <w:proofErr w:type="spellStart"/>
      <w:r w:rsidRPr="009E62C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Благоварский</w:t>
      </w:r>
      <w:proofErr w:type="spellEnd"/>
      <w:r w:rsidRPr="009E62C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район Республики Башкортостан на 2020 год</w:t>
      </w:r>
    </w:p>
    <w:p w14:paraId="565A7CB1" w14:textId="77777777" w:rsidR="009E62C2" w:rsidRPr="009E62C2" w:rsidRDefault="009E62C2" w:rsidP="009E62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E62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</w:t>
      </w:r>
      <w:proofErr w:type="spellStart"/>
      <w:r w:rsidRPr="009E62C2">
        <w:rPr>
          <w:rFonts w:ascii="Times New Roman" w:eastAsia="Times New Roman" w:hAnsi="Times New Roman" w:cs="Times New Roman"/>
          <w:b/>
          <w:bCs/>
          <w:sz w:val="24"/>
          <w:szCs w:val="24"/>
        </w:rPr>
        <w:t>тыс</w:t>
      </w:r>
      <w:proofErr w:type="gramStart"/>
      <w:r w:rsidRPr="009E62C2">
        <w:rPr>
          <w:rFonts w:ascii="Times New Roman" w:eastAsia="Times New Roman" w:hAnsi="Times New Roman" w:cs="Times New Roman"/>
          <w:b/>
          <w:bCs/>
          <w:sz w:val="24"/>
          <w:szCs w:val="24"/>
        </w:rPr>
        <w:t>.р</w:t>
      </w:r>
      <w:proofErr w:type="gramEnd"/>
      <w:r w:rsidRPr="009E62C2">
        <w:rPr>
          <w:rFonts w:ascii="Times New Roman" w:eastAsia="Times New Roman" w:hAnsi="Times New Roman" w:cs="Times New Roman"/>
          <w:b/>
          <w:bCs/>
          <w:sz w:val="24"/>
          <w:szCs w:val="24"/>
        </w:rPr>
        <w:t>уб</w:t>
      </w:r>
      <w:proofErr w:type="spellEnd"/>
      <w:r w:rsidRPr="009E62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        </w:t>
      </w:r>
    </w:p>
    <w:tbl>
      <w:tblPr>
        <w:tblW w:w="10365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2"/>
        <w:gridCol w:w="5351"/>
        <w:gridCol w:w="1372"/>
      </w:tblGrid>
      <w:tr w:rsidR="009E62C2" w:rsidRPr="009E62C2" w14:paraId="21F0036E" w14:textId="77777777" w:rsidTr="008F7D46">
        <w:trPr>
          <w:trHeight w:val="1335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85C3" w14:textId="77777777" w:rsidR="009E62C2" w:rsidRPr="009E62C2" w:rsidRDefault="009E62C2" w:rsidP="009E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30E8685" w14:textId="77777777" w:rsidR="009E62C2" w:rsidRPr="009E62C2" w:rsidRDefault="009E62C2" w:rsidP="009E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ды бюджетной классификации </w:t>
            </w:r>
          </w:p>
          <w:p w14:paraId="0F4B7FC0" w14:textId="77777777" w:rsidR="009E62C2" w:rsidRPr="009E62C2" w:rsidRDefault="009E62C2" w:rsidP="009E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09DB9" w14:textId="77777777" w:rsidR="009E62C2" w:rsidRPr="009E62C2" w:rsidRDefault="009E62C2" w:rsidP="009E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15FAC28" w14:textId="77777777" w:rsidR="009E62C2" w:rsidRPr="009E62C2" w:rsidRDefault="009E62C2" w:rsidP="009E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налога (сбора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C4E39" w14:textId="77777777" w:rsidR="009E62C2" w:rsidRPr="009E62C2" w:rsidRDefault="009E62C2" w:rsidP="009E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631DCC9" w14:textId="77777777" w:rsidR="009E62C2" w:rsidRPr="009E62C2" w:rsidRDefault="009E62C2" w:rsidP="009E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9E62C2" w:rsidRPr="009E62C2" w14:paraId="41070681" w14:textId="77777777" w:rsidTr="008F7D46">
        <w:trPr>
          <w:trHeight w:val="380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68D5" w14:textId="77777777" w:rsidR="009E62C2" w:rsidRPr="009E62C2" w:rsidRDefault="009E62C2" w:rsidP="009E6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826CFF" w14:textId="77777777" w:rsidR="009E62C2" w:rsidRPr="009E62C2" w:rsidRDefault="009E62C2" w:rsidP="009E6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C66A1" w14:textId="77777777" w:rsidR="009E62C2" w:rsidRPr="009E62C2" w:rsidRDefault="009E62C2" w:rsidP="009E6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Вид доход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E8DC" w14:textId="4A1E3F5B" w:rsidR="009E62C2" w:rsidRPr="009E62C2" w:rsidRDefault="00CD17B5" w:rsidP="009E6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 896,2</w:t>
            </w:r>
          </w:p>
        </w:tc>
      </w:tr>
      <w:tr w:rsidR="009E62C2" w:rsidRPr="009E62C2" w14:paraId="4CE59624" w14:textId="77777777" w:rsidTr="008F7D46">
        <w:trPr>
          <w:trHeight w:val="455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160C0" w14:textId="77777777" w:rsidR="009E62C2" w:rsidRPr="009E62C2" w:rsidRDefault="009E62C2" w:rsidP="009E6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1 00 00000 00 0000 00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97013" w14:textId="77777777" w:rsidR="009E62C2" w:rsidRPr="009E62C2" w:rsidRDefault="009E62C2" w:rsidP="009E6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ходы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D904C" w14:textId="6E1F26F7" w:rsidR="009E62C2" w:rsidRPr="009E62C2" w:rsidRDefault="00CD17B5" w:rsidP="0081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 046,6</w:t>
            </w:r>
          </w:p>
        </w:tc>
      </w:tr>
      <w:tr w:rsidR="009E62C2" w:rsidRPr="009E62C2" w14:paraId="7467A563" w14:textId="77777777" w:rsidTr="008F7D46"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DB773" w14:textId="77777777" w:rsidR="009E62C2" w:rsidRPr="009E62C2" w:rsidRDefault="009E62C2" w:rsidP="009E6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1 01 02021 01 0000 11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37E7B" w14:textId="77777777" w:rsidR="009E62C2" w:rsidRPr="009E62C2" w:rsidRDefault="009E62C2" w:rsidP="009E6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82E5E" w14:textId="3425EC33" w:rsidR="009E62C2" w:rsidRPr="009E62C2" w:rsidRDefault="0061467C" w:rsidP="009E6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F3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1,1</w:t>
            </w:r>
          </w:p>
        </w:tc>
      </w:tr>
      <w:tr w:rsidR="009E62C2" w:rsidRPr="009E62C2" w14:paraId="7A61B613" w14:textId="77777777" w:rsidTr="008F7D46">
        <w:trPr>
          <w:trHeight w:val="393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0AD9E" w14:textId="77777777" w:rsidR="009E62C2" w:rsidRPr="009E62C2" w:rsidRDefault="009E62C2" w:rsidP="009E6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15A8C" w14:textId="77777777" w:rsidR="009E62C2" w:rsidRPr="009E62C2" w:rsidRDefault="009E62C2" w:rsidP="009E6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B5FAA" w14:textId="35932F21" w:rsidR="009E62C2" w:rsidRPr="009E62C2" w:rsidRDefault="00CD17B5" w:rsidP="009E6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6</w:t>
            </w:r>
            <w:r w:rsidR="0061467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E62C2" w:rsidRPr="009E62C2" w14:paraId="227EF277" w14:textId="77777777" w:rsidTr="008F7D46"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2F562" w14:textId="77777777" w:rsidR="009E62C2" w:rsidRPr="009E62C2" w:rsidRDefault="009E62C2" w:rsidP="009E6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1 06 00000 00 0000 00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C7B74" w14:textId="77777777" w:rsidR="009E62C2" w:rsidRPr="009E62C2" w:rsidRDefault="009E62C2" w:rsidP="009E6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8FC97" w14:textId="13F9D5CF" w:rsidR="009E62C2" w:rsidRPr="009E62C2" w:rsidRDefault="0081441F" w:rsidP="00CD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CD17B5">
              <w:rPr>
                <w:rFonts w:ascii="Times New Roman" w:eastAsia="Times New Roman" w:hAnsi="Times New Roman" w:cs="Times New Roman"/>
                <w:sz w:val="24"/>
                <w:szCs w:val="24"/>
              </w:rPr>
              <w:t> 166,7</w:t>
            </w:r>
          </w:p>
        </w:tc>
      </w:tr>
      <w:tr w:rsidR="009E62C2" w:rsidRPr="009E62C2" w14:paraId="475A1E43" w14:textId="77777777" w:rsidTr="008F7D46"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88F40" w14:textId="77777777" w:rsidR="009E62C2" w:rsidRPr="009E62C2" w:rsidRDefault="009E62C2" w:rsidP="009E6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1 06 01030 10 0000 11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C8A27" w14:textId="77777777" w:rsidR="009E62C2" w:rsidRPr="009E62C2" w:rsidRDefault="009E62C2" w:rsidP="009E6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CD668" w14:textId="38CBF567" w:rsidR="009E62C2" w:rsidRPr="009E62C2" w:rsidRDefault="009E62C2" w:rsidP="0081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F3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1441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9E62C2" w:rsidRPr="009E62C2" w14:paraId="45E20FDD" w14:textId="77777777" w:rsidTr="008F7D46">
        <w:trPr>
          <w:trHeight w:val="240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7B8F1" w14:textId="77777777" w:rsidR="009E62C2" w:rsidRPr="009E62C2" w:rsidRDefault="009E62C2" w:rsidP="009E6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EF621" w14:textId="77777777" w:rsidR="009E62C2" w:rsidRPr="009E62C2" w:rsidRDefault="009E62C2" w:rsidP="009E6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51E24" w14:textId="658E6902" w:rsidR="009E62C2" w:rsidRPr="009E62C2" w:rsidRDefault="00CD17B5" w:rsidP="0081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 866,7</w:t>
            </w:r>
          </w:p>
        </w:tc>
      </w:tr>
      <w:tr w:rsidR="009E62C2" w:rsidRPr="009E62C2" w14:paraId="7F2298DD" w14:textId="77777777" w:rsidTr="008F7D46">
        <w:trPr>
          <w:trHeight w:val="705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76163" w14:textId="77777777" w:rsidR="009E62C2" w:rsidRPr="009E62C2" w:rsidRDefault="009E62C2" w:rsidP="0052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1 06 06043 10 0000 11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FCD1C" w14:textId="77777777" w:rsidR="009E62C2" w:rsidRPr="009E62C2" w:rsidRDefault="009E62C2" w:rsidP="009E6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C8337" w14:textId="5C7FD573" w:rsidR="009E62C2" w:rsidRPr="009E62C2" w:rsidRDefault="00CD17B5" w:rsidP="009E6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911,8</w:t>
            </w:r>
          </w:p>
        </w:tc>
      </w:tr>
      <w:tr w:rsidR="009E62C2" w:rsidRPr="009E62C2" w14:paraId="2B6E50CA" w14:textId="77777777" w:rsidTr="008F7D46">
        <w:trPr>
          <w:trHeight w:val="525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F45DA" w14:textId="77777777" w:rsidR="009E62C2" w:rsidRPr="009E62C2" w:rsidRDefault="009E62C2" w:rsidP="009E6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1 06 06033 10 0000 11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7A7DF" w14:textId="77777777" w:rsidR="009E62C2" w:rsidRPr="009E62C2" w:rsidRDefault="009E62C2" w:rsidP="009E6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FCA3D" w14:textId="5B1DE75C" w:rsidR="009E62C2" w:rsidRPr="009E62C2" w:rsidRDefault="00522F3E" w:rsidP="0081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</w:t>
            </w:r>
            <w:r w:rsidR="0081441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9</w:t>
            </w:r>
          </w:p>
        </w:tc>
      </w:tr>
      <w:tr w:rsidR="009E62C2" w:rsidRPr="009E62C2" w14:paraId="3C85E6CB" w14:textId="77777777" w:rsidTr="008F7D46"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E2BED" w14:textId="77777777" w:rsidR="009E62C2" w:rsidRPr="009E62C2" w:rsidRDefault="009E62C2" w:rsidP="009E6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1 11 00000 00 0000 00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7F512" w14:textId="77777777" w:rsidR="009E62C2" w:rsidRPr="009E62C2" w:rsidRDefault="009E62C2" w:rsidP="009E6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использования имущества находящегося в государственной  и муниципальной собственности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18270" w14:textId="45CDF288" w:rsidR="009E62C2" w:rsidRPr="009E62C2" w:rsidRDefault="0061467C" w:rsidP="009E6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3,5</w:t>
            </w:r>
          </w:p>
        </w:tc>
      </w:tr>
      <w:tr w:rsidR="009E62C2" w:rsidRPr="009E62C2" w14:paraId="6DD0AB34" w14:textId="77777777" w:rsidTr="008F7D46"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3C6FE" w14:textId="77777777" w:rsidR="009E62C2" w:rsidRPr="009E62C2" w:rsidRDefault="009E62C2" w:rsidP="009E6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1 11 05075 10 0000 12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608E4" w14:textId="77777777" w:rsidR="009E62C2" w:rsidRPr="009E62C2" w:rsidRDefault="009E62C2" w:rsidP="009E6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FEE2A" w14:textId="4C0E61A8" w:rsidR="009E62C2" w:rsidRPr="009E62C2" w:rsidRDefault="0061467C" w:rsidP="009E6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3,5</w:t>
            </w:r>
          </w:p>
        </w:tc>
      </w:tr>
      <w:tr w:rsidR="009E62C2" w:rsidRPr="009E62C2" w14:paraId="03A0C79D" w14:textId="77777777" w:rsidTr="008F7D46">
        <w:trPr>
          <w:trHeight w:val="576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4E418" w14:textId="77777777" w:rsidR="009E62C2" w:rsidRPr="009E62C2" w:rsidRDefault="009E62C2" w:rsidP="009E6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1 17 05050 10 0000 18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F76CF" w14:textId="77777777" w:rsidR="009E62C2" w:rsidRPr="009E62C2" w:rsidRDefault="009E62C2" w:rsidP="009E6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15CEA" w14:textId="5C4A4978" w:rsidR="009E62C2" w:rsidRDefault="00CD17B5" w:rsidP="009E6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4,3</w:t>
            </w:r>
          </w:p>
          <w:p w14:paraId="17ADDA6A" w14:textId="4F0C07BA" w:rsidR="0061467C" w:rsidRPr="009E62C2" w:rsidRDefault="0061467C" w:rsidP="009E6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467C" w:rsidRPr="009E62C2" w14:paraId="27463E4B" w14:textId="77777777" w:rsidTr="008F7D46">
        <w:trPr>
          <w:trHeight w:val="240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DB5B" w14:textId="0365D7B0" w:rsidR="0061467C" w:rsidRPr="009E62C2" w:rsidRDefault="0061467C" w:rsidP="009E6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 06025 10 0000  43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FE68" w14:textId="4119F5DA" w:rsidR="0061467C" w:rsidRPr="0061467C" w:rsidRDefault="0061467C" w:rsidP="006146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4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продажи земе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4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ков, находящихся в собстве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4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их поселений (за исключени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4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х участков муниципа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4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юджетных и автономных </w:t>
            </w:r>
            <w:r w:rsidRPr="00614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й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DF82" w14:textId="1BF97ED8" w:rsidR="0061467C" w:rsidRDefault="0061467C" w:rsidP="009E6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1,5</w:t>
            </w:r>
          </w:p>
        </w:tc>
      </w:tr>
      <w:tr w:rsidR="009E62C2" w:rsidRPr="009E62C2" w14:paraId="4369C296" w14:textId="77777777" w:rsidTr="008F7D46">
        <w:trPr>
          <w:trHeight w:val="447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680DD" w14:textId="77777777" w:rsidR="009E62C2" w:rsidRPr="009E62C2" w:rsidRDefault="009E62C2" w:rsidP="009E6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02 35118 10 0000 15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A8C47" w14:textId="77777777" w:rsidR="009E62C2" w:rsidRPr="009E62C2" w:rsidRDefault="009E62C2" w:rsidP="009E6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47283" w14:textId="61D59129" w:rsidR="009E62C2" w:rsidRPr="009E62C2" w:rsidRDefault="0081441F" w:rsidP="009E6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8,9</w:t>
            </w:r>
          </w:p>
        </w:tc>
      </w:tr>
      <w:tr w:rsidR="009E62C2" w:rsidRPr="009E62C2" w14:paraId="6FB0ACFE" w14:textId="77777777" w:rsidTr="008F7D46">
        <w:trPr>
          <w:trHeight w:val="447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ADAC5" w14:textId="5802B96F" w:rsidR="009E62C2" w:rsidRPr="009E62C2" w:rsidRDefault="009E62C2" w:rsidP="00614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2 02 1</w:t>
            </w:r>
            <w:r w:rsidR="0061467C">
              <w:rPr>
                <w:rFonts w:ascii="Times New Roman" w:eastAsia="Times New Roman" w:hAnsi="Times New Roman" w:cs="Times New Roman"/>
                <w:sz w:val="24"/>
                <w:szCs w:val="24"/>
              </w:rPr>
              <w:t>6001</w:t>
            </w: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0000 15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78F14" w14:textId="4B00403E" w:rsidR="009E62C2" w:rsidRPr="009E62C2" w:rsidRDefault="009E62C2" w:rsidP="008F7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тации бюджетам сельских поселений на </w:t>
            </w:r>
            <w:r w:rsidR="008F7D46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внивание бюджетной обеспеченности из бюджетов муниципальных районов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8F877" w14:textId="77777777" w:rsidR="009E62C2" w:rsidRPr="009E62C2" w:rsidRDefault="009E62C2" w:rsidP="009E6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465,0</w:t>
            </w:r>
          </w:p>
        </w:tc>
      </w:tr>
      <w:tr w:rsidR="009E62C2" w:rsidRPr="009E62C2" w14:paraId="64E721C4" w14:textId="77777777" w:rsidTr="00752123">
        <w:trPr>
          <w:trHeight w:val="1949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97C37" w14:textId="77777777" w:rsidR="009E62C2" w:rsidRPr="009E62C2" w:rsidRDefault="009E62C2" w:rsidP="009E6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2 02 49999 10 7404 15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F3236" w14:textId="77777777" w:rsidR="009E62C2" w:rsidRPr="009E62C2" w:rsidRDefault="009E62C2" w:rsidP="009E6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муниципальных районов (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5E822" w14:textId="77777777" w:rsidR="009E62C2" w:rsidRPr="009E62C2" w:rsidRDefault="009E62C2" w:rsidP="009E6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9E62C2" w:rsidRPr="009E62C2" w14:paraId="03D673AA" w14:textId="77777777" w:rsidTr="008F7D46">
        <w:trPr>
          <w:trHeight w:val="195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3CA4" w14:textId="77777777" w:rsidR="009E62C2" w:rsidRPr="009E62C2" w:rsidRDefault="009E62C2" w:rsidP="009E6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2 02 49999 10 7235 15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0A4A" w14:textId="77777777" w:rsidR="009E62C2" w:rsidRPr="009E62C2" w:rsidRDefault="009E62C2" w:rsidP="009E6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межбюджетные трансферты, передаваемые бюджетам сельских поселений (субсидии на </w:t>
            </w:r>
            <w:proofErr w:type="spellStart"/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, связанных с обеспечением устойчивого функционирования коммунальных организаций, поставляющих коммунальные ресурсы для предоставления коммунальных услуг населению по тарифам, не обеспечивающим возмещение издержек, и подготовкой объектов коммунального хозяйства к работе в осенне-зимний период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80E4" w14:textId="49AC89DE" w:rsidR="009E62C2" w:rsidRPr="009E62C2" w:rsidRDefault="008F7D46" w:rsidP="009E6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F3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4,2</w:t>
            </w:r>
          </w:p>
        </w:tc>
      </w:tr>
      <w:tr w:rsidR="009E62C2" w:rsidRPr="009E62C2" w14:paraId="11F7B7DD" w14:textId="77777777" w:rsidTr="008F7D46">
        <w:trPr>
          <w:trHeight w:val="1110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078D" w14:textId="77777777" w:rsidR="009E62C2" w:rsidRPr="009E62C2" w:rsidRDefault="009E62C2" w:rsidP="009E6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2 02 49999 10 5555 15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89E2" w14:textId="77777777" w:rsidR="009E62C2" w:rsidRPr="009E62C2" w:rsidRDefault="009E62C2" w:rsidP="009E6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 (реализация программ формирования современной городской среды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7EE4" w14:textId="7B31E5CF" w:rsidR="009E62C2" w:rsidRPr="009E62C2" w:rsidRDefault="008F7D46" w:rsidP="009E6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7F3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8,4</w:t>
            </w:r>
          </w:p>
        </w:tc>
      </w:tr>
      <w:tr w:rsidR="009E62C2" w:rsidRPr="009E62C2" w14:paraId="315867B0" w14:textId="77777777" w:rsidTr="008F7D46">
        <w:trPr>
          <w:trHeight w:val="120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5440" w14:textId="694440CF" w:rsidR="009E62C2" w:rsidRPr="009E62C2" w:rsidRDefault="009E62C2" w:rsidP="008F7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02 </w:t>
            </w:r>
            <w:r w:rsidR="008F7D4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999</w:t>
            </w:r>
            <w:r w:rsidR="008F7D4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</w:t>
            </w:r>
            <w:r w:rsidR="008F7D46">
              <w:rPr>
                <w:rFonts w:ascii="Times New Roman" w:eastAsia="Times New Roman" w:hAnsi="Times New Roman" w:cs="Times New Roman"/>
                <w:sz w:val="24"/>
                <w:szCs w:val="24"/>
              </w:rPr>
              <w:t>7201</w:t>
            </w: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1994" w14:textId="408EA025" w:rsidR="009E62C2" w:rsidRPr="008F7D46" w:rsidRDefault="008F7D46" w:rsidP="009E6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 (расходные обязательства, возникающие при выполнении полномочий органов местного самоуправления по отдельным вопросам местного значения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260C" w14:textId="4EE1FD97" w:rsidR="009E62C2" w:rsidRPr="009E62C2" w:rsidRDefault="009E62C2" w:rsidP="00CD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CD17B5">
              <w:rPr>
                <w:rFonts w:ascii="Times New Roman" w:eastAsia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9E62C2" w:rsidRPr="009E62C2" w14:paraId="153F32B7" w14:textId="77777777" w:rsidTr="008F7D46">
        <w:trPr>
          <w:trHeight w:val="141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8FCC" w14:textId="77777777" w:rsidR="009E62C2" w:rsidRPr="009E62C2" w:rsidRDefault="009E62C2" w:rsidP="009E6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202 40014 10 0000 15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5C2E" w14:textId="74ED091F" w:rsidR="009E62C2" w:rsidRPr="009E62C2" w:rsidRDefault="009E62C2" w:rsidP="009E6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06BB" w14:textId="74CED71F" w:rsidR="009E62C2" w:rsidRPr="009E62C2" w:rsidRDefault="00CD17B5" w:rsidP="009E6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625,5</w:t>
            </w:r>
          </w:p>
        </w:tc>
      </w:tr>
      <w:tr w:rsidR="008F7D46" w:rsidRPr="009E62C2" w14:paraId="6766B497" w14:textId="77777777" w:rsidTr="008F7D46">
        <w:trPr>
          <w:trHeight w:val="141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27E6" w14:textId="6AC3714E" w:rsidR="008F7D46" w:rsidRPr="009E62C2" w:rsidRDefault="008F7D46" w:rsidP="009E6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 49999 10 7216 15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981F" w14:textId="02286E51" w:rsidR="008F7D46" w:rsidRPr="00752123" w:rsidRDefault="008F7D46" w:rsidP="009E6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 (содержание, ремонт, капитальный ремонт, строительство и реконструкция автомобильных дорог общего пользования местного значения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9096" w14:textId="6ABD45B4" w:rsidR="008F7D46" w:rsidRPr="00F340A9" w:rsidRDefault="008F7D46" w:rsidP="008F7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F3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40A9">
              <w:rPr>
                <w:rFonts w:ascii="Times New Roman" w:eastAsia="Times New Roman" w:hAnsi="Times New Roman" w:cs="Times New Roman"/>
                <w:sz w:val="24"/>
                <w:szCs w:val="24"/>
              </w:rPr>
              <w:t>398,1</w:t>
            </w:r>
          </w:p>
        </w:tc>
      </w:tr>
      <w:tr w:rsidR="008F7D46" w:rsidRPr="009E62C2" w14:paraId="79424F52" w14:textId="77777777" w:rsidTr="008F7D46">
        <w:trPr>
          <w:trHeight w:val="141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2931" w14:textId="034F44C3" w:rsidR="008F7D46" w:rsidRPr="009E62C2" w:rsidRDefault="008F7D46" w:rsidP="008F7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 49999 10 7247 15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F1DA" w14:textId="5E758697" w:rsidR="008F7D46" w:rsidRPr="00752123" w:rsidRDefault="008F7D46" w:rsidP="009E6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 (проекты развития общественной инфраструктуры, основанные на местных инициативах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02BF" w14:textId="1219DC00" w:rsidR="008F7D46" w:rsidRPr="00F340A9" w:rsidRDefault="008F7D46" w:rsidP="009E6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A9">
              <w:rPr>
                <w:rFonts w:ascii="Times New Roman" w:eastAsia="Times New Roman" w:hAnsi="Times New Roman" w:cs="Times New Roman"/>
                <w:sz w:val="24"/>
                <w:szCs w:val="24"/>
              </w:rPr>
              <w:t>529,8</w:t>
            </w:r>
          </w:p>
        </w:tc>
      </w:tr>
      <w:tr w:rsidR="008F7D46" w:rsidRPr="009E62C2" w14:paraId="642AAF9A" w14:textId="77777777" w:rsidTr="008F7D46">
        <w:trPr>
          <w:trHeight w:val="141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3C2F" w14:textId="246BD59B" w:rsidR="008F7D46" w:rsidRPr="009E62C2" w:rsidRDefault="008F7D46" w:rsidP="008F7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 49999 10 7248 15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B5B5" w14:textId="31C674A5" w:rsidR="008F7D46" w:rsidRPr="00752123" w:rsidRDefault="008F7D46" w:rsidP="009E6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 (реализация проектов по комплексному благоустройству дворовых территорий муниципальных образований Республики Башкортостан «Башкирские дворики»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CA66" w14:textId="7A27EB32" w:rsidR="008F7D46" w:rsidRPr="00F340A9" w:rsidRDefault="00F340A9" w:rsidP="009E6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F3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40A9">
              <w:rPr>
                <w:rFonts w:ascii="Times New Roman" w:eastAsia="Times New Roman" w:hAnsi="Times New Roman" w:cs="Times New Roman"/>
                <w:sz w:val="24"/>
                <w:szCs w:val="24"/>
              </w:rPr>
              <w:t>265,1</w:t>
            </w:r>
          </w:p>
        </w:tc>
      </w:tr>
      <w:tr w:rsidR="008F7D46" w:rsidRPr="009E62C2" w14:paraId="6BEB8583" w14:textId="77777777" w:rsidTr="008F7D46">
        <w:trPr>
          <w:trHeight w:val="141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C92F" w14:textId="286B1592" w:rsidR="008F7D46" w:rsidRPr="009E62C2" w:rsidRDefault="00F340A9" w:rsidP="00F34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 90054 10 0000 15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F90D" w14:textId="23CB253E" w:rsidR="008F7D46" w:rsidRPr="00752123" w:rsidRDefault="00F340A9" w:rsidP="009E6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2D8E" w14:textId="71286838" w:rsidR="008F7D46" w:rsidRPr="00F340A9" w:rsidRDefault="00CD17B5" w:rsidP="0081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811,5</w:t>
            </w:r>
          </w:p>
        </w:tc>
      </w:tr>
      <w:tr w:rsidR="008F7D46" w:rsidRPr="009E62C2" w14:paraId="006559DC" w14:textId="77777777" w:rsidTr="008F7D46">
        <w:trPr>
          <w:trHeight w:val="141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7314" w14:textId="127E3367" w:rsidR="008F7D46" w:rsidRPr="009E62C2" w:rsidRDefault="00F340A9" w:rsidP="00F34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7 05030 10 6600 150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A678" w14:textId="504F08E9" w:rsidR="008F7D46" w:rsidRPr="00752123" w:rsidRDefault="00F340A9" w:rsidP="009E6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 (поступления сумм долевого финансирования от населения, на реализацию проектов по комплексному благоустройству дворовых территорий муниципальных образований Республики Башкортостан «Башкирские дворики»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527D" w14:textId="199E1C0B" w:rsidR="008F7D46" w:rsidRPr="00F340A9" w:rsidRDefault="00F340A9" w:rsidP="009E6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A9">
              <w:rPr>
                <w:rFonts w:ascii="Times New Roman" w:eastAsia="Times New Roman" w:hAnsi="Times New Roman" w:cs="Times New Roman"/>
                <w:sz w:val="24"/>
                <w:szCs w:val="24"/>
              </w:rPr>
              <w:t>12,7</w:t>
            </w:r>
          </w:p>
        </w:tc>
      </w:tr>
    </w:tbl>
    <w:p w14:paraId="348956D8" w14:textId="77777777" w:rsidR="009E62C2" w:rsidRPr="009E62C2" w:rsidRDefault="009E62C2" w:rsidP="009E62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D5776F" w14:textId="77777777" w:rsidR="009E62C2" w:rsidRPr="009E62C2" w:rsidRDefault="009E62C2" w:rsidP="009E62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004CBA" w14:textId="77777777" w:rsidR="009E62C2" w:rsidRPr="009E62C2" w:rsidRDefault="009E62C2" w:rsidP="009E62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8C6BBD" w14:textId="77777777" w:rsidR="009E62C2" w:rsidRPr="009E62C2" w:rsidRDefault="009E62C2" w:rsidP="009E62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CDFCBC" w14:textId="77777777" w:rsidR="008C568A" w:rsidRPr="009E62C2" w:rsidRDefault="008C568A" w:rsidP="008C5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62C2">
        <w:rPr>
          <w:rFonts w:ascii="Times New Roman" w:eastAsia="Times New Roman" w:hAnsi="Times New Roman" w:cs="Times New Roman"/>
          <w:sz w:val="24"/>
          <w:szCs w:val="24"/>
        </w:rPr>
        <w:t xml:space="preserve">Глава сельского поселения </w:t>
      </w:r>
    </w:p>
    <w:p w14:paraId="3D656E3F" w14:textId="77777777" w:rsidR="008C568A" w:rsidRPr="009E62C2" w:rsidRDefault="008C568A" w:rsidP="008C5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E62C2">
        <w:rPr>
          <w:rFonts w:ascii="Times New Roman" w:eastAsia="Times New Roman" w:hAnsi="Times New Roman" w:cs="Times New Roman"/>
          <w:sz w:val="24"/>
          <w:szCs w:val="24"/>
        </w:rPr>
        <w:t>Языковский</w:t>
      </w:r>
      <w:proofErr w:type="spellEnd"/>
      <w:r w:rsidRPr="009E62C2">
        <w:rPr>
          <w:rFonts w:ascii="Times New Roman" w:eastAsia="Times New Roman" w:hAnsi="Times New Roman" w:cs="Times New Roman"/>
          <w:sz w:val="24"/>
          <w:szCs w:val="24"/>
        </w:rPr>
        <w:t xml:space="preserve"> сельсовет                                                                         Р.Р. </w:t>
      </w:r>
      <w:proofErr w:type="spellStart"/>
      <w:r w:rsidRPr="009E62C2">
        <w:rPr>
          <w:rFonts w:ascii="Times New Roman" w:eastAsia="Times New Roman" w:hAnsi="Times New Roman" w:cs="Times New Roman"/>
          <w:sz w:val="24"/>
          <w:szCs w:val="24"/>
        </w:rPr>
        <w:t>Еникеев</w:t>
      </w:r>
      <w:proofErr w:type="spellEnd"/>
    </w:p>
    <w:p w14:paraId="2D0E085B" w14:textId="77777777" w:rsidR="009E62C2" w:rsidRPr="009E62C2" w:rsidRDefault="009E62C2" w:rsidP="009E62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63449B" w14:textId="77777777" w:rsidR="009E62C2" w:rsidRPr="009E62C2" w:rsidRDefault="009E62C2" w:rsidP="009E62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4BB4F8" w14:textId="77777777" w:rsidR="009E62C2" w:rsidRPr="009E62C2" w:rsidRDefault="009E62C2" w:rsidP="009E62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6A4C96" w14:textId="77777777" w:rsidR="009E62C2" w:rsidRPr="009E62C2" w:rsidRDefault="009E62C2" w:rsidP="009E62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62C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2908DCB4" w14:textId="77777777" w:rsidR="009E62C2" w:rsidRPr="009E62C2" w:rsidRDefault="009E62C2" w:rsidP="009E62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07A06F" w14:textId="77777777" w:rsidR="009E62C2" w:rsidRDefault="009E62C2" w:rsidP="009E62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F80B13C" w14:textId="77777777" w:rsidR="00752123" w:rsidRDefault="00752123" w:rsidP="009E62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71C0CF5" w14:textId="77777777" w:rsidR="00752123" w:rsidRDefault="00752123" w:rsidP="009E62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A29FBC2" w14:textId="77777777" w:rsidR="00752123" w:rsidRDefault="00752123" w:rsidP="009E62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7ABF28F" w14:textId="77777777" w:rsidR="00752123" w:rsidRDefault="00752123" w:rsidP="009E62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A850A73" w14:textId="77777777" w:rsidR="00752123" w:rsidRDefault="00752123" w:rsidP="009E62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CEEC7F4" w14:textId="77777777" w:rsidR="00752123" w:rsidRDefault="00752123" w:rsidP="009E62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F799DE1" w14:textId="77777777" w:rsidR="00752123" w:rsidRDefault="00752123" w:rsidP="009E62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7AA8A18" w14:textId="77777777" w:rsidR="00752123" w:rsidRDefault="00752123" w:rsidP="009E62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4808DE4" w14:textId="77777777" w:rsidR="00752123" w:rsidRDefault="00752123" w:rsidP="009E62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2D02F21" w14:textId="77777777" w:rsidR="00752123" w:rsidRDefault="00752123" w:rsidP="009E62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7ACF3E2" w14:textId="77777777" w:rsidR="00752123" w:rsidRDefault="00752123" w:rsidP="009E62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114F85A" w14:textId="77777777" w:rsidR="00752123" w:rsidRDefault="00752123" w:rsidP="009E62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C88409B" w14:textId="77777777" w:rsidR="00752123" w:rsidRDefault="00752123" w:rsidP="009E62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37A5177" w14:textId="77777777" w:rsidR="00E71E96" w:rsidRDefault="00E71E96" w:rsidP="009E62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DA57510" w14:textId="77777777" w:rsidR="00752123" w:rsidRPr="009E62C2" w:rsidRDefault="00752123" w:rsidP="009E62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3A2A142" w14:textId="77777777" w:rsidR="009E62C2" w:rsidRPr="009E62C2" w:rsidRDefault="009E62C2" w:rsidP="009E62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1114023" w14:textId="77777777" w:rsidR="009E62C2" w:rsidRDefault="009E62C2" w:rsidP="009E62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42E4D7D" w14:textId="77777777" w:rsidR="008A7DBD" w:rsidRDefault="008A7DBD" w:rsidP="009E62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F5F8302" w14:textId="77777777" w:rsidR="008A7DBD" w:rsidRDefault="008A7DBD" w:rsidP="009E62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CBCE89C" w14:textId="77777777" w:rsidR="00C00439" w:rsidRDefault="00C00439" w:rsidP="009E62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E31D253" w14:textId="77777777" w:rsidR="008A7DBD" w:rsidRPr="009E62C2" w:rsidRDefault="008A7DBD" w:rsidP="009E62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4077" w:type="dxa"/>
        <w:tblLook w:val="04A0" w:firstRow="1" w:lastRow="0" w:firstColumn="1" w:lastColumn="0" w:noHBand="0" w:noVBand="1"/>
      </w:tblPr>
      <w:tblGrid>
        <w:gridCol w:w="891"/>
        <w:gridCol w:w="222"/>
        <w:gridCol w:w="4274"/>
      </w:tblGrid>
      <w:tr w:rsidR="009E62C2" w:rsidRPr="009E62C2" w14:paraId="413E6635" w14:textId="77777777" w:rsidTr="007343CB">
        <w:trPr>
          <w:gridBefore w:val="1"/>
          <w:gridAfter w:val="1"/>
          <w:wBefore w:w="891" w:type="dxa"/>
          <w:wAfter w:w="4274" w:type="dxa"/>
        </w:trPr>
        <w:tc>
          <w:tcPr>
            <w:tcW w:w="0" w:type="auto"/>
            <w:hideMark/>
          </w:tcPr>
          <w:p w14:paraId="1DD64C6B" w14:textId="77777777" w:rsidR="009E62C2" w:rsidRPr="009E62C2" w:rsidRDefault="009E62C2" w:rsidP="009E62C2">
            <w:pPr>
              <w:tabs>
                <w:tab w:val="left" w:pos="10260"/>
              </w:tabs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</w:p>
        </w:tc>
      </w:tr>
      <w:tr w:rsidR="007343CB" w:rsidRPr="006E32BC" w14:paraId="71C75ABD" w14:textId="77777777" w:rsidTr="007343CB">
        <w:trPr>
          <w:trHeight w:val="255"/>
        </w:trPr>
        <w:tc>
          <w:tcPr>
            <w:tcW w:w="5387" w:type="dxa"/>
            <w:gridSpan w:val="3"/>
            <w:shd w:val="clear" w:color="auto" w:fill="auto"/>
            <w:noWrap/>
            <w:vAlign w:val="bottom"/>
            <w:hideMark/>
          </w:tcPr>
          <w:p w14:paraId="53C96F80" w14:textId="26E25A12" w:rsidR="007343CB" w:rsidRPr="006E32BC" w:rsidRDefault="007343CB" w:rsidP="008A7DBD">
            <w:pPr>
              <w:tabs>
                <w:tab w:val="left" w:pos="3828"/>
                <w:tab w:val="left" w:pos="4111"/>
              </w:tabs>
              <w:spacing w:after="0" w:line="240" w:lineRule="auto"/>
              <w:ind w:left="176"/>
              <w:rPr>
                <w:rFonts w:ascii="Times New Roman" w:hAnsi="Times New Roman"/>
              </w:rPr>
            </w:pPr>
            <w:r w:rsidRPr="006E32BC">
              <w:rPr>
                <w:rFonts w:ascii="Times New Roman" w:hAnsi="Times New Roman"/>
              </w:rPr>
              <w:t xml:space="preserve">Приложение № </w:t>
            </w:r>
            <w:r>
              <w:rPr>
                <w:rFonts w:ascii="Times New Roman" w:hAnsi="Times New Roman"/>
              </w:rPr>
              <w:t>2</w:t>
            </w:r>
          </w:p>
        </w:tc>
      </w:tr>
      <w:tr w:rsidR="007343CB" w:rsidRPr="006E32BC" w14:paraId="40803035" w14:textId="77777777" w:rsidTr="007343CB">
        <w:trPr>
          <w:trHeight w:val="255"/>
        </w:trPr>
        <w:tc>
          <w:tcPr>
            <w:tcW w:w="5387" w:type="dxa"/>
            <w:gridSpan w:val="3"/>
            <w:shd w:val="clear" w:color="auto" w:fill="auto"/>
            <w:noWrap/>
            <w:vAlign w:val="bottom"/>
            <w:hideMark/>
          </w:tcPr>
          <w:p w14:paraId="07F0EB51" w14:textId="10D78D11" w:rsidR="007343CB" w:rsidRPr="006E32BC" w:rsidRDefault="007343CB" w:rsidP="008A7DBD">
            <w:pPr>
              <w:tabs>
                <w:tab w:val="left" w:pos="3828"/>
                <w:tab w:val="left" w:pos="4111"/>
              </w:tabs>
              <w:spacing w:after="0" w:line="240" w:lineRule="auto"/>
              <w:ind w:left="176"/>
              <w:rPr>
                <w:rFonts w:ascii="Times New Roman" w:hAnsi="Times New Roman"/>
              </w:rPr>
            </w:pPr>
            <w:r w:rsidRPr="006E32BC">
              <w:rPr>
                <w:rFonts w:ascii="Times New Roman" w:hAnsi="Times New Roman"/>
              </w:rPr>
              <w:t xml:space="preserve">к </w:t>
            </w:r>
            <w:r w:rsidR="00275E25">
              <w:rPr>
                <w:rFonts w:ascii="Times New Roman" w:hAnsi="Times New Roman"/>
                <w:bCs/>
                <w:iCs/>
              </w:rPr>
              <w:t xml:space="preserve"> </w:t>
            </w:r>
            <w:r w:rsidRPr="006E32BC">
              <w:rPr>
                <w:rFonts w:ascii="Times New Roman" w:hAnsi="Times New Roman"/>
              </w:rPr>
              <w:t>решени</w:t>
            </w:r>
            <w:r w:rsidR="00275E25">
              <w:rPr>
                <w:rFonts w:ascii="Times New Roman" w:hAnsi="Times New Roman"/>
              </w:rPr>
              <w:t>ю</w:t>
            </w:r>
            <w:r w:rsidRPr="006E32BC">
              <w:rPr>
                <w:rFonts w:ascii="Times New Roman" w:hAnsi="Times New Roman"/>
              </w:rPr>
              <w:t xml:space="preserve"> Совета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сельского поселения </w:t>
            </w:r>
            <w:proofErr w:type="spellStart"/>
            <w:r w:rsidR="001577A9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Языковский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сельсовет </w:t>
            </w:r>
            <w:r w:rsidRPr="006E32BC">
              <w:rPr>
                <w:rFonts w:ascii="Times New Roman" w:hAnsi="Times New Roman"/>
              </w:rPr>
              <w:t>муниципального района</w:t>
            </w:r>
          </w:p>
        </w:tc>
      </w:tr>
      <w:tr w:rsidR="007343CB" w:rsidRPr="006E32BC" w14:paraId="1FBBFA8F" w14:textId="77777777" w:rsidTr="007343CB">
        <w:trPr>
          <w:trHeight w:val="255"/>
        </w:trPr>
        <w:tc>
          <w:tcPr>
            <w:tcW w:w="5387" w:type="dxa"/>
            <w:gridSpan w:val="3"/>
            <w:shd w:val="clear" w:color="auto" w:fill="auto"/>
            <w:noWrap/>
            <w:vAlign w:val="bottom"/>
            <w:hideMark/>
          </w:tcPr>
          <w:p w14:paraId="10C63A6C" w14:textId="77777777" w:rsidR="007343CB" w:rsidRPr="006E32BC" w:rsidRDefault="007343CB" w:rsidP="008A7DBD">
            <w:pPr>
              <w:keepNext/>
              <w:tabs>
                <w:tab w:val="left" w:pos="3828"/>
                <w:tab w:val="left" w:pos="4111"/>
              </w:tabs>
              <w:spacing w:after="0" w:line="240" w:lineRule="auto"/>
              <w:ind w:left="176"/>
              <w:outlineLvl w:val="1"/>
              <w:rPr>
                <w:rFonts w:ascii="Times New Roman" w:hAnsi="Times New Roman"/>
              </w:rPr>
            </w:pPr>
            <w:proofErr w:type="spellStart"/>
            <w:r w:rsidRPr="006E32BC">
              <w:rPr>
                <w:rFonts w:ascii="Times New Roman" w:hAnsi="Times New Roman"/>
                <w:bCs/>
                <w:iCs/>
              </w:rPr>
              <w:t>Благоварский</w:t>
            </w:r>
            <w:proofErr w:type="spellEnd"/>
            <w:r w:rsidRPr="006E32BC">
              <w:rPr>
                <w:rFonts w:ascii="Times New Roman" w:hAnsi="Times New Roman"/>
                <w:bCs/>
                <w:iCs/>
              </w:rPr>
              <w:t xml:space="preserve"> район Республики Башкортостан</w:t>
            </w:r>
          </w:p>
        </w:tc>
      </w:tr>
      <w:tr w:rsidR="007343CB" w:rsidRPr="006E32BC" w14:paraId="3F50513F" w14:textId="77777777" w:rsidTr="007343CB">
        <w:trPr>
          <w:trHeight w:val="255"/>
        </w:trPr>
        <w:tc>
          <w:tcPr>
            <w:tcW w:w="5387" w:type="dxa"/>
            <w:gridSpan w:val="3"/>
            <w:shd w:val="clear" w:color="auto" w:fill="auto"/>
            <w:noWrap/>
            <w:vAlign w:val="bottom"/>
            <w:hideMark/>
          </w:tcPr>
          <w:p w14:paraId="0987F1B5" w14:textId="0EF79B90" w:rsidR="007343CB" w:rsidRPr="006E32BC" w:rsidRDefault="004D6E92" w:rsidP="0055080C">
            <w:pPr>
              <w:tabs>
                <w:tab w:val="left" w:pos="3828"/>
                <w:tab w:val="left" w:pos="4111"/>
              </w:tabs>
              <w:spacing w:after="0" w:line="240" w:lineRule="auto"/>
              <w:ind w:left="176"/>
              <w:rPr>
                <w:rFonts w:ascii="Times New Roman" w:hAnsi="Times New Roman"/>
              </w:rPr>
            </w:pPr>
            <w:r w:rsidRPr="006E32BC">
              <w:rPr>
                <w:rFonts w:ascii="Times New Roman" w:hAnsi="Times New Roman"/>
              </w:rPr>
              <w:t>от «</w:t>
            </w:r>
            <w:r w:rsidR="0055080C">
              <w:rPr>
                <w:rFonts w:ascii="Times New Roman" w:hAnsi="Times New Roman"/>
              </w:rPr>
              <w:t>30</w:t>
            </w:r>
            <w:r w:rsidRPr="006E32BC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декабря</w:t>
            </w:r>
            <w:r w:rsidRPr="006E32BC">
              <w:rPr>
                <w:rFonts w:ascii="Times New Roman" w:hAnsi="Times New Roman"/>
              </w:rPr>
              <w:t xml:space="preserve"> 2020 года № </w:t>
            </w:r>
            <w:r>
              <w:rPr>
                <w:rFonts w:ascii="Times New Roman" w:hAnsi="Times New Roman"/>
              </w:rPr>
              <w:t>3-3</w:t>
            </w:r>
            <w:r w:rsidR="0055080C">
              <w:rPr>
                <w:rFonts w:ascii="Times New Roman" w:hAnsi="Times New Roman"/>
              </w:rPr>
              <w:t>6</w:t>
            </w:r>
          </w:p>
        </w:tc>
      </w:tr>
    </w:tbl>
    <w:p w14:paraId="0B77BDEF" w14:textId="77777777" w:rsidR="009E62C2" w:rsidRPr="009E62C2" w:rsidRDefault="009E62C2" w:rsidP="009E62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698C0F4" w14:textId="1E2D2153" w:rsidR="009E62C2" w:rsidRPr="008A0893" w:rsidRDefault="008A0893" w:rsidP="009E62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4D2F1E0B" w14:textId="75025B4D" w:rsidR="009E62C2" w:rsidRPr="009E62C2" w:rsidRDefault="00275E25" w:rsidP="009E62C2">
      <w:pPr>
        <w:spacing w:after="0" w:line="240" w:lineRule="auto"/>
        <w:ind w:left="43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9E62C2" w:rsidRPr="009E62C2">
        <w:rPr>
          <w:rFonts w:ascii="Times New Roman" w:eastAsia="Times New Roman" w:hAnsi="Times New Roman" w:cs="Times New Roman"/>
          <w:sz w:val="24"/>
          <w:szCs w:val="24"/>
        </w:rPr>
        <w:t>Приложение № 5</w:t>
      </w:r>
    </w:p>
    <w:p w14:paraId="23A057D3" w14:textId="77777777" w:rsidR="009E62C2" w:rsidRPr="009E62C2" w:rsidRDefault="009E62C2" w:rsidP="009E62C2">
      <w:pPr>
        <w:spacing w:after="0" w:line="240" w:lineRule="auto"/>
        <w:ind w:left="4320"/>
        <w:rPr>
          <w:rFonts w:ascii="Times New Roman" w:eastAsia="Times New Roman" w:hAnsi="Times New Roman" w:cs="Times New Roman"/>
          <w:sz w:val="24"/>
          <w:szCs w:val="24"/>
        </w:rPr>
      </w:pPr>
      <w:r w:rsidRPr="009E62C2">
        <w:rPr>
          <w:rFonts w:ascii="Times New Roman" w:eastAsia="Times New Roman" w:hAnsi="Times New Roman" w:cs="Times New Roman"/>
          <w:sz w:val="24"/>
          <w:szCs w:val="24"/>
        </w:rPr>
        <w:t>к  решению Совета сельского поселения</w:t>
      </w:r>
    </w:p>
    <w:p w14:paraId="59560C99" w14:textId="77777777" w:rsidR="009E62C2" w:rsidRPr="009E62C2" w:rsidRDefault="009E62C2" w:rsidP="009E62C2">
      <w:pPr>
        <w:spacing w:after="0" w:line="240" w:lineRule="auto"/>
        <w:ind w:left="43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E62C2">
        <w:rPr>
          <w:rFonts w:ascii="Times New Roman" w:eastAsia="Times New Roman" w:hAnsi="Times New Roman" w:cs="Times New Roman"/>
          <w:sz w:val="24"/>
          <w:szCs w:val="24"/>
        </w:rPr>
        <w:t>Языковский</w:t>
      </w:r>
      <w:proofErr w:type="spellEnd"/>
      <w:r w:rsidRPr="009E62C2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</w:t>
      </w:r>
    </w:p>
    <w:p w14:paraId="552E2658" w14:textId="77777777" w:rsidR="009E62C2" w:rsidRPr="009E62C2" w:rsidRDefault="009E62C2" w:rsidP="009E62C2">
      <w:pPr>
        <w:spacing w:after="0" w:line="240" w:lineRule="auto"/>
        <w:ind w:left="43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E62C2">
        <w:rPr>
          <w:rFonts w:ascii="Times New Roman" w:eastAsia="Times New Roman" w:hAnsi="Times New Roman" w:cs="Times New Roman"/>
          <w:sz w:val="24"/>
          <w:szCs w:val="24"/>
        </w:rPr>
        <w:t>Благоварский</w:t>
      </w:r>
      <w:proofErr w:type="spellEnd"/>
      <w:r w:rsidRPr="009E62C2"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 </w:t>
      </w:r>
    </w:p>
    <w:p w14:paraId="6681D2DC" w14:textId="77777777" w:rsidR="009E62C2" w:rsidRPr="009E62C2" w:rsidRDefault="009E62C2" w:rsidP="009E62C2">
      <w:pPr>
        <w:spacing w:after="0" w:line="240" w:lineRule="auto"/>
        <w:ind w:left="4320"/>
        <w:rPr>
          <w:rFonts w:ascii="Times New Roman" w:eastAsia="Times New Roman" w:hAnsi="Times New Roman" w:cs="Times New Roman"/>
          <w:sz w:val="24"/>
          <w:szCs w:val="24"/>
        </w:rPr>
      </w:pPr>
      <w:r w:rsidRPr="009E62C2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«23» декабря 2019  г. № 42-385                                                                                                                          </w:t>
      </w:r>
      <w:r w:rsidRPr="009E62C2">
        <w:rPr>
          <w:rFonts w:ascii="Times New Roman" w:eastAsia="Times New Roman" w:hAnsi="Times New Roman" w:cs="Times New Roman"/>
          <w:sz w:val="24"/>
          <w:szCs w:val="24"/>
        </w:rPr>
        <w:t>«О бюджете сельского поселения</w:t>
      </w:r>
    </w:p>
    <w:p w14:paraId="1D833A69" w14:textId="77777777" w:rsidR="009E62C2" w:rsidRPr="009E62C2" w:rsidRDefault="009E62C2" w:rsidP="009E62C2">
      <w:pPr>
        <w:spacing w:after="0" w:line="240" w:lineRule="auto"/>
        <w:ind w:left="43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E62C2">
        <w:rPr>
          <w:rFonts w:ascii="Times New Roman" w:eastAsia="Times New Roman" w:hAnsi="Times New Roman" w:cs="Times New Roman"/>
          <w:sz w:val="24"/>
          <w:szCs w:val="24"/>
        </w:rPr>
        <w:t>Языковский</w:t>
      </w:r>
      <w:proofErr w:type="spellEnd"/>
      <w:r w:rsidRPr="009E62C2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</w:t>
      </w:r>
    </w:p>
    <w:p w14:paraId="4E64849E" w14:textId="77777777" w:rsidR="009E62C2" w:rsidRPr="009E62C2" w:rsidRDefault="009E62C2" w:rsidP="009E62C2">
      <w:pPr>
        <w:spacing w:after="0" w:line="240" w:lineRule="auto"/>
        <w:ind w:left="43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E62C2">
        <w:rPr>
          <w:rFonts w:ascii="Times New Roman" w:eastAsia="Times New Roman" w:hAnsi="Times New Roman" w:cs="Times New Roman"/>
          <w:sz w:val="24"/>
          <w:szCs w:val="24"/>
        </w:rPr>
        <w:t>Благоварский</w:t>
      </w:r>
      <w:proofErr w:type="spellEnd"/>
      <w:r w:rsidRPr="009E62C2">
        <w:rPr>
          <w:rFonts w:ascii="Times New Roman" w:eastAsia="Times New Roman" w:hAnsi="Times New Roman" w:cs="Times New Roman"/>
          <w:sz w:val="24"/>
          <w:szCs w:val="24"/>
        </w:rPr>
        <w:t xml:space="preserve">  район Республики Башкортостан </w:t>
      </w:r>
    </w:p>
    <w:p w14:paraId="01407D44" w14:textId="77777777" w:rsidR="009E62C2" w:rsidRPr="009E62C2" w:rsidRDefault="009E62C2" w:rsidP="009E62C2">
      <w:pPr>
        <w:spacing w:after="0" w:line="240" w:lineRule="auto"/>
        <w:ind w:left="4320" w:right="-290"/>
        <w:rPr>
          <w:rFonts w:ascii="Times New Roman" w:eastAsia="Times New Roman" w:hAnsi="Times New Roman" w:cs="Times New Roman"/>
          <w:sz w:val="24"/>
          <w:szCs w:val="24"/>
        </w:rPr>
      </w:pPr>
      <w:r w:rsidRPr="009E62C2">
        <w:rPr>
          <w:rFonts w:ascii="Times New Roman" w:eastAsia="Times New Roman" w:hAnsi="Times New Roman" w:cs="Times New Roman"/>
          <w:sz w:val="24"/>
          <w:szCs w:val="24"/>
        </w:rPr>
        <w:t>на 2020 год и на плановый период 2021 и 2022 годов»</w:t>
      </w:r>
    </w:p>
    <w:p w14:paraId="316183D2" w14:textId="77777777" w:rsidR="009E62C2" w:rsidRPr="009E62C2" w:rsidRDefault="009E62C2" w:rsidP="009E62C2">
      <w:pPr>
        <w:spacing w:after="0" w:line="240" w:lineRule="auto"/>
        <w:ind w:left="4320" w:right="-290"/>
        <w:rPr>
          <w:rFonts w:ascii="Times New Roman" w:eastAsia="Times New Roman" w:hAnsi="Times New Roman" w:cs="Times New Roman"/>
          <w:sz w:val="24"/>
          <w:szCs w:val="24"/>
        </w:rPr>
      </w:pPr>
    </w:p>
    <w:p w14:paraId="050ACCC6" w14:textId="77777777" w:rsidR="009E62C2" w:rsidRPr="009E62C2" w:rsidRDefault="009E62C2" w:rsidP="009E62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62C2">
        <w:rPr>
          <w:rFonts w:ascii="Times New Roman" w:eastAsia="Times New Roman" w:hAnsi="Times New Roman" w:cs="Times New Roman"/>
          <w:b/>
          <w:sz w:val="28"/>
          <w:szCs w:val="28"/>
        </w:rPr>
        <w:t xml:space="preserve">Распределение бюджетных ассигнований сельского поселения </w:t>
      </w:r>
      <w:proofErr w:type="spellStart"/>
      <w:r w:rsidRPr="009E62C2">
        <w:rPr>
          <w:rFonts w:ascii="Times New Roman" w:eastAsia="Times New Roman" w:hAnsi="Times New Roman" w:cs="Times New Roman"/>
          <w:b/>
          <w:sz w:val="28"/>
          <w:szCs w:val="28"/>
        </w:rPr>
        <w:t>Языковский</w:t>
      </w:r>
      <w:proofErr w:type="spellEnd"/>
      <w:r w:rsidRPr="009E62C2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9E62C2">
        <w:rPr>
          <w:rFonts w:ascii="Times New Roman" w:eastAsia="Times New Roman" w:hAnsi="Times New Roman" w:cs="Times New Roman"/>
          <w:b/>
          <w:sz w:val="28"/>
          <w:szCs w:val="28"/>
        </w:rPr>
        <w:t>Благоварский</w:t>
      </w:r>
      <w:proofErr w:type="spellEnd"/>
      <w:r w:rsidRPr="009E62C2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 Республики Башкортостан на 2020 год по разделам, подразделам, целевым статьям (муниципальным программам сельского поселения </w:t>
      </w:r>
      <w:proofErr w:type="spellStart"/>
      <w:r w:rsidRPr="009E62C2">
        <w:rPr>
          <w:rFonts w:ascii="Times New Roman" w:eastAsia="Times New Roman" w:hAnsi="Times New Roman" w:cs="Times New Roman"/>
          <w:b/>
          <w:sz w:val="28"/>
          <w:szCs w:val="28"/>
        </w:rPr>
        <w:t>Языковский</w:t>
      </w:r>
      <w:proofErr w:type="spellEnd"/>
      <w:r w:rsidRPr="009E62C2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9E62C2">
        <w:rPr>
          <w:rFonts w:ascii="Times New Roman" w:eastAsia="Times New Roman" w:hAnsi="Times New Roman" w:cs="Times New Roman"/>
          <w:b/>
          <w:sz w:val="28"/>
          <w:szCs w:val="28"/>
        </w:rPr>
        <w:t>Благоварский</w:t>
      </w:r>
      <w:proofErr w:type="spellEnd"/>
      <w:r w:rsidRPr="009E62C2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 Республики Башкортостан и</w:t>
      </w:r>
      <w:r w:rsidRPr="009E62C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епрограммным</w:t>
      </w:r>
      <w:r w:rsidRPr="009E62C2">
        <w:rPr>
          <w:rFonts w:ascii="Times New Roman" w:eastAsia="Times New Roman" w:hAnsi="Times New Roman" w:cs="Times New Roman"/>
          <w:b/>
          <w:sz w:val="28"/>
          <w:szCs w:val="28"/>
        </w:rPr>
        <w:t xml:space="preserve"> направлениям деятельности), группам </w:t>
      </w:r>
      <w:proofErr w:type="gramStart"/>
      <w:r w:rsidRPr="009E62C2">
        <w:rPr>
          <w:rFonts w:ascii="Times New Roman" w:eastAsia="Times New Roman" w:hAnsi="Times New Roman" w:cs="Times New Roman"/>
          <w:b/>
          <w:sz w:val="28"/>
          <w:szCs w:val="28"/>
        </w:rPr>
        <w:t>видов расходов классификации расходов бюджета</w:t>
      </w:r>
      <w:proofErr w:type="gramEnd"/>
      <w:r w:rsidRPr="009E62C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6306652B" w14:textId="77777777" w:rsidR="009E62C2" w:rsidRPr="009E62C2" w:rsidRDefault="009E62C2" w:rsidP="009E62C2">
      <w:pPr>
        <w:spacing w:after="0" w:line="240" w:lineRule="auto"/>
        <w:ind w:left="14" w:hanging="1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63FC80" w14:textId="77777777" w:rsidR="009E62C2" w:rsidRPr="009E62C2" w:rsidRDefault="009E62C2" w:rsidP="009E62C2">
      <w:pPr>
        <w:spacing w:after="0" w:line="240" w:lineRule="auto"/>
        <w:ind w:left="1416" w:right="114" w:hanging="141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E62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(тыс. рублей)</w:t>
      </w:r>
    </w:p>
    <w:tbl>
      <w:tblPr>
        <w:tblW w:w="9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7"/>
        <w:gridCol w:w="765"/>
        <w:gridCol w:w="1703"/>
        <w:gridCol w:w="690"/>
        <w:gridCol w:w="1134"/>
      </w:tblGrid>
      <w:tr w:rsidR="009E62C2" w:rsidRPr="009E62C2" w14:paraId="6C5BCE64" w14:textId="77777777" w:rsidTr="00FF2C6C">
        <w:trPr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A7C70" w14:textId="77777777" w:rsidR="009E62C2" w:rsidRPr="009E62C2" w:rsidRDefault="009E62C2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4A888" w14:textId="77777777" w:rsidR="009E62C2" w:rsidRPr="009E62C2" w:rsidRDefault="009E62C2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24D10" w14:textId="77777777" w:rsidR="009E62C2" w:rsidRPr="009E62C2" w:rsidRDefault="009E62C2" w:rsidP="009E62C2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  <w:proofErr w:type="spellEnd"/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3289D" w14:textId="77777777" w:rsidR="009E62C2" w:rsidRPr="009E62C2" w:rsidRDefault="009E62C2" w:rsidP="009E62C2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A0C04" w14:textId="77777777" w:rsidR="009E62C2" w:rsidRPr="009E62C2" w:rsidRDefault="009E62C2" w:rsidP="009E62C2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9E62C2" w:rsidRPr="009E62C2" w14:paraId="1776E375" w14:textId="77777777" w:rsidTr="00FF2C6C">
        <w:trPr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9C379" w14:textId="77777777" w:rsidR="009E62C2" w:rsidRPr="009E62C2" w:rsidRDefault="009E62C2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CB739" w14:textId="77777777" w:rsidR="009E62C2" w:rsidRPr="009E62C2" w:rsidRDefault="009E62C2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DDD5F" w14:textId="77777777" w:rsidR="009E62C2" w:rsidRPr="009E62C2" w:rsidRDefault="009E62C2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27349" w14:textId="77777777" w:rsidR="009E62C2" w:rsidRPr="009E62C2" w:rsidRDefault="009E62C2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D6EF8" w14:textId="77777777" w:rsidR="009E62C2" w:rsidRPr="009E62C2" w:rsidRDefault="009E62C2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E62C2" w:rsidRPr="009E62C2" w14:paraId="35CFEA9F" w14:textId="77777777" w:rsidTr="00FF2C6C">
        <w:trPr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0BE4B" w14:textId="77777777" w:rsidR="009E62C2" w:rsidRPr="009E62C2" w:rsidRDefault="009E62C2" w:rsidP="009E62C2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2555" w14:textId="77777777" w:rsidR="009E62C2" w:rsidRPr="009E62C2" w:rsidRDefault="009E62C2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D871" w14:textId="77777777" w:rsidR="009E62C2" w:rsidRPr="009E62C2" w:rsidRDefault="009E62C2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211E" w14:textId="77777777" w:rsidR="009E62C2" w:rsidRPr="009E62C2" w:rsidRDefault="009E62C2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88A57" w14:textId="4808A6AE" w:rsidR="009E62C2" w:rsidRPr="009E62C2" w:rsidRDefault="00CD17B5" w:rsidP="007343C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 046,2</w:t>
            </w:r>
          </w:p>
        </w:tc>
      </w:tr>
      <w:tr w:rsidR="009E62C2" w:rsidRPr="009E62C2" w14:paraId="7EC57914" w14:textId="77777777" w:rsidTr="00FF2C6C">
        <w:trPr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8A663" w14:textId="77777777" w:rsidR="009E62C2" w:rsidRPr="009E62C2" w:rsidRDefault="009E62C2" w:rsidP="009E62C2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3E886" w14:textId="77777777" w:rsidR="009E62C2" w:rsidRPr="009E62C2" w:rsidRDefault="009E62C2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3E3D" w14:textId="77777777" w:rsidR="009E62C2" w:rsidRPr="009E62C2" w:rsidRDefault="009E62C2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70AC" w14:textId="77777777" w:rsidR="009E62C2" w:rsidRPr="009E62C2" w:rsidRDefault="009E62C2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B2709" w14:textId="51D738BD" w:rsidR="009E62C2" w:rsidRPr="009E62C2" w:rsidRDefault="007343CB" w:rsidP="00F60DFF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F60D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628,0</w:t>
            </w:r>
          </w:p>
        </w:tc>
      </w:tr>
      <w:tr w:rsidR="009E62C2" w:rsidRPr="009E62C2" w14:paraId="321E996B" w14:textId="77777777" w:rsidTr="00FF2C6C">
        <w:trPr>
          <w:trHeight w:val="460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2FB49" w14:textId="77777777" w:rsidR="009E62C2" w:rsidRPr="009E62C2" w:rsidRDefault="009E62C2" w:rsidP="009E62C2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F05A5" w14:textId="77777777" w:rsidR="009E62C2" w:rsidRPr="009E62C2" w:rsidRDefault="009E62C2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7AF7" w14:textId="77777777" w:rsidR="009E62C2" w:rsidRPr="009E62C2" w:rsidRDefault="009E62C2" w:rsidP="009E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F820" w14:textId="77777777" w:rsidR="009E62C2" w:rsidRPr="009E62C2" w:rsidRDefault="009E62C2" w:rsidP="009E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A56B" w14:textId="29D4E3F4" w:rsidR="009E62C2" w:rsidRPr="009E62C2" w:rsidRDefault="00C92D8E" w:rsidP="00CD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D17B5">
              <w:rPr>
                <w:rFonts w:ascii="Times New Roman" w:eastAsia="Times New Roman" w:hAnsi="Times New Roman" w:cs="Times New Roman"/>
                <w:sz w:val="24"/>
                <w:szCs w:val="24"/>
              </w:rPr>
              <w:t> 341,1</w:t>
            </w:r>
          </w:p>
        </w:tc>
      </w:tr>
      <w:tr w:rsidR="00C92D8E" w:rsidRPr="009E62C2" w14:paraId="0839E336" w14:textId="77777777" w:rsidTr="00FF2C6C">
        <w:trPr>
          <w:trHeight w:val="460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06368" w14:textId="77777777" w:rsidR="00C92D8E" w:rsidRPr="009E62C2" w:rsidRDefault="00C92D8E" w:rsidP="009E62C2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Развитие муниципальной службы в сельском поселении </w:t>
            </w:r>
            <w:proofErr w:type="spellStart"/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овский</w:t>
            </w:r>
            <w:proofErr w:type="spellEnd"/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варский</w:t>
            </w:r>
            <w:proofErr w:type="spellEnd"/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Республики Башкортостан"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26CD7" w14:textId="77777777" w:rsidR="00C92D8E" w:rsidRPr="009E62C2" w:rsidRDefault="00C92D8E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648B2" w14:textId="77777777" w:rsidR="00C92D8E" w:rsidRPr="009E62C2" w:rsidRDefault="00C92D8E" w:rsidP="009E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23000000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D7A3" w14:textId="77777777" w:rsidR="00C92D8E" w:rsidRPr="009E62C2" w:rsidRDefault="00C92D8E" w:rsidP="009E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07588" w14:textId="41C14295" w:rsidR="00C92D8E" w:rsidRPr="009E62C2" w:rsidRDefault="00C92D8E" w:rsidP="00CD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F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D17B5">
              <w:rPr>
                <w:rFonts w:ascii="Times New Roman" w:eastAsia="Times New Roman" w:hAnsi="Times New Roman" w:cs="Times New Roman"/>
                <w:sz w:val="24"/>
                <w:szCs w:val="24"/>
              </w:rPr>
              <w:t> 341,1</w:t>
            </w:r>
          </w:p>
        </w:tc>
      </w:tr>
      <w:tr w:rsidR="00C92D8E" w:rsidRPr="009E62C2" w14:paraId="2DB12DA0" w14:textId="77777777" w:rsidTr="00FF2C6C">
        <w:trPr>
          <w:trHeight w:val="460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E4B63" w14:textId="77777777" w:rsidR="00C92D8E" w:rsidRPr="009E62C2" w:rsidRDefault="00C92D8E" w:rsidP="009E62C2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"Развитие муниципальной службы в сельском поселении  </w:t>
            </w:r>
            <w:proofErr w:type="spellStart"/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овский</w:t>
            </w:r>
            <w:proofErr w:type="spellEnd"/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варский</w:t>
            </w:r>
            <w:proofErr w:type="spellEnd"/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Республики Башкортостан"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ED45B" w14:textId="77777777" w:rsidR="00C92D8E" w:rsidRPr="009E62C2" w:rsidRDefault="00C92D8E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57429" w14:textId="77777777" w:rsidR="00C92D8E" w:rsidRPr="009E62C2" w:rsidRDefault="00C92D8E" w:rsidP="009E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23000000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1F37" w14:textId="77777777" w:rsidR="00C92D8E" w:rsidRPr="009E62C2" w:rsidRDefault="00C92D8E" w:rsidP="009E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83E0B" w14:textId="08EA7A9B" w:rsidR="00C92D8E" w:rsidRPr="009E62C2" w:rsidRDefault="00C92D8E" w:rsidP="00CD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F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D17B5">
              <w:rPr>
                <w:rFonts w:ascii="Times New Roman" w:eastAsia="Times New Roman" w:hAnsi="Times New Roman" w:cs="Times New Roman"/>
                <w:sz w:val="24"/>
                <w:szCs w:val="24"/>
              </w:rPr>
              <w:t> 341,1</w:t>
            </w:r>
          </w:p>
        </w:tc>
      </w:tr>
      <w:tr w:rsidR="00C92D8E" w:rsidRPr="009E62C2" w14:paraId="724A1A70" w14:textId="77777777" w:rsidTr="00FF2C6C">
        <w:trPr>
          <w:trHeight w:val="460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00FBF" w14:textId="77777777" w:rsidR="00C92D8E" w:rsidRPr="009E62C2" w:rsidRDefault="00C92D8E" w:rsidP="009E62C2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 «Руководство и управление в сфере установленных функций»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8C3D7" w14:textId="77777777" w:rsidR="00C92D8E" w:rsidRPr="009E62C2" w:rsidRDefault="00C92D8E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DE473" w14:textId="77777777" w:rsidR="00C92D8E" w:rsidRPr="009E62C2" w:rsidRDefault="00C92D8E" w:rsidP="009E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23000000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F0D9" w14:textId="77777777" w:rsidR="00C92D8E" w:rsidRPr="009E62C2" w:rsidRDefault="00C92D8E" w:rsidP="009E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1878E" w14:textId="3D387E9B" w:rsidR="00C92D8E" w:rsidRPr="009E62C2" w:rsidRDefault="00C92D8E" w:rsidP="00CD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F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D17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A2FB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D17B5">
              <w:rPr>
                <w:rFonts w:ascii="Times New Roman" w:eastAsia="Times New Roman" w:hAnsi="Times New Roman" w:cs="Times New Roman"/>
                <w:sz w:val="24"/>
                <w:szCs w:val="24"/>
              </w:rPr>
              <w:t>41,1</w:t>
            </w:r>
          </w:p>
        </w:tc>
      </w:tr>
      <w:tr w:rsidR="00C92D8E" w:rsidRPr="009E62C2" w14:paraId="3398788F" w14:textId="77777777" w:rsidTr="00FF2C6C">
        <w:trPr>
          <w:trHeight w:val="285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5424F" w14:textId="77777777" w:rsidR="00C92D8E" w:rsidRPr="009E62C2" w:rsidRDefault="00C92D8E" w:rsidP="009E62C2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естного самоуправления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DA1D9" w14:textId="77777777" w:rsidR="00C92D8E" w:rsidRPr="009E62C2" w:rsidRDefault="00C92D8E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6D0CF" w14:textId="77777777" w:rsidR="00C92D8E" w:rsidRPr="009E62C2" w:rsidRDefault="00C92D8E" w:rsidP="009E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230000203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59E8" w14:textId="77777777" w:rsidR="00C92D8E" w:rsidRPr="009E62C2" w:rsidRDefault="00C92D8E" w:rsidP="009E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708C7" w14:textId="6A3DBDEF" w:rsidR="00C92D8E" w:rsidRPr="009E62C2" w:rsidRDefault="00C92D8E" w:rsidP="00CD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F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D17B5">
              <w:rPr>
                <w:rFonts w:ascii="Times New Roman" w:eastAsia="Times New Roman" w:hAnsi="Times New Roman" w:cs="Times New Roman"/>
                <w:sz w:val="24"/>
                <w:szCs w:val="24"/>
              </w:rPr>
              <w:t> 341,1</w:t>
            </w:r>
          </w:p>
        </w:tc>
      </w:tr>
      <w:tr w:rsidR="00C92D8E" w:rsidRPr="009E62C2" w14:paraId="513736ED" w14:textId="77777777" w:rsidTr="00FF2C6C">
        <w:trPr>
          <w:trHeight w:val="117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5DD9D" w14:textId="77777777" w:rsidR="00C92D8E" w:rsidRPr="009E62C2" w:rsidRDefault="00C92D8E" w:rsidP="009E62C2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муниципальными органами, казенными </w:t>
            </w: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ями, органами управления муниципальными внебюджетными фондам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3BDCF" w14:textId="77777777" w:rsidR="00C92D8E" w:rsidRPr="009E62C2" w:rsidRDefault="00C92D8E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0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565B8" w14:textId="77777777" w:rsidR="00C92D8E" w:rsidRPr="009E62C2" w:rsidRDefault="00C92D8E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0203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C3489" w14:textId="77777777" w:rsidR="00C92D8E" w:rsidRPr="009E62C2" w:rsidRDefault="00C92D8E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84CCD" w14:textId="34620B74" w:rsidR="00C92D8E" w:rsidRPr="009E62C2" w:rsidRDefault="00C92D8E" w:rsidP="00CD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F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D17B5">
              <w:rPr>
                <w:rFonts w:ascii="Times New Roman" w:eastAsia="Times New Roman" w:hAnsi="Times New Roman" w:cs="Times New Roman"/>
                <w:sz w:val="24"/>
                <w:szCs w:val="24"/>
              </w:rPr>
              <w:t> 341,1</w:t>
            </w:r>
          </w:p>
        </w:tc>
      </w:tr>
      <w:tr w:rsidR="009E62C2" w:rsidRPr="009E62C2" w14:paraId="78032994" w14:textId="77777777" w:rsidTr="00FF2C6C">
        <w:trPr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315DC" w14:textId="77777777" w:rsidR="009E62C2" w:rsidRPr="009E62C2" w:rsidRDefault="009E62C2" w:rsidP="009E62C2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A8B1C" w14:textId="77777777" w:rsidR="009E62C2" w:rsidRPr="009E62C2" w:rsidRDefault="009E62C2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AA7A" w14:textId="77777777" w:rsidR="009E62C2" w:rsidRPr="009E62C2" w:rsidRDefault="009E62C2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0D86" w14:textId="77777777" w:rsidR="009E62C2" w:rsidRPr="009E62C2" w:rsidRDefault="009E62C2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78340" w14:textId="6F1BE3F0" w:rsidR="009E62C2" w:rsidRPr="009E62C2" w:rsidRDefault="00C92D8E" w:rsidP="00CD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D17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5468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D17B5">
              <w:rPr>
                <w:rFonts w:ascii="Times New Roman" w:eastAsia="Times New Roman" w:hAnsi="Times New Roman" w:cs="Times New Roman"/>
                <w:sz w:val="24"/>
                <w:szCs w:val="24"/>
              </w:rPr>
              <w:t>67,9</w:t>
            </w:r>
          </w:p>
        </w:tc>
      </w:tr>
      <w:tr w:rsidR="00C92D8E" w:rsidRPr="009E62C2" w14:paraId="5280DEE7" w14:textId="77777777" w:rsidTr="00FF2C6C">
        <w:trPr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F1238" w14:textId="77777777" w:rsidR="00C92D8E" w:rsidRPr="009E62C2" w:rsidRDefault="00C92D8E" w:rsidP="009E62C2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Развитие муниципальной службы в сельском поселении  </w:t>
            </w:r>
            <w:proofErr w:type="spellStart"/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овский</w:t>
            </w:r>
            <w:proofErr w:type="spellEnd"/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варский</w:t>
            </w:r>
            <w:proofErr w:type="spellEnd"/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Республики Башкортостан"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AC722" w14:textId="77777777" w:rsidR="00C92D8E" w:rsidRPr="009E62C2" w:rsidRDefault="00C92D8E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6468F" w14:textId="77777777" w:rsidR="00C92D8E" w:rsidRPr="009E62C2" w:rsidRDefault="00C92D8E" w:rsidP="009E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23000000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A24F" w14:textId="77777777" w:rsidR="00C92D8E" w:rsidRPr="009E62C2" w:rsidRDefault="00C92D8E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879AD" w14:textId="6C610E0E" w:rsidR="00C92D8E" w:rsidRPr="009E62C2" w:rsidRDefault="00C92D8E" w:rsidP="00CD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90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D17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5468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D17B5">
              <w:rPr>
                <w:rFonts w:ascii="Times New Roman" w:eastAsia="Times New Roman" w:hAnsi="Times New Roman" w:cs="Times New Roman"/>
                <w:sz w:val="24"/>
                <w:szCs w:val="24"/>
              </w:rPr>
              <w:t>67,9</w:t>
            </w:r>
          </w:p>
        </w:tc>
      </w:tr>
      <w:tr w:rsidR="00C92D8E" w:rsidRPr="009E62C2" w14:paraId="55D927AD" w14:textId="77777777" w:rsidTr="00FF2C6C">
        <w:trPr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423E7" w14:textId="77777777" w:rsidR="00C92D8E" w:rsidRPr="009E62C2" w:rsidRDefault="00C92D8E" w:rsidP="009E62C2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"Развитие муниципальной службы в сельском поселении  </w:t>
            </w:r>
            <w:proofErr w:type="spellStart"/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овский</w:t>
            </w:r>
            <w:proofErr w:type="spellEnd"/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варский</w:t>
            </w:r>
            <w:proofErr w:type="spellEnd"/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Республики Башкортостан"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2228C" w14:textId="77777777" w:rsidR="00C92D8E" w:rsidRPr="009E62C2" w:rsidRDefault="00C92D8E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40F3A" w14:textId="77777777" w:rsidR="00C92D8E" w:rsidRPr="009E62C2" w:rsidRDefault="00C92D8E" w:rsidP="009E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23000000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1104" w14:textId="77777777" w:rsidR="00C92D8E" w:rsidRPr="009E62C2" w:rsidRDefault="00C92D8E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EA47C" w14:textId="62BAD7D5" w:rsidR="00C92D8E" w:rsidRPr="009E62C2" w:rsidRDefault="00C92D8E" w:rsidP="00CD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90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D17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5468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D17B5">
              <w:rPr>
                <w:rFonts w:ascii="Times New Roman" w:eastAsia="Times New Roman" w:hAnsi="Times New Roman" w:cs="Times New Roman"/>
                <w:sz w:val="24"/>
                <w:szCs w:val="24"/>
              </w:rPr>
              <w:t>67,9</w:t>
            </w:r>
          </w:p>
        </w:tc>
      </w:tr>
      <w:tr w:rsidR="00C92D8E" w:rsidRPr="009E62C2" w14:paraId="65E4D210" w14:textId="77777777" w:rsidTr="00FF2C6C">
        <w:trPr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3F0CB" w14:textId="77777777" w:rsidR="00C92D8E" w:rsidRPr="009E62C2" w:rsidRDefault="00C92D8E" w:rsidP="009E62C2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 «Руководство и управление в сфере установленных функций»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9402A" w14:textId="77777777" w:rsidR="00C92D8E" w:rsidRPr="009E62C2" w:rsidRDefault="00C92D8E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F4960" w14:textId="77777777" w:rsidR="00C92D8E" w:rsidRPr="009E62C2" w:rsidRDefault="00C92D8E" w:rsidP="009E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23000000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B19A" w14:textId="77777777" w:rsidR="00C92D8E" w:rsidRPr="009E62C2" w:rsidRDefault="00C92D8E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056F5" w14:textId="158B8FB1" w:rsidR="00C92D8E" w:rsidRPr="009E62C2" w:rsidRDefault="00C92D8E" w:rsidP="00CD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90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D17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5468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D17B5">
              <w:rPr>
                <w:rFonts w:ascii="Times New Roman" w:eastAsia="Times New Roman" w:hAnsi="Times New Roman" w:cs="Times New Roman"/>
                <w:sz w:val="24"/>
                <w:szCs w:val="24"/>
              </w:rPr>
              <w:t>67,9</w:t>
            </w:r>
          </w:p>
        </w:tc>
      </w:tr>
      <w:tr w:rsidR="00C92D8E" w:rsidRPr="009E62C2" w14:paraId="49EF01FB" w14:textId="77777777" w:rsidTr="00FF2C6C">
        <w:trPr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BA095" w14:textId="77777777" w:rsidR="00C92D8E" w:rsidRPr="009E62C2" w:rsidRDefault="00C92D8E" w:rsidP="009E62C2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ы органов местного самоуправления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C35C4" w14:textId="77777777" w:rsidR="00C92D8E" w:rsidRPr="009E62C2" w:rsidRDefault="00C92D8E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77E8A" w14:textId="77777777" w:rsidR="00C92D8E" w:rsidRPr="009E62C2" w:rsidRDefault="00C92D8E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230000204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41EA" w14:textId="77777777" w:rsidR="00C92D8E" w:rsidRPr="009E62C2" w:rsidRDefault="00C92D8E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34FF3" w14:textId="0C58B25C" w:rsidR="00C92D8E" w:rsidRPr="009E62C2" w:rsidRDefault="00C92D8E" w:rsidP="00CD17B5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90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D17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5468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D17B5">
              <w:rPr>
                <w:rFonts w:ascii="Times New Roman" w:eastAsia="Times New Roman" w:hAnsi="Times New Roman" w:cs="Times New Roman"/>
                <w:sz w:val="24"/>
                <w:szCs w:val="24"/>
              </w:rPr>
              <w:t>67,9</w:t>
            </w:r>
          </w:p>
        </w:tc>
      </w:tr>
      <w:tr w:rsidR="009E62C2" w:rsidRPr="009E62C2" w14:paraId="14E6C0B9" w14:textId="77777777" w:rsidTr="00FF2C6C">
        <w:trPr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BD8D1" w14:textId="77777777" w:rsidR="009E62C2" w:rsidRPr="009E62C2" w:rsidRDefault="009E62C2" w:rsidP="009E62C2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муниципальными внебюджетными фондам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9B393" w14:textId="77777777" w:rsidR="009E62C2" w:rsidRPr="009E62C2" w:rsidRDefault="009E62C2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AECBC" w14:textId="77777777" w:rsidR="009E62C2" w:rsidRPr="009E62C2" w:rsidRDefault="009E62C2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0204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8DC70" w14:textId="77777777" w:rsidR="009E62C2" w:rsidRPr="009E62C2" w:rsidRDefault="009E62C2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D7D25" w14:textId="00B8A72F" w:rsidR="009E62C2" w:rsidRPr="009E62C2" w:rsidRDefault="007343CB" w:rsidP="00CD17B5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D17B5">
              <w:rPr>
                <w:rFonts w:ascii="Times New Roman" w:eastAsia="Times New Roman" w:hAnsi="Times New Roman" w:cs="Times New Roman"/>
                <w:sz w:val="24"/>
                <w:szCs w:val="24"/>
              </w:rPr>
              <w:t> 722,2</w:t>
            </w:r>
          </w:p>
        </w:tc>
      </w:tr>
      <w:tr w:rsidR="009E62C2" w:rsidRPr="009E62C2" w14:paraId="31FA3B36" w14:textId="77777777" w:rsidTr="00FF2C6C">
        <w:trPr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C293C" w14:textId="77777777" w:rsidR="009E62C2" w:rsidRPr="009E62C2" w:rsidRDefault="009E62C2" w:rsidP="009E62C2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6CD31" w14:textId="77777777" w:rsidR="009E62C2" w:rsidRPr="009E62C2" w:rsidRDefault="009E62C2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ACE4F" w14:textId="77777777" w:rsidR="009E62C2" w:rsidRPr="009E62C2" w:rsidRDefault="009E62C2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0204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969C5" w14:textId="77777777" w:rsidR="009E62C2" w:rsidRPr="009E62C2" w:rsidRDefault="009E62C2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B5F78" w14:textId="5B49D778" w:rsidR="009E62C2" w:rsidRPr="009E62C2" w:rsidRDefault="00CD17B5" w:rsidP="0081441F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4,9</w:t>
            </w:r>
          </w:p>
        </w:tc>
      </w:tr>
      <w:tr w:rsidR="009E62C2" w:rsidRPr="009E62C2" w14:paraId="4C106534" w14:textId="77777777" w:rsidTr="00CD17B5">
        <w:trPr>
          <w:trHeight w:val="352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E5E6F" w14:textId="77777777" w:rsidR="009E62C2" w:rsidRPr="009E62C2" w:rsidRDefault="009E62C2" w:rsidP="009E62C2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9B4AD" w14:textId="77777777" w:rsidR="009E62C2" w:rsidRPr="009E62C2" w:rsidRDefault="009E62C2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4F6FC" w14:textId="77777777" w:rsidR="009E62C2" w:rsidRPr="009E62C2" w:rsidRDefault="009E62C2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0204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40CD7" w14:textId="77777777" w:rsidR="009E62C2" w:rsidRPr="009E62C2" w:rsidRDefault="009E62C2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FDB79" w14:textId="77777777" w:rsidR="007343CB" w:rsidRDefault="00CD17B5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7,9</w:t>
            </w:r>
          </w:p>
          <w:p w14:paraId="6E3D9880" w14:textId="21CC0DB3" w:rsidR="00CD17B5" w:rsidRPr="009E62C2" w:rsidRDefault="00CD17B5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17B5" w:rsidRPr="009E62C2" w14:paraId="689F42FA" w14:textId="77777777" w:rsidTr="00CD17B5">
        <w:trPr>
          <w:trHeight w:val="224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6B8C" w14:textId="65F187D5" w:rsidR="00CD17B5" w:rsidRPr="009E62C2" w:rsidRDefault="0023105D" w:rsidP="009E62C2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новирус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екци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CA41" w14:textId="7DF4E3FF" w:rsidR="00CD17B5" w:rsidRPr="009E62C2" w:rsidRDefault="0023105D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E4C6" w14:textId="36DBA3E0" w:rsidR="00CD17B5" w:rsidRPr="009E62C2" w:rsidRDefault="0023105D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2195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4C81" w14:textId="77777777" w:rsidR="00CD17B5" w:rsidRPr="009E62C2" w:rsidRDefault="00CD17B5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E320" w14:textId="232A9421" w:rsidR="00CD17B5" w:rsidRDefault="0023105D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9</w:t>
            </w:r>
          </w:p>
        </w:tc>
      </w:tr>
      <w:tr w:rsidR="00CD17B5" w:rsidRPr="009E62C2" w14:paraId="40547546" w14:textId="77777777" w:rsidTr="00FF2C6C">
        <w:trPr>
          <w:trHeight w:val="224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2E6F" w14:textId="3007788E" w:rsidR="00CD17B5" w:rsidRPr="009E62C2" w:rsidRDefault="0023105D" w:rsidP="009E62C2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208F" w14:textId="29A8B53B" w:rsidR="00CD17B5" w:rsidRPr="009E62C2" w:rsidRDefault="0023105D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C553" w14:textId="2F7B7760" w:rsidR="00CD17B5" w:rsidRPr="009E62C2" w:rsidRDefault="0023105D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2195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BD8C" w14:textId="2E9F6F06" w:rsidR="00CD17B5" w:rsidRPr="009E62C2" w:rsidRDefault="0023105D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66C6" w14:textId="35730828" w:rsidR="00CD17B5" w:rsidRDefault="0023105D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9</w:t>
            </w:r>
          </w:p>
        </w:tc>
      </w:tr>
      <w:tr w:rsidR="007343CB" w:rsidRPr="009E62C2" w14:paraId="6B051AF5" w14:textId="77777777" w:rsidTr="00FF2C6C">
        <w:trPr>
          <w:trHeight w:val="116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7BBF" w14:textId="44FD038C" w:rsidR="007343CB" w:rsidRPr="009E62C2" w:rsidRDefault="00317DF6" w:rsidP="009E62C2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4059" w14:textId="397DF105" w:rsidR="007343CB" w:rsidRPr="009E62C2" w:rsidRDefault="00317DF6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A12C" w14:textId="77777777" w:rsidR="007343CB" w:rsidRPr="009E62C2" w:rsidRDefault="007343CB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0526" w14:textId="77777777" w:rsidR="007343CB" w:rsidRPr="009E62C2" w:rsidRDefault="007343CB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7FC8" w14:textId="2F941A85" w:rsidR="007343CB" w:rsidRDefault="00317DF6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6,0</w:t>
            </w:r>
          </w:p>
        </w:tc>
      </w:tr>
      <w:tr w:rsidR="007343CB" w:rsidRPr="009E62C2" w14:paraId="3983691E" w14:textId="77777777" w:rsidTr="00FF2C6C">
        <w:trPr>
          <w:trHeight w:val="128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83F9" w14:textId="5FCA21A7" w:rsidR="007343CB" w:rsidRPr="009E62C2" w:rsidRDefault="00317DF6" w:rsidP="009E62C2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я выборов в сельском поселен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зы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ва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E57C" w14:textId="28727C09" w:rsidR="007343CB" w:rsidRPr="009E62C2" w:rsidRDefault="00317DF6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B3F7" w14:textId="5360C7B1" w:rsidR="007343CB" w:rsidRPr="009E62C2" w:rsidRDefault="00317DF6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0000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F67B" w14:textId="77777777" w:rsidR="007343CB" w:rsidRPr="009E62C2" w:rsidRDefault="007343CB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87F5" w14:textId="42D9B5A1" w:rsidR="007343CB" w:rsidRDefault="00317DF6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343CB" w:rsidRPr="009E62C2" w14:paraId="1B1706A3" w14:textId="77777777" w:rsidTr="00FF2C6C">
        <w:trPr>
          <w:trHeight w:val="144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6BA3" w14:textId="4FA771C3" w:rsidR="007343CB" w:rsidRPr="009E62C2" w:rsidRDefault="00317DF6" w:rsidP="009E62C2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«Организация и проведения выборов в сельском поселен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зы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ва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Республики Башкортостан»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3BC9" w14:textId="65C417CF" w:rsidR="007343CB" w:rsidRPr="009E62C2" w:rsidRDefault="00317DF6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5342" w14:textId="75DEE4B5" w:rsidR="007343CB" w:rsidRPr="009E62C2" w:rsidRDefault="00317DF6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0000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B82A" w14:textId="77777777" w:rsidR="007343CB" w:rsidRPr="009E62C2" w:rsidRDefault="007343CB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C4AE" w14:textId="02F8D803" w:rsidR="007343CB" w:rsidRDefault="00317DF6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343CB" w:rsidRPr="009E62C2" w14:paraId="662F428A" w14:textId="77777777" w:rsidTr="00FF2C6C">
        <w:trPr>
          <w:trHeight w:val="132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43CE" w14:textId="6F8E850F" w:rsidR="007343CB" w:rsidRPr="009E62C2" w:rsidRDefault="00317DF6" w:rsidP="009E62C2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направление «Организация и проведения выборов в сельском поселен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зы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ва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Республики Башкортостан»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F0BB" w14:textId="49937D9F" w:rsidR="007343CB" w:rsidRPr="009E62C2" w:rsidRDefault="00317DF6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06EE" w14:textId="1F89ACB7" w:rsidR="007343CB" w:rsidRPr="009E62C2" w:rsidRDefault="00317DF6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0000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BFDC" w14:textId="77777777" w:rsidR="007343CB" w:rsidRPr="009E62C2" w:rsidRDefault="007343CB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4E3C" w14:textId="7ED84ECA" w:rsidR="007343CB" w:rsidRDefault="00317DF6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17DF6" w:rsidRPr="009E62C2" w14:paraId="34A4B46E" w14:textId="77777777" w:rsidTr="00FF2C6C">
        <w:trPr>
          <w:trHeight w:val="128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5842" w14:textId="4B539D62" w:rsidR="00317DF6" w:rsidRPr="009E62C2" w:rsidRDefault="00317DF6" w:rsidP="009E62C2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ыборов в  представительные органы муниципального образования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AE54" w14:textId="61C99822" w:rsidR="00317DF6" w:rsidRPr="009E62C2" w:rsidRDefault="00317DF6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7188" w14:textId="226C644A" w:rsidR="00317DF6" w:rsidRPr="009E62C2" w:rsidRDefault="00317DF6" w:rsidP="00317DF6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3DE8" w14:textId="77777777" w:rsidR="00317DF6" w:rsidRPr="009E62C2" w:rsidRDefault="00317DF6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BC67" w14:textId="33502F38" w:rsidR="00317DF6" w:rsidRDefault="00317DF6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17DF6" w:rsidRPr="009E62C2" w14:paraId="0009102F" w14:textId="77777777" w:rsidTr="00FF2C6C">
        <w:trPr>
          <w:trHeight w:val="128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5BD1" w14:textId="263043FF" w:rsidR="00317DF6" w:rsidRPr="009E62C2" w:rsidRDefault="00317DF6" w:rsidP="009E62C2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33BA" w14:textId="24AD6082" w:rsidR="00317DF6" w:rsidRPr="009E62C2" w:rsidRDefault="00317DF6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0F08" w14:textId="7759D17E" w:rsidR="00317DF6" w:rsidRPr="009E62C2" w:rsidRDefault="00317DF6" w:rsidP="00E71E96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000</w:t>
            </w:r>
            <w:r w:rsidR="00E7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C41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830A" w14:textId="2A5C3105" w:rsidR="00317DF6" w:rsidRPr="009E62C2" w:rsidRDefault="00317DF6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0E5D" w14:textId="2DD165D5" w:rsidR="00317DF6" w:rsidRDefault="00317DF6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343CB" w:rsidRPr="009E62C2" w14:paraId="13725EE0" w14:textId="77777777" w:rsidTr="00FF2C6C">
        <w:trPr>
          <w:trHeight w:val="128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2B2D" w14:textId="3D1F0309" w:rsidR="007343CB" w:rsidRPr="009E62C2" w:rsidRDefault="00317DF6" w:rsidP="009E62C2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27C0" w14:textId="69C4344D" w:rsidR="007343CB" w:rsidRPr="009E62C2" w:rsidRDefault="00317DF6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D8C1" w14:textId="27176B7B" w:rsidR="007343CB" w:rsidRPr="009E62C2" w:rsidRDefault="00317DF6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1C16" w14:textId="77777777" w:rsidR="007343CB" w:rsidRPr="009E62C2" w:rsidRDefault="007343CB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45C5" w14:textId="48830AAD" w:rsidR="007343CB" w:rsidRDefault="00317DF6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,0</w:t>
            </w:r>
          </w:p>
        </w:tc>
      </w:tr>
      <w:tr w:rsidR="00317DF6" w:rsidRPr="009E62C2" w14:paraId="48DC2DB8" w14:textId="77777777" w:rsidTr="00FF2C6C">
        <w:trPr>
          <w:trHeight w:val="128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D90F" w14:textId="1D4B1328" w:rsidR="00317DF6" w:rsidRPr="009E62C2" w:rsidRDefault="00317DF6" w:rsidP="009E62C2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ческие, экстренные и противоэпидемические мероприятия, связанные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спространением нов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новирус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екци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EE70" w14:textId="642A9808" w:rsidR="00317DF6" w:rsidRPr="009E62C2" w:rsidRDefault="00317DF6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0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1E4B" w14:textId="63478B9D" w:rsidR="00317DF6" w:rsidRPr="009E62C2" w:rsidRDefault="00317DF6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2195</w:t>
            </w:r>
            <w:r w:rsidR="00156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1AC2" w14:textId="77777777" w:rsidR="00317DF6" w:rsidRPr="009E62C2" w:rsidRDefault="00317DF6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5387" w14:textId="0727C8DF" w:rsidR="00317DF6" w:rsidRDefault="00317DF6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,0</w:t>
            </w:r>
          </w:p>
        </w:tc>
      </w:tr>
      <w:tr w:rsidR="00317DF6" w:rsidRPr="009E62C2" w14:paraId="076B9342" w14:textId="77777777" w:rsidTr="00FF2C6C">
        <w:trPr>
          <w:trHeight w:val="132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A434" w14:textId="05C0178A" w:rsidR="00317DF6" w:rsidRPr="009E62C2" w:rsidRDefault="00317DF6" w:rsidP="009E62C2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0A5A" w14:textId="3553AE13" w:rsidR="00317DF6" w:rsidRPr="009E62C2" w:rsidRDefault="00317DF6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DFA9" w14:textId="6649D76E" w:rsidR="00317DF6" w:rsidRPr="009E62C2" w:rsidRDefault="00317DF6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2195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1C61" w14:textId="39DA9092" w:rsidR="00317DF6" w:rsidRPr="009E62C2" w:rsidRDefault="00317DF6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98BD" w14:textId="10E90350" w:rsidR="00317DF6" w:rsidRDefault="00317DF6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,0</w:t>
            </w:r>
          </w:p>
        </w:tc>
      </w:tr>
      <w:tr w:rsidR="00317DF6" w:rsidRPr="009E62C2" w14:paraId="4DA38BF2" w14:textId="77777777" w:rsidTr="00FF2C6C">
        <w:trPr>
          <w:trHeight w:val="160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FB48" w14:textId="561C97FE" w:rsidR="00317DF6" w:rsidRPr="009E62C2" w:rsidRDefault="00317DF6" w:rsidP="009E62C2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D4A6" w14:textId="21FFBF6C" w:rsidR="00317DF6" w:rsidRPr="009E62C2" w:rsidRDefault="00317DF6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8F76" w14:textId="77777777" w:rsidR="00317DF6" w:rsidRPr="009E62C2" w:rsidRDefault="00317DF6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93AE" w14:textId="77777777" w:rsidR="00317DF6" w:rsidRPr="009E62C2" w:rsidRDefault="00317DF6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771D" w14:textId="4AA69DCD" w:rsidR="00317DF6" w:rsidRPr="009E62C2" w:rsidRDefault="00CD17B5" w:rsidP="0081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3,0</w:t>
            </w:r>
          </w:p>
        </w:tc>
      </w:tr>
      <w:tr w:rsidR="00317DF6" w:rsidRPr="009E62C2" w14:paraId="12644CA9" w14:textId="77777777" w:rsidTr="00FF2C6C">
        <w:trPr>
          <w:trHeight w:val="264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8450" w14:textId="7D619D3B" w:rsidR="00317DF6" w:rsidRPr="009E62C2" w:rsidRDefault="00993645" w:rsidP="009E62C2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редвиденные</w:t>
            </w:r>
            <w:r w:rsidR="00D57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EE46" w14:textId="0947A299" w:rsidR="00317DF6" w:rsidRPr="009E62C2" w:rsidRDefault="00D57286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94A0" w14:textId="1C359044" w:rsidR="00317DF6" w:rsidRPr="009E62C2" w:rsidRDefault="00D57286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8382" w14:textId="77777777" w:rsidR="00317DF6" w:rsidRPr="009E62C2" w:rsidRDefault="00317DF6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F3B6" w14:textId="3410D533" w:rsidR="00993645" w:rsidRPr="009E62C2" w:rsidRDefault="00CD17B5" w:rsidP="0081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3,0</w:t>
            </w:r>
          </w:p>
        </w:tc>
      </w:tr>
      <w:tr w:rsidR="00993645" w:rsidRPr="009E62C2" w14:paraId="307D5D29" w14:textId="77777777" w:rsidTr="00FF2C6C">
        <w:trPr>
          <w:trHeight w:val="1088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6896" w14:textId="2A8CE6A7" w:rsidR="00E71E96" w:rsidRDefault="00993645" w:rsidP="009E62C2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новирус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екци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34D6" w14:textId="7FA5A886" w:rsidR="00993645" w:rsidRDefault="00993645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B069" w14:textId="3CB9E20E" w:rsidR="00993645" w:rsidRDefault="00993645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9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8E99" w14:textId="77777777" w:rsidR="00993645" w:rsidRPr="009E62C2" w:rsidRDefault="00993645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7758" w14:textId="161232A8" w:rsidR="00993645" w:rsidRDefault="0023105D" w:rsidP="0081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,9</w:t>
            </w:r>
          </w:p>
        </w:tc>
      </w:tr>
      <w:tr w:rsidR="00E71E96" w:rsidRPr="009E62C2" w14:paraId="38B35800" w14:textId="77777777" w:rsidTr="00FF2C6C">
        <w:trPr>
          <w:trHeight w:val="276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E523" w14:textId="099C887F" w:rsidR="00E71E96" w:rsidRDefault="00E71E96" w:rsidP="009E62C2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3552" w14:textId="42D11C35" w:rsidR="00E71E96" w:rsidRDefault="00E71E96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812D" w14:textId="439E0543" w:rsidR="00E71E96" w:rsidRDefault="00E71E96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5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74E3" w14:textId="5352FF24" w:rsidR="00E71E96" w:rsidRPr="009E62C2" w:rsidRDefault="00E71E96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04A1" w14:textId="29F3DC47" w:rsidR="00E71E96" w:rsidRDefault="0023105D" w:rsidP="00814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,9</w:t>
            </w:r>
          </w:p>
        </w:tc>
      </w:tr>
      <w:tr w:rsidR="00993645" w:rsidRPr="009E62C2" w14:paraId="7A97753E" w14:textId="77777777" w:rsidTr="00FF2C6C">
        <w:trPr>
          <w:trHeight w:val="912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F47D" w14:textId="4A5A2762" w:rsidR="00993645" w:rsidRDefault="00993645" w:rsidP="009E62C2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новирус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екци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17D5" w14:textId="113F194A" w:rsidR="00993645" w:rsidRDefault="00993645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1799" w14:textId="42221970" w:rsidR="00993645" w:rsidRDefault="00993645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904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44E3" w14:textId="77777777" w:rsidR="00993645" w:rsidRPr="009E62C2" w:rsidRDefault="00993645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9F7E" w14:textId="0A5C1D57" w:rsidR="00993645" w:rsidRDefault="0023105D" w:rsidP="009E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6,6</w:t>
            </w:r>
          </w:p>
        </w:tc>
      </w:tr>
      <w:tr w:rsidR="00E71E96" w:rsidRPr="009E62C2" w14:paraId="2B184661" w14:textId="77777777" w:rsidTr="00FF2C6C">
        <w:trPr>
          <w:trHeight w:val="176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3959" w14:textId="552D382E" w:rsidR="00E71E96" w:rsidRDefault="00E71E96" w:rsidP="009E62C2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04A3" w14:textId="6B33F72A" w:rsidR="00E71E96" w:rsidRDefault="00E71E96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E456" w14:textId="203CB0AF" w:rsidR="00E71E96" w:rsidRDefault="00E71E96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904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B2A7" w14:textId="3212F28D" w:rsidR="00E71E96" w:rsidRPr="009E62C2" w:rsidRDefault="00E71E96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6A5C" w14:textId="0E94C9E3" w:rsidR="00E71E96" w:rsidRDefault="0023105D" w:rsidP="009E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6,6</w:t>
            </w:r>
          </w:p>
        </w:tc>
      </w:tr>
      <w:tr w:rsidR="00317DF6" w:rsidRPr="009E62C2" w14:paraId="6AE7B521" w14:textId="77777777" w:rsidTr="00FF2C6C">
        <w:trPr>
          <w:trHeight w:val="116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7FD2" w14:textId="420CF22F" w:rsidR="00317DF6" w:rsidRPr="009E62C2" w:rsidRDefault="00D57286" w:rsidP="009E62C2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новирус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екци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A215" w14:textId="05B3C9F9" w:rsidR="00317DF6" w:rsidRPr="009E62C2" w:rsidRDefault="00D57286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F725" w14:textId="5D580137" w:rsidR="00317DF6" w:rsidRPr="009E62C2" w:rsidRDefault="00D57286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2195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EF21" w14:textId="77777777" w:rsidR="00317DF6" w:rsidRPr="009E62C2" w:rsidRDefault="00317DF6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90AB" w14:textId="143377D2" w:rsidR="00317DF6" w:rsidRPr="009E62C2" w:rsidRDefault="00D57286" w:rsidP="009E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5</w:t>
            </w:r>
          </w:p>
        </w:tc>
      </w:tr>
      <w:tr w:rsidR="00317DF6" w:rsidRPr="009E62C2" w14:paraId="743351D5" w14:textId="77777777" w:rsidTr="00FF2C6C">
        <w:trPr>
          <w:trHeight w:val="132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AFF6" w14:textId="02AC6101" w:rsidR="00317DF6" w:rsidRPr="009E62C2" w:rsidRDefault="001549C0" w:rsidP="009E62C2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227F" w14:textId="381C16EF" w:rsidR="00317DF6" w:rsidRPr="009E62C2" w:rsidRDefault="00D57286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2979" w14:textId="28A8958F" w:rsidR="00317DF6" w:rsidRPr="009E62C2" w:rsidRDefault="00D57286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2195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CE70" w14:textId="667E5468" w:rsidR="00317DF6" w:rsidRPr="009E62C2" w:rsidRDefault="00D57286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8377" w14:textId="158868CA" w:rsidR="00317DF6" w:rsidRPr="009E62C2" w:rsidRDefault="00D57286" w:rsidP="009E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5</w:t>
            </w:r>
          </w:p>
        </w:tc>
      </w:tr>
      <w:tr w:rsidR="009E62C2" w:rsidRPr="009E62C2" w14:paraId="37F5E59D" w14:textId="77777777" w:rsidTr="00FF2C6C">
        <w:trPr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3C1FA" w14:textId="77777777" w:rsidR="009E62C2" w:rsidRPr="009E62C2" w:rsidRDefault="009E62C2" w:rsidP="009E62C2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57ADA" w14:textId="77777777" w:rsidR="009E62C2" w:rsidRPr="009E62C2" w:rsidRDefault="009E62C2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A74E" w14:textId="77777777" w:rsidR="009E62C2" w:rsidRPr="009E62C2" w:rsidRDefault="009E62C2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3853" w14:textId="77777777" w:rsidR="009E62C2" w:rsidRPr="009E62C2" w:rsidRDefault="009E62C2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68B96" w14:textId="45094D74" w:rsidR="009E62C2" w:rsidRPr="009E62C2" w:rsidRDefault="00C668D0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78,9</w:t>
            </w:r>
          </w:p>
        </w:tc>
      </w:tr>
      <w:tr w:rsidR="009E62C2" w:rsidRPr="009E62C2" w14:paraId="0478C48D" w14:textId="77777777" w:rsidTr="00FF2C6C">
        <w:trPr>
          <w:trHeight w:val="255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69611" w14:textId="77777777" w:rsidR="009E62C2" w:rsidRPr="009E62C2" w:rsidRDefault="009E62C2" w:rsidP="009E62C2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808CE" w14:textId="77777777" w:rsidR="009E62C2" w:rsidRPr="009E62C2" w:rsidRDefault="009E62C2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9FC7" w14:textId="77777777" w:rsidR="009E62C2" w:rsidRPr="009E62C2" w:rsidRDefault="009E62C2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6013" w14:textId="77777777" w:rsidR="009E62C2" w:rsidRPr="009E62C2" w:rsidRDefault="009E62C2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E7704" w14:textId="74DD2C76" w:rsidR="009E62C2" w:rsidRPr="009E62C2" w:rsidRDefault="00C668D0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8,9</w:t>
            </w:r>
          </w:p>
        </w:tc>
      </w:tr>
      <w:tr w:rsidR="00C668D0" w:rsidRPr="009E62C2" w14:paraId="4542EB85" w14:textId="77777777" w:rsidTr="00FF2C6C">
        <w:trPr>
          <w:trHeight w:val="617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8FE83" w14:textId="7DCFAC3D" w:rsidR="00C668D0" w:rsidRPr="009E62C2" w:rsidRDefault="00C668D0" w:rsidP="00F517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Комплексное развитие территории сельского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89E49" w14:textId="77777777" w:rsidR="00C668D0" w:rsidRPr="009E62C2" w:rsidRDefault="00C668D0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D474A" w14:textId="77777777" w:rsidR="00C668D0" w:rsidRPr="009E62C2" w:rsidRDefault="00C668D0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A384" w14:textId="77777777" w:rsidR="00C668D0" w:rsidRPr="009E62C2" w:rsidRDefault="00C668D0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203A7" w14:textId="019C616B" w:rsidR="00C668D0" w:rsidRPr="009E62C2" w:rsidRDefault="00C668D0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409">
              <w:rPr>
                <w:rFonts w:ascii="Times New Roman" w:eastAsia="Times New Roman" w:hAnsi="Times New Roman" w:cs="Times New Roman"/>
                <w:sz w:val="24"/>
                <w:szCs w:val="24"/>
              </w:rPr>
              <w:t>678,9</w:t>
            </w:r>
          </w:p>
        </w:tc>
      </w:tr>
      <w:tr w:rsidR="00C668D0" w:rsidRPr="009E62C2" w14:paraId="1A08BB3B" w14:textId="77777777" w:rsidTr="00FF2C6C">
        <w:trPr>
          <w:trHeight w:val="255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21C97" w14:textId="77777777" w:rsidR="00C668D0" w:rsidRPr="009E62C2" w:rsidRDefault="00C668D0" w:rsidP="009E62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«Осуществление государственных полномочий по первичному воинскому учету на территории сельского поселения   </w:t>
            </w:r>
            <w:proofErr w:type="spellStart"/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овский</w:t>
            </w:r>
            <w:proofErr w:type="spellEnd"/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варский</w:t>
            </w:r>
            <w:proofErr w:type="spellEnd"/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на 2018-2020 годы»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FAD6F" w14:textId="77777777" w:rsidR="00C668D0" w:rsidRPr="009E62C2" w:rsidRDefault="00C668D0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D80B3" w14:textId="77777777" w:rsidR="00C668D0" w:rsidRPr="009E62C2" w:rsidRDefault="00C668D0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10400000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12CA" w14:textId="77777777" w:rsidR="00C668D0" w:rsidRPr="009E62C2" w:rsidRDefault="00C668D0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0BF54" w14:textId="4DDD8842" w:rsidR="00C668D0" w:rsidRPr="009E62C2" w:rsidRDefault="00C668D0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409">
              <w:rPr>
                <w:rFonts w:ascii="Times New Roman" w:eastAsia="Times New Roman" w:hAnsi="Times New Roman" w:cs="Times New Roman"/>
                <w:sz w:val="24"/>
                <w:szCs w:val="24"/>
              </w:rPr>
              <w:t>678,9</w:t>
            </w:r>
          </w:p>
        </w:tc>
      </w:tr>
      <w:tr w:rsidR="00C668D0" w:rsidRPr="009E62C2" w14:paraId="6496EA65" w14:textId="77777777" w:rsidTr="00FF2C6C">
        <w:trPr>
          <w:trHeight w:val="255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3855F" w14:textId="77777777" w:rsidR="00C668D0" w:rsidRPr="009E62C2" w:rsidRDefault="00C668D0" w:rsidP="009E62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направление «Обеспечение сбора, хранение и обработку сведений, содержащихся в документах первичного воинского учета»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07D88" w14:textId="77777777" w:rsidR="00C668D0" w:rsidRPr="009E62C2" w:rsidRDefault="00C668D0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C9317" w14:textId="77777777" w:rsidR="00C668D0" w:rsidRPr="009E62C2" w:rsidRDefault="00C668D0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104005118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942D" w14:textId="77777777" w:rsidR="00C668D0" w:rsidRPr="009E62C2" w:rsidRDefault="00C668D0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84C61" w14:textId="78B82CE8" w:rsidR="00C668D0" w:rsidRPr="009E62C2" w:rsidRDefault="00C668D0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409">
              <w:rPr>
                <w:rFonts w:ascii="Times New Roman" w:eastAsia="Times New Roman" w:hAnsi="Times New Roman" w:cs="Times New Roman"/>
                <w:sz w:val="24"/>
                <w:szCs w:val="24"/>
              </w:rPr>
              <w:t>678,9</w:t>
            </w:r>
          </w:p>
        </w:tc>
      </w:tr>
      <w:tr w:rsidR="00C668D0" w:rsidRPr="009E62C2" w14:paraId="70D70691" w14:textId="77777777" w:rsidTr="00FF2C6C">
        <w:trPr>
          <w:trHeight w:val="255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B17A3" w14:textId="77777777" w:rsidR="00C668D0" w:rsidRPr="009E62C2" w:rsidRDefault="00C668D0" w:rsidP="009E62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66DC2" w14:textId="77777777" w:rsidR="00C668D0" w:rsidRPr="009E62C2" w:rsidRDefault="00C668D0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D5F06" w14:textId="77777777" w:rsidR="00C668D0" w:rsidRPr="009E62C2" w:rsidRDefault="00C668D0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104005118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682F" w14:textId="77777777" w:rsidR="00C668D0" w:rsidRPr="009E62C2" w:rsidRDefault="00C668D0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0A858" w14:textId="28B65AA4" w:rsidR="00C668D0" w:rsidRPr="009E62C2" w:rsidRDefault="00C668D0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409">
              <w:rPr>
                <w:rFonts w:ascii="Times New Roman" w:eastAsia="Times New Roman" w:hAnsi="Times New Roman" w:cs="Times New Roman"/>
                <w:sz w:val="24"/>
                <w:szCs w:val="24"/>
              </w:rPr>
              <w:t>678,9</w:t>
            </w:r>
          </w:p>
        </w:tc>
      </w:tr>
      <w:tr w:rsidR="009E62C2" w:rsidRPr="009E62C2" w14:paraId="623B4926" w14:textId="77777777" w:rsidTr="00FF2C6C">
        <w:trPr>
          <w:trHeight w:val="255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3D746" w14:textId="77777777" w:rsidR="009E62C2" w:rsidRPr="009E62C2" w:rsidRDefault="009E62C2" w:rsidP="009E62C2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муниципальными внебюджетными фондам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64FCD" w14:textId="77777777" w:rsidR="009E62C2" w:rsidRPr="009E62C2" w:rsidRDefault="009E62C2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04E3B" w14:textId="77777777" w:rsidR="009E62C2" w:rsidRPr="009E62C2" w:rsidRDefault="009E62C2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104005118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5F07E" w14:textId="77777777" w:rsidR="009E62C2" w:rsidRPr="009E62C2" w:rsidRDefault="009E62C2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8016C" w14:textId="3E2CBAF9" w:rsidR="009E62C2" w:rsidRPr="009E62C2" w:rsidRDefault="00C668D0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1,9</w:t>
            </w:r>
          </w:p>
        </w:tc>
      </w:tr>
      <w:tr w:rsidR="009E62C2" w:rsidRPr="009E62C2" w14:paraId="1D24B47C" w14:textId="77777777" w:rsidTr="00FF2C6C">
        <w:trPr>
          <w:trHeight w:val="544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22A7F" w14:textId="642CDAA7" w:rsidR="00D57286" w:rsidRPr="009E62C2" w:rsidRDefault="009E62C2" w:rsidP="009E62C2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50F00" w14:textId="77777777" w:rsidR="009E62C2" w:rsidRPr="009E62C2" w:rsidRDefault="009E62C2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D23B4" w14:textId="77777777" w:rsidR="009E62C2" w:rsidRPr="009E62C2" w:rsidRDefault="009E62C2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104005118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F8CC7" w14:textId="77777777" w:rsidR="009E62C2" w:rsidRPr="009E62C2" w:rsidRDefault="009E62C2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886B5" w14:textId="77777777" w:rsidR="009E62C2" w:rsidRPr="009E62C2" w:rsidRDefault="009E62C2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D57286" w:rsidRPr="009E62C2" w14:paraId="2A5A9E5F" w14:textId="77777777" w:rsidTr="00FF2C6C">
        <w:trPr>
          <w:trHeight w:val="144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93C9" w14:textId="5EF56143" w:rsidR="00D57286" w:rsidRPr="00F31E3B" w:rsidRDefault="00D57286" w:rsidP="009E62C2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1E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464E" w14:textId="06A13E8E" w:rsidR="00D57286" w:rsidRPr="00F31E3B" w:rsidRDefault="00D57286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1E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18B1" w14:textId="77777777" w:rsidR="00D57286" w:rsidRPr="00F31E3B" w:rsidRDefault="00D57286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2FF8" w14:textId="77777777" w:rsidR="00D57286" w:rsidRPr="00F31E3B" w:rsidRDefault="00D57286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05A0" w14:textId="4A6EC21E" w:rsidR="00D57286" w:rsidRPr="00F31E3B" w:rsidRDefault="00F60DFF" w:rsidP="00C668D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 255,5</w:t>
            </w:r>
          </w:p>
        </w:tc>
      </w:tr>
      <w:tr w:rsidR="00D57286" w:rsidRPr="009E62C2" w14:paraId="7248691D" w14:textId="77777777" w:rsidTr="00FF2C6C">
        <w:trPr>
          <w:trHeight w:val="116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7426" w14:textId="02FAB523" w:rsidR="00D57286" w:rsidRPr="009E62C2" w:rsidRDefault="00D57286" w:rsidP="009E62C2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B376" w14:textId="6703A10E" w:rsidR="00D57286" w:rsidRPr="009E62C2" w:rsidRDefault="00D57286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0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B804" w14:textId="77777777" w:rsidR="00D57286" w:rsidRPr="009E62C2" w:rsidRDefault="00D57286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5EEC" w14:textId="77777777" w:rsidR="00D57286" w:rsidRPr="009E62C2" w:rsidRDefault="00D57286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6C08" w14:textId="5F4A2CE7" w:rsidR="00D57286" w:rsidRPr="009E62C2" w:rsidRDefault="00D57286" w:rsidP="00C668D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</w:t>
            </w:r>
            <w:r w:rsidR="00C668D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57286" w:rsidRPr="009E62C2" w14:paraId="25C39165" w14:textId="77777777" w:rsidTr="00FF2C6C">
        <w:trPr>
          <w:trHeight w:val="132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9A64" w14:textId="3387C442" w:rsidR="00D57286" w:rsidRPr="009E62C2" w:rsidRDefault="00D57286" w:rsidP="009E62C2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D068" w14:textId="7A80F8EE" w:rsidR="00D57286" w:rsidRPr="009E62C2" w:rsidRDefault="00D57286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0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1D11" w14:textId="40DAC450" w:rsidR="00D57286" w:rsidRPr="009E62C2" w:rsidRDefault="00D57286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F59C" w14:textId="77777777" w:rsidR="00D57286" w:rsidRPr="009E62C2" w:rsidRDefault="00D57286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32BF" w14:textId="6FE17E9A" w:rsidR="00D57286" w:rsidRPr="009E62C2" w:rsidRDefault="00D57286" w:rsidP="00C668D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</w:t>
            </w:r>
            <w:r w:rsidR="00C668D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57286" w:rsidRPr="009E62C2" w14:paraId="01DE0AB0" w14:textId="77777777" w:rsidTr="00FF2C6C">
        <w:trPr>
          <w:trHeight w:val="116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B5BE" w14:textId="4C34DFD1" w:rsidR="00D57286" w:rsidRPr="009E62C2" w:rsidRDefault="00D57286" w:rsidP="009E62C2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дротехнические сооружения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0387" w14:textId="237B2746" w:rsidR="00D57286" w:rsidRPr="009E62C2" w:rsidRDefault="00D57286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0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3327" w14:textId="469E73CF" w:rsidR="00D57286" w:rsidRPr="009E62C2" w:rsidRDefault="00D57286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281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223B" w14:textId="77777777" w:rsidR="00D57286" w:rsidRPr="009E62C2" w:rsidRDefault="00D57286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FAB6" w14:textId="23BC7236" w:rsidR="00D57286" w:rsidRPr="009E62C2" w:rsidRDefault="00D57286" w:rsidP="00C668D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</w:t>
            </w:r>
            <w:r w:rsidR="00C668D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57286" w:rsidRPr="009E62C2" w14:paraId="3EC161EA" w14:textId="77777777" w:rsidTr="00FF2C6C">
        <w:trPr>
          <w:trHeight w:val="160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45E2" w14:textId="35DAF127" w:rsidR="00D57286" w:rsidRPr="009E62C2" w:rsidRDefault="00D57286" w:rsidP="009E62C2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B9CD" w14:textId="2B6237D1" w:rsidR="00D57286" w:rsidRPr="009E62C2" w:rsidRDefault="00D57286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0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F159" w14:textId="2092C9F1" w:rsidR="00D57286" w:rsidRPr="009E62C2" w:rsidRDefault="00D57286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281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B12F" w14:textId="27D5A9C8" w:rsidR="00D57286" w:rsidRPr="009E62C2" w:rsidRDefault="00D57286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2759" w14:textId="4566C550" w:rsidR="00D57286" w:rsidRPr="009E62C2" w:rsidRDefault="00C668D0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9</w:t>
            </w:r>
          </w:p>
        </w:tc>
      </w:tr>
      <w:tr w:rsidR="009E62C2" w:rsidRPr="009E62C2" w14:paraId="78E2438F" w14:textId="77777777" w:rsidTr="00FF2C6C">
        <w:trPr>
          <w:trHeight w:val="255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CADB9" w14:textId="77777777" w:rsidR="009E62C2" w:rsidRPr="00F31E3B" w:rsidRDefault="009E62C2" w:rsidP="009E62C2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E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рожное хозяйство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16048" w14:textId="77777777" w:rsidR="009E62C2" w:rsidRPr="00F31E3B" w:rsidRDefault="009E62C2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E3B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78E55" w14:textId="77777777" w:rsidR="009E62C2" w:rsidRPr="00F31E3B" w:rsidRDefault="009E62C2" w:rsidP="009E62C2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C4D77" w14:textId="77777777" w:rsidR="009E62C2" w:rsidRPr="00F31E3B" w:rsidRDefault="009E62C2" w:rsidP="009E62C2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487FF" w14:textId="30505312" w:rsidR="009E62C2" w:rsidRPr="00F31E3B" w:rsidRDefault="0023105D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023,6</w:t>
            </w:r>
          </w:p>
        </w:tc>
      </w:tr>
      <w:tr w:rsidR="009E62C2" w:rsidRPr="009E62C2" w14:paraId="7E6AA6D8" w14:textId="77777777" w:rsidTr="00FF2C6C">
        <w:trPr>
          <w:trHeight w:val="255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6C3F5" w14:textId="6E30F552" w:rsidR="009E62C2" w:rsidRPr="009E62C2" w:rsidRDefault="009E62C2" w:rsidP="00D57286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Комплексное развитие территории сельского поселения  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83CFD" w14:textId="77777777" w:rsidR="009E62C2" w:rsidRPr="009E62C2" w:rsidRDefault="009E62C2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8651D" w14:textId="77777777" w:rsidR="009E62C2" w:rsidRPr="009E62C2" w:rsidRDefault="009E62C2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BF402" w14:textId="77777777" w:rsidR="009E62C2" w:rsidRPr="009E62C2" w:rsidRDefault="009E62C2" w:rsidP="009E62C2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CCEE9" w14:textId="6431DCC5" w:rsidR="009E62C2" w:rsidRPr="009E62C2" w:rsidRDefault="0023105D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023,6</w:t>
            </w:r>
          </w:p>
        </w:tc>
      </w:tr>
      <w:tr w:rsidR="0023105D" w:rsidRPr="009E62C2" w14:paraId="0F2D8F36" w14:textId="77777777" w:rsidTr="00FF2C6C">
        <w:trPr>
          <w:trHeight w:val="255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FA361" w14:textId="77777777" w:rsidR="0023105D" w:rsidRPr="009E62C2" w:rsidRDefault="0023105D" w:rsidP="009E62C2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Дорожная деятельность в сельском поселении»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BA445" w14:textId="77777777" w:rsidR="0023105D" w:rsidRPr="009E62C2" w:rsidRDefault="0023105D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9B159" w14:textId="77777777" w:rsidR="0023105D" w:rsidRPr="009E62C2" w:rsidRDefault="0023105D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10200000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58BB6" w14:textId="77777777" w:rsidR="0023105D" w:rsidRPr="009E62C2" w:rsidRDefault="0023105D" w:rsidP="009E62C2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D7991" w14:textId="4FB7F8C6" w:rsidR="0023105D" w:rsidRPr="009E62C2" w:rsidRDefault="0023105D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D6A">
              <w:rPr>
                <w:rFonts w:ascii="Times New Roman" w:eastAsia="Times New Roman" w:hAnsi="Times New Roman" w:cs="Times New Roman"/>
                <w:sz w:val="24"/>
                <w:szCs w:val="24"/>
              </w:rPr>
              <w:t>9 023,6</w:t>
            </w:r>
          </w:p>
        </w:tc>
      </w:tr>
      <w:tr w:rsidR="0023105D" w:rsidRPr="009E62C2" w14:paraId="52BDC1E0" w14:textId="77777777" w:rsidTr="00FF2C6C">
        <w:trPr>
          <w:trHeight w:val="255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BD4CB" w14:textId="77777777" w:rsidR="0023105D" w:rsidRPr="009E62C2" w:rsidRDefault="0023105D" w:rsidP="009E62C2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направление «Выполнение работ по строительству и реконструкции автомобильных дорог общего пользования местного значения»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F6934" w14:textId="77777777" w:rsidR="0023105D" w:rsidRPr="009E62C2" w:rsidRDefault="0023105D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3DA97" w14:textId="77777777" w:rsidR="0023105D" w:rsidRPr="009E62C2" w:rsidRDefault="0023105D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10201000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59F82" w14:textId="77777777" w:rsidR="0023105D" w:rsidRPr="009E62C2" w:rsidRDefault="0023105D" w:rsidP="009E62C2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51119" w14:textId="3A0FA9CF" w:rsidR="0023105D" w:rsidRPr="009E62C2" w:rsidRDefault="0023105D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D6A">
              <w:rPr>
                <w:rFonts w:ascii="Times New Roman" w:eastAsia="Times New Roman" w:hAnsi="Times New Roman" w:cs="Times New Roman"/>
                <w:sz w:val="24"/>
                <w:szCs w:val="24"/>
              </w:rPr>
              <w:t>9 023,6</w:t>
            </w:r>
          </w:p>
        </w:tc>
      </w:tr>
      <w:tr w:rsidR="00C12F2A" w:rsidRPr="009E62C2" w14:paraId="3AF367E2" w14:textId="77777777" w:rsidTr="00FF2C6C">
        <w:trPr>
          <w:trHeight w:val="255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38764" w14:textId="77777777" w:rsidR="00C12F2A" w:rsidRPr="009E62C2" w:rsidRDefault="00C12F2A" w:rsidP="009E62C2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DD913" w14:textId="77777777" w:rsidR="00C12F2A" w:rsidRPr="009E62C2" w:rsidRDefault="00C12F2A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D8E43" w14:textId="77777777" w:rsidR="00C12F2A" w:rsidRPr="009E62C2" w:rsidRDefault="00C12F2A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102010315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76A97" w14:textId="77777777" w:rsidR="00C12F2A" w:rsidRPr="009E62C2" w:rsidRDefault="00C12F2A" w:rsidP="009E62C2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12349" w14:textId="16A2F50F" w:rsidR="00C12F2A" w:rsidRPr="009E62C2" w:rsidRDefault="0023105D" w:rsidP="009E62C2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625,5</w:t>
            </w:r>
          </w:p>
        </w:tc>
      </w:tr>
      <w:tr w:rsidR="00C12F2A" w:rsidRPr="009E62C2" w14:paraId="4A12ED2C" w14:textId="77777777" w:rsidTr="00FF2C6C">
        <w:trPr>
          <w:trHeight w:val="633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52411" w14:textId="77777777" w:rsidR="00C12F2A" w:rsidRPr="009E62C2" w:rsidRDefault="00C12F2A" w:rsidP="009E62C2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572BF" w14:textId="77777777" w:rsidR="00C12F2A" w:rsidRPr="009E62C2" w:rsidRDefault="00C12F2A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FE9AB" w14:textId="77777777" w:rsidR="00C12F2A" w:rsidRPr="009E62C2" w:rsidRDefault="00C12F2A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102010315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42E9F" w14:textId="77777777" w:rsidR="00C12F2A" w:rsidRPr="009E62C2" w:rsidRDefault="00C12F2A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D5A02" w14:textId="2043EE59" w:rsidR="00C12F2A" w:rsidRPr="009E62C2" w:rsidRDefault="0023105D" w:rsidP="009E62C2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625,5</w:t>
            </w:r>
          </w:p>
        </w:tc>
      </w:tr>
      <w:tr w:rsidR="00C12F2A" w:rsidRPr="009E62C2" w14:paraId="6E4D1B6E" w14:textId="77777777" w:rsidTr="00FF2C6C">
        <w:trPr>
          <w:trHeight w:val="906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DD85" w14:textId="695C9506" w:rsidR="00C12F2A" w:rsidRPr="00D57286" w:rsidRDefault="00D57286" w:rsidP="000B6C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98B7" w14:textId="13F6BF34" w:rsidR="00C12F2A" w:rsidRPr="00C12F2A" w:rsidRDefault="00C12F2A" w:rsidP="000B6C2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D59D" w14:textId="164D9F08" w:rsidR="00C12F2A" w:rsidRPr="00C12F2A" w:rsidRDefault="00C12F2A" w:rsidP="000B6C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01</w:t>
            </w:r>
            <w:r w:rsidR="000B6C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6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43C1" w14:textId="77777777" w:rsidR="00C12F2A" w:rsidRPr="009E62C2" w:rsidRDefault="00C12F2A" w:rsidP="000B6C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3A7A" w14:textId="39023131" w:rsidR="00C12F2A" w:rsidRPr="00C12F2A" w:rsidRDefault="00C12F2A" w:rsidP="000B6C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="007F3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98</w:t>
            </w:r>
            <w:r w:rsidR="00D5728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B6C27" w:rsidRPr="009E62C2" w14:paraId="292CBDE2" w14:textId="77777777" w:rsidTr="00FF2C6C">
        <w:trPr>
          <w:trHeight w:val="720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2CDD" w14:textId="10F08DF0" w:rsidR="000B6C27" w:rsidRDefault="00F5178F" w:rsidP="000B6C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F4F4" w14:textId="3BDC2C53" w:rsidR="000B6C27" w:rsidRDefault="000B6C27" w:rsidP="000B6C2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DFE0" w14:textId="7B6533E3" w:rsidR="000B6C27" w:rsidRDefault="000B6C27" w:rsidP="000B6C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216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66CC" w14:textId="748488D1" w:rsidR="000B6C27" w:rsidRPr="000B6C27" w:rsidRDefault="000B6C27" w:rsidP="000B6C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7275" w14:textId="24260217" w:rsidR="000B6C27" w:rsidRPr="000B6C27" w:rsidRDefault="000B6C27" w:rsidP="000B6C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="007F3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98.1</w:t>
            </w:r>
          </w:p>
        </w:tc>
      </w:tr>
      <w:tr w:rsidR="000B6C27" w:rsidRPr="009E62C2" w14:paraId="08E85D83" w14:textId="77777777" w:rsidTr="00FF2C6C">
        <w:trPr>
          <w:trHeight w:val="229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BF6B" w14:textId="72C5A706" w:rsidR="000B6C27" w:rsidRPr="000B6C27" w:rsidRDefault="000B6C27" w:rsidP="000B6C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33B9" w14:textId="23A594D5" w:rsidR="000B6C27" w:rsidRDefault="000B6C27" w:rsidP="000B6C2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47D4" w14:textId="77777777" w:rsidR="000B6C27" w:rsidRDefault="000B6C27" w:rsidP="000B6C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612B" w14:textId="77777777" w:rsidR="000B6C27" w:rsidRPr="000B6C27" w:rsidRDefault="000B6C27" w:rsidP="000B6C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573C" w14:textId="618C9CA4" w:rsidR="000B6C27" w:rsidRPr="000B6C27" w:rsidRDefault="0023105D" w:rsidP="000B6C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3,0</w:t>
            </w:r>
          </w:p>
        </w:tc>
      </w:tr>
      <w:tr w:rsidR="0023105D" w:rsidRPr="009E62C2" w14:paraId="75593F32" w14:textId="77777777" w:rsidTr="00FF2C6C">
        <w:trPr>
          <w:trHeight w:val="256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9618" w14:textId="065A036E" w:rsidR="0023105D" w:rsidRDefault="0023105D" w:rsidP="000B6C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«комплексное развитие территории сельского поселения»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D788" w14:textId="01E22938" w:rsidR="0023105D" w:rsidRDefault="0023105D" w:rsidP="000B6C2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328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5AD0" w14:textId="5488DCB7" w:rsidR="0023105D" w:rsidRDefault="0023105D" w:rsidP="000B6C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D8AC" w14:textId="77777777" w:rsidR="0023105D" w:rsidRPr="000B6C27" w:rsidRDefault="0023105D" w:rsidP="000B6C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02AC" w14:textId="76ED9A2C" w:rsidR="0023105D" w:rsidRPr="000B6C27" w:rsidRDefault="0023105D" w:rsidP="000B6C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7F8">
              <w:rPr>
                <w:rFonts w:ascii="Times New Roman" w:eastAsia="Times New Roman" w:hAnsi="Times New Roman" w:cs="Times New Roman"/>
                <w:sz w:val="24"/>
                <w:szCs w:val="24"/>
              </w:rPr>
              <w:t>213,0</w:t>
            </w:r>
          </w:p>
        </w:tc>
      </w:tr>
      <w:tr w:rsidR="0023105D" w:rsidRPr="009E62C2" w14:paraId="2837434C" w14:textId="77777777" w:rsidTr="00FF2C6C">
        <w:trPr>
          <w:trHeight w:val="245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E2A4" w14:textId="40B4AD73" w:rsidR="0023105D" w:rsidRDefault="0023105D" w:rsidP="00FB3AF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«Развит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мущественных отношении в сельском поселен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зы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846B" w14:textId="5C5402BD" w:rsidR="0023105D" w:rsidRDefault="0023105D" w:rsidP="000B6C2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328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EAB7" w14:textId="21884D85" w:rsidR="0023105D" w:rsidRDefault="0023105D" w:rsidP="000B6C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00000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5342" w14:textId="77777777" w:rsidR="0023105D" w:rsidRPr="000B6C27" w:rsidRDefault="0023105D" w:rsidP="000B6C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F095" w14:textId="0927DA9A" w:rsidR="0023105D" w:rsidRPr="000B6C27" w:rsidRDefault="0023105D" w:rsidP="000B6C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7F8">
              <w:rPr>
                <w:rFonts w:ascii="Times New Roman" w:eastAsia="Times New Roman" w:hAnsi="Times New Roman" w:cs="Times New Roman"/>
                <w:sz w:val="24"/>
                <w:szCs w:val="24"/>
              </w:rPr>
              <w:t>213,0</w:t>
            </w:r>
          </w:p>
        </w:tc>
      </w:tr>
      <w:tr w:rsidR="0023105D" w:rsidRPr="009E62C2" w14:paraId="5DAF3A70" w14:textId="77777777" w:rsidTr="00FF2C6C">
        <w:trPr>
          <w:trHeight w:val="245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FE9B" w14:textId="0BA09CC8" w:rsidR="0023105D" w:rsidRDefault="0023105D" w:rsidP="000B6C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направление «Мероприятия по земельным и имущественным вопросам»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6577" w14:textId="1DF9EBC0" w:rsidR="0023105D" w:rsidRDefault="0023105D" w:rsidP="000B6C2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328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41F2" w14:textId="0512B685" w:rsidR="0023105D" w:rsidRDefault="0023105D" w:rsidP="000B6C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01000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D833" w14:textId="77777777" w:rsidR="0023105D" w:rsidRPr="000B6C27" w:rsidRDefault="0023105D" w:rsidP="000B6C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FCF7" w14:textId="095290DE" w:rsidR="0023105D" w:rsidRPr="000B6C27" w:rsidRDefault="0023105D" w:rsidP="000B6C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7F8">
              <w:rPr>
                <w:rFonts w:ascii="Times New Roman" w:eastAsia="Times New Roman" w:hAnsi="Times New Roman" w:cs="Times New Roman"/>
                <w:sz w:val="24"/>
                <w:szCs w:val="24"/>
              </w:rPr>
              <w:t>213,0</w:t>
            </w:r>
          </w:p>
        </w:tc>
      </w:tr>
      <w:tr w:rsidR="0023105D" w:rsidRPr="009E62C2" w14:paraId="7E785658" w14:textId="77777777" w:rsidTr="00FF2C6C">
        <w:trPr>
          <w:trHeight w:val="256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1A16" w14:textId="2BAB531D" w:rsidR="0023105D" w:rsidRDefault="0023105D" w:rsidP="000B6C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B548" w14:textId="17D5DC20" w:rsidR="0023105D" w:rsidRDefault="0023105D" w:rsidP="000B6C2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328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4539" w14:textId="39F0BF91" w:rsidR="0023105D" w:rsidRDefault="0023105D" w:rsidP="000B6C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010338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9325" w14:textId="77777777" w:rsidR="0023105D" w:rsidRPr="000B6C27" w:rsidRDefault="0023105D" w:rsidP="000B6C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BA98" w14:textId="028FB29F" w:rsidR="0023105D" w:rsidRPr="000B6C27" w:rsidRDefault="0023105D" w:rsidP="000B6C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7F8">
              <w:rPr>
                <w:rFonts w:ascii="Times New Roman" w:eastAsia="Times New Roman" w:hAnsi="Times New Roman" w:cs="Times New Roman"/>
                <w:sz w:val="24"/>
                <w:szCs w:val="24"/>
              </w:rPr>
              <w:t>213,0</w:t>
            </w:r>
          </w:p>
        </w:tc>
      </w:tr>
      <w:tr w:rsidR="0023105D" w:rsidRPr="009E62C2" w14:paraId="58AA63F3" w14:textId="77777777" w:rsidTr="00FF2C6C">
        <w:trPr>
          <w:trHeight w:val="256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CEC1" w14:textId="2E5E22E5" w:rsidR="0023105D" w:rsidRDefault="0023105D" w:rsidP="000B6C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A95E" w14:textId="026A7405" w:rsidR="0023105D" w:rsidRDefault="0023105D" w:rsidP="000B6C2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328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3A29" w14:textId="63F200CE" w:rsidR="0023105D" w:rsidRDefault="0023105D" w:rsidP="000B6C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010338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2DE2" w14:textId="46423AD3" w:rsidR="0023105D" w:rsidRPr="000B6C27" w:rsidRDefault="0023105D" w:rsidP="000B6C2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FBA9" w14:textId="4AEF5F58" w:rsidR="0023105D" w:rsidRPr="000B6C27" w:rsidRDefault="0023105D" w:rsidP="000B6C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7F8">
              <w:rPr>
                <w:rFonts w:ascii="Times New Roman" w:eastAsia="Times New Roman" w:hAnsi="Times New Roman" w:cs="Times New Roman"/>
                <w:sz w:val="24"/>
                <w:szCs w:val="24"/>
              </w:rPr>
              <w:t>213,0</w:t>
            </w:r>
          </w:p>
        </w:tc>
      </w:tr>
      <w:tr w:rsidR="009E62C2" w:rsidRPr="009E62C2" w14:paraId="7E3F68E1" w14:textId="77777777" w:rsidTr="00FF2C6C">
        <w:trPr>
          <w:trHeight w:val="255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180C8" w14:textId="77777777" w:rsidR="009E62C2" w:rsidRPr="009E62C2" w:rsidRDefault="009E62C2" w:rsidP="009E62C2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663A7" w14:textId="77777777" w:rsidR="009E62C2" w:rsidRPr="009E62C2" w:rsidRDefault="009E62C2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E631" w14:textId="77777777" w:rsidR="009E62C2" w:rsidRPr="009E62C2" w:rsidRDefault="009E62C2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CE8D" w14:textId="77777777" w:rsidR="009E62C2" w:rsidRPr="009E62C2" w:rsidRDefault="009E62C2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0CE84" w14:textId="78C5727C" w:rsidR="009E62C2" w:rsidRPr="009E62C2" w:rsidRDefault="00F60DFF" w:rsidP="00C668D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 893,9</w:t>
            </w:r>
          </w:p>
        </w:tc>
      </w:tr>
      <w:tr w:rsidR="009E62C2" w:rsidRPr="009E62C2" w14:paraId="47DDF77C" w14:textId="77777777" w:rsidTr="00FF2C6C">
        <w:trPr>
          <w:trHeight w:val="255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77227" w14:textId="77777777" w:rsidR="009E62C2" w:rsidRPr="009E62C2" w:rsidRDefault="009E62C2" w:rsidP="009E62C2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32A17" w14:textId="77777777" w:rsidR="009E62C2" w:rsidRPr="009E62C2" w:rsidRDefault="009E62C2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B217" w14:textId="77777777" w:rsidR="009E62C2" w:rsidRPr="009E62C2" w:rsidRDefault="009E62C2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C809" w14:textId="77777777" w:rsidR="009E62C2" w:rsidRPr="009E62C2" w:rsidRDefault="009E62C2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4FD81" w14:textId="3F3FC790" w:rsidR="009E62C2" w:rsidRPr="009E62C2" w:rsidRDefault="0023105D" w:rsidP="00C668D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,8</w:t>
            </w:r>
          </w:p>
        </w:tc>
      </w:tr>
      <w:tr w:rsidR="009E62C2" w:rsidRPr="009E62C2" w14:paraId="276ED669" w14:textId="77777777" w:rsidTr="00FF2C6C">
        <w:trPr>
          <w:trHeight w:val="255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C1DAD" w14:textId="77777777" w:rsidR="009E62C2" w:rsidRPr="009E62C2" w:rsidRDefault="009E62C2" w:rsidP="009E62C2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B3038" w14:textId="77777777" w:rsidR="009E62C2" w:rsidRPr="009E62C2" w:rsidRDefault="009E62C2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59AED" w14:textId="77777777" w:rsidR="009E62C2" w:rsidRPr="00F31E3B" w:rsidRDefault="009E62C2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E3B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53FC" w14:textId="77777777" w:rsidR="009E62C2" w:rsidRPr="009E62C2" w:rsidRDefault="009E62C2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3B4E0" w14:textId="4BE99333" w:rsidR="009E62C2" w:rsidRPr="009E62C2" w:rsidRDefault="0023105D" w:rsidP="00C668D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,8</w:t>
            </w:r>
          </w:p>
        </w:tc>
      </w:tr>
      <w:tr w:rsidR="009E62C2" w:rsidRPr="009E62C2" w14:paraId="315D0372" w14:textId="77777777" w:rsidTr="00FF2C6C">
        <w:trPr>
          <w:trHeight w:val="255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4363C" w14:textId="77777777" w:rsidR="009E62C2" w:rsidRPr="009E62C2" w:rsidRDefault="009E62C2" w:rsidP="009E62C2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18F90" w14:textId="77777777" w:rsidR="009E62C2" w:rsidRPr="009E62C2" w:rsidRDefault="009E62C2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D5324" w14:textId="77777777" w:rsidR="009E62C2" w:rsidRPr="009E62C2" w:rsidRDefault="009E62C2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990000361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5F07" w14:textId="77777777" w:rsidR="009E62C2" w:rsidRPr="009E62C2" w:rsidRDefault="009E62C2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945F1" w14:textId="3703839D" w:rsidR="009E62C2" w:rsidRPr="009E62C2" w:rsidRDefault="0023105D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2</w:t>
            </w:r>
          </w:p>
        </w:tc>
      </w:tr>
      <w:tr w:rsidR="009E62C2" w:rsidRPr="009E62C2" w14:paraId="65548FD1" w14:textId="77777777" w:rsidTr="00FF2C6C">
        <w:trPr>
          <w:trHeight w:val="592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9FE89" w14:textId="31BDE1F3" w:rsidR="00FB3AF1" w:rsidRPr="009E62C2" w:rsidRDefault="009E62C2" w:rsidP="009E62C2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6AA9C" w14:textId="77777777" w:rsidR="009E62C2" w:rsidRPr="009E62C2" w:rsidRDefault="009E62C2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BD82C" w14:textId="77777777" w:rsidR="009E62C2" w:rsidRPr="009E62C2" w:rsidRDefault="009E62C2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990000361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0DDFC" w14:textId="77777777" w:rsidR="009E62C2" w:rsidRPr="009E62C2" w:rsidRDefault="009E62C2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0E9C2" w14:textId="4D5EEBB6" w:rsidR="009E62C2" w:rsidRPr="009E62C2" w:rsidRDefault="00E12FC7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2</w:t>
            </w:r>
          </w:p>
        </w:tc>
      </w:tr>
      <w:tr w:rsidR="00FB3AF1" w:rsidRPr="009E62C2" w14:paraId="1F3CC030" w14:textId="77777777" w:rsidTr="00FF2C6C">
        <w:trPr>
          <w:trHeight w:val="116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F382" w14:textId="7A9650AF" w:rsidR="00FB3AF1" w:rsidRPr="009E62C2" w:rsidRDefault="00FB3AF1" w:rsidP="009E62C2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ддержка на проведение капитального ремонта общего имущества в многоквартирных домах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9925" w14:textId="73A243B4" w:rsidR="00FB3AF1" w:rsidRPr="009E62C2" w:rsidRDefault="00FB3AF1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EEE5" w14:textId="330C5397" w:rsidR="00FB3AF1" w:rsidRPr="009E62C2" w:rsidRDefault="00FB3AF1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9821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817D" w14:textId="77777777" w:rsidR="00FB3AF1" w:rsidRPr="009E62C2" w:rsidRDefault="00FB3AF1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5807" w14:textId="7AEFA3CA" w:rsidR="00FB3AF1" w:rsidRPr="009E62C2" w:rsidRDefault="00FB3AF1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6</w:t>
            </w:r>
          </w:p>
        </w:tc>
      </w:tr>
      <w:tr w:rsidR="00FB3AF1" w:rsidRPr="009E62C2" w14:paraId="42776CD0" w14:textId="77777777" w:rsidTr="00FF2C6C">
        <w:trPr>
          <w:trHeight w:val="144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B765" w14:textId="32BD1066" w:rsidR="00FB3AF1" w:rsidRPr="009E62C2" w:rsidRDefault="00FB3AF1" w:rsidP="009E62C2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8324" w14:textId="1A2AD959" w:rsidR="00FB3AF1" w:rsidRPr="009E62C2" w:rsidRDefault="00FB3AF1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FA08" w14:textId="78E0D8F6" w:rsidR="00FB3AF1" w:rsidRPr="009E62C2" w:rsidRDefault="00FB3AF1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9821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EBC8" w14:textId="64F046F5" w:rsidR="00FB3AF1" w:rsidRPr="009E62C2" w:rsidRDefault="00FB3AF1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408D" w14:textId="70DF0CED" w:rsidR="00FB3AF1" w:rsidRPr="009E62C2" w:rsidRDefault="00FB3AF1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6</w:t>
            </w:r>
          </w:p>
        </w:tc>
      </w:tr>
      <w:tr w:rsidR="009E62C2" w:rsidRPr="009E62C2" w14:paraId="37E95645" w14:textId="77777777" w:rsidTr="00FF2C6C">
        <w:trPr>
          <w:trHeight w:val="288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E24AE" w14:textId="7FA356E0" w:rsidR="00FB3AF1" w:rsidRPr="009E62C2" w:rsidRDefault="009E62C2" w:rsidP="009E62C2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22CA9" w14:textId="77777777" w:rsidR="009E62C2" w:rsidRPr="009E62C2" w:rsidRDefault="009E62C2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81634" w14:textId="77777777" w:rsidR="009E62C2" w:rsidRPr="009E62C2" w:rsidRDefault="009E62C2" w:rsidP="009E62C2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89551" w14:textId="77777777" w:rsidR="009E62C2" w:rsidRPr="009E62C2" w:rsidRDefault="009E62C2" w:rsidP="009E62C2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528C1" w14:textId="7D82FE03" w:rsidR="009E62C2" w:rsidRPr="00526D2B" w:rsidRDefault="00E12FC7" w:rsidP="00C668D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003,4</w:t>
            </w:r>
          </w:p>
        </w:tc>
      </w:tr>
      <w:tr w:rsidR="00FB3AF1" w:rsidRPr="009E62C2" w14:paraId="4131E79E" w14:textId="77777777" w:rsidTr="00FF2C6C">
        <w:trPr>
          <w:trHeight w:val="176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E0E3" w14:textId="296A39AF" w:rsidR="00FB3AF1" w:rsidRPr="009E62C2" w:rsidRDefault="00F5178F" w:rsidP="009E62C2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ая программа </w:t>
            </w:r>
            <w:r w:rsidR="00526D2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FB3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ное развитие систем коммунальной инфраструктуры в муниципальном районе </w:t>
            </w:r>
            <w:proofErr w:type="spellStart"/>
            <w:r w:rsidR="00FB3AF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варский</w:t>
            </w:r>
            <w:proofErr w:type="spellEnd"/>
            <w:r w:rsidR="00FB3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3B4F" w14:textId="6236CD91" w:rsidR="00FB3AF1" w:rsidRPr="009E62C2" w:rsidRDefault="00526D2B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0D2E" w14:textId="20DCB209" w:rsidR="00FB3AF1" w:rsidRPr="00526D2B" w:rsidRDefault="00526D2B" w:rsidP="009E62C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26D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08000000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827C" w14:textId="77777777" w:rsidR="00FB3AF1" w:rsidRPr="009E62C2" w:rsidRDefault="00FB3AF1" w:rsidP="009E62C2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DB03" w14:textId="62BDBE21" w:rsidR="00FB3AF1" w:rsidRPr="00FB3AF1" w:rsidRDefault="00526D2B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F3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4,2</w:t>
            </w:r>
          </w:p>
        </w:tc>
      </w:tr>
      <w:tr w:rsidR="00FB3AF1" w:rsidRPr="009E62C2" w14:paraId="3A721827" w14:textId="77777777" w:rsidTr="00FF2C6C">
        <w:trPr>
          <w:trHeight w:val="160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594A" w14:textId="066EAF86" w:rsidR="00FB3AF1" w:rsidRPr="009E62C2" w:rsidRDefault="00526D2B" w:rsidP="009E62C2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«Комплексное развитие систем коммунальной инфраструктуры в муниципальном район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ва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5336" w14:textId="5F505EE6" w:rsidR="00FB3AF1" w:rsidRPr="009E62C2" w:rsidRDefault="00526D2B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0499" w14:textId="0863E954" w:rsidR="00FB3AF1" w:rsidRPr="00526D2B" w:rsidRDefault="00526D2B" w:rsidP="009E62C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26D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000000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5472" w14:textId="77777777" w:rsidR="00FB3AF1" w:rsidRPr="009E62C2" w:rsidRDefault="00FB3AF1" w:rsidP="009E62C2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84B6" w14:textId="2433E190" w:rsidR="00FB3AF1" w:rsidRPr="00FB3AF1" w:rsidRDefault="00526D2B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F3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4,2</w:t>
            </w:r>
          </w:p>
        </w:tc>
      </w:tr>
      <w:tr w:rsidR="00FB3AF1" w:rsidRPr="009E62C2" w14:paraId="054BC86C" w14:textId="77777777" w:rsidTr="00FF2C6C">
        <w:trPr>
          <w:trHeight w:val="133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13D3" w14:textId="2FB875A3" w:rsidR="00FB3AF1" w:rsidRPr="009E62C2" w:rsidRDefault="00526D2B" w:rsidP="009E62C2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«Комплексное развитие систем коммунальной инфраструктуры в муниципальном район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ва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3F32" w14:textId="5285B432" w:rsidR="00FB3AF1" w:rsidRPr="009E62C2" w:rsidRDefault="00526D2B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4E2F" w14:textId="18A00E25" w:rsidR="00FB3AF1" w:rsidRPr="009E62C2" w:rsidRDefault="00526D2B" w:rsidP="009E62C2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  <w:r w:rsidRPr="00526D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000000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4601" w14:textId="77777777" w:rsidR="00FB3AF1" w:rsidRPr="009E62C2" w:rsidRDefault="00FB3AF1" w:rsidP="009E62C2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618A" w14:textId="75612887" w:rsidR="00FB3AF1" w:rsidRPr="00FB3AF1" w:rsidRDefault="00526D2B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F3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4,2</w:t>
            </w:r>
          </w:p>
        </w:tc>
      </w:tr>
      <w:tr w:rsidR="009E62C2" w:rsidRPr="009E62C2" w14:paraId="7B42A800" w14:textId="77777777" w:rsidTr="00FF2C6C">
        <w:trPr>
          <w:trHeight w:val="135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DD8E4" w14:textId="77777777" w:rsidR="009E62C2" w:rsidRPr="009E62C2" w:rsidRDefault="009E62C2" w:rsidP="009E62C2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й на </w:t>
            </w:r>
            <w:proofErr w:type="spellStart"/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асходов, связанных с обеспечением устойчивого функционирования коммунальных  организаций, поставляющих коммунальные  ресурсы для предоставления коммунальных услуг  населению по тарифам, не обеспечивающим возмещение издержек, и подготовкой объектов коммунального хозяйства  к работе в осенне-зимний период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64E83" w14:textId="77777777" w:rsidR="009E62C2" w:rsidRPr="009E62C2" w:rsidRDefault="009E62C2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ECD75" w14:textId="709B5FB0" w:rsidR="009E62C2" w:rsidRPr="00C12F2A" w:rsidRDefault="00C12F2A" w:rsidP="00C12F2A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8000S235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E17C" w14:textId="77777777" w:rsidR="009E62C2" w:rsidRPr="009E62C2" w:rsidRDefault="009E62C2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3460A" w14:textId="2B5CAD5E" w:rsidR="009E62C2" w:rsidRPr="00C12F2A" w:rsidRDefault="00C12F2A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="007F3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84.2</w:t>
            </w:r>
          </w:p>
        </w:tc>
      </w:tr>
      <w:tr w:rsidR="009E62C2" w:rsidRPr="009E62C2" w14:paraId="10BFAFFE" w14:textId="77777777" w:rsidTr="00FF2C6C">
        <w:trPr>
          <w:trHeight w:val="272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3F4F3" w14:textId="5DBE3ADE" w:rsidR="009E62C2" w:rsidRPr="009E62C2" w:rsidRDefault="00526D2B" w:rsidP="009E62C2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8DCE1" w14:textId="77777777" w:rsidR="009E62C2" w:rsidRPr="009E62C2" w:rsidRDefault="009E62C2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E6BF9" w14:textId="700D5738" w:rsidR="009E62C2" w:rsidRPr="009E62C2" w:rsidRDefault="00C12F2A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8000S235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0E6D4" w14:textId="264268E9" w:rsidR="009E62C2" w:rsidRPr="009E62C2" w:rsidRDefault="00526D2B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9E62C2"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435C6" w14:textId="1D73BF66" w:rsidR="00526D2B" w:rsidRPr="00526D2B" w:rsidRDefault="00C12F2A" w:rsidP="00526D2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="007F3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84</w:t>
            </w:r>
            <w:r w:rsidR="00526D2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526D2B" w:rsidRPr="009E62C2" w14:paraId="63A82E6A" w14:textId="77777777" w:rsidTr="00FF2C6C">
        <w:trPr>
          <w:trHeight w:val="216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4697" w14:textId="697E50CE" w:rsidR="00526D2B" w:rsidRDefault="00526D2B" w:rsidP="009E62C2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034C" w14:textId="2DEEECCB" w:rsidR="00526D2B" w:rsidRPr="009E62C2" w:rsidRDefault="00526D2B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3894" w14:textId="41FEE82F" w:rsidR="00526D2B" w:rsidRPr="00526D2B" w:rsidRDefault="00526D2B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418F" w14:textId="77777777" w:rsidR="00526D2B" w:rsidRDefault="00526D2B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E2D6" w14:textId="3472B699" w:rsidR="00526D2B" w:rsidRPr="00526D2B" w:rsidRDefault="00E12FC7" w:rsidP="0093771D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219,2</w:t>
            </w:r>
          </w:p>
        </w:tc>
      </w:tr>
      <w:tr w:rsidR="00E12FC7" w:rsidRPr="009E62C2" w14:paraId="4DB99748" w14:textId="77777777" w:rsidTr="00FF2C6C">
        <w:trPr>
          <w:trHeight w:val="112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186F" w14:textId="00E450B7" w:rsidR="00E12FC7" w:rsidRDefault="00E12FC7" w:rsidP="009E62C2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4073" w14:textId="51F93EF1" w:rsidR="00E12FC7" w:rsidRPr="009E62C2" w:rsidRDefault="00E12FC7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6BB9" w14:textId="61F081CF" w:rsidR="00E12FC7" w:rsidRPr="00526D2B" w:rsidRDefault="00E12FC7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356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5A11" w14:textId="77777777" w:rsidR="00E12FC7" w:rsidRDefault="00E12FC7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316A" w14:textId="30C7BB07" w:rsidR="00E12FC7" w:rsidRDefault="00E12FC7" w:rsidP="0093771D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C43">
              <w:rPr>
                <w:rFonts w:ascii="Times New Roman" w:eastAsia="Times New Roman" w:hAnsi="Times New Roman" w:cs="Times New Roman"/>
                <w:sz w:val="24"/>
                <w:szCs w:val="24"/>
              </w:rPr>
              <w:t>3 219,2</w:t>
            </w:r>
          </w:p>
        </w:tc>
      </w:tr>
      <w:tr w:rsidR="00E12FC7" w:rsidRPr="009E62C2" w14:paraId="1C8B144C" w14:textId="77777777" w:rsidTr="00FF2C6C">
        <w:trPr>
          <w:trHeight w:val="128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DD4D" w14:textId="1DA14FA0" w:rsidR="00E12FC7" w:rsidRDefault="00E12FC7" w:rsidP="009E62C2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A16D" w14:textId="5078659F" w:rsidR="00E12FC7" w:rsidRPr="009E62C2" w:rsidRDefault="00E12FC7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8CE4" w14:textId="27E66C32" w:rsidR="00E12FC7" w:rsidRPr="00526D2B" w:rsidRDefault="00E12FC7" w:rsidP="00EC164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356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ECCE" w14:textId="4DD18026" w:rsidR="00E12FC7" w:rsidRDefault="00E12FC7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7CEA" w14:textId="4591A942" w:rsidR="00E12FC7" w:rsidRDefault="00E12FC7" w:rsidP="0093771D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C43">
              <w:rPr>
                <w:rFonts w:ascii="Times New Roman" w:eastAsia="Times New Roman" w:hAnsi="Times New Roman" w:cs="Times New Roman"/>
                <w:sz w:val="24"/>
                <w:szCs w:val="24"/>
              </w:rPr>
              <w:t>3 219,2</w:t>
            </w:r>
          </w:p>
        </w:tc>
      </w:tr>
      <w:tr w:rsidR="00526D2B" w:rsidRPr="009E62C2" w14:paraId="5B0DDB7E" w14:textId="77777777" w:rsidTr="00FF2C6C">
        <w:trPr>
          <w:trHeight w:val="116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7023" w14:textId="625FF011" w:rsidR="00526D2B" w:rsidRDefault="00EC164B" w:rsidP="009E62C2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 в строительства собственности муниципальных образований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DAFC" w14:textId="35B9E1E3" w:rsidR="00526D2B" w:rsidRPr="009E62C2" w:rsidRDefault="00EC164B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E185" w14:textId="371B99CE" w:rsidR="00526D2B" w:rsidRPr="00526D2B" w:rsidRDefault="00EC164B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613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7B6A" w14:textId="77777777" w:rsidR="00526D2B" w:rsidRDefault="00526D2B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7204" w14:textId="38E85398" w:rsidR="00526D2B" w:rsidRDefault="00EC164B" w:rsidP="00526D2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526D2B" w:rsidRPr="009E62C2" w14:paraId="58344D17" w14:textId="77777777" w:rsidTr="00FF2C6C">
        <w:trPr>
          <w:trHeight w:val="144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90DE" w14:textId="6B33BBF9" w:rsidR="00526D2B" w:rsidRDefault="00EC164B" w:rsidP="009E62C2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</w:t>
            </w:r>
            <w:r w:rsidR="00F5178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ост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4368" w14:textId="5CFECA16" w:rsidR="00526D2B" w:rsidRPr="009E62C2" w:rsidRDefault="00EC164B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C471" w14:textId="359B8FC6" w:rsidR="00526D2B" w:rsidRPr="00526D2B" w:rsidRDefault="00EC164B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613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DB2C" w14:textId="2BE77A58" w:rsidR="00526D2B" w:rsidRDefault="00EC164B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02B2" w14:textId="6A4D4C85" w:rsidR="00526D2B" w:rsidRDefault="00EC164B" w:rsidP="00526D2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9E62C2" w:rsidRPr="009E62C2" w14:paraId="2AA498D0" w14:textId="77777777" w:rsidTr="00FF2C6C">
        <w:trPr>
          <w:trHeight w:val="255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F6C8F" w14:textId="77777777" w:rsidR="009E62C2" w:rsidRPr="009E62C2" w:rsidRDefault="009E62C2" w:rsidP="009E62C2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466CB" w14:textId="77777777" w:rsidR="009E62C2" w:rsidRPr="009E62C2" w:rsidRDefault="009E62C2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401B" w14:textId="77777777" w:rsidR="009E62C2" w:rsidRPr="009E62C2" w:rsidRDefault="009E62C2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14CB" w14:textId="77777777" w:rsidR="009E62C2" w:rsidRPr="009E62C2" w:rsidRDefault="009E62C2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A6013" w14:textId="130AD6E9" w:rsidR="009E62C2" w:rsidRPr="009E62C2" w:rsidRDefault="0093771D" w:rsidP="00E12FC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E12FC7">
              <w:rPr>
                <w:rFonts w:ascii="Times New Roman" w:eastAsia="Times New Roman" w:hAnsi="Times New Roman" w:cs="Times New Roman"/>
                <w:sz w:val="24"/>
                <w:szCs w:val="24"/>
              </w:rPr>
              <w:t> 843,7</w:t>
            </w:r>
          </w:p>
        </w:tc>
      </w:tr>
      <w:tr w:rsidR="009E62C2" w:rsidRPr="009E62C2" w14:paraId="23668950" w14:textId="77777777" w:rsidTr="00FF2C6C">
        <w:trPr>
          <w:trHeight w:val="255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72A39" w14:textId="77777777" w:rsidR="009E62C2" w:rsidRPr="009E62C2" w:rsidRDefault="009E62C2" w:rsidP="009E62C2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Комплексное развитие территории сельского поселения </w:t>
            </w:r>
            <w:proofErr w:type="spellStart"/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овский</w:t>
            </w:r>
            <w:proofErr w:type="spellEnd"/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ельсовет муниципального района </w:t>
            </w:r>
            <w:proofErr w:type="spellStart"/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варский</w:t>
            </w:r>
            <w:proofErr w:type="spellEnd"/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B8B32" w14:textId="77777777" w:rsidR="009E62C2" w:rsidRPr="009E62C2" w:rsidRDefault="009E62C2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7E9BD" w14:textId="77777777" w:rsidR="009E62C2" w:rsidRPr="009E62C2" w:rsidRDefault="009E62C2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B2B4" w14:textId="77777777" w:rsidR="009E62C2" w:rsidRPr="009E62C2" w:rsidRDefault="009E62C2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A8254" w14:textId="7E0B5B0E" w:rsidR="009E62C2" w:rsidRPr="00EC164B" w:rsidRDefault="008D7949" w:rsidP="00E12FC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E12FC7">
              <w:rPr>
                <w:rFonts w:ascii="Times New Roman" w:eastAsia="Times New Roman" w:hAnsi="Times New Roman" w:cs="Times New Roman"/>
                <w:sz w:val="24"/>
                <w:szCs w:val="24"/>
              </w:rPr>
              <w:t> 364,3</w:t>
            </w:r>
          </w:p>
        </w:tc>
      </w:tr>
      <w:tr w:rsidR="00E12FC7" w:rsidRPr="009E62C2" w14:paraId="09CB9718" w14:textId="77777777" w:rsidTr="00FF2C6C">
        <w:trPr>
          <w:trHeight w:val="255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E8FC4" w14:textId="77777777" w:rsidR="00E12FC7" w:rsidRPr="009E62C2" w:rsidRDefault="00E12FC7" w:rsidP="009E62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Благоустройство территории сельского поселения и коммунальное хозяйство»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E138A" w14:textId="77777777" w:rsidR="00E12FC7" w:rsidRPr="009E62C2" w:rsidRDefault="00E12FC7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07DF5" w14:textId="77777777" w:rsidR="00E12FC7" w:rsidRPr="009E62C2" w:rsidRDefault="00E12FC7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10100000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FE43" w14:textId="77777777" w:rsidR="00E12FC7" w:rsidRPr="009E62C2" w:rsidRDefault="00E12FC7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33D83" w14:textId="04AF5C17" w:rsidR="00E12FC7" w:rsidRPr="00C12F2A" w:rsidRDefault="00E12FC7" w:rsidP="0093771D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22937">
              <w:rPr>
                <w:rFonts w:ascii="Times New Roman" w:eastAsia="Times New Roman" w:hAnsi="Times New Roman" w:cs="Times New Roman"/>
                <w:sz w:val="24"/>
                <w:szCs w:val="24"/>
              </w:rPr>
              <w:t>9 364,3</w:t>
            </w:r>
          </w:p>
        </w:tc>
      </w:tr>
      <w:tr w:rsidR="00E12FC7" w:rsidRPr="009E62C2" w14:paraId="1707F27E" w14:textId="77777777" w:rsidTr="00FF2C6C">
        <w:trPr>
          <w:trHeight w:val="255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038A7" w14:textId="77777777" w:rsidR="00E12FC7" w:rsidRPr="009E62C2" w:rsidRDefault="00E12FC7" w:rsidP="009E62C2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9E62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вышение степени благоустройства и коммунальное хозяйство территорий населенных пунктов муниципального района </w:t>
            </w:r>
            <w:proofErr w:type="spellStart"/>
            <w:r w:rsidRPr="009E62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лаговарский</w:t>
            </w:r>
            <w:proofErr w:type="spellEnd"/>
            <w:r w:rsidRPr="009E62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Б</w:t>
            </w: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A3CB5" w14:textId="77777777" w:rsidR="00E12FC7" w:rsidRPr="009E62C2" w:rsidRDefault="00E12FC7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79DA9" w14:textId="77777777" w:rsidR="00E12FC7" w:rsidRPr="009E62C2" w:rsidRDefault="00E12FC7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10101000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0ED3" w14:textId="77777777" w:rsidR="00E12FC7" w:rsidRPr="009E62C2" w:rsidRDefault="00E12FC7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D717F" w14:textId="1BF5C324" w:rsidR="00E12FC7" w:rsidRPr="00C12F2A" w:rsidRDefault="00E12FC7" w:rsidP="0093771D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22937">
              <w:rPr>
                <w:rFonts w:ascii="Times New Roman" w:eastAsia="Times New Roman" w:hAnsi="Times New Roman" w:cs="Times New Roman"/>
                <w:sz w:val="24"/>
                <w:szCs w:val="24"/>
              </w:rPr>
              <w:t>9 364,3</w:t>
            </w:r>
          </w:p>
        </w:tc>
      </w:tr>
      <w:tr w:rsidR="00C12F2A" w:rsidRPr="009E62C2" w14:paraId="0BECD4D0" w14:textId="77777777" w:rsidTr="00FF2C6C">
        <w:trPr>
          <w:trHeight w:val="255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E7C67" w14:textId="77777777" w:rsidR="00C12F2A" w:rsidRPr="009E62C2" w:rsidRDefault="00C12F2A" w:rsidP="009E62C2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благоустройству территорий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750D7" w14:textId="77777777" w:rsidR="00C12F2A" w:rsidRPr="009E62C2" w:rsidRDefault="00C12F2A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4FE47" w14:textId="77777777" w:rsidR="00C12F2A" w:rsidRPr="009E62C2" w:rsidRDefault="00C12F2A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101010605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D025" w14:textId="77777777" w:rsidR="00C12F2A" w:rsidRPr="009E62C2" w:rsidRDefault="00C12F2A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CF9EC" w14:textId="0CD9B816" w:rsidR="00C12F2A" w:rsidRPr="00FF2C6C" w:rsidRDefault="00FF2C6C" w:rsidP="00E12FC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6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E12FC7">
              <w:rPr>
                <w:rFonts w:ascii="Times New Roman" w:eastAsia="Times New Roman" w:hAnsi="Times New Roman" w:cs="Times New Roman"/>
                <w:sz w:val="24"/>
                <w:szCs w:val="24"/>
              </w:rPr>
              <w:t> 133,5</w:t>
            </w:r>
          </w:p>
        </w:tc>
      </w:tr>
      <w:tr w:rsidR="00C12F2A" w:rsidRPr="009E62C2" w14:paraId="1D0D658C" w14:textId="77777777" w:rsidTr="00FF2C6C">
        <w:trPr>
          <w:trHeight w:val="528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CEFA1" w14:textId="4D05336E" w:rsidR="0093771D" w:rsidRPr="009E62C2" w:rsidRDefault="00C12F2A" w:rsidP="009E62C2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1B294" w14:textId="77777777" w:rsidR="00C12F2A" w:rsidRPr="009E62C2" w:rsidRDefault="00C12F2A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CAF5C" w14:textId="77777777" w:rsidR="00C12F2A" w:rsidRPr="009E62C2" w:rsidRDefault="00C12F2A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101010605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01CDD" w14:textId="77777777" w:rsidR="00C12F2A" w:rsidRPr="009E62C2" w:rsidRDefault="00C12F2A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4282F" w14:textId="2DB6FDD4" w:rsidR="00C12F2A" w:rsidRPr="00FF2C6C" w:rsidRDefault="00FF2C6C" w:rsidP="00EC164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6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E12F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F2C6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12FC7">
              <w:rPr>
                <w:rFonts w:ascii="Times New Roman" w:eastAsia="Times New Roman" w:hAnsi="Times New Roman" w:cs="Times New Roman"/>
                <w:sz w:val="24"/>
                <w:szCs w:val="24"/>
              </w:rPr>
              <w:t>22,7</w:t>
            </w:r>
          </w:p>
          <w:p w14:paraId="33A005DB" w14:textId="0D41E328" w:rsidR="00EC164B" w:rsidRPr="00FF2C6C" w:rsidRDefault="00EC164B" w:rsidP="00EC164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771D" w:rsidRPr="009E62C2" w14:paraId="6A789201" w14:textId="77777777" w:rsidTr="00FF2C6C">
        <w:trPr>
          <w:trHeight w:val="284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4772" w14:textId="3D3B4DEB" w:rsidR="0093771D" w:rsidRPr="009E62C2" w:rsidRDefault="008D7949" w:rsidP="009E62C2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80A2" w14:textId="5B92F47A" w:rsidR="0093771D" w:rsidRPr="009E62C2" w:rsidRDefault="0093771D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A4BD" w14:textId="2FB9CD47" w:rsidR="0093771D" w:rsidRPr="009E62C2" w:rsidRDefault="0093771D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010605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B0FD" w14:textId="0604F849" w:rsidR="0093771D" w:rsidRPr="009E62C2" w:rsidRDefault="0093771D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BAF0" w14:textId="5658DBC1" w:rsidR="0093771D" w:rsidRDefault="0093771D" w:rsidP="00E12FC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  <w:r w:rsidR="00E12FC7"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EC164B" w:rsidRPr="009E62C2" w14:paraId="3AA19BB9" w14:textId="77777777" w:rsidTr="00FF2C6C">
        <w:trPr>
          <w:trHeight w:val="144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5EE7" w14:textId="74166441" w:rsidR="00EC164B" w:rsidRPr="009E62C2" w:rsidRDefault="00EC164B" w:rsidP="009E62C2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C16C" w14:textId="1A1104DB" w:rsidR="00EC164B" w:rsidRPr="009E62C2" w:rsidRDefault="00EC164B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2F97" w14:textId="19F41283" w:rsidR="00EC164B" w:rsidRPr="009E62C2" w:rsidRDefault="00EC164B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01064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8826" w14:textId="77777777" w:rsidR="00EC164B" w:rsidRPr="009E62C2" w:rsidRDefault="00EC164B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00E9" w14:textId="4376F3F8" w:rsidR="00EC164B" w:rsidRPr="00EC164B" w:rsidRDefault="00EC164B" w:rsidP="00EC164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7</w:t>
            </w:r>
          </w:p>
        </w:tc>
      </w:tr>
      <w:tr w:rsidR="00EC164B" w:rsidRPr="009E62C2" w14:paraId="5B9B8F0F" w14:textId="77777777" w:rsidTr="00FF2C6C">
        <w:trPr>
          <w:trHeight w:val="144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04E6" w14:textId="44F34781" w:rsidR="00EC164B" w:rsidRPr="009E62C2" w:rsidRDefault="00EC164B" w:rsidP="009E62C2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C698" w14:textId="440AFA87" w:rsidR="00EC164B" w:rsidRPr="009E62C2" w:rsidRDefault="00EC164B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834B" w14:textId="7439F5A4" w:rsidR="00EC164B" w:rsidRPr="009E62C2" w:rsidRDefault="00EC164B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01064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B86C" w14:textId="6E91844B" w:rsidR="00EC164B" w:rsidRPr="009E62C2" w:rsidRDefault="00EC164B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01D2" w14:textId="5F8D2ADA" w:rsidR="00EC164B" w:rsidRPr="00EC164B" w:rsidRDefault="00EC164B" w:rsidP="00EC164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7</w:t>
            </w:r>
          </w:p>
        </w:tc>
      </w:tr>
      <w:tr w:rsidR="00EC164B" w:rsidRPr="009E62C2" w14:paraId="6221E5A1" w14:textId="77777777" w:rsidTr="00FF2C6C">
        <w:trPr>
          <w:trHeight w:val="84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05C8" w14:textId="1DF83193" w:rsidR="00EC164B" w:rsidRPr="009E62C2" w:rsidRDefault="00EC164B" w:rsidP="009E62C2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финансирование мероприятий по благоустройству территории населенных пунктов</w:t>
            </w:r>
            <w:r w:rsidR="00CD14F8">
              <w:rPr>
                <w:rFonts w:ascii="Times New Roman" w:eastAsia="Times New Roman" w:hAnsi="Times New Roman" w:cs="Times New Roman"/>
                <w:sz w:val="24"/>
                <w:szCs w:val="24"/>
              </w:rPr>
              <w:t>, коммунальному хозяйству, обеспечение мер пожарной безопасности, осуществления дорожной деятельности и охране окружающей среды в городских и сельских поселениях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93E9" w14:textId="55929058" w:rsidR="00EC164B" w:rsidRPr="009E62C2" w:rsidRDefault="00CD14F8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2BB6" w14:textId="72B865CB" w:rsidR="00EC164B" w:rsidRPr="009E62C2" w:rsidRDefault="00CD14F8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017404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A554" w14:textId="77777777" w:rsidR="00EC164B" w:rsidRPr="009E62C2" w:rsidRDefault="00EC164B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7AE8" w14:textId="75E9B380" w:rsidR="00EC164B" w:rsidRPr="00EC164B" w:rsidRDefault="00CD14F8" w:rsidP="00E12FC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E12FC7">
              <w:rPr>
                <w:rFonts w:ascii="Times New Roman" w:eastAsia="Times New Roman" w:hAnsi="Times New Roman" w:cs="Times New Roman"/>
                <w:sz w:val="24"/>
                <w:szCs w:val="24"/>
              </w:rPr>
              <w:t>74,1</w:t>
            </w:r>
          </w:p>
        </w:tc>
      </w:tr>
      <w:tr w:rsidR="00EC164B" w:rsidRPr="009E62C2" w14:paraId="1A956C7E" w14:textId="77777777" w:rsidTr="00FF2C6C">
        <w:trPr>
          <w:trHeight w:val="160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95A5" w14:textId="7F6B58A9" w:rsidR="00EC164B" w:rsidRPr="009E62C2" w:rsidRDefault="00CD14F8" w:rsidP="009E62C2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DFB7" w14:textId="54354ED1" w:rsidR="00EC164B" w:rsidRPr="009E62C2" w:rsidRDefault="00CD14F8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443A" w14:textId="1C1D98D8" w:rsidR="00EC164B" w:rsidRPr="009E62C2" w:rsidRDefault="00CD14F8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017404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2941" w14:textId="367D660B" w:rsidR="00EC164B" w:rsidRPr="009E62C2" w:rsidRDefault="00CD14F8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87B2" w14:textId="67008FC2" w:rsidR="00EC164B" w:rsidRPr="00EC164B" w:rsidRDefault="00CD14F8" w:rsidP="00E12FC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E12FC7">
              <w:rPr>
                <w:rFonts w:ascii="Times New Roman" w:eastAsia="Times New Roman" w:hAnsi="Times New Roman" w:cs="Times New Roman"/>
                <w:sz w:val="24"/>
                <w:szCs w:val="24"/>
              </w:rPr>
              <w:t>74,1</w:t>
            </w:r>
          </w:p>
        </w:tc>
      </w:tr>
      <w:tr w:rsidR="009E62C2" w:rsidRPr="009E62C2" w14:paraId="3C7C1F19" w14:textId="77777777" w:rsidTr="00FF2C6C">
        <w:trPr>
          <w:trHeight w:val="333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D6E2C" w14:textId="217664D3" w:rsidR="009E62C2" w:rsidRPr="009E62C2" w:rsidRDefault="009E62C2" w:rsidP="009E62C2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на </w:t>
            </w:r>
            <w:proofErr w:type="spellStart"/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85E50" w14:textId="77777777" w:rsidR="009E62C2" w:rsidRPr="009E62C2" w:rsidRDefault="009E62C2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6CBBF" w14:textId="77777777" w:rsidR="009E62C2" w:rsidRPr="009E62C2" w:rsidRDefault="009E62C2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10101</w:t>
            </w: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506E" w14:textId="77777777" w:rsidR="009E62C2" w:rsidRPr="009E62C2" w:rsidRDefault="009E62C2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150F8" w14:textId="2D648C55" w:rsidR="009E62C2" w:rsidRPr="00E12FC7" w:rsidRDefault="00E12FC7" w:rsidP="00CD14F8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2,1</w:t>
            </w:r>
          </w:p>
        </w:tc>
      </w:tr>
      <w:tr w:rsidR="009E62C2" w:rsidRPr="009E62C2" w14:paraId="759A8B51" w14:textId="77777777" w:rsidTr="00FF2C6C">
        <w:trPr>
          <w:trHeight w:val="608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1D63B" w14:textId="00956E1F" w:rsidR="00CD14F8" w:rsidRPr="009E62C2" w:rsidRDefault="009E62C2" w:rsidP="009E62C2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4483D" w14:textId="77777777" w:rsidR="009E62C2" w:rsidRPr="009E62C2" w:rsidRDefault="009E62C2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4057C" w14:textId="77777777" w:rsidR="009E62C2" w:rsidRPr="009E62C2" w:rsidRDefault="009E62C2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10101</w:t>
            </w: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3234D" w14:textId="77777777" w:rsidR="009E62C2" w:rsidRPr="009E62C2" w:rsidRDefault="009E62C2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E1A79" w14:textId="0E7F62A3" w:rsidR="009E62C2" w:rsidRPr="00CD14F8" w:rsidRDefault="00E12FC7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2,1</w:t>
            </w:r>
          </w:p>
        </w:tc>
      </w:tr>
      <w:tr w:rsidR="00CD14F8" w:rsidRPr="009E62C2" w14:paraId="3F68B765" w14:textId="77777777" w:rsidTr="00FF2C6C">
        <w:trPr>
          <w:trHeight w:val="132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8793" w14:textId="0C31D150" w:rsidR="00CD14F8" w:rsidRPr="009E62C2" w:rsidRDefault="00CD14F8" w:rsidP="009E62C2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</w:t>
            </w:r>
            <w:r w:rsidR="006C1DE6">
              <w:rPr>
                <w:rFonts w:ascii="Times New Roman" w:eastAsia="Times New Roman" w:hAnsi="Times New Roman" w:cs="Times New Roman"/>
                <w:sz w:val="24"/>
                <w:szCs w:val="24"/>
              </w:rPr>
              <w:t>ция проектов развития общественной инфраструктуры, основанн</w:t>
            </w:r>
            <w:r w:rsidR="00FF6C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х на местных инициативах, за  </w:t>
            </w:r>
            <w:r w:rsidR="006C1DE6">
              <w:rPr>
                <w:rFonts w:ascii="Times New Roman" w:eastAsia="Times New Roman" w:hAnsi="Times New Roman" w:cs="Times New Roman"/>
                <w:sz w:val="24"/>
                <w:szCs w:val="24"/>
              </w:rPr>
              <w:t>счет средств бюджет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BF96" w14:textId="186F9122" w:rsidR="00CD14F8" w:rsidRPr="009E62C2" w:rsidRDefault="006C1DE6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A546" w14:textId="52CC5DD9" w:rsidR="00CD14F8" w:rsidRPr="006C1DE6" w:rsidRDefault="006C1DE6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7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48B9" w14:textId="05391D09" w:rsidR="00CD14F8" w:rsidRPr="009E62C2" w:rsidRDefault="006C1DE6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8FF7" w14:textId="11F90100" w:rsidR="00CD14F8" w:rsidRDefault="006C1DE6" w:rsidP="0093771D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 w:rsidR="0093771D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C1DE6" w:rsidRPr="009E62C2" w14:paraId="4B0F4775" w14:textId="77777777" w:rsidTr="00FF2C6C">
        <w:trPr>
          <w:trHeight w:val="144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89B7" w14:textId="213F4FAC" w:rsidR="006C1DE6" w:rsidRPr="009E62C2" w:rsidRDefault="006C1DE6" w:rsidP="009E62C2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D6A5" w14:textId="14E02C4A" w:rsidR="006C1DE6" w:rsidRPr="009E62C2" w:rsidRDefault="006C1DE6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5560" w14:textId="56AA5491" w:rsidR="006C1DE6" w:rsidRPr="009E62C2" w:rsidRDefault="006C1DE6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A51">
              <w:rPr>
                <w:rFonts w:ascii="Times New Roman" w:eastAsia="Times New Roman" w:hAnsi="Times New Roman" w:cs="Times New Roman"/>
                <w:sz w:val="24"/>
                <w:szCs w:val="24"/>
              </w:rPr>
              <w:t>10101</w:t>
            </w:r>
            <w:r w:rsidRPr="00856A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56A51">
              <w:rPr>
                <w:rFonts w:ascii="Times New Roman" w:eastAsia="Times New Roman" w:hAnsi="Times New Roman" w:cs="Times New Roman"/>
                <w:sz w:val="24"/>
                <w:szCs w:val="24"/>
              </w:rPr>
              <w:t>247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3C95" w14:textId="6EDF6EA2" w:rsidR="006C1DE6" w:rsidRPr="009E62C2" w:rsidRDefault="006C1DE6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11F2" w14:textId="05168CC5" w:rsidR="006C1DE6" w:rsidRDefault="006C1DE6" w:rsidP="0093771D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 w:rsidR="0093771D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C1DE6" w:rsidRPr="009E62C2" w14:paraId="506E562F" w14:textId="77777777" w:rsidTr="00FF2C6C">
        <w:trPr>
          <w:trHeight w:val="116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3C4A" w14:textId="6A6FCAD2" w:rsidR="006C1DE6" w:rsidRPr="009E62C2" w:rsidRDefault="006C1DE6" w:rsidP="009E62C2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ектов развития общественной инфраструктуры, основанных на местных инициативах, за счет  средств поступивших от физических лиц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CD6D" w14:textId="475ECCB7" w:rsidR="006C1DE6" w:rsidRPr="009E62C2" w:rsidRDefault="006C1DE6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DA30" w14:textId="66A4F402" w:rsidR="006C1DE6" w:rsidRPr="009E62C2" w:rsidRDefault="006C1DE6" w:rsidP="00F5178F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A51">
              <w:rPr>
                <w:rFonts w:ascii="Times New Roman" w:eastAsia="Times New Roman" w:hAnsi="Times New Roman" w:cs="Times New Roman"/>
                <w:sz w:val="24"/>
                <w:szCs w:val="24"/>
              </w:rPr>
              <w:t>10101</w:t>
            </w:r>
            <w:r w:rsidRPr="00856A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56A51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  <w:r w:rsidR="00F5178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4C90" w14:textId="77777777" w:rsidR="006C1DE6" w:rsidRPr="009E62C2" w:rsidRDefault="006C1DE6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0427" w14:textId="5441ABCF" w:rsidR="006C1DE6" w:rsidRDefault="0093771D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9</w:t>
            </w:r>
          </w:p>
        </w:tc>
      </w:tr>
      <w:tr w:rsidR="006C1DE6" w:rsidRPr="009E62C2" w14:paraId="2FD767E6" w14:textId="77777777" w:rsidTr="00FF2C6C">
        <w:trPr>
          <w:trHeight w:val="144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1AE9" w14:textId="0188FE05" w:rsidR="006C1DE6" w:rsidRPr="009E62C2" w:rsidRDefault="006C1DE6" w:rsidP="009E62C2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2433" w14:textId="5CF40D06" w:rsidR="006C1DE6" w:rsidRPr="009E62C2" w:rsidRDefault="006C1DE6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A446" w14:textId="5336F4AB" w:rsidR="006C1DE6" w:rsidRPr="009E62C2" w:rsidRDefault="006C1DE6" w:rsidP="00F5178F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A51">
              <w:rPr>
                <w:rFonts w:ascii="Times New Roman" w:eastAsia="Times New Roman" w:hAnsi="Times New Roman" w:cs="Times New Roman"/>
                <w:sz w:val="24"/>
                <w:szCs w:val="24"/>
              </w:rPr>
              <w:t>10101</w:t>
            </w:r>
            <w:r w:rsidRPr="00856A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56A51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  <w:r w:rsidR="00F5178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F2E9" w14:textId="7E5520F4" w:rsidR="006C1DE6" w:rsidRPr="009E62C2" w:rsidRDefault="00F5178F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BA8C" w14:textId="343FDECE" w:rsidR="006C1DE6" w:rsidRDefault="0093771D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9</w:t>
            </w:r>
          </w:p>
        </w:tc>
      </w:tr>
      <w:tr w:rsidR="006C1DE6" w:rsidRPr="009E62C2" w14:paraId="11B07BDF" w14:textId="77777777" w:rsidTr="00FF2C6C">
        <w:trPr>
          <w:trHeight w:val="116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7288" w14:textId="74903FFF" w:rsidR="006C1DE6" w:rsidRPr="009E62C2" w:rsidRDefault="006C1DE6" w:rsidP="009E62C2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BAAE" w14:textId="19A494E5" w:rsidR="006C1DE6" w:rsidRPr="009E62C2" w:rsidRDefault="006C1DE6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4EA6" w14:textId="41523CCD" w:rsidR="006C1DE6" w:rsidRPr="009E62C2" w:rsidRDefault="006C1DE6" w:rsidP="00F5178F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A51">
              <w:rPr>
                <w:rFonts w:ascii="Times New Roman" w:eastAsia="Times New Roman" w:hAnsi="Times New Roman" w:cs="Times New Roman"/>
                <w:sz w:val="24"/>
                <w:szCs w:val="24"/>
              </w:rPr>
              <w:t>10101</w:t>
            </w:r>
            <w:r w:rsidRPr="00856A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56A51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  <w:r w:rsidR="00F5178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FAF0" w14:textId="77777777" w:rsidR="006C1DE6" w:rsidRPr="009E62C2" w:rsidRDefault="006C1DE6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B1B6" w14:textId="47A5D609" w:rsidR="006C1DE6" w:rsidRDefault="0093771D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,5</w:t>
            </w:r>
          </w:p>
        </w:tc>
      </w:tr>
      <w:tr w:rsidR="006C1DE6" w:rsidRPr="009E62C2" w14:paraId="389B8D6C" w14:textId="77777777" w:rsidTr="00FF2C6C">
        <w:trPr>
          <w:trHeight w:val="144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7B1B" w14:textId="7F85B432" w:rsidR="006C1DE6" w:rsidRPr="009E62C2" w:rsidRDefault="006C1DE6" w:rsidP="009E62C2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9D0A" w14:textId="1AF30C21" w:rsidR="006C1DE6" w:rsidRPr="009E62C2" w:rsidRDefault="006C1DE6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677D" w14:textId="324E3913" w:rsidR="006C1DE6" w:rsidRPr="009E62C2" w:rsidRDefault="006C1DE6" w:rsidP="00F5178F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A51">
              <w:rPr>
                <w:rFonts w:ascii="Times New Roman" w:eastAsia="Times New Roman" w:hAnsi="Times New Roman" w:cs="Times New Roman"/>
                <w:sz w:val="24"/>
                <w:szCs w:val="24"/>
              </w:rPr>
              <w:t>10101</w:t>
            </w:r>
            <w:r w:rsidRPr="00856A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56A51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  <w:r w:rsidR="00F5178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24F7" w14:textId="7DF06E68" w:rsidR="006C1DE6" w:rsidRPr="009E62C2" w:rsidRDefault="00F5178F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E9A1" w14:textId="6259FBFC" w:rsidR="006C1DE6" w:rsidRDefault="00647ED7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,5</w:t>
            </w:r>
          </w:p>
        </w:tc>
      </w:tr>
      <w:tr w:rsidR="009E62C2" w:rsidRPr="009E62C2" w14:paraId="2A093E06" w14:textId="77777777" w:rsidTr="00FF2C6C">
        <w:trPr>
          <w:trHeight w:val="540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F89D4" w14:textId="77777777" w:rsidR="009E62C2" w:rsidRPr="009E62C2" w:rsidRDefault="009E62C2" w:rsidP="009E62C2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Формирование современной городской среды на территории сельского поселения муниципального района </w:t>
            </w:r>
            <w:proofErr w:type="spellStart"/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варский</w:t>
            </w:r>
            <w:proofErr w:type="spellEnd"/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Республике Башкортостан"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56F7" w14:textId="77777777" w:rsidR="009E62C2" w:rsidRPr="009E62C2" w:rsidRDefault="009E62C2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03079" w14:textId="77777777" w:rsidR="009E62C2" w:rsidRPr="009E62C2" w:rsidRDefault="009E62C2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07DA1" w14:textId="77777777" w:rsidR="009E62C2" w:rsidRPr="009E62C2" w:rsidRDefault="009E62C2" w:rsidP="009E62C2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06402" w14:textId="6C7E414B" w:rsidR="009E62C2" w:rsidRPr="00E71E96" w:rsidRDefault="00C12F2A" w:rsidP="006065C3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065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71E96">
              <w:rPr>
                <w:rFonts w:ascii="Times New Roman" w:eastAsia="Times New Roman" w:hAnsi="Times New Roman" w:cs="Times New Roman"/>
                <w:sz w:val="24"/>
                <w:szCs w:val="24"/>
              </w:rPr>
              <w:t> 479,4</w:t>
            </w:r>
          </w:p>
        </w:tc>
      </w:tr>
      <w:tr w:rsidR="00E3212A" w:rsidRPr="009E62C2" w14:paraId="7DC9FF5E" w14:textId="77777777" w:rsidTr="00FF2C6C">
        <w:trPr>
          <w:trHeight w:val="540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D46D8" w14:textId="77777777" w:rsidR="00E3212A" w:rsidRPr="009E62C2" w:rsidRDefault="00E3212A" w:rsidP="009E62C2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«Благоустройство территорий сельского поселения муниципального района </w:t>
            </w:r>
            <w:proofErr w:type="spellStart"/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варский</w:t>
            </w:r>
            <w:proofErr w:type="spellEnd"/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Республики Башкортостан»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3ABDB" w14:textId="77777777" w:rsidR="00E3212A" w:rsidRPr="009E62C2" w:rsidRDefault="00E3212A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4ACCC" w14:textId="77777777" w:rsidR="00E3212A" w:rsidRPr="009E62C2" w:rsidRDefault="00E3212A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12100000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60FCF" w14:textId="77777777" w:rsidR="00E3212A" w:rsidRPr="009E62C2" w:rsidRDefault="00E3212A" w:rsidP="009E62C2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96239" w14:textId="57828C67" w:rsidR="00E3212A" w:rsidRPr="009E62C2" w:rsidRDefault="00E3212A" w:rsidP="006C1DE6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F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7F3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4F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</w:t>
            </w:r>
            <w:r w:rsidR="006C1DE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34F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E3212A" w:rsidRPr="009E62C2" w14:paraId="329FBCFD" w14:textId="77777777" w:rsidTr="00FF2C6C">
        <w:trPr>
          <w:trHeight w:val="540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6B11C" w14:textId="77777777" w:rsidR="00E3212A" w:rsidRPr="009E62C2" w:rsidRDefault="00E3212A" w:rsidP="009E62C2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проект "Формирование комфортной городской среды"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551AC" w14:textId="7FB7392A" w:rsidR="00E3212A" w:rsidRPr="00F5178F" w:rsidRDefault="00F85155" w:rsidP="009E62C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17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E670" w14:textId="77777777" w:rsidR="00E3212A" w:rsidRPr="009E62C2" w:rsidRDefault="00E3212A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25555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71DF3" w14:textId="77777777" w:rsidR="00E3212A" w:rsidRPr="009E62C2" w:rsidRDefault="00E3212A" w:rsidP="009E62C2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49CC9" w14:textId="46511D2A" w:rsidR="00E3212A" w:rsidRPr="009E62C2" w:rsidRDefault="006C1DE6" w:rsidP="009E62C2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7F3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3212A" w:rsidRPr="00134F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E3212A" w:rsidRPr="009E62C2" w14:paraId="764F673E" w14:textId="77777777" w:rsidTr="00FF2C6C">
        <w:trPr>
          <w:trHeight w:val="540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1F3F4" w14:textId="77777777" w:rsidR="00E3212A" w:rsidRPr="009E62C2" w:rsidRDefault="00E3212A" w:rsidP="009E62C2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11ECC" w14:textId="77777777" w:rsidR="00E3212A" w:rsidRPr="00F5178F" w:rsidRDefault="00F85155" w:rsidP="009E62C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17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03</w:t>
            </w:r>
          </w:p>
          <w:p w14:paraId="72989A66" w14:textId="3318FC44" w:rsidR="00DC50C9" w:rsidRPr="00F5178F" w:rsidRDefault="00DC50C9" w:rsidP="009E62C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83530" w14:textId="77777777" w:rsidR="00E3212A" w:rsidRPr="009E62C2" w:rsidRDefault="00E3212A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25555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D4F46" w14:textId="77777777" w:rsidR="00E3212A" w:rsidRPr="009E62C2" w:rsidRDefault="00E3212A" w:rsidP="009E62C2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70C4A" w14:textId="30D8B49E" w:rsidR="00E3212A" w:rsidRPr="009E62C2" w:rsidRDefault="00E3212A" w:rsidP="006C1DE6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134F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7F3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4F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</w:t>
            </w:r>
            <w:r w:rsidR="006C1DE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34F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E3212A" w:rsidRPr="009E62C2" w14:paraId="71C08722" w14:textId="77777777" w:rsidTr="00FF2C6C">
        <w:trPr>
          <w:trHeight w:val="96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8B92C" w14:textId="77777777" w:rsidR="00E3212A" w:rsidRPr="009E62C2" w:rsidRDefault="00E3212A" w:rsidP="009E62C2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4AC5F" w14:textId="77777777" w:rsidR="00E3212A" w:rsidRPr="009E62C2" w:rsidRDefault="00E3212A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574C0" w14:textId="77777777" w:rsidR="00E3212A" w:rsidRPr="009E62C2" w:rsidRDefault="00E3212A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25555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CEB74" w14:textId="77777777" w:rsidR="00E3212A" w:rsidRPr="009E62C2" w:rsidRDefault="00E3212A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184CC" w14:textId="7E8E3B02" w:rsidR="00E3212A" w:rsidRPr="009E62C2" w:rsidRDefault="00E3212A" w:rsidP="006C1DE6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134F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F517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4F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</w:t>
            </w:r>
            <w:r w:rsidR="006C1DE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34F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9E62C2" w:rsidRPr="009E62C2" w14:paraId="4B473B8F" w14:textId="77777777" w:rsidTr="00FF2C6C">
        <w:trPr>
          <w:trHeight w:val="333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D1B51" w14:textId="6E920992" w:rsidR="009E62C2" w:rsidRPr="009E62C2" w:rsidRDefault="006C1DE6" w:rsidP="006C1DE6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Башкирские дворики»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D9E8F" w14:textId="668353D5" w:rsidR="009E62C2" w:rsidRPr="009E62C2" w:rsidRDefault="009E62C2" w:rsidP="006C1DE6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  <w:r w:rsidR="006C1DE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AD45" w14:textId="573402C5" w:rsidR="009E62C2" w:rsidRPr="009E62C2" w:rsidRDefault="006C1DE6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00000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E7F7" w14:textId="77777777" w:rsidR="009E62C2" w:rsidRPr="009E62C2" w:rsidRDefault="009E62C2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EB58A" w14:textId="4E46EAF1" w:rsidR="009E62C2" w:rsidRPr="006C1DE6" w:rsidRDefault="006C1DE6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517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1,0</w:t>
            </w:r>
          </w:p>
        </w:tc>
      </w:tr>
      <w:tr w:rsidR="006C1DE6" w:rsidRPr="009E62C2" w14:paraId="36EE33EB" w14:textId="77777777" w:rsidTr="00FF2C6C">
        <w:trPr>
          <w:trHeight w:val="333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4C148" w14:textId="2F1B671E" w:rsidR="006C1DE6" w:rsidRPr="009E62C2" w:rsidRDefault="006C1DE6" w:rsidP="00205518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направление</w:t>
            </w:r>
            <w:r w:rsidR="00205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0551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дворовых территории»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7A2F3" w14:textId="64790614" w:rsidR="006C1DE6" w:rsidRPr="009E62C2" w:rsidRDefault="006C1DE6" w:rsidP="006C1DE6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31C2C" w14:textId="009EE6EF" w:rsidR="006C1DE6" w:rsidRPr="009E62C2" w:rsidRDefault="006C1DE6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00000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79F0" w14:textId="77777777" w:rsidR="006C1DE6" w:rsidRPr="009E62C2" w:rsidRDefault="006C1DE6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E9747" w14:textId="11AFF9B1" w:rsidR="006C1DE6" w:rsidRPr="009E62C2" w:rsidRDefault="006C1DE6" w:rsidP="009E62C2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E73A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517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3A8C">
              <w:rPr>
                <w:rFonts w:ascii="Times New Roman" w:eastAsia="Times New Roman" w:hAnsi="Times New Roman" w:cs="Times New Roman"/>
                <w:sz w:val="24"/>
                <w:szCs w:val="24"/>
              </w:rPr>
              <w:t>341,0</w:t>
            </w:r>
          </w:p>
        </w:tc>
      </w:tr>
      <w:tr w:rsidR="006C1DE6" w:rsidRPr="009E62C2" w14:paraId="42E19454" w14:textId="77777777" w:rsidTr="00FF2C6C">
        <w:trPr>
          <w:trHeight w:val="333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A8FE4" w14:textId="20754329" w:rsidR="006C1DE6" w:rsidRPr="009E62C2" w:rsidRDefault="00205518" w:rsidP="009E62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бюджетов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F0FA5" w14:textId="46578EB6" w:rsidR="006C1DE6" w:rsidRPr="009E62C2" w:rsidRDefault="006C1DE6" w:rsidP="00205518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  <w:r w:rsidR="0020551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8037B" w14:textId="5E997D38" w:rsidR="006C1DE6" w:rsidRPr="00205518" w:rsidRDefault="00205518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248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7E05" w14:textId="77777777" w:rsidR="006C1DE6" w:rsidRPr="009E62C2" w:rsidRDefault="006C1DE6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154DD" w14:textId="270AC27C" w:rsidR="006C1DE6" w:rsidRPr="009E62C2" w:rsidRDefault="00205518" w:rsidP="009E62C2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517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8,3</w:t>
            </w:r>
          </w:p>
        </w:tc>
      </w:tr>
      <w:tr w:rsidR="006C1DE6" w:rsidRPr="009E62C2" w14:paraId="414D1F26" w14:textId="77777777" w:rsidTr="00FF2C6C">
        <w:trPr>
          <w:trHeight w:val="333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41FAC" w14:textId="54C56BD7" w:rsidR="006C1DE6" w:rsidRPr="009E62C2" w:rsidRDefault="00205518" w:rsidP="009E62C2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FFC6D" w14:textId="4E588E1F" w:rsidR="006C1DE6" w:rsidRPr="00205518" w:rsidRDefault="006C1DE6" w:rsidP="00205518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  <w:r w:rsidR="002055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3AD81" w14:textId="5378DBEA" w:rsidR="006C1DE6" w:rsidRPr="00205518" w:rsidRDefault="00205518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200S248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E169" w14:textId="4165A5AF" w:rsidR="006C1DE6" w:rsidRPr="00205518" w:rsidRDefault="00205518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B7826" w14:textId="62D3D7F3" w:rsidR="006C1DE6" w:rsidRPr="009E62C2" w:rsidRDefault="00205518" w:rsidP="009E62C2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517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8,3</w:t>
            </w:r>
          </w:p>
        </w:tc>
      </w:tr>
      <w:tr w:rsidR="006C1DE6" w:rsidRPr="009E62C2" w14:paraId="612D8A17" w14:textId="77777777" w:rsidTr="00FF2C6C">
        <w:trPr>
          <w:trHeight w:val="333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0CA5F" w14:textId="4FBDF2E0" w:rsidR="006C1DE6" w:rsidRPr="009E62C2" w:rsidRDefault="00205518" w:rsidP="00205518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проектов по комплексному благоустройству дворовых территорий муниципальных образований Республ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шкортостан «Башкирские дворики» за счет средств, поступивших от физических лиц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088FD" w14:textId="44F44CE7" w:rsidR="006C1DE6" w:rsidRPr="009E62C2" w:rsidRDefault="006C1DE6" w:rsidP="00205518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0</w:t>
            </w:r>
            <w:r w:rsidR="0020551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409A8" w14:textId="3A42F38E" w:rsidR="006C1DE6" w:rsidRPr="00205518" w:rsidRDefault="00205518" w:rsidP="00205518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200S2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5144" w14:textId="77777777" w:rsidR="006C1DE6" w:rsidRPr="009E62C2" w:rsidRDefault="006C1DE6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17260" w14:textId="630D0AE4" w:rsidR="006C1DE6" w:rsidRPr="009E62C2" w:rsidRDefault="00205518" w:rsidP="009E62C2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7</w:t>
            </w:r>
          </w:p>
        </w:tc>
      </w:tr>
      <w:tr w:rsidR="00E3212A" w:rsidRPr="009E62C2" w14:paraId="08DC24FD" w14:textId="77777777" w:rsidTr="00FF2C6C">
        <w:trPr>
          <w:trHeight w:val="540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77D8E" w14:textId="77777777" w:rsidR="00E3212A" w:rsidRPr="009E62C2" w:rsidRDefault="00E3212A" w:rsidP="009E62C2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88B53" w14:textId="57754B91" w:rsidR="00E3212A" w:rsidRPr="009E62C2" w:rsidRDefault="00E3212A" w:rsidP="00E71E96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  <w:r w:rsidR="00E71E9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5C7B7" w14:textId="0038B116" w:rsidR="00E3212A" w:rsidRPr="00205518" w:rsidRDefault="00205518" w:rsidP="00205518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200S2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BAC25" w14:textId="77777777" w:rsidR="00E3212A" w:rsidRPr="009E62C2" w:rsidRDefault="00E3212A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7DA3D" w14:textId="53203472" w:rsidR="00E3212A" w:rsidRPr="00205518" w:rsidRDefault="00205518" w:rsidP="009E62C2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7</w:t>
            </w:r>
          </w:p>
        </w:tc>
      </w:tr>
      <w:tr w:rsidR="00E3212A" w:rsidRPr="009E62C2" w14:paraId="1B7EAAD0" w14:textId="77777777" w:rsidTr="00FF2C6C">
        <w:trPr>
          <w:trHeight w:val="263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3B4B0" w14:textId="4985FAC0" w:rsidR="00E3212A" w:rsidRPr="00F31E3B" w:rsidRDefault="00F31E3B" w:rsidP="009E62C2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1E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храна окружающей сред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76EF2" w14:textId="77777777" w:rsidR="00E3212A" w:rsidRPr="00F31E3B" w:rsidRDefault="00E3212A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1E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81DCC" w14:textId="77777777" w:rsidR="00E3212A" w:rsidRPr="00F31E3B" w:rsidRDefault="00E3212A" w:rsidP="009E62C2">
            <w:pPr>
              <w:spacing w:after="0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BDEEC" w14:textId="77777777" w:rsidR="00E3212A" w:rsidRPr="00F31E3B" w:rsidRDefault="00E3212A" w:rsidP="009E62C2">
            <w:pPr>
              <w:spacing w:after="0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3C5F8" w14:textId="4B61F60D" w:rsidR="00E3212A" w:rsidRPr="00F31E3B" w:rsidRDefault="00647ED7" w:rsidP="00E12F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E12F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9,9</w:t>
            </w:r>
          </w:p>
        </w:tc>
      </w:tr>
      <w:tr w:rsidR="00E3212A" w:rsidRPr="009E62C2" w14:paraId="6C0AD08E" w14:textId="77777777" w:rsidTr="00FF2C6C">
        <w:trPr>
          <w:trHeight w:val="540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BC0BB" w14:textId="77777777" w:rsidR="00E3212A" w:rsidRPr="009E62C2" w:rsidRDefault="00E3212A" w:rsidP="009E62C2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DB799" w14:textId="77777777" w:rsidR="00E3212A" w:rsidRPr="009E62C2" w:rsidRDefault="00E3212A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060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95779" w14:textId="77777777" w:rsidR="00E3212A" w:rsidRPr="009E62C2" w:rsidRDefault="00E3212A" w:rsidP="009E62C2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DB692" w14:textId="77777777" w:rsidR="00E3212A" w:rsidRPr="009E62C2" w:rsidRDefault="00E3212A" w:rsidP="009E62C2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1AB06" w14:textId="313B267D" w:rsidR="00E3212A" w:rsidRPr="00F31E3B" w:rsidRDefault="00E12FC7" w:rsidP="009E62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9,9</w:t>
            </w:r>
          </w:p>
        </w:tc>
      </w:tr>
      <w:tr w:rsidR="00647ED7" w:rsidRPr="009E62C2" w14:paraId="26F8351C" w14:textId="77777777" w:rsidTr="00FF2C6C">
        <w:trPr>
          <w:trHeight w:val="540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FCD72" w14:textId="77777777" w:rsidR="00647ED7" w:rsidRPr="009E62C2" w:rsidRDefault="00647ED7" w:rsidP="009E62C2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Комплексное развитие территории сельского поселения </w:t>
            </w:r>
            <w:proofErr w:type="spellStart"/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овский</w:t>
            </w:r>
            <w:proofErr w:type="spellEnd"/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ельсовет муниципального района </w:t>
            </w:r>
            <w:proofErr w:type="spellStart"/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варский</w:t>
            </w:r>
            <w:proofErr w:type="spellEnd"/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983FB" w14:textId="77777777" w:rsidR="00647ED7" w:rsidRPr="009E62C2" w:rsidRDefault="00647ED7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060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8E783" w14:textId="77777777" w:rsidR="00647ED7" w:rsidRPr="009E62C2" w:rsidRDefault="00647ED7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65052" w14:textId="77777777" w:rsidR="00647ED7" w:rsidRPr="009E62C2" w:rsidRDefault="00647ED7" w:rsidP="009E62C2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461CA" w14:textId="5320B4EE" w:rsidR="00647ED7" w:rsidRPr="009E62C2" w:rsidRDefault="00E12FC7" w:rsidP="009E62C2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9,9</w:t>
            </w:r>
          </w:p>
        </w:tc>
      </w:tr>
      <w:tr w:rsidR="00E12FC7" w:rsidRPr="009E62C2" w14:paraId="224F8930" w14:textId="77777777" w:rsidTr="00FF2C6C">
        <w:trPr>
          <w:trHeight w:val="540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A4BE4" w14:textId="77777777" w:rsidR="00E12FC7" w:rsidRPr="009E62C2" w:rsidRDefault="00E12FC7" w:rsidP="009E62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Благоустройство территории сельского поселения и коммунальное хозяйство»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E1FB3" w14:textId="77777777" w:rsidR="00E12FC7" w:rsidRPr="009E62C2" w:rsidRDefault="00E12FC7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060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306DF" w14:textId="77777777" w:rsidR="00E12FC7" w:rsidRPr="009E62C2" w:rsidRDefault="00E12FC7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10100000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B619E" w14:textId="77777777" w:rsidR="00E12FC7" w:rsidRPr="009E62C2" w:rsidRDefault="00E12FC7" w:rsidP="009E62C2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CC49C" w14:textId="30630E90" w:rsidR="00E12FC7" w:rsidRPr="009E62C2" w:rsidRDefault="00E12FC7" w:rsidP="009E62C2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E4330D">
              <w:rPr>
                <w:rFonts w:ascii="Times New Roman" w:eastAsia="Times New Roman" w:hAnsi="Times New Roman" w:cs="Times New Roman"/>
                <w:sz w:val="24"/>
                <w:szCs w:val="24"/>
              </w:rPr>
              <w:t>589,9</w:t>
            </w:r>
          </w:p>
        </w:tc>
      </w:tr>
      <w:tr w:rsidR="00E12FC7" w:rsidRPr="009E62C2" w14:paraId="06497A07" w14:textId="77777777" w:rsidTr="00FF2C6C">
        <w:trPr>
          <w:trHeight w:val="1104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EBB38" w14:textId="51D9B77F" w:rsidR="00E12FC7" w:rsidRPr="009E62C2" w:rsidRDefault="00E12FC7" w:rsidP="009E62C2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9E62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вышение степени благоустройства и коммунальное хозяйство территорий населенных пунктов муниципального района </w:t>
            </w:r>
            <w:proofErr w:type="spellStart"/>
            <w:r w:rsidRPr="009E62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лаговарский</w:t>
            </w:r>
            <w:proofErr w:type="spellEnd"/>
            <w:r w:rsidRPr="009E62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Б</w:t>
            </w: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149CE" w14:textId="77777777" w:rsidR="00E12FC7" w:rsidRPr="009E62C2" w:rsidRDefault="00E12FC7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060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94458" w14:textId="77777777" w:rsidR="00E12FC7" w:rsidRPr="009E62C2" w:rsidRDefault="00E12FC7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10101000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FBC03" w14:textId="77777777" w:rsidR="00E12FC7" w:rsidRPr="009E62C2" w:rsidRDefault="00E12FC7" w:rsidP="009E62C2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C82FB" w14:textId="231BD3D2" w:rsidR="00E12FC7" w:rsidRPr="009E62C2" w:rsidRDefault="00E12FC7" w:rsidP="009E62C2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E4330D">
              <w:rPr>
                <w:rFonts w:ascii="Times New Roman" w:eastAsia="Times New Roman" w:hAnsi="Times New Roman" w:cs="Times New Roman"/>
                <w:sz w:val="24"/>
                <w:szCs w:val="24"/>
              </w:rPr>
              <w:t>589,9</w:t>
            </w:r>
          </w:p>
        </w:tc>
      </w:tr>
      <w:tr w:rsidR="00647ED7" w:rsidRPr="009E62C2" w14:paraId="6247A009" w14:textId="77777777" w:rsidTr="00FF2C6C">
        <w:trPr>
          <w:trHeight w:val="229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E7BB" w14:textId="471817F0" w:rsidR="00647ED7" w:rsidRPr="009E62C2" w:rsidRDefault="00647ED7" w:rsidP="009E62C2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рганизации деятельности по сбору и транспортированию твердых коммунальных отходов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D90D" w14:textId="025B3D7D" w:rsidR="00647ED7" w:rsidRPr="009E62C2" w:rsidRDefault="00647ED7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0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76EE" w14:textId="01529C16" w:rsidR="00647ED7" w:rsidRPr="009E62C2" w:rsidRDefault="00647ED7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01412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4C92" w14:textId="77777777" w:rsidR="00647ED7" w:rsidRPr="009E62C2" w:rsidRDefault="00647ED7" w:rsidP="009E62C2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5B27" w14:textId="593AA9E5" w:rsidR="00647ED7" w:rsidRPr="00CA5864" w:rsidRDefault="00647ED7" w:rsidP="009E62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4,0</w:t>
            </w:r>
          </w:p>
        </w:tc>
      </w:tr>
      <w:tr w:rsidR="00647ED7" w:rsidRPr="009E62C2" w14:paraId="7D869606" w14:textId="77777777" w:rsidTr="00FF2C6C">
        <w:trPr>
          <w:trHeight w:val="272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5488" w14:textId="73B05536" w:rsidR="00647ED7" w:rsidRPr="009E62C2" w:rsidRDefault="00647ED7" w:rsidP="009E62C2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CD08" w14:textId="4EC20050" w:rsidR="00647ED7" w:rsidRPr="009E62C2" w:rsidRDefault="00647ED7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0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8DC3" w14:textId="0392D51B" w:rsidR="00647ED7" w:rsidRPr="009E62C2" w:rsidRDefault="00647ED7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01412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5439" w14:textId="330630B2" w:rsidR="00647ED7" w:rsidRPr="009E62C2" w:rsidRDefault="00647ED7" w:rsidP="009E62C2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D523" w14:textId="0F86E5DF" w:rsidR="00647ED7" w:rsidRPr="00CA5864" w:rsidRDefault="00647ED7" w:rsidP="009E62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4,0</w:t>
            </w:r>
          </w:p>
        </w:tc>
      </w:tr>
      <w:tr w:rsidR="00647ED7" w:rsidRPr="009E62C2" w14:paraId="03794077" w14:textId="77777777" w:rsidTr="00FF2C6C">
        <w:trPr>
          <w:trHeight w:val="540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B23C7" w14:textId="77777777" w:rsidR="00647ED7" w:rsidRPr="009E62C2" w:rsidRDefault="00647ED7" w:rsidP="009E62C2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85CD7" w14:textId="77777777" w:rsidR="00647ED7" w:rsidRPr="009E62C2" w:rsidRDefault="00647ED7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060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E6BE3" w14:textId="77777777" w:rsidR="00647ED7" w:rsidRPr="009E62C2" w:rsidRDefault="00647ED7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101017404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DBDC2" w14:textId="77777777" w:rsidR="00647ED7" w:rsidRPr="009E62C2" w:rsidRDefault="00647ED7" w:rsidP="009E62C2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56A3C" w14:textId="11A1D618" w:rsidR="00647ED7" w:rsidRPr="009E62C2" w:rsidRDefault="00E12FC7" w:rsidP="009E62C2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5,9</w:t>
            </w:r>
          </w:p>
        </w:tc>
      </w:tr>
      <w:tr w:rsidR="00F31E3B" w:rsidRPr="009E62C2" w14:paraId="05F40545" w14:textId="77777777" w:rsidTr="00FF2C6C">
        <w:trPr>
          <w:trHeight w:val="540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ABF57" w14:textId="77777777" w:rsidR="00F31E3B" w:rsidRPr="009E62C2" w:rsidRDefault="00F31E3B" w:rsidP="009E62C2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B4997" w14:textId="77777777" w:rsidR="00F31E3B" w:rsidRPr="009E62C2" w:rsidRDefault="00F31E3B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060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30FA7" w14:textId="77777777" w:rsidR="00F31E3B" w:rsidRPr="009E62C2" w:rsidRDefault="00F31E3B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101017404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C65CA" w14:textId="77777777" w:rsidR="00F31E3B" w:rsidRPr="009E62C2" w:rsidRDefault="00F31E3B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3A884" w14:textId="77777777" w:rsidR="00F31E3B" w:rsidRDefault="00E12FC7" w:rsidP="009E62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5,9</w:t>
            </w:r>
          </w:p>
          <w:p w14:paraId="16A498A3" w14:textId="77777777" w:rsidR="008B0743" w:rsidRDefault="008B0743" w:rsidP="009E62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19D457" w14:textId="586DF0CD" w:rsidR="008B0743" w:rsidRPr="009E62C2" w:rsidRDefault="008B0743" w:rsidP="009E62C2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</w:tr>
    </w:tbl>
    <w:p w14:paraId="30C52D16" w14:textId="77777777" w:rsidR="007343CB" w:rsidRDefault="007343CB" w:rsidP="004C2F1D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67D31FD8" w14:textId="473E0150" w:rsidR="004C2F1D" w:rsidRDefault="004C2F1D" w:rsidP="004C2F1D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9E62C2">
        <w:rPr>
          <w:rFonts w:ascii="Times New Roman" w:eastAsia="Times New Roman" w:hAnsi="Times New Roman" w:cs="Times New Roman"/>
          <w:szCs w:val="24"/>
        </w:rPr>
        <w:t xml:space="preserve">     </w:t>
      </w:r>
    </w:p>
    <w:p w14:paraId="360D5BEF" w14:textId="29799875" w:rsidR="004C2F1D" w:rsidRPr="009E62C2" w:rsidRDefault="004C2F1D" w:rsidP="004C2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62C2">
        <w:rPr>
          <w:rFonts w:ascii="Times New Roman" w:eastAsia="Times New Roman" w:hAnsi="Times New Roman" w:cs="Times New Roman"/>
          <w:sz w:val="24"/>
          <w:szCs w:val="24"/>
        </w:rPr>
        <w:t>Глава сельского поселения</w:t>
      </w:r>
    </w:p>
    <w:p w14:paraId="398CB279" w14:textId="77733F0B" w:rsidR="004C2F1D" w:rsidRPr="009E62C2" w:rsidRDefault="004C2F1D" w:rsidP="004C2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E62C2">
        <w:rPr>
          <w:rFonts w:ascii="Times New Roman" w:eastAsia="Times New Roman" w:hAnsi="Times New Roman" w:cs="Times New Roman"/>
          <w:sz w:val="24"/>
          <w:szCs w:val="24"/>
        </w:rPr>
        <w:t>Языковский</w:t>
      </w:r>
      <w:proofErr w:type="spellEnd"/>
      <w:r w:rsidRPr="009E62C2">
        <w:rPr>
          <w:rFonts w:ascii="Times New Roman" w:eastAsia="Times New Roman" w:hAnsi="Times New Roman" w:cs="Times New Roman"/>
          <w:sz w:val="24"/>
          <w:szCs w:val="24"/>
        </w:rPr>
        <w:t xml:space="preserve"> сельсовет                                              </w:t>
      </w:r>
      <w:r w:rsidRPr="009E62C2">
        <w:rPr>
          <w:rFonts w:ascii="Times New Roman" w:eastAsia="Times New Roman" w:hAnsi="Times New Roman" w:cs="Times New Roman"/>
          <w:sz w:val="24"/>
          <w:szCs w:val="24"/>
        </w:rPr>
        <w:tab/>
      </w:r>
      <w:r w:rsidRPr="009E62C2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Р.Р. </w:t>
      </w:r>
      <w:proofErr w:type="spellStart"/>
      <w:r w:rsidRPr="009E62C2">
        <w:rPr>
          <w:rFonts w:ascii="Times New Roman" w:eastAsia="Times New Roman" w:hAnsi="Times New Roman" w:cs="Times New Roman"/>
          <w:sz w:val="24"/>
          <w:szCs w:val="24"/>
        </w:rPr>
        <w:t>Еникеев</w:t>
      </w:r>
      <w:proofErr w:type="spellEnd"/>
    </w:p>
    <w:p w14:paraId="65A78CD8" w14:textId="77777777" w:rsidR="004C2F1D" w:rsidRPr="009E62C2" w:rsidRDefault="004C2F1D" w:rsidP="004C2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3CAD8C" w14:textId="39283900" w:rsidR="009E62C2" w:rsidRDefault="009E62C2" w:rsidP="009E62C2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</w:rPr>
      </w:pPr>
      <w:r w:rsidRPr="009E62C2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B2999B5" w14:textId="446433BC" w:rsidR="00993645" w:rsidRDefault="00993645" w:rsidP="008A08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387" w:type="dxa"/>
        <w:tblInd w:w="4077" w:type="dxa"/>
        <w:tblLook w:val="04A0" w:firstRow="1" w:lastRow="0" w:firstColumn="1" w:lastColumn="0" w:noHBand="0" w:noVBand="1"/>
      </w:tblPr>
      <w:tblGrid>
        <w:gridCol w:w="5387"/>
      </w:tblGrid>
      <w:tr w:rsidR="00993645" w:rsidRPr="006E32BC" w14:paraId="37E913CC" w14:textId="77777777" w:rsidTr="00993645">
        <w:trPr>
          <w:trHeight w:val="25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1DD96449" w14:textId="49CB8267" w:rsidR="00993645" w:rsidRPr="006E32BC" w:rsidRDefault="00993645" w:rsidP="008A0893">
            <w:pPr>
              <w:tabs>
                <w:tab w:val="left" w:pos="3828"/>
                <w:tab w:val="left" w:pos="4111"/>
              </w:tabs>
              <w:spacing w:after="0" w:line="240" w:lineRule="auto"/>
              <w:ind w:left="-108"/>
              <w:rPr>
                <w:rFonts w:ascii="Times New Roman" w:hAnsi="Times New Roman"/>
              </w:rPr>
            </w:pPr>
            <w:r w:rsidRPr="006E32BC">
              <w:rPr>
                <w:rFonts w:ascii="Times New Roman" w:hAnsi="Times New Roman"/>
              </w:rPr>
              <w:t xml:space="preserve">Приложение № </w:t>
            </w:r>
            <w:r w:rsidR="008A0893">
              <w:rPr>
                <w:rFonts w:ascii="Times New Roman" w:hAnsi="Times New Roman"/>
              </w:rPr>
              <w:t>3</w:t>
            </w:r>
          </w:p>
        </w:tc>
      </w:tr>
      <w:tr w:rsidR="00993645" w:rsidRPr="006E32BC" w14:paraId="0F4AE3B3" w14:textId="77777777" w:rsidTr="00993645">
        <w:trPr>
          <w:trHeight w:val="25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03A941B8" w14:textId="321C8012" w:rsidR="00993645" w:rsidRPr="006E32BC" w:rsidRDefault="00993645" w:rsidP="00275E25">
            <w:pPr>
              <w:tabs>
                <w:tab w:val="left" w:pos="3828"/>
                <w:tab w:val="left" w:pos="4111"/>
              </w:tabs>
              <w:spacing w:after="0" w:line="240" w:lineRule="auto"/>
              <w:ind w:left="-108"/>
              <w:rPr>
                <w:rFonts w:ascii="Times New Roman" w:hAnsi="Times New Roman"/>
              </w:rPr>
            </w:pPr>
            <w:r w:rsidRPr="006E32BC">
              <w:rPr>
                <w:rFonts w:ascii="Times New Roman" w:hAnsi="Times New Roman"/>
              </w:rPr>
              <w:t xml:space="preserve">к </w:t>
            </w:r>
            <w:r w:rsidR="00275E25">
              <w:rPr>
                <w:rFonts w:ascii="Times New Roman" w:hAnsi="Times New Roman"/>
                <w:bCs/>
                <w:iCs/>
              </w:rPr>
              <w:t xml:space="preserve"> </w:t>
            </w:r>
            <w:r w:rsidRPr="006E32BC">
              <w:rPr>
                <w:rFonts w:ascii="Times New Roman" w:hAnsi="Times New Roman"/>
              </w:rPr>
              <w:t xml:space="preserve"> решени</w:t>
            </w:r>
            <w:r w:rsidR="00275E25">
              <w:rPr>
                <w:rFonts w:ascii="Times New Roman" w:hAnsi="Times New Roman"/>
              </w:rPr>
              <w:t>ю</w:t>
            </w:r>
            <w:r w:rsidRPr="006E32BC">
              <w:rPr>
                <w:rFonts w:ascii="Times New Roman" w:hAnsi="Times New Roman"/>
              </w:rPr>
              <w:t xml:space="preserve"> Совета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сельского поселения 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Языков</w:t>
            </w:r>
            <w:r w:rsidR="00FF6C65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кий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сельсовет </w:t>
            </w:r>
            <w:r w:rsidRPr="006E32BC">
              <w:rPr>
                <w:rFonts w:ascii="Times New Roman" w:hAnsi="Times New Roman"/>
              </w:rPr>
              <w:t>муниципального района</w:t>
            </w:r>
          </w:p>
        </w:tc>
      </w:tr>
      <w:tr w:rsidR="00993645" w:rsidRPr="006E32BC" w14:paraId="7D02A3B5" w14:textId="77777777" w:rsidTr="00993645">
        <w:trPr>
          <w:trHeight w:val="25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470DF1D0" w14:textId="77777777" w:rsidR="00993645" w:rsidRPr="006E32BC" w:rsidRDefault="00993645" w:rsidP="00993645">
            <w:pPr>
              <w:keepNext/>
              <w:tabs>
                <w:tab w:val="left" w:pos="3828"/>
                <w:tab w:val="left" w:pos="4111"/>
              </w:tabs>
              <w:spacing w:after="0" w:line="240" w:lineRule="auto"/>
              <w:ind w:left="-108"/>
              <w:outlineLvl w:val="1"/>
              <w:rPr>
                <w:rFonts w:ascii="Times New Roman" w:hAnsi="Times New Roman"/>
              </w:rPr>
            </w:pPr>
            <w:proofErr w:type="spellStart"/>
            <w:r w:rsidRPr="006E32BC">
              <w:rPr>
                <w:rFonts w:ascii="Times New Roman" w:hAnsi="Times New Roman"/>
                <w:bCs/>
                <w:iCs/>
              </w:rPr>
              <w:t>Благоварский</w:t>
            </w:r>
            <w:proofErr w:type="spellEnd"/>
            <w:r w:rsidRPr="006E32BC">
              <w:rPr>
                <w:rFonts w:ascii="Times New Roman" w:hAnsi="Times New Roman"/>
                <w:bCs/>
                <w:iCs/>
              </w:rPr>
              <w:t xml:space="preserve"> район Республики Башкортостан</w:t>
            </w:r>
          </w:p>
        </w:tc>
      </w:tr>
      <w:tr w:rsidR="00993645" w:rsidRPr="006E32BC" w14:paraId="22521791" w14:textId="77777777" w:rsidTr="00993645">
        <w:trPr>
          <w:trHeight w:val="25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694F4D37" w14:textId="2676DF98" w:rsidR="00993645" w:rsidRPr="006E32BC" w:rsidRDefault="004D6E92" w:rsidP="0055080C">
            <w:pPr>
              <w:tabs>
                <w:tab w:val="left" w:pos="3828"/>
                <w:tab w:val="left" w:pos="4111"/>
              </w:tabs>
              <w:spacing w:after="0" w:line="240" w:lineRule="auto"/>
              <w:ind w:left="-108"/>
              <w:rPr>
                <w:rFonts w:ascii="Times New Roman" w:hAnsi="Times New Roman"/>
              </w:rPr>
            </w:pPr>
            <w:r w:rsidRPr="006E32BC">
              <w:rPr>
                <w:rFonts w:ascii="Times New Roman" w:hAnsi="Times New Roman"/>
              </w:rPr>
              <w:t>от «</w:t>
            </w:r>
            <w:r w:rsidR="0055080C">
              <w:rPr>
                <w:rFonts w:ascii="Times New Roman" w:hAnsi="Times New Roman"/>
              </w:rPr>
              <w:t>30</w:t>
            </w:r>
            <w:r w:rsidRPr="006E32BC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декабря</w:t>
            </w:r>
            <w:r w:rsidRPr="006E32BC">
              <w:rPr>
                <w:rFonts w:ascii="Times New Roman" w:hAnsi="Times New Roman"/>
              </w:rPr>
              <w:t xml:space="preserve"> 2020 года № </w:t>
            </w:r>
            <w:r>
              <w:rPr>
                <w:rFonts w:ascii="Times New Roman" w:hAnsi="Times New Roman"/>
              </w:rPr>
              <w:t>3-3</w:t>
            </w:r>
            <w:r w:rsidR="0055080C">
              <w:rPr>
                <w:rFonts w:ascii="Times New Roman" w:hAnsi="Times New Roman"/>
              </w:rPr>
              <w:t>6</w:t>
            </w:r>
          </w:p>
        </w:tc>
      </w:tr>
    </w:tbl>
    <w:p w14:paraId="0038CB3C" w14:textId="77777777" w:rsidR="00993645" w:rsidRDefault="00993645" w:rsidP="00FF6C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17F73E" w14:textId="360BF84F" w:rsidR="009E62C2" w:rsidRPr="009E62C2" w:rsidRDefault="00275E25" w:rsidP="004C2F1D">
      <w:pPr>
        <w:shd w:val="clear" w:color="auto" w:fill="FFFFFF"/>
        <w:spacing w:after="0" w:line="240" w:lineRule="auto"/>
        <w:ind w:left="3252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9E62C2" w:rsidRPr="009E62C2">
        <w:rPr>
          <w:rFonts w:ascii="Times New Roman" w:eastAsia="Times New Roman" w:hAnsi="Times New Roman" w:cs="Times New Roman"/>
          <w:sz w:val="24"/>
          <w:szCs w:val="24"/>
        </w:rPr>
        <w:t>Приложение № 7</w:t>
      </w:r>
    </w:p>
    <w:p w14:paraId="5B74C7E9" w14:textId="0DE9BA87" w:rsidR="009E62C2" w:rsidRPr="009E62C2" w:rsidRDefault="009E62C2" w:rsidP="009E62C2">
      <w:pPr>
        <w:spacing w:after="0" w:line="240" w:lineRule="auto"/>
        <w:ind w:left="3960"/>
        <w:rPr>
          <w:rFonts w:ascii="Times New Roman" w:eastAsia="Times New Roman" w:hAnsi="Times New Roman" w:cs="Times New Roman"/>
          <w:sz w:val="24"/>
          <w:szCs w:val="24"/>
        </w:rPr>
      </w:pPr>
      <w:r w:rsidRPr="009E62C2">
        <w:rPr>
          <w:rFonts w:ascii="Times New Roman" w:eastAsia="Times New Roman" w:hAnsi="Times New Roman" w:cs="Times New Roman"/>
          <w:sz w:val="24"/>
          <w:szCs w:val="24"/>
        </w:rPr>
        <w:t>к решени</w:t>
      </w:r>
      <w:r w:rsidR="00993645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9E62C2">
        <w:rPr>
          <w:rFonts w:ascii="Times New Roman" w:eastAsia="Times New Roman" w:hAnsi="Times New Roman" w:cs="Times New Roman"/>
          <w:sz w:val="24"/>
          <w:szCs w:val="24"/>
        </w:rPr>
        <w:t xml:space="preserve"> Совета сельского поселения</w:t>
      </w:r>
    </w:p>
    <w:p w14:paraId="2A260CF0" w14:textId="77777777" w:rsidR="009E62C2" w:rsidRPr="009E62C2" w:rsidRDefault="009E62C2" w:rsidP="009E62C2">
      <w:pPr>
        <w:spacing w:after="0" w:line="240" w:lineRule="auto"/>
        <w:ind w:left="39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E62C2">
        <w:rPr>
          <w:rFonts w:ascii="Times New Roman" w:eastAsia="Times New Roman" w:hAnsi="Times New Roman" w:cs="Times New Roman"/>
          <w:sz w:val="24"/>
          <w:szCs w:val="24"/>
        </w:rPr>
        <w:t>Языковский</w:t>
      </w:r>
      <w:proofErr w:type="spellEnd"/>
      <w:r w:rsidRPr="009E62C2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</w:t>
      </w:r>
    </w:p>
    <w:p w14:paraId="10CB1E1E" w14:textId="77777777" w:rsidR="009E62C2" w:rsidRPr="009E62C2" w:rsidRDefault="009E62C2" w:rsidP="009E62C2">
      <w:pPr>
        <w:spacing w:after="0" w:line="240" w:lineRule="auto"/>
        <w:ind w:left="39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E62C2">
        <w:rPr>
          <w:rFonts w:ascii="Times New Roman" w:eastAsia="Times New Roman" w:hAnsi="Times New Roman" w:cs="Times New Roman"/>
          <w:sz w:val="24"/>
          <w:szCs w:val="24"/>
        </w:rPr>
        <w:t>Благоварский</w:t>
      </w:r>
      <w:proofErr w:type="spellEnd"/>
      <w:r w:rsidRPr="009E62C2"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 </w:t>
      </w:r>
    </w:p>
    <w:p w14:paraId="5B4F30F3" w14:textId="77777777" w:rsidR="009E62C2" w:rsidRPr="009E62C2" w:rsidRDefault="009E62C2" w:rsidP="009E62C2">
      <w:pPr>
        <w:spacing w:after="0" w:line="240" w:lineRule="auto"/>
        <w:ind w:left="3960"/>
        <w:rPr>
          <w:rFonts w:ascii="Times New Roman" w:eastAsia="Times New Roman" w:hAnsi="Times New Roman" w:cs="Times New Roman"/>
          <w:sz w:val="24"/>
          <w:szCs w:val="24"/>
        </w:rPr>
      </w:pPr>
      <w:r w:rsidRPr="009E62C2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«23» декабря 2019  г. № 42-385                                                                                                                          </w:t>
      </w:r>
      <w:r w:rsidRPr="009E62C2">
        <w:rPr>
          <w:rFonts w:ascii="Times New Roman" w:eastAsia="Times New Roman" w:hAnsi="Times New Roman" w:cs="Times New Roman"/>
          <w:sz w:val="24"/>
          <w:szCs w:val="24"/>
        </w:rPr>
        <w:t xml:space="preserve">«О бюджете сельского поселения  </w:t>
      </w:r>
      <w:proofErr w:type="spellStart"/>
      <w:r w:rsidRPr="009E62C2">
        <w:rPr>
          <w:rFonts w:ascii="Times New Roman" w:eastAsia="Times New Roman" w:hAnsi="Times New Roman" w:cs="Times New Roman"/>
          <w:sz w:val="24"/>
          <w:szCs w:val="24"/>
        </w:rPr>
        <w:t>Языковский</w:t>
      </w:r>
      <w:proofErr w:type="spellEnd"/>
      <w:r w:rsidRPr="009E62C2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9E62C2">
        <w:rPr>
          <w:rFonts w:ascii="Times New Roman" w:eastAsia="Times New Roman" w:hAnsi="Times New Roman" w:cs="Times New Roman"/>
          <w:sz w:val="24"/>
          <w:szCs w:val="24"/>
        </w:rPr>
        <w:t>Благоварский</w:t>
      </w:r>
      <w:proofErr w:type="spellEnd"/>
      <w:r w:rsidRPr="009E62C2"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 на 2020 год и на плановый период 2021 и 2022 годов»</w:t>
      </w:r>
    </w:p>
    <w:p w14:paraId="0815C222" w14:textId="77777777" w:rsidR="009E62C2" w:rsidRPr="009E62C2" w:rsidRDefault="009E62C2" w:rsidP="009E62C2">
      <w:pPr>
        <w:spacing w:after="0" w:line="240" w:lineRule="auto"/>
        <w:ind w:left="3960"/>
        <w:rPr>
          <w:rFonts w:ascii="Times New Roman" w:eastAsia="Times New Roman" w:hAnsi="Times New Roman" w:cs="Times New Roman"/>
          <w:sz w:val="24"/>
          <w:szCs w:val="24"/>
        </w:rPr>
      </w:pPr>
    </w:p>
    <w:p w14:paraId="45C53C63" w14:textId="77777777" w:rsidR="009E62C2" w:rsidRPr="009E62C2" w:rsidRDefault="009E62C2" w:rsidP="009E62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62C2">
        <w:rPr>
          <w:rFonts w:ascii="Times New Roman" w:eastAsia="Times New Roman" w:hAnsi="Times New Roman" w:cs="Times New Roman"/>
          <w:b/>
          <w:sz w:val="24"/>
          <w:szCs w:val="24"/>
        </w:rPr>
        <w:t xml:space="preserve">Распределение бюджетных ассигнований сельского поселения  </w:t>
      </w:r>
      <w:proofErr w:type="spellStart"/>
      <w:r w:rsidRPr="009E62C2">
        <w:rPr>
          <w:rFonts w:ascii="Times New Roman" w:eastAsia="Times New Roman" w:hAnsi="Times New Roman" w:cs="Times New Roman"/>
          <w:b/>
          <w:sz w:val="24"/>
          <w:szCs w:val="24"/>
        </w:rPr>
        <w:t>Языковский</w:t>
      </w:r>
      <w:proofErr w:type="spellEnd"/>
      <w:r w:rsidRPr="009E62C2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овет муниципального района </w:t>
      </w:r>
      <w:proofErr w:type="spellStart"/>
      <w:r w:rsidRPr="009E62C2">
        <w:rPr>
          <w:rFonts w:ascii="Times New Roman" w:eastAsia="Times New Roman" w:hAnsi="Times New Roman" w:cs="Times New Roman"/>
          <w:b/>
          <w:sz w:val="24"/>
          <w:szCs w:val="24"/>
        </w:rPr>
        <w:t>Благоварский</w:t>
      </w:r>
      <w:proofErr w:type="spellEnd"/>
      <w:r w:rsidRPr="009E62C2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 Республики Башкортостан на 2020 год по целевым статьям (муниципальным программам сельского поселения  </w:t>
      </w:r>
      <w:proofErr w:type="spellStart"/>
      <w:r w:rsidRPr="009E62C2">
        <w:rPr>
          <w:rFonts w:ascii="Times New Roman" w:eastAsia="Times New Roman" w:hAnsi="Times New Roman" w:cs="Times New Roman"/>
          <w:b/>
          <w:sz w:val="24"/>
          <w:szCs w:val="24"/>
        </w:rPr>
        <w:t>Языковский</w:t>
      </w:r>
      <w:proofErr w:type="spellEnd"/>
      <w:r w:rsidRPr="009E62C2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овет муниципального района </w:t>
      </w:r>
      <w:proofErr w:type="spellStart"/>
      <w:r w:rsidRPr="009E62C2">
        <w:rPr>
          <w:rFonts w:ascii="Times New Roman" w:eastAsia="Times New Roman" w:hAnsi="Times New Roman" w:cs="Times New Roman"/>
          <w:b/>
          <w:sz w:val="24"/>
          <w:szCs w:val="24"/>
        </w:rPr>
        <w:t>Благоварский</w:t>
      </w:r>
      <w:proofErr w:type="spellEnd"/>
      <w:r w:rsidRPr="009E62C2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 Республики Башкортостан и непрограммным направлениям деятельности), группам </w:t>
      </w:r>
      <w:proofErr w:type="gramStart"/>
      <w:r w:rsidRPr="009E62C2">
        <w:rPr>
          <w:rFonts w:ascii="Times New Roman" w:eastAsia="Times New Roman" w:hAnsi="Times New Roman" w:cs="Times New Roman"/>
          <w:b/>
          <w:sz w:val="24"/>
          <w:szCs w:val="24"/>
        </w:rPr>
        <w:t>видов расходов классификации расходов бюджета</w:t>
      </w:r>
      <w:proofErr w:type="gramEnd"/>
      <w:r w:rsidRPr="009E62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AAA77FC" w14:textId="77777777" w:rsidR="009E62C2" w:rsidRPr="009E62C2" w:rsidRDefault="009E62C2" w:rsidP="009E62C2">
      <w:pPr>
        <w:spacing w:after="0" w:line="240" w:lineRule="auto"/>
        <w:ind w:left="1416" w:right="114" w:hanging="141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8C9C61B" w14:textId="77777777" w:rsidR="009E62C2" w:rsidRPr="009E62C2" w:rsidRDefault="009E62C2" w:rsidP="009E62C2">
      <w:pPr>
        <w:spacing w:after="0" w:line="240" w:lineRule="auto"/>
        <w:ind w:left="1416" w:right="114" w:hanging="141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E62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(тыс. рублей)</w:t>
      </w:r>
    </w:p>
    <w:tbl>
      <w:tblPr>
        <w:tblW w:w="10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1"/>
        <w:gridCol w:w="1834"/>
        <w:gridCol w:w="9"/>
        <w:gridCol w:w="662"/>
        <w:gridCol w:w="1180"/>
      </w:tblGrid>
      <w:tr w:rsidR="009E62C2" w:rsidRPr="009E62C2" w14:paraId="5FF4378F" w14:textId="77777777" w:rsidTr="00F3596D">
        <w:trPr>
          <w:jc w:val="center"/>
        </w:trPr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1BF32" w14:textId="77777777" w:rsidR="009E62C2" w:rsidRPr="009E62C2" w:rsidRDefault="009E62C2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09C49" w14:textId="77777777" w:rsidR="009E62C2" w:rsidRPr="009E62C2" w:rsidRDefault="009E62C2" w:rsidP="009E62C2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  <w:proofErr w:type="spellEnd"/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85C0E" w14:textId="77777777" w:rsidR="009E62C2" w:rsidRPr="009E62C2" w:rsidRDefault="009E62C2" w:rsidP="009E62C2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0867C" w14:textId="77777777" w:rsidR="009E62C2" w:rsidRPr="009E62C2" w:rsidRDefault="009E62C2" w:rsidP="009E62C2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9E62C2" w:rsidRPr="009E62C2" w14:paraId="6B1071EC" w14:textId="77777777" w:rsidTr="00F3596D">
        <w:trPr>
          <w:jc w:val="center"/>
        </w:trPr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45419" w14:textId="77777777" w:rsidR="009E62C2" w:rsidRPr="009E62C2" w:rsidRDefault="009E62C2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B132E" w14:textId="77777777" w:rsidR="009E62C2" w:rsidRPr="009E62C2" w:rsidRDefault="009E62C2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BAC37" w14:textId="77777777" w:rsidR="009E62C2" w:rsidRPr="009E62C2" w:rsidRDefault="009E62C2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AB863" w14:textId="77777777" w:rsidR="009E62C2" w:rsidRPr="009E62C2" w:rsidRDefault="009E62C2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62C2" w:rsidRPr="009E62C2" w14:paraId="1BA3B055" w14:textId="77777777" w:rsidTr="00F3596D">
        <w:trPr>
          <w:trHeight w:val="240"/>
          <w:jc w:val="center"/>
        </w:trPr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F6145" w14:textId="77777777" w:rsidR="009E62C2" w:rsidRPr="009E62C2" w:rsidRDefault="009E62C2" w:rsidP="009E62C2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7BB2" w14:textId="77777777" w:rsidR="009E62C2" w:rsidRPr="009E62C2" w:rsidRDefault="009E62C2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173C" w14:textId="77777777" w:rsidR="009E62C2" w:rsidRPr="009E62C2" w:rsidRDefault="009E62C2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11BC9" w14:textId="2FEE89E3" w:rsidR="00354680" w:rsidRPr="009E62C2" w:rsidRDefault="00F60DFF" w:rsidP="0035468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 046,2</w:t>
            </w:r>
          </w:p>
        </w:tc>
      </w:tr>
      <w:tr w:rsidR="00E61944" w:rsidRPr="009E62C2" w14:paraId="0121D0D9" w14:textId="77777777" w:rsidTr="00F3596D">
        <w:trPr>
          <w:trHeight w:val="304"/>
          <w:jc w:val="center"/>
        </w:trPr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3583" w14:textId="10AF6A5B" w:rsidR="00E61944" w:rsidRPr="00E71E96" w:rsidRDefault="00E61944" w:rsidP="009E62C2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1E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ниципальная программа «Комплексное развитие систем коммунальной инфраструктуры в муниципальном районе </w:t>
            </w:r>
            <w:proofErr w:type="spellStart"/>
            <w:r w:rsidRPr="00E71E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аговарский</w:t>
            </w:r>
            <w:proofErr w:type="spellEnd"/>
            <w:r w:rsidRPr="00E71E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йон»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BF0E" w14:textId="629E2EE6" w:rsidR="00E61944" w:rsidRPr="00E71E96" w:rsidRDefault="00E61944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1E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80000000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351C" w14:textId="77777777" w:rsidR="00E61944" w:rsidRPr="00E71E96" w:rsidRDefault="00E61944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2F6A" w14:textId="3FF5CABB" w:rsidR="00E61944" w:rsidRPr="00E71E96" w:rsidRDefault="00E61944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1E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784,2</w:t>
            </w:r>
          </w:p>
        </w:tc>
      </w:tr>
      <w:tr w:rsidR="00E61944" w:rsidRPr="009E62C2" w14:paraId="0F21E4F3" w14:textId="77777777" w:rsidTr="00F3596D">
        <w:trPr>
          <w:jc w:val="center"/>
        </w:trPr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07D33" w14:textId="6D9FE195" w:rsidR="00E61944" w:rsidRPr="009E62C2" w:rsidRDefault="00E61944" w:rsidP="009E62C2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«Комплексное развитие систем коммунальной инфраструктуры в муниципальном район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ва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002F1" w14:textId="2ED54998" w:rsidR="00E61944" w:rsidRPr="009E62C2" w:rsidRDefault="00E61944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26D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0000000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A34D" w14:textId="77777777" w:rsidR="00E61944" w:rsidRPr="009E62C2" w:rsidRDefault="00E61944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EB34F" w14:textId="72F18E40" w:rsidR="00E61944" w:rsidRPr="009E62C2" w:rsidRDefault="00E61944" w:rsidP="00C501EF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784,2</w:t>
            </w:r>
          </w:p>
        </w:tc>
      </w:tr>
      <w:tr w:rsidR="00E61944" w:rsidRPr="009E62C2" w14:paraId="54DB7095" w14:textId="77777777" w:rsidTr="00F3596D">
        <w:trPr>
          <w:jc w:val="center"/>
        </w:trPr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8EC83" w14:textId="51AF0A2B" w:rsidR="00E61944" w:rsidRPr="009E62C2" w:rsidRDefault="00E61944" w:rsidP="009E62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«Комплексное развитие систем коммунальной инфраструктуры в муниципальном район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ва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613D6" w14:textId="2338A0D7" w:rsidR="00E61944" w:rsidRPr="009E62C2" w:rsidRDefault="00E61944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D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0000000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E60F" w14:textId="77777777" w:rsidR="00E61944" w:rsidRPr="009E62C2" w:rsidRDefault="00E61944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DCE2D" w14:textId="7DA0E5A1" w:rsidR="00E61944" w:rsidRPr="009E62C2" w:rsidRDefault="00E61944" w:rsidP="00C501EF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784,2</w:t>
            </w:r>
          </w:p>
        </w:tc>
      </w:tr>
      <w:tr w:rsidR="00E61944" w:rsidRPr="009E62C2" w14:paraId="348C60AA" w14:textId="77777777" w:rsidTr="00F3596D">
        <w:trPr>
          <w:jc w:val="center"/>
        </w:trPr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AF4FA" w14:textId="425B5E87" w:rsidR="00E61944" w:rsidRPr="009E62C2" w:rsidRDefault="00E61944" w:rsidP="009E62C2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й на </w:t>
            </w:r>
            <w:proofErr w:type="spellStart"/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асходов, связанных с обеспечением устойчивого функционирования коммунальных  организаций, поставляющих коммунальные  ресурсы для предоставления коммунальных услуг  населению по тарифам, не обеспечивающим возмещение издержек, и подготовкой объектов коммунального хозяйства  к работе в осенне-зимний период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4BD10" w14:textId="0E92EA2F" w:rsidR="00E61944" w:rsidRPr="009E62C2" w:rsidRDefault="00E61944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8000S235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E906" w14:textId="77777777" w:rsidR="00E61944" w:rsidRPr="009E62C2" w:rsidRDefault="00E61944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98B28" w14:textId="5D7294D5" w:rsidR="00E61944" w:rsidRPr="009E62C2" w:rsidRDefault="00E61944" w:rsidP="00C501EF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84.2</w:t>
            </w:r>
          </w:p>
        </w:tc>
      </w:tr>
      <w:tr w:rsidR="00E61944" w:rsidRPr="009E62C2" w14:paraId="268D045B" w14:textId="77777777" w:rsidTr="00F3596D">
        <w:trPr>
          <w:jc w:val="center"/>
        </w:trPr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51927" w14:textId="05437351" w:rsidR="00E61944" w:rsidRPr="009E62C2" w:rsidRDefault="00E61944" w:rsidP="00275E25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293E8" w14:textId="5DE3D7F1" w:rsidR="00E61944" w:rsidRPr="009E62C2" w:rsidRDefault="00E61944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8000S235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019A" w14:textId="08E023B4" w:rsidR="00E61944" w:rsidRPr="009E62C2" w:rsidRDefault="00E61944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72E03" w14:textId="697C5E21" w:rsidR="00E61944" w:rsidRPr="00993645" w:rsidRDefault="00E61944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8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E61944" w:rsidRPr="009E62C2" w14:paraId="67696A90" w14:textId="77777777" w:rsidTr="00F3596D">
        <w:trPr>
          <w:jc w:val="center"/>
        </w:trPr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CD3AE" w14:textId="45EF25F1" w:rsidR="00E61944" w:rsidRPr="00E71E96" w:rsidRDefault="00E61944" w:rsidP="009E62C2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1E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ниципальная программа «Комплексное развитие территории сельского поселения </w:t>
            </w:r>
            <w:proofErr w:type="spellStart"/>
            <w:r w:rsidRPr="00E71E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зыковский</w:t>
            </w:r>
            <w:proofErr w:type="spellEnd"/>
            <w:r w:rsidRPr="00E71E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сельсовет муниципального района </w:t>
            </w:r>
            <w:proofErr w:type="spellStart"/>
            <w:r w:rsidRPr="00E71E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аговарский</w:t>
            </w:r>
            <w:proofErr w:type="spellEnd"/>
            <w:r w:rsidRPr="00E71E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йон»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16BAA" w14:textId="4FEA156D" w:rsidR="00E61944" w:rsidRPr="00E71E96" w:rsidRDefault="00E61944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1E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000000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C2E1B" w14:textId="6244D3F5" w:rsidR="00E61944" w:rsidRPr="00E71E96" w:rsidRDefault="00E61944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17103" w14:textId="707A0585" w:rsidR="00E61944" w:rsidRPr="00E71E96" w:rsidRDefault="00F60DFF" w:rsidP="001033C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 869,7</w:t>
            </w:r>
          </w:p>
        </w:tc>
      </w:tr>
      <w:tr w:rsidR="00E61944" w:rsidRPr="009E62C2" w14:paraId="5501DAF0" w14:textId="77777777" w:rsidTr="00F3596D">
        <w:trPr>
          <w:jc w:val="center"/>
        </w:trPr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9F47F" w14:textId="7C6B42B9" w:rsidR="00E61944" w:rsidRPr="009E62C2" w:rsidRDefault="00E61944" w:rsidP="009E62C2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Благоустройство территории сельского поселения и коммунальное хозяйство»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59257" w14:textId="2387E6B9" w:rsidR="00E61944" w:rsidRPr="009E62C2" w:rsidRDefault="00E61944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101000000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E427" w14:textId="77777777" w:rsidR="00E61944" w:rsidRPr="009E62C2" w:rsidRDefault="00E61944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C9020" w14:textId="3427EDAC" w:rsidR="00E61944" w:rsidRPr="009E62C2" w:rsidRDefault="006C6105" w:rsidP="00F60D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F60DFF">
              <w:rPr>
                <w:rFonts w:ascii="Times New Roman" w:eastAsia="Times New Roman" w:hAnsi="Times New Roman" w:cs="Times New Roman"/>
                <w:sz w:val="24"/>
                <w:szCs w:val="24"/>
              </w:rPr>
              <w:t> 954,2</w:t>
            </w:r>
          </w:p>
        </w:tc>
      </w:tr>
      <w:tr w:rsidR="00E61944" w:rsidRPr="009E62C2" w14:paraId="70E92127" w14:textId="77777777" w:rsidTr="00F3596D">
        <w:trPr>
          <w:jc w:val="center"/>
        </w:trPr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915AF" w14:textId="023AA605" w:rsidR="00E61944" w:rsidRPr="009E62C2" w:rsidRDefault="00E61944" w:rsidP="009E62C2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«</w:t>
            </w:r>
            <w:r w:rsidRPr="009E62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вышение степени благоустройства и коммунальное хозяйство территорий населенных пунктов муниципального района </w:t>
            </w:r>
            <w:proofErr w:type="spellStart"/>
            <w:r w:rsidRPr="009E62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лаговарский</w:t>
            </w:r>
            <w:proofErr w:type="spellEnd"/>
            <w:r w:rsidRPr="009E62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Б</w:t>
            </w: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1B504" w14:textId="51CFECA4" w:rsidR="00E61944" w:rsidRPr="009E62C2" w:rsidRDefault="00E61944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101010000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A1725" w14:textId="30B6206D" w:rsidR="00E61944" w:rsidRPr="009E62C2" w:rsidRDefault="00E61944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6C53A" w14:textId="0EA442FA" w:rsidR="00E61944" w:rsidRPr="009E62C2" w:rsidRDefault="006C6105" w:rsidP="00F92A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F92AEC">
              <w:rPr>
                <w:rFonts w:ascii="Times New Roman" w:eastAsia="Times New Roman" w:hAnsi="Times New Roman" w:cs="Times New Roman"/>
                <w:sz w:val="24"/>
                <w:szCs w:val="24"/>
              </w:rPr>
              <w:t> 954,2</w:t>
            </w:r>
          </w:p>
        </w:tc>
      </w:tr>
      <w:tr w:rsidR="00E61944" w:rsidRPr="009E62C2" w14:paraId="02FE333E" w14:textId="77777777" w:rsidTr="00F3596D">
        <w:trPr>
          <w:jc w:val="center"/>
        </w:trPr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9C244" w14:textId="7F3137C5" w:rsidR="00E61944" w:rsidRPr="009E62C2" w:rsidRDefault="00E61944" w:rsidP="009E62C2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благоустройству территорий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E702A" w14:textId="0620F150" w:rsidR="00E61944" w:rsidRPr="009E62C2" w:rsidRDefault="00E61944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101010605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BD57" w14:textId="77777777" w:rsidR="00E61944" w:rsidRPr="009E62C2" w:rsidRDefault="00E61944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9BAC0" w14:textId="68C34493" w:rsidR="00E61944" w:rsidRPr="00354680" w:rsidRDefault="00900FF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F92AEC">
              <w:rPr>
                <w:rFonts w:ascii="Times New Roman" w:eastAsia="Times New Roman" w:hAnsi="Times New Roman" w:cs="Times New Roman"/>
                <w:sz w:val="24"/>
                <w:szCs w:val="24"/>
              </w:rPr>
              <w:t> 133,5</w:t>
            </w:r>
          </w:p>
        </w:tc>
      </w:tr>
      <w:tr w:rsidR="00E61944" w:rsidRPr="009E62C2" w14:paraId="51F77E2C" w14:textId="77777777" w:rsidTr="00900FF3">
        <w:trPr>
          <w:trHeight w:val="624"/>
          <w:jc w:val="center"/>
        </w:trPr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07CAE" w14:textId="5C5F493C" w:rsidR="00900FF3" w:rsidRPr="009E62C2" w:rsidRDefault="00E61944" w:rsidP="009E62C2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C1107" w14:textId="049ADF43" w:rsidR="00E61944" w:rsidRPr="009E62C2" w:rsidRDefault="00E61944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101010605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62704" w14:textId="298A8EA6" w:rsidR="00E61944" w:rsidRPr="009E62C2" w:rsidRDefault="00E61944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10887" w14:textId="51DEFC4B" w:rsidR="00E61944" w:rsidRPr="00354680" w:rsidRDefault="00980975" w:rsidP="00381ED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F92AE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900FF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92AEC">
              <w:rPr>
                <w:rFonts w:ascii="Times New Roman" w:eastAsia="Times New Roman" w:hAnsi="Times New Roman" w:cs="Times New Roman"/>
                <w:sz w:val="24"/>
                <w:szCs w:val="24"/>
              </w:rPr>
              <w:t>22,7</w:t>
            </w:r>
          </w:p>
          <w:p w14:paraId="13738665" w14:textId="438F4042" w:rsidR="00E61944" w:rsidRPr="009E62C2" w:rsidRDefault="00E61944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0FF3" w:rsidRPr="009E62C2" w14:paraId="02355F60" w14:textId="77777777" w:rsidTr="00F3596D">
        <w:trPr>
          <w:trHeight w:val="208"/>
          <w:jc w:val="center"/>
        </w:trPr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49FF" w14:textId="07AADFC5" w:rsidR="00900FF3" w:rsidRPr="009E62C2" w:rsidRDefault="00900FF3" w:rsidP="009E62C2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6F30" w14:textId="49375439" w:rsidR="00900FF3" w:rsidRPr="009E62C2" w:rsidRDefault="00900FF3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010605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5D14" w14:textId="50291172" w:rsidR="00900FF3" w:rsidRPr="009E62C2" w:rsidRDefault="00900FF3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9D88" w14:textId="74AD59E4" w:rsidR="00900FF3" w:rsidRDefault="00900FF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  <w:r w:rsidR="00F92AEC"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E61944" w:rsidRPr="009E62C2" w14:paraId="24D5FC4D" w14:textId="77777777" w:rsidTr="00F3596D">
        <w:trPr>
          <w:jc w:val="center"/>
        </w:trPr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041A4" w14:textId="2DE34956" w:rsidR="00E61944" w:rsidRPr="009E62C2" w:rsidRDefault="00E61944" w:rsidP="009E62C2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2FA61" w14:textId="115AEB19" w:rsidR="00E61944" w:rsidRPr="009E62C2" w:rsidRDefault="00E61944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010640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5838" w14:textId="77777777" w:rsidR="00E61944" w:rsidRPr="009E62C2" w:rsidRDefault="00E61944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13549" w14:textId="74F1F7BD" w:rsidR="00E61944" w:rsidRPr="009E62C2" w:rsidRDefault="00E61944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7</w:t>
            </w:r>
          </w:p>
        </w:tc>
      </w:tr>
      <w:tr w:rsidR="00E61944" w:rsidRPr="009E62C2" w14:paraId="641C60DA" w14:textId="77777777" w:rsidTr="00900FF3">
        <w:trPr>
          <w:trHeight w:val="560"/>
          <w:jc w:val="center"/>
        </w:trPr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CD417" w14:textId="026060D7" w:rsidR="00900FF3" w:rsidRPr="009E62C2" w:rsidRDefault="00E61944" w:rsidP="009E62C2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14015" w14:textId="6FA60154" w:rsidR="00E61944" w:rsidRPr="009E62C2" w:rsidRDefault="00E61944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010640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BA4" w14:textId="4E8DEA6D" w:rsidR="00E61944" w:rsidRPr="009E62C2" w:rsidRDefault="00E61944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C7FB7" w14:textId="546755C5" w:rsidR="00E61944" w:rsidRPr="009E62C2" w:rsidRDefault="00E61944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7</w:t>
            </w:r>
          </w:p>
        </w:tc>
      </w:tr>
      <w:tr w:rsidR="00900FF3" w:rsidRPr="009E62C2" w14:paraId="3C2DF2F8" w14:textId="77777777" w:rsidTr="00900FF3">
        <w:trPr>
          <w:trHeight w:val="144"/>
          <w:jc w:val="center"/>
        </w:trPr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F956" w14:textId="6161D54B" w:rsidR="00900FF3" w:rsidRDefault="00900FF3" w:rsidP="009E62C2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рганизации деятельности по сбору и транспортированию твердых коммунальных отходов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1071" w14:textId="01407D7C" w:rsidR="00900FF3" w:rsidRDefault="00900FF3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014120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7B5E" w14:textId="77777777" w:rsidR="00900FF3" w:rsidRDefault="00900FF3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A774" w14:textId="29D95E22" w:rsidR="00900FF3" w:rsidRDefault="00900FF3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4,0</w:t>
            </w:r>
          </w:p>
        </w:tc>
      </w:tr>
      <w:tr w:rsidR="00900FF3" w:rsidRPr="009E62C2" w14:paraId="260322FC" w14:textId="77777777" w:rsidTr="00F3596D">
        <w:trPr>
          <w:trHeight w:val="116"/>
          <w:jc w:val="center"/>
        </w:trPr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1949" w14:textId="41C8BEEB" w:rsidR="00900FF3" w:rsidRDefault="00900FF3" w:rsidP="009E62C2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0559" w14:textId="221AAC5B" w:rsidR="00900FF3" w:rsidRDefault="00900FF3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014120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FCAD" w14:textId="7452DC46" w:rsidR="00900FF3" w:rsidRDefault="00900FF3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4E6A" w14:textId="12FD016A" w:rsidR="00900FF3" w:rsidRDefault="00900FF3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4,0</w:t>
            </w:r>
          </w:p>
        </w:tc>
      </w:tr>
      <w:tr w:rsidR="00E61944" w:rsidRPr="009E62C2" w14:paraId="5B9D055C" w14:textId="77777777" w:rsidTr="00F3596D">
        <w:trPr>
          <w:jc w:val="center"/>
        </w:trPr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C6F13" w14:textId="3FAB4E5D" w:rsidR="00E61944" w:rsidRPr="009E62C2" w:rsidRDefault="00E61944" w:rsidP="009E62C2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финансирование мероприятий по благоустройству территории населенных пунктов, коммунальному хозяйству, обеспечение мер пожарной безопасности, осуществления дорожной деятельности и охране окружающей среды в городских и сельских поселениях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E0A9C" w14:textId="16A684F9" w:rsidR="00E61944" w:rsidRPr="009E62C2" w:rsidRDefault="00E61944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017404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F34A" w14:textId="77777777" w:rsidR="00E61944" w:rsidRPr="009E62C2" w:rsidRDefault="00E61944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73805" w14:textId="6720AB6D" w:rsidR="00E61944" w:rsidRPr="009E62C2" w:rsidRDefault="00E61944" w:rsidP="009E62C2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  <w:r w:rsidR="00E71E96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61944" w:rsidRPr="009E62C2" w14:paraId="385DD56F" w14:textId="77777777" w:rsidTr="00F3596D">
        <w:trPr>
          <w:trHeight w:val="592"/>
          <w:jc w:val="center"/>
        </w:trPr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389B1" w14:textId="37709905" w:rsidR="00E61944" w:rsidRPr="009E62C2" w:rsidRDefault="00E61944" w:rsidP="009E62C2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61B07" w14:textId="428E7BB0" w:rsidR="00E61944" w:rsidRPr="009E62C2" w:rsidRDefault="00E61944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017404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79936" w14:textId="015779F0" w:rsidR="00E61944" w:rsidRPr="009E62C2" w:rsidRDefault="00E61944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D72E7" w14:textId="6B5D5FD1" w:rsidR="00E61944" w:rsidRPr="009E62C2" w:rsidRDefault="00E61944" w:rsidP="009E62C2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  <w:r w:rsidR="00E71E96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61944" w:rsidRPr="009E62C2" w14:paraId="44F32751" w14:textId="77777777" w:rsidTr="00F3596D">
        <w:trPr>
          <w:trHeight w:val="240"/>
          <w:jc w:val="center"/>
        </w:trPr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7FFD" w14:textId="43643BE5" w:rsidR="00E61944" w:rsidRPr="009E62C2" w:rsidRDefault="00E61944" w:rsidP="009E62C2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на </w:t>
            </w:r>
            <w:proofErr w:type="spellStart"/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FE6D" w14:textId="684FE809" w:rsidR="00E61944" w:rsidRPr="00993645" w:rsidRDefault="00E61944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10101</w:t>
            </w: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7CA1" w14:textId="77777777" w:rsidR="00E61944" w:rsidRPr="00993645" w:rsidRDefault="00E61944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0EF1" w14:textId="77F854F2" w:rsidR="00E61944" w:rsidRPr="00F92AEC" w:rsidRDefault="00F92AEC" w:rsidP="009E62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2,1</w:t>
            </w:r>
          </w:p>
        </w:tc>
      </w:tr>
      <w:tr w:rsidR="00E61944" w:rsidRPr="009E62C2" w14:paraId="6E02BFB1" w14:textId="77777777" w:rsidTr="00F3596D">
        <w:trPr>
          <w:jc w:val="center"/>
        </w:trPr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C66D" w14:textId="7429763E" w:rsidR="00E61944" w:rsidRPr="009E62C2" w:rsidRDefault="00E61944" w:rsidP="009E62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5FD25" w14:textId="19095A6D" w:rsidR="00E61944" w:rsidRPr="009E62C2" w:rsidRDefault="00E61944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10101</w:t>
            </w: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3B1B" w14:textId="16DED4DA" w:rsidR="00E61944" w:rsidRPr="009E62C2" w:rsidRDefault="00E61944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129F0" w14:textId="7E5AEC18" w:rsidR="00E61944" w:rsidRPr="009E62C2" w:rsidRDefault="00F92AEC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2,1</w:t>
            </w:r>
          </w:p>
        </w:tc>
      </w:tr>
      <w:tr w:rsidR="00E61944" w:rsidRPr="009E62C2" w14:paraId="4802C4F6" w14:textId="77777777" w:rsidTr="00F3596D">
        <w:trPr>
          <w:jc w:val="center"/>
        </w:trPr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17A6D" w14:textId="1A037F49" w:rsidR="00E61944" w:rsidRPr="009E62C2" w:rsidRDefault="00E61944" w:rsidP="009E62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ектов развития общественной инфраструктуры, основанн</w:t>
            </w:r>
            <w:r w:rsidR="005F37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х на местных инициативах, з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чет средств бюджет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28255" w14:textId="536577DA" w:rsidR="00E61944" w:rsidRPr="009E62C2" w:rsidRDefault="00E61944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71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F5CF" w14:textId="7831D25A" w:rsidR="00E61944" w:rsidRPr="009E62C2" w:rsidRDefault="00E61944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8D4A6" w14:textId="520CEFCD" w:rsidR="00E61944" w:rsidRPr="009E62C2" w:rsidRDefault="00E61944" w:rsidP="00900FF3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 w:rsidR="00900FF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900FF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61944" w:rsidRPr="009E62C2" w14:paraId="6A08F1BE" w14:textId="77777777" w:rsidTr="00F3596D">
        <w:trPr>
          <w:jc w:val="center"/>
        </w:trPr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AF759" w14:textId="5FA74015" w:rsidR="00E61944" w:rsidRPr="009E62C2" w:rsidRDefault="00E61944" w:rsidP="009E62C2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FCCFA" w14:textId="24EC49AC" w:rsidR="00E61944" w:rsidRPr="009E62C2" w:rsidRDefault="00E61944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A51">
              <w:rPr>
                <w:rFonts w:ascii="Times New Roman" w:eastAsia="Times New Roman" w:hAnsi="Times New Roman" w:cs="Times New Roman"/>
                <w:sz w:val="24"/>
                <w:szCs w:val="24"/>
              </w:rPr>
              <w:t>10101</w:t>
            </w:r>
            <w:r w:rsidRPr="00856A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56A51">
              <w:rPr>
                <w:rFonts w:ascii="Times New Roman" w:eastAsia="Times New Roman" w:hAnsi="Times New Roman" w:cs="Times New Roman"/>
                <w:sz w:val="24"/>
                <w:szCs w:val="24"/>
              </w:rPr>
              <w:t>2471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75CC7" w14:textId="177A334A" w:rsidR="00E61944" w:rsidRPr="009E62C2" w:rsidRDefault="00E61944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EFC7C" w14:textId="3CE86C14" w:rsidR="00E61944" w:rsidRPr="009E62C2" w:rsidRDefault="00E61944" w:rsidP="00900FF3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 w:rsidR="00900FF3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61944" w:rsidRPr="009E62C2" w14:paraId="36BF7476" w14:textId="77777777" w:rsidTr="00F3596D">
        <w:trPr>
          <w:jc w:val="center"/>
        </w:trPr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EF7E9" w14:textId="7064DD53" w:rsidR="00E61944" w:rsidRPr="009E62C2" w:rsidRDefault="00E61944" w:rsidP="009E62C2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ектов развития общественной инфраструктуры, основанных на местных инициативах, за счет  средств поступивших от физических лиц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9A971" w14:textId="52E84EAA" w:rsidR="00E61944" w:rsidRPr="009E62C2" w:rsidRDefault="00E61944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A51">
              <w:rPr>
                <w:rFonts w:ascii="Times New Roman" w:eastAsia="Times New Roman" w:hAnsi="Times New Roman" w:cs="Times New Roman"/>
                <w:sz w:val="24"/>
                <w:szCs w:val="24"/>
              </w:rPr>
              <w:t>10101</w:t>
            </w:r>
            <w:r w:rsidRPr="00856A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56A51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6415F" w14:textId="351EB61C" w:rsidR="00E61944" w:rsidRPr="009E62C2" w:rsidRDefault="00E61944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6B3E0" w14:textId="464D54FC" w:rsidR="00E61944" w:rsidRPr="009E62C2" w:rsidRDefault="00900FF3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9</w:t>
            </w:r>
          </w:p>
        </w:tc>
      </w:tr>
      <w:tr w:rsidR="00E61944" w:rsidRPr="009E62C2" w14:paraId="38D6ED1E" w14:textId="77777777" w:rsidTr="00F3596D">
        <w:trPr>
          <w:jc w:val="center"/>
        </w:trPr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3B5C5" w14:textId="7F25D23A" w:rsidR="00E61944" w:rsidRPr="009E62C2" w:rsidRDefault="00E61944" w:rsidP="009E62C2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13DC7" w14:textId="18AA01CD" w:rsidR="00E61944" w:rsidRPr="009E62C2" w:rsidRDefault="00E61944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A51">
              <w:rPr>
                <w:rFonts w:ascii="Times New Roman" w:eastAsia="Times New Roman" w:hAnsi="Times New Roman" w:cs="Times New Roman"/>
                <w:sz w:val="24"/>
                <w:szCs w:val="24"/>
              </w:rPr>
              <w:t>10101</w:t>
            </w:r>
            <w:r w:rsidRPr="00856A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56A51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D4C3" w14:textId="4D13CFC4" w:rsidR="00E61944" w:rsidRPr="009E62C2" w:rsidRDefault="00E61944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DEBAC" w14:textId="73B039D8" w:rsidR="00E61944" w:rsidRPr="001D44CF" w:rsidRDefault="00900FF3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9</w:t>
            </w:r>
          </w:p>
        </w:tc>
      </w:tr>
      <w:tr w:rsidR="00E61944" w:rsidRPr="009E62C2" w14:paraId="443FC694" w14:textId="77777777" w:rsidTr="00F3596D">
        <w:trPr>
          <w:jc w:val="center"/>
        </w:trPr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36441" w14:textId="3E61B0AA" w:rsidR="00E61944" w:rsidRPr="009E62C2" w:rsidRDefault="00E61944" w:rsidP="009E62C2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9C89D" w14:textId="10AC25C7" w:rsidR="00E61944" w:rsidRPr="009E62C2" w:rsidRDefault="00E61944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A51">
              <w:rPr>
                <w:rFonts w:ascii="Times New Roman" w:eastAsia="Times New Roman" w:hAnsi="Times New Roman" w:cs="Times New Roman"/>
                <w:sz w:val="24"/>
                <w:szCs w:val="24"/>
              </w:rPr>
              <w:t>10101</w:t>
            </w:r>
            <w:r w:rsidRPr="00856A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56A51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EEF4" w14:textId="77777777" w:rsidR="00E61944" w:rsidRPr="009E62C2" w:rsidRDefault="00E61944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8B7CC" w14:textId="2AC2D95B" w:rsidR="00E61944" w:rsidRPr="001D44CF" w:rsidRDefault="00900FF3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,5</w:t>
            </w:r>
          </w:p>
        </w:tc>
      </w:tr>
      <w:tr w:rsidR="00E61944" w:rsidRPr="009E62C2" w14:paraId="79B85062" w14:textId="77777777" w:rsidTr="00F3596D">
        <w:trPr>
          <w:jc w:val="center"/>
        </w:trPr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201D1" w14:textId="46D488E0" w:rsidR="00E61944" w:rsidRPr="009E62C2" w:rsidRDefault="00E61944" w:rsidP="009E62C2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C97E7" w14:textId="5DF7E12F" w:rsidR="00E61944" w:rsidRPr="009E62C2" w:rsidRDefault="00E61944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A51">
              <w:rPr>
                <w:rFonts w:ascii="Times New Roman" w:eastAsia="Times New Roman" w:hAnsi="Times New Roman" w:cs="Times New Roman"/>
                <w:sz w:val="24"/>
                <w:szCs w:val="24"/>
              </w:rPr>
              <w:t>10101</w:t>
            </w:r>
            <w:r w:rsidRPr="00856A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56A51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3EC0" w14:textId="0986A7E9" w:rsidR="00E61944" w:rsidRPr="009E62C2" w:rsidRDefault="00E61944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030AD" w14:textId="519A45B8" w:rsidR="00E61944" w:rsidRPr="001D44CF" w:rsidRDefault="00F92AEC" w:rsidP="009E62C2">
            <w:pPr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,5</w:t>
            </w:r>
          </w:p>
        </w:tc>
      </w:tr>
      <w:tr w:rsidR="00E61944" w:rsidRPr="009E62C2" w14:paraId="424179CB" w14:textId="77777777" w:rsidTr="00F3596D">
        <w:trPr>
          <w:jc w:val="center"/>
        </w:trPr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0C367" w14:textId="5A5EEA52" w:rsidR="00E61944" w:rsidRPr="009E62C2" w:rsidRDefault="00E61944" w:rsidP="009E62C2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Дорожная деятельность в сельском поселении»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50D60" w14:textId="50273077" w:rsidR="00E61944" w:rsidRPr="009E62C2" w:rsidRDefault="00E61944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102000000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F63D" w14:textId="77777777" w:rsidR="00E61944" w:rsidRPr="009E62C2" w:rsidRDefault="00E61944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95E40" w14:textId="36ABD8A8" w:rsidR="00E61944" w:rsidRPr="001D44CF" w:rsidRDefault="00F92AEC" w:rsidP="009E62C2">
            <w:pPr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 023,6</w:t>
            </w:r>
          </w:p>
        </w:tc>
      </w:tr>
      <w:tr w:rsidR="00E61944" w:rsidRPr="009E62C2" w14:paraId="537B88E1" w14:textId="77777777" w:rsidTr="00F3596D">
        <w:trPr>
          <w:jc w:val="center"/>
        </w:trPr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A3197" w14:textId="62357A61" w:rsidR="00E61944" w:rsidRPr="009E62C2" w:rsidRDefault="00E61944" w:rsidP="009E62C2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направление «Выполнение работ по строительству и реконструкции автомобильных дорог общего пользования местного значения»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D6DB0" w14:textId="23A0BC79" w:rsidR="00E61944" w:rsidRPr="009E62C2" w:rsidRDefault="00E61944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102010000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5A7C4" w14:textId="686B276D" w:rsidR="00E61944" w:rsidRPr="009E62C2" w:rsidRDefault="00E61944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1F833" w14:textId="4149D1BD" w:rsidR="00E61944" w:rsidRPr="001D44CF" w:rsidRDefault="00F92AEC" w:rsidP="009E62C2">
            <w:pPr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 023,6</w:t>
            </w:r>
          </w:p>
        </w:tc>
      </w:tr>
      <w:tr w:rsidR="00E61944" w:rsidRPr="009E62C2" w14:paraId="133026DF" w14:textId="77777777" w:rsidTr="00F3596D">
        <w:trPr>
          <w:trHeight w:val="460"/>
          <w:jc w:val="center"/>
        </w:trPr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EFD19" w14:textId="59E470C8" w:rsidR="00E61944" w:rsidRPr="009E62C2" w:rsidRDefault="00E61944" w:rsidP="009E62C2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08E5D" w14:textId="242D428A" w:rsidR="00E61944" w:rsidRPr="009E62C2" w:rsidRDefault="00E61944" w:rsidP="009E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102010315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36F1" w14:textId="77777777" w:rsidR="00E61944" w:rsidRPr="009E62C2" w:rsidRDefault="00E61944" w:rsidP="009E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27506" w14:textId="3F8F6F4C" w:rsidR="00E61944" w:rsidRPr="001D44CF" w:rsidRDefault="00F92AEC" w:rsidP="009E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625,5</w:t>
            </w:r>
          </w:p>
        </w:tc>
      </w:tr>
      <w:tr w:rsidR="00E61944" w:rsidRPr="009E62C2" w14:paraId="53C49C49" w14:textId="77777777" w:rsidTr="00F3596D">
        <w:trPr>
          <w:trHeight w:val="460"/>
          <w:jc w:val="center"/>
        </w:trPr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FFBA0" w14:textId="1A6B7BE2" w:rsidR="00E61944" w:rsidRPr="009E62C2" w:rsidRDefault="00E61944" w:rsidP="009E62C2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4EEF5" w14:textId="40FD087E" w:rsidR="00E61944" w:rsidRPr="009E62C2" w:rsidRDefault="00E61944" w:rsidP="009E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2010315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11EF" w14:textId="463B90BB" w:rsidR="00E61944" w:rsidRPr="009E62C2" w:rsidRDefault="00E61944" w:rsidP="009E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CCB00" w14:textId="2E5FFB24" w:rsidR="00E61944" w:rsidRPr="009E62C2" w:rsidRDefault="00F92AEC" w:rsidP="009E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625,5</w:t>
            </w:r>
          </w:p>
        </w:tc>
      </w:tr>
      <w:tr w:rsidR="00E61944" w:rsidRPr="009E62C2" w14:paraId="461D5DBE" w14:textId="77777777" w:rsidTr="00F3596D">
        <w:trPr>
          <w:trHeight w:val="460"/>
          <w:jc w:val="center"/>
        </w:trPr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C7BD4" w14:textId="69A7EBC1" w:rsidR="00E61944" w:rsidRPr="009E62C2" w:rsidRDefault="00E61944" w:rsidP="009E62C2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74FA7" w14:textId="7405BBDB" w:rsidR="00E61944" w:rsidRPr="009E62C2" w:rsidRDefault="00E61944" w:rsidP="009E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216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9921" w14:textId="77777777" w:rsidR="00E61944" w:rsidRPr="009E62C2" w:rsidRDefault="00E61944" w:rsidP="009E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A4A32" w14:textId="1D223018" w:rsidR="00E61944" w:rsidRPr="009E62C2" w:rsidRDefault="00E61944" w:rsidP="009E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9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61944" w:rsidRPr="009E62C2" w14:paraId="2DC8E216" w14:textId="77777777" w:rsidTr="00F3596D">
        <w:trPr>
          <w:trHeight w:val="285"/>
          <w:jc w:val="center"/>
        </w:trPr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22C58" w14:textId="4A69E67F" w:rsidR="00E61944" w:rsidRPr="009E62C2" w:rsidRDefault="00E61944" w:rsidP="009E62C2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C2282" w14:textId="68A4AA08" w:rsidR="00E61944" w:rsidRPr="009E62C2" w:rsidRDefault="00E61944" w:rsidP="009E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216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967E" w14:textId="101BE168" w:rsidR="00E61944" w:rsidRPr="009E62C2" w:rsidRDefault="00E61944" w:rsidP="009E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E1B44" w14:textId="414AE29D" w:rsidR="00E61944" w:rsidRPr="001D44CF" w:rsidRDefault="00E61944" w:rsidP="009E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98.1</w:t>
            </w:r>
          </w:p>
        </w:tc>
      </w:tr>
      <w:tr w:rsidR="00381ED0" w:rsidRPr="009E62C2" w14:paraId="7D98A536" w14:textId="77777777" w:rsidTr="00F3596D">
        <w:trPr>
          <w:jc w:val="center"/>
        </w:trPr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8A84C" w14:textId="43138444" w:rsidR="00381ED0" w:rsidRPr="009E62C2" w:rsidRDefault="00381ED0" w:rsidP="009E62C2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«Развит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мущественных отношении в сельском поселен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зы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D55EE" w14:textId="6E74F8A3" w:rsidR="00381ED0" w:rsidRPr="009E62C2" w:rsidRDefault="00381ED0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000000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8214" w14:textId="77777777" w:rsidR="00381ED0" w:rsidRPr="009E62C2" w:rsidRDefault="00381ED0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8DB0F" w14:textId="2DF52178" w:rsidR="00381ED0" w:rsidRPr="001D44CF" w:rsidRDefault="00F92AEC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3,0</w:t>
            </w:r>
          </w:p>
        </w:tc>
      </w:tr>
      <w:tr w:rsidR="00F92AEC" w:rsidRPr="009E62C2" w14:paraId="567DB28D" w14:textId="77777777" w:rsidTr="00F3596D">
        <w:trPr>
          <w:jc w:val="center"/>
        </w:trPr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715DB" w14:textId="03622691" w:rsidR="00F92AEC" w:rsidRPr="009E62C2" w:rsidRDefault="00F92AEC" w:rsidP="009E62C2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направление «Мероприятия по земельным и имущественным вопросам»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E5B88" w14:textId="0879F333" w:rsidR="00F92AEC" w:rsidRPr="009E62C2" w:rsidRDefault="00F92AEC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010000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A5C9B" w14:textId="4973AD50" w:rsidR="00F92AEC" w:rsidRPr="009E62C2" w:rsidRDefault="00F92AEC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F64E0" w14:textId="59828357" w:rsidR="00F92AEC" w:rsidRPr="001D44CF" w:rsidRDefault="00F92AEC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C390A">
              <w:rPr>
                <w:rFonts w:ascii="Times New Roman" w:eastAsia="Times New Roman" w:hAnsi="Times New Roman" w:cs="Times New Roman"/>
                <w:sz w:val="24"/>
                <w:szCs w:val="24"/>
              </w:rPr>
              <w:t>213,0</w:t>
            </w:r>
          </w:p>
        </w:tc>
      </w:tr>
      <w:tr w:rsidR="00F92AEC" w:rsidRPr="009E62C2" w14:paraId="6B1233BB" w14:textId="77777777" w:rsidTr="00F3596D">
        <w:trPr>
          <w:jc w:val="center"/>
        </w:trPr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7A882" w14:textId="075334FF" w:rsidR="00F92AEC" w:rsidRPr="009E62C2" w:rsidRDefault="00F92AEC" w:rsidP="009E62C2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8628A" w14:textId="054EBCD9" w:rsidR="00F92AEC" w:rsidRPr="009E62C2" w:rsidRDefault="00F92AEC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010338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8FD68" w14:textId="38AF8BCD" w:rsidR="00F92AEC" w:rsidRPr="009E62C2" w:rsidRDefault="00F92AEC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E5E3E" w14:textId="2F01C410" w:rsidR="00F92AEC" w:rsidRPr="001D44CF" w:rsidRDefault="00F92AEC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C390A">
              <w:rPr>
                <w:rFonts w:ascii="Times New Roman" w:eastAsia="Times New Roman" w:hAnsi="Times New Roman" w:cs="Times New Roman"/>
                <w:sz w:val="24"/>
                <w:szCs w:val="24"/>
              </w:rPr>
              <w:t>213,0</w:t>
            </w:r>
          </w:p>
        </w:tc>
      </w:tr>
      <w:tr w:rsidR="00F92AEC" w:rsidRPr="009E62C2" w14:paraId="2B7A2B6F" w14:textId="77777777" w:rsidTr="00F3596D">
        <w:trPr>
          <w:trHeight w:val="256"/>
          <w:jc w:val="center"/>
        </w:trPr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78A84" w14:textId="360F3D18" w:rsidR="00F92AEC" w:rsidRPr="009E62C2" w:rsidRDefault="00F92AEC" w:rsidP="009E62C2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 для обеспечения государственных (муниципальных) нужд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9ADEA" w14:textId="159D3369" w:rsidR="00F92AEC" w:rsidRPr="009E62C2" w:rsidRDefault="00F92AEC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010338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1BA2E" w14:textId="40D07164" w:rsidR="00F92AEC" w:rsidRPr="009E62C2" w:rsidRDefault="00F92AEC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05E30" w14:textId="24D022F7" w:rsidR="00F92AEC" w:rsidRPr="001D44CF" w:rsidRDefault="00F92AEC" w:rsidP="001D44CF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90A">
              <w:rPr>
                <w:rFonts w:ascii="Times New Roman" w:eastAsia="Times New Roman" w:hAnsi="Times New Roman" w:cs="Times New Roman"/>
                <w:sz w:val="24"/>
                <w:szCs w:val="24"/>
              </w:rPr>
              <w:t>213,0</w:t>
            </w:r>
          </w:p>
        </w:tc>
      </w:tr>
      <w:tr w:rsidR="00381ED0" w:rsidRPr="009E62C2" w14:paraId="5FD3AAEC" w14:textId="77777777" w:rsidTr="00F3596D">
        <w:trPr>
          <w:trHeight w:val="176"/>
          <w:jc w:val="center"/>
        </w:trPr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B9DC" w14:textId="5133277F" w:rsidR="00381ED0" w:rsidRPr="009E62C2" w:rsidRDefault="00381ED0" w:rsidP="009E62C2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«Осуществление государственных полномочий по первичному воинскому учету на территории сельского поселения   </w:t>
            </w:r>
            <w:proofErr w:type="spellStart"/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овский</w:t>
            </w:r>
            <w:proofErr w:type="spellEnd"/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варский</w:t>
            </w:r>
            <w:proofErr w:type="spellEnd"/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на 2018-2020 годы»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149F" w14:textId="50BF91DE" w:rsidR="00381ED0" w:rsidRPr="009E62C2" w:rsidRDefault="00381ED0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104000000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0097" w14:textId="77777777" w:rsidR="00381ED0" w:rsidRPr="009E62C2" w:rsidRDefault="00381ED0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58C0" w14:textId="3DBD9153" w:rsidR="00381ED0" w:rsidRPr="0015673F" w:rsidRDefault="00900FF3" w:rsidP="001D44CF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8,9</w:t>
            </w:r>
          </w:p>
        </w:tc>
      </w:tr>
      <w:tr w:rsidR="00381ED0" w:rsidRPr="009E62C2" w14:paraId="4FC55508" w14:textId="77777777" w:rsidTr="00F3596D">
        <w:trPr>
          <w:jc w:val="center"/>
        </w:trPr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10C8E" w14:textId="6FF432FA" w:rsidR="00381ED0" w:rsidRPr="009E62C2" w:rsidRDefault="00381ED0" w:rsidP="009E62C2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направление «Обеспечение сбора, хранение и обработку сведений, содержащихся в документах первичного воинского учета»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B6526" w14:textId="732EA8EA" w:rsidR="00381ED0" w:rsidRPr="00275E25" w:rsidRDefault="00381ED0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104005118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3A2D" w14:textId="77777777" w:rsidR="00381ED0" w:rsidRPr="009E62C2" w:rsidRDefault="00381ED0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87BE2" w14:textId="504A6963" w:rsidR="00381ED0" w:rsidRPr="009E62C2" w:rsidRDefault="00900FF3" w:rsidP="009E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8,9</w:t>
            </w:r>
          </w:p>
        </w:tc>
      </w:tr>
      <w:tr w:rsidR="00381ED0" w:rsidRPr="009E62C2" w14:paraId="400AC77B" w14:textId="77777777" w:rsidTr="00F3596D">
        <w:trPr>
          <w:jc w:val="center"/>
        </w:trPr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BFC21" w14:textId="2E15368A" w:rsidR="00381ED0" w:rsidRPr="009E62C2" w:rsidRDefault="00381ED0" w:rsidP="009E62C2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4713A" w14:textId="120971F8" w:rsidR="00381ED0" w:rsidRPr="009E62C2" w:rsidRDefault="00381ED0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104005118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A5D9" w14:textId="77777777" w:rsidR="00381ED0" w:rsidRPr="009E62C2" w:rsidRDefault="00381ED0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F3F42" w14:textId="602B9FC2" w:rsidR="00381ED0" w:rsidRPr="009E62C2" w:rsidRDefault="00900FF3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8,9</w:t>
            </w:r>
          </w:p>
        </w:tc>
      </w:tr>
      <w:tr w:rsidR="00381ED0" w:rsidRPr="009E62C2" w14:paraId="25A6D95E" w14:textId="77777777" w:rsidTr="00F3596D">
        <w:trPr>
          <w:jc w:val="center"/>
        </w:trPr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380F0" w14:textId="1856A2E3" w:rsidR="00381ED0" w:rsidRPr="009E62C2" w:rsidRDefault="00381ED0" w:rsidP="009E62C2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муниципальными внебюджетными фондами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66D6D" w14:textId="5D00790B" w:rsidR="00381ED0" w:rsidRPr="009E62C2" w:rsidRDefault="00381ED0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104005118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0BA59" w14:textId="406B9476" w:rsidR="00381ED0" w:rsidRPr="009E62C2" w:rsidRDefault="00381ED0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9DAAD" w14:textId="0BEA11FD" w:rsidR="00381ED0" w:rsidRPr="009E62C2" w:rsidRDefault="00900FF3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1,9</w:t>
            </w:r>
          </w:p>
        </w:tc>
      </w:tr>
      <w:tr w:rsidR="00381ED0" w:rsidRPr="009E62C2" w14:paraId="5838310C" w14:textId="77777777" w:rsidTr="00F3596D">
        <w:trPr>
          <w:jc w:val="center"/>
        </w:trPr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DBFAC" w14:textId="0AE20001" w:rsidR="00381ED0" w:rsidRPr="009E62C2" w:rsidRDefault="00381ED0" w:rsidP="009E62C2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D8C4" w14:textId="3DB09112" w:rsidR="00381ED0" w:rsidRPr="009E62C2" w:rsidRDefault="00381ED0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104005118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A248" w14:textId="39BA2A18" w:rsidR="00381ED0" w:rsidRPr="009E62C2" w:rsidRDefault="00381ED0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47E26" w14:textId="79AAD556" w:rsidR="00381ED0" w:rsidRPr="009E62C2" w:rsidRDefault="00381ED0" w:rsidP="009E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381ED0" w:rsidRPr="009E62C2" w14:paraId="1F66BA30" w14:textId="77777777" w:rsidTr="00F3596D">
        <w:trPr>
          <w:jc w:val="center"/>
        </w:trPr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E90DE" w14:textId="368BAF8C" w:rsidR="00381ED0" w:rsidRPr="005F37C5" w:rsidRDefault="00381ED0" w:rsidP="009E62C2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37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ниципальная программа "Формирование современной городской среды на территории сельского поселения муниципального района </w:t>
            </w:r>
            <w:proofErr w:type="spellStart"/>
            <w:r w:rsidRPr="005F37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аговарский</w:t>
            </w:r>
            <w:proofErr w:type="spellEnd"/>
            <w:r w:rsidRPr="005F37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йон Республике Башкортостан"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889FC" w14:textId="7EBB075D" w:rsidR="00381ED0" w:rsidRPr="005F37C5" w:rsidRDefault="00381ED0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37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0000000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73C4" w14:textId="77777777" w:rsidR="00381ED0" w:rsidRPr="005F37C5" w:rsidRDefault="00381ED0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023B6" w14:textId="2111AC10" w:rsidR="00381ED0" w:rsidRPr="00A11323" w:rsidRDefault="00A11323" w:rsidP="009E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 479,4</w:t>
            </w:r>
          </w:p>
        </w:tc>
      </w:tr>
      <w:tr w:rsidR="00381ED0" w:rsidRPr="009E62C2" w14:paraId="2B8E85C0" w14:textId="77777777" w:rsidTr="00F3596D">
        <w:trPr>
          <w:jc w:val="center"/>
        </w:trPr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17856" w14:textId="30D269A0" w:rsidR="00381ED0" w:rsidRPr="009E62C2" w:rsidRDefault="00381ED0" w:rsidP="009E62C2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«Благоустройство территорий сельского поселения муниципального района </w:t>
            </w:r>
            <w:proofErr w:type="spellStart"/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варский</w:t>
            </w:r>
            <w:proofErr w:type="spellEnd"/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Республики Башкортостан»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25E39" w14:textId="6E67FDE6" w:rsidR="00381ED0" w:rsidRPr="009E62C2" w:rsidRDefault="00381ED0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121000000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58887" w14:textId="268444D0" w:rsidR="00381ED0" w:rsidRPr="009E62C2" w:rsidRDefault="00381ED0" w:rsidP="009E62C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35207" w14:textId="1D5F35B8" w:rsidR="00381ED0" w:rsidRPr="009E62C2" w:rsidRDefault="00381ED0" w:rsidP="009E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F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4F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34F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381ED0" w14:paraId="1229E3E0" w14:textId="77777777" w:rsidTr="00F3596D">
        <w:trPr>
          <w:trHeight w:val="272"/>
          <w:jc w:val="center"/>
        </w:trPr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A6B3" w14:textId="5CD42ED9" w:rsidR="00381ED0" w:rsidRDefault="00381ED0" w:rsidP="003E6F54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проект "Формирование комфортной городской среды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276F" w14:textId="15B8A765" w:rsidR="00381ED0" w:rsidRDefault="00381ED0" w:rsidP="003E6F54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25555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9089" w14:textId="77777777" w:rsidR="00381ED0" w:rsidRPr="009E62C2" w:rsidRDefault="00381ED0" w:rsidP="003E6F54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AEFD" w14:textId="1125D5B1" w:rsidR="00381ED0" w:rsidRDefault="00381ED0" w:rsidP="003E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34F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381ED0" w14:paraId="6D398F18" w14:textId="77777777" w:rsidTr="00F3596D">
        <w:trPr>
          <w:trHeight w:val="184"/>
          <w:jc w:val="center"/>
        </w:trPr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B22F" w14:textId="1BDE0A12" w:rsidR="00381ED0" w:rsidRDefault="00381ED0" w:rsidP="003E6F54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A138" w14:textId="7E224BE1" w:rsidR="00381ED0" w:rsidRDefault="00381ED0" w:rsidP="003E6F54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25555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AC92" w14:textId="77777777" w:rsidR="00381ED0" w:rsidRPr="009E62C2" w:rsidRDefault="00381ED0" w:rsidP="003E6F54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44F7" w14:textId="39770F1C" w:rsidR="00381ED0" w:rsidRDefault="00381ED0" w:rsidP="003E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F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4F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34F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381ED0" w:rsidRPr="009E62C2" w14:paraId="3E86F1C7" w14:textId="77777777" w:rsidTr="00F3596D">
        <w:trPr>
          <w:trHeight w:val="116"/>
          <w:jc w:val="center"/>
        </w:trPr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83FA" w14:textId="2BB45D5C" w:rsidR="00381ED0" w:rsidRPr="009E62C2" w:rsidRDefault="00381ED0" w:rsidP="003E6F54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ACA1" w14:textId="43D1BCCC" w:rsidR="00381ED0" w:rsidRPr="009E62C2" w:rsidRDefault="00381ED0" w:rsidP="003E6F54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25555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8B9C" w14:textId="6044B686" w:rsidR="00381ED0" w:rsidRPr="009E62C2" w:rsidRDefault="00381ED0" w:rsidP="003E6F54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A175" w14:textId="75AA85BE" w:rsidR="00381ED0" w:rsidRPr="009E62C2" w:rsidRDefault="00381ED0" w:rsidP="003E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F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4F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34F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381ED0" w:rsidRPr="009E62C2" w14:paraId="4F0119B9" w14:textId="77777777" w:rsidTr="00F3596D">
        <w:trPr>
          <w:trHeight w:val="116"/>
          <w:jc w:val="center"/>
        </w:trPr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F3E8" w14:textId="20614527" w:rsidR="00381ED0" w:rsidRDefault="00381ED0" w:rsidP="003E6F54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Башкирские дворики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D802" w14:textId="68F995EE" w:rsidR="00381ED0" w:rsidRDefault="00381ED0" w:rsidP="003E6F54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00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9E91" w14:textId="49F9BC01" w:rsidR="00381ED0" w:rsidRPr="009E62C2" w:rsidRDefault="00381ED0" w:rsidP="003E6F54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F259" w14:textId="14AB8434" w:rsidR="00381ED0" w:rsidRDefault="00381ED0" w:rsidP="003E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341,0</w:t>
            </w:r>
          </w:p>
        </w:tc>
      </w:tr>
      <w:tr w:rsidR="00381ED0" w:rsidRPr="009E62C2" w14:paraId="65DCB60A" w14:textId="77777777" w:rsidTr="00F3596D">
        <w:trPr>
          <w:trHeight w:val="116"/>
          <w:jc w:val="center"/>
        </w:trPr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3811" w14:textId="5725265E" w:rsidR="00381ED0" w:rsidRDefault="00381ED0" w:rsidP="003E6F54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направление  «Благоустройство дворовых территории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8FB7" w14:textId="26132B91" w:rsidR="00381ED0" w:rsidRDefault="00381ED0" w:rsidP="003E6F54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00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010E" w14:textId="487B2B6C" w:rsidR="00381ED0" w:rsidRPr="009E62C2" w:rsidRDefault="00381ED0" w:rsidP="003E6F54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2895" w14:textId="315FC753" w:rsidR="00381ED0" w:rsidRDefault="00381ED0" w:rsidP="003E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A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3A8C">
              <w:rPr>
                <w:rFonts w:ascii="Times New Roman" w:eastAsia="Times New Roman" w:hAnsi="Times New Roman" w:cs="Times New Roman"/>
                <w:sz w:val="24"/>
                <w:szCs w:val="24"/>
              </w:rPr>
              <w:t>341,0</w:t>
            </w:r>
          </w:p>
        </w:tc>
      </w:tr>
      <w:tr w:rsidR="00381ED0" w:rsidRPr="009E62C2" w14:paraId="1E723B3F" w14:textId="77777777" w:rsidTr="00F3596D">
        <w:trPr>
          <w:trHeight w:val="116"/>
          <w:jc w:val="center"/>
        </w:trPr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CE82" w14:textId="25489D9D" w:rsidR="00381ED0" w:rsidRDefault="00381ED0" w:rsidP="003E6F54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бюджет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0D9F" w14:textId="60893F74" w:rsidR="00381ED0" w:rsidRDefault="00381ED0" w:rsidP="003E6F54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248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4FAC" w14:textId="77777777" w:rsidR="00381ED0" w:rsidRPr="009E62C2" w:rsidRDefault="00381ED0" w:rsidP="003E6F54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5B32" w14:textId="14B37826" w:rsidR="00381ED0" w:rsidRDefault="00381ED0" w:rsidP="003E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328,3</w:t>
            </w:r>
          </w:p>
        </w:tc>
      </w:tr>
      <w:tr w:rsidR="00381ED0" w:rsidRPr="009E62C2" w14:paraId="056608CF" w14:textId="77777777" w:rsidTr="00F3596D">
        <w:trPr>
          <w:trHeight w:val="116"/>
          <w:jc w:val="center"/>
        </w:trPr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8293" w14:textId="75147B84" w:rsidR="00381ED0" w:rsidRDefault="00381ED0" w:rsidP="003E6F54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0570" w14:textId="2044FCAF" w:rsidR="00381ED0" w:rsidRDefault="00381ED0" w:rsidP="003E6F54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200S248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70D4" w14:textId="08C48BD2" w:rsidR="00381ED0" w:rsidRPr="009E62C2" w:rsidRDefault="00381ED0" w:rsidP="003E6F54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585E" w14:textId="38DBA625" w:rsidR="00381ED0" w:rsidRDefault="00381ED0" w:rsidP="003E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328,3</w:t>
            </w:r>
          </w:p>
        </w:tc>
      </w:tr>
      <w:tr w:rsidR="00381ED0" w:rsidRPr="009E62C2" w14:paraId="46BCC5A7" w14:textId="77777777" w:rsidTr="00F3596D">
        <w:trPr>
          <w:trHeight w:val="116"/>
          <w:jc w:val="center"/>
        </w:trPr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163F" w14:textId="53C1E316" w:rsidR="00381ED0" w:rsidRDefault="00381ED0" w:rsidP="003E6F54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, поступивших от физических лиц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7BE7" w14:textId="1B855B9A" w:rsidR="00381ED0" w:rsidRPr="00CF0F03" w:rsidRDefault="00381ED0" w:rsidP="003E6F54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200S2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210F" w14:textId="77777777" w:rsidR="00381ED0" w:rsidRPr="009E62C2" w:rsidRDefault="00381ED0" w:rsidP="003E6F54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3BFA" w14:textId="403B48D9" w:rsidR="00381ED0" w:rsidRPr="00CF0F03" w:rsidRDefault="00381ED0" w:rsidP="003E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7</w:t>
            </w:r>
          </w:p>
        </w:tc>
      </w:tr>
      <w:tr w:rsidR="00381ED0" w:rsidRPr="009E62C2" w14:paraId="1AC7283B" w14:textId="77777777" w:rsidTr="00F3596D">
        <w:trPr>
          <w:trHeight w:val="116"/>
          <w:jc w:val="center"/>
        </w:trPr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68FA" w14:textId="21C7C078" w:rsidR="00381ED0" w:rsidRDefault="00381ED0" w:rsidP="003E6F54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1C1C" w14:textId="434605E2" w:rsidR="00381ED0" w:rsidRPr="00CF0F03" w:rsidRDefault="00381ED0" w:rsidP="003E6F54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200S2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171E" w14:textId="26A87220" w:rsidR="00381ED0" w:rsidRPr="00CF0F03" w:rsidRDefault="00381ED0" w:rsidP="003E6F54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B589" w14:textId="4F9FC5DF" w:rsidR="00381ED0" w:rsidRPr="00CF0F03" w:rsidRDefault="00381ED0" w:rsidP="003E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7</w:t>
            </w:r>
          </w:p>
        </w:tc>
      </w:tr>
      <w:tr w:rsidR="00381ED0" w:rsidRPr="009E62C2" w14:paraId="6E61CF4C" w14:textId="77777777" w:rsidTr="00F3596D">
        <w:trPr>
          <w:trHeight w:val="116"/>
          <w:jc w:val="center"/>
        </w:trPr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9330" w14:textId="4B7F84DE" w:rsidR="00381ED0" w:rsidRPr="005F37C5" w:rsidRDefault="00381ED0" w:rsidP="003E6F54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37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ниципальная программа "Развитие муниципальной службы в сельском поселении </w:t>
            </w:r>
            <w:proofErr w:type="spellStart"/>
            <w:r w:rsidRPr="005F37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зыковский</w:t>
            </w:r>
            <w:proofErr w:type="spellEnd"/>
            <w:r w:rsidRPr="005F37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5F37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аговарский</w:t>
            </w:r>
            <w:proofErr w:type="spellEnd"/>
            <w:r w:rsidRPr="005F37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йон Республики Башкортостан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54D5" w14:textId="3C822497" w:rsidR="00381ED0" w:rsidRPr="005F37C5" w:rsidRDefault="00381ED0" w:rsidP="003E6F54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37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000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324A" w14:textId="77777777" w:rsidR="00381ED0" w:rsidRPr="005F37C5" w:rsidRDefault="00381ED0" w:rsidP="003E6F54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2298" w14:textId="5768ADF7" w:rsidR="00381ED0" w:rsidRPr="005F37C5" w:rsidRDefault="00F92AEC" w:rsidP="003E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 986,1</w:t>
            </w:r>
          </w:p>
        </w:tc>
      </w:tr>
      <w:tr w:rsidR="00F92AEC" w:rsidRPr="009E62C2" w14:paraId="75A0B734" w14:textId="77777777" w:rsidTr="00F3596D">
        <w:trPr>
          <w:trHeight w:val="116"/>
          <w:jc w:val="center"/>
        </w:trPr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64EF" w14:textId="5E878E8D" w:rsidR="00F92AEC" w:rsidRDefault="00F92AEC" w:rsidP="003E6F54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"Развитие муниципальной службы в сельском поселении  </w:t>
            </w:r>
            <w:proofErr w:type="spellStart"/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овский</w:t>
            </w:r>
            <w:proofErr w:type="spellEnd"/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варский</w:t>
            </w:r>
            <w:proofErr w:type="spellEnd"/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Республики Башкортостан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113F" w14:textId="405B1F92" w:rsidR="00F92AEC" w:rsidRDefault="00F92AEC" w:rsidP="003E6F54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23000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715B" w14:textId="02D6FA49" w:rsidR="00F92AEC" w:rsidRPr="009E62C2" w:rsidRDefault="00F92AEC" w:rsidP="003E6F54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973D" w14:textId="1CDB6067" w:rsidR="00F92AEC" w:rsidRPr="00F92AEC" w:rsidRDefault="00F92AEC" w:rsidP="003E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AEC">
              <w:rPr>
                <w:rFonts w:ascii="Times New Roman" w:eastAsia="Times New Roman" w:hAnsi="Times New Roman" w:cs="Times New Roman"/>
                <w:sz w:val="24"/>
                <w:szCs w:val="24"/>
              </w:rPr>
              <w:t>5 986,1</w:t>
            </w:r>
          </w:p>
        </w:tc>
      </w:tr>
      <w:tr w:rsidR="00F92AEC" w:rsidRPr="009E62C2" w14:paraId="77C4C258" w14:textId="77777777" w:rsidTr="00F3596D">
        <w:trPr>
          <w:trHeight w:val="116"/>
          <w:jc w:val="center"/>
        </w:trPr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8AA1" w14:textId="7BE8D509" w:rsidR="00F92AEC" w:rsidRDefault="00F92AEC" w:rsidP="003E6F54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 «Руководство и управление в сфере установленных функций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19C8" w14:textId="2820425D" w:rsidR="00F92AEC" w:rsidRPr="00CF0F03" w:rsidRDefault="00F92AEC" w:rsidP="003E6F54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23000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D896" w14:textId="789EA0C8" w:rsidR="00F92AEC" w:rsidRPr="009E62C2" w:rsidRDefault="00F92AEC" w:rsidP="003E6F54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BE8C" w14:textId="5F9D5C58" w:rsidR="00F92AEC" w:rsidRPr="00F92AEC" w:rsidRDefault="00F92AEC" w:rsidP="003E6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AEC">
              <w:rPr>
                <w:rFonts w:ascii="Times New Roman" w:eastAsia="Times New Roman" w:hAnsi="Times New Roman" w:cs="Times New Roman"/>
                <w:sz w:val="24"/>
                <w:szCs w:val="24"/>
              </w:rPr>
              <w:t>5 986,1</w:t>
            </w:r>
          </w:p>
        </w:tc>
      </w:tr>
      <w:tr w:rsidR="00381ED0" w:rsidRPr="009E62C2" w14:paraId="1F662014" w14:textId="77777777" w:rsidTr="00F3596D">
        <w:trPr>
          <w:trHeight w:val="116"/>
          <w:jc w:val="center"/>
        </w:trPr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4068" w14:textId="22C97B81" w:rsidR="00381ED0" w:rsidRDefault="00381ED0" w:rsidP="003E6F54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естного самоуправ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98C4" w14:textId="0DA242A0" w:rsidR="00381ED0" w:rsidRPr="00F76890" w:rsidRDefault="00381ED0" w:rsidP="003E6F54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230000203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7FE1" w14:textId="77777777" w:rsidR="00381ED0" w:rsidRPr="009E62C2" w:rsidRDefault="00381ED0" w:rsidP="003E6F54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B687" w14:textId="47D7613A" w:rsidR="00381ED0" w:rsidRDefault="00381ED0" w:rsidP="00F9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F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92AE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A2FB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92AEC">
              <w:rPr>
                <w:rFonts w:ascii="Times New Roman" w:eastAsia="Times New Roman" w:hAnsi="Times New Roman" w:cs="Times New Roman"/>
                <w:sz w:val="24"/>
                <w:szCs w:val="24"/>
              </w:rPr>
              <w:t>41,1</w:t>
            </w:r>
          </w:p>
        </w:tc>
      </w:tr>
      <w:tr w:rsidR="00381ED0" w:rsidRPr="009E62C2" w14:paraId="107CB57C" w14:textId="77777777" w:rsidTr="00F3596D">
        <w:trPr>
          <w:trHeight w:val="116"/>
          <w:jc w:val="center"/>
        </w:trPr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6EB6" w14:textId="3F9A4E54" w:rsidR="00381ED0" w:rsidRDefault="00381ED0" w:rsidP="00F768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муниципальными внебюджетными фондам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398D" w14:textId="4570BCDB" w:rsidR="00381ED0" w:rsidRPr="00F76890" w:rsidRDefault="00381ED0" w:rsidP="003E6F54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0203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8C66" w14:textId="1109EB6A" w:rsidR="00381ED0" w:rsidRPr="009E62C2" w:rsidRDefault="00381ED0" w:rsidP="003E6F54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E50C" w14:textId="033FF276" w:rsidR="00381ED0" w:rsidRDefault="00381ED0" w:rsidP="00F9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F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92AE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A2FB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92AEC">
              <w:rPr>
                <w:rFonts w:ascii="Times New Roman" w:eastAsia="Times New Roman" w:hAnsi="Times New Roman" w:cs="Times New Roman"/>
                <w:sz w:val="24"/>
                <w:szCs w:val="24"/>
              </w:rPr>
              <w:t>41,1</w:t>
            </w:r>
          </w:p>
        </w:tc>
      </w:tr>
      <w:tr w:rsidR="00381ED0" w:rsidRPr="009E62C2" w14:paraId="5279BDE2" w14:textId="77777777" w:rsidTr="00F3596D">
        <w:trPr>
          <w:trHeight w:val="116"/>
          <w:jc w:val="center"/>
        </w:trPr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1892" w14:textId="2376698F" w:rsidR="00381ED0" w:rsidRPr="009E62C2" w:rsidRDefault="00381ED0" w:rsidP="00F768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ы органов местного самоуправ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5FA0" w14:textId="10BC605A" w:rsidR="00381ED0" w:rsidRPr="009E62C2" w:rsidRDefault="00381ED0" w:rsidP="003E6F54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230000204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34A5" w14:textId="77777777" w:rsidR="00381ED0" w:rsidRPr="009E62C2" w:rsidRDefault="00381ED0" w:rsidP="003E6F54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8EA2" w14:textId="57326173" w:rsidR="00381ED0" w:rsidRPr="00F57905" w:rsidRDefault="00381ED0" w:rsidP="00F9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90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92AE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5468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F92AEC"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381ED0" w:rsidRPr="009E62C2" w14:paraId="27D6D09E" w14:textId="77777777" w:rsidTr="00F3596D">
        <w:trPr>
          <w:trHeight w:val="116"/>
          <w:jc w:val="center"/>
        </w:trPr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2E56" w14:textId="770DF9A3" w:rsidR="00381ED0" w:rsidRPr="009E62C2" w:rsidRDefault="00381ED0" w:rsidP="00F768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муниципальными внебюджетными фондам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4EBD" w14:textId="6E2EE3EA" w:rsidR="00381ED0" w:rsidRPr="009E62C2" w:rsidRDefault="00381ED0" w:rsidP="003E6F54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0204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9D05" w14:textId="17EA7209" w:rsidR="00381ED0" w:rsidRPr="009E62C2" w:rsidRDefault="00381ED0" w:rsidP="003E6F54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CC77" w14:textId="699AEA46" w:rsidR="00381ED0" w:rsidRPr="00F57905" w:rsidRDefault="00381ED0" w:rsidP="00F9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92AE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F92AEC">
              <w:rPr>
                <w:rFonts w:ascii="Times New Roman" w:eastAsia="Times New Roman" w:hAnsi="Times New Roman" w:cs="Times New Roman"/>
                <w:sz w:val="24"/>
                <w:szCs w:val="24"/>
              </w:rPr>
              <w:t>22,2</w:t>
            </w:r>
          </w:p>
        </w:tc>
      </w:tr>
      <w:tr w:rsidR="00381ED0" w:rsidRPr="009E62C2" w14:paraId="592850B4" w14:textId="77777777" w:rsidTr="00F3596D">
        <w:trPr>
          <w:trHeight w:val="116"/>
          <w:jc w:val="center"/>
        </w:trPr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9478" w14:textId="7AACE553" w:rsidR="00381ED0" w:rsidRPr="009E62C2" w:rsidRDefault="00381ED0" w:rsidP="00F768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8CD9" w14:textId="55E69C7C" w:rsidR="00381ED0" w:rsidRPr="009E62C2" w:rsidRDefault="00381ED0" w:rsidP="003E6F54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0204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1EB8" w14:textId="0B0E1A4A" w:rsidR="00381ED0" w:rsidRPr="009E62C2" w:rsidRDefault="00381ED0" w:rsidP="003E6F54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7A66" w14:textId="4DDBC451" w:rsidR="00381ED0" w:rsidRDefault="00D62478" w:rsidP="00F9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F92AEC">
              <w:rPr>
                <w:rFonts w:ascii="Times New Roman" w:eastAsia="Times New Roman" w:hAnsi="Times New Roman" w:cs="Times New Roman"/>
                <w:sz w:val="24"/>
                <w:szCs w:val="24"/>
              </w:rPr>
              <w:t>54,9</w:t>
            </w:r>
          </w:p>
        </w:tc>
      </w:tr>
      <w:tr w:rsidR="00381ED0" w:rsidRPr="009E62C2" w14:paraId="4B1F02E4" w14:textId="77777777" w:rsidTr="00F3596D">
        <w:trPr>
          <w:trHeight w:val="116"/>
          <w:jc w:val="center"/>
        </w:trPr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172E" w14:textId="7FBED49E" w:rsidR="00381ED0" w:rsidRPr="009E62C2" w:rsidRDefault="00381ED0" w:rsidP="00F7689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07A5" w14:textId="56EFB1E6" w:rsidR="00381ED0" w:rsidRPr="009E62C2" w:rsidRDefault="00381ED0" w:rsidP="003E6F54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0204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06CD" w14:textId="4488B22D" w:rsidR="00381ED0" w:rsidRPr="009E62C2" w:rsidRDefault="00381ED0" w:rsidP="003E6F54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D9B7" w14:textId="47AEBBB8" w:rsidR="00381ED0" w:rsidRDefault="00F92AEC" w:rsidP="00F7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7,9</w:t>
            </w:r>
          </w:p>
        </w:tc>
      </w:tr>
      <w:tr w:rsidR="00381ED0" w14:paraId="1614ADDC" w14:textId="77777777" w:rsidTr="00F3596D">
        <w:trPr>
          <w:trHeight w:val="116"/>
          <w:jc w:val="center"/>
        </w:trPr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30A3" w14:textId="77777777" w:rsidR="00381ED0" w:rsidRPr="005F37C5" w:rsidRDefault="00381ED0" w:rsidP="00381ED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37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ганизация и проведения выборов в сельском поселении </w:t>
            </w:r>
            <w:proofErr w:type="spellStart"/>
            <w:r w:rsidRPr="005F37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зыковский</w:t>
            </w:r>
            <w:proofErr w:type="spellEnd"/>
            <w:r w:rsidRPr="005F37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5F37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аговарский</w:t>
            </w:r>
            <w:proofErr w:type="spellEnd"/>
            <w:r w:rsidRPr="005F37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йон Республики Башкортостан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D087" w14:textId="77777777" w:rsidR="00381ED0" w:rsidRPr="005F37C5" w:rsidRDefault="00381ED0" w:rsidP="00381ED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37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5000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B9DC" w14:textId="77777777" w:rsidR="00381ED0" w:rsidRPr="005F37C5" w:rsidRDefault="00381ED0" w:rsidP="00381ED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1F90" w14:textId="77777777" w:rsidR="00381ED0" w:rsidRPr="005F37C5" w:rsidRDefault="00381ED0" w:rsidP="0038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37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381ED0" w14:paraId="5E8B1A3A" w14:textId="77777777" w:rsidTr="00F3596D">
        <w:trPr>
          <w:trHeight w:val="116"/>
          <w:jc w:val="center"/>
        </w:trPr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7C88" w14:textId="77777777" w:rsidR="00381ED0" w:rsidRPr="009E62C2" w:rsidRDefault="00381ED0" w:rsidP="00381ED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«Организация и проведения выборов в сельском поселен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зы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ва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Республики Башкортостан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3C4E" w14:textId="77777777" w:rsidR="00381ED0" w:rsidRPr="009E62C2" w:rsidRDefault="00381ED0" w:rsidP="00381ED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0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6071" w14:textId="77777777" w:rsidR="00381ED0" w:rsidRPr="009E62C2" w:rsidRDefault="00381ED0" w:rsidP="00381ED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9C4D" w14:textId="77777777" w:rsidR="00381ED0" w:rsidRDefault="00381ED0" w:rsidP="0038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81ED0" w14:paraId="629F8C6E" w14:textId="77777777" w:rsidTr="00F3596D">
        <w:trPr>
          <w:trHeight w:val="116"/>
          <w:jc w:val="center"/>
        </w:trPr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FE43" w14:textId="77777777" w:rsidR="00381ED0" w:rsidRPr="009E62C2" w:rsidRDefault="00381ED0" w:rsidP="00381ED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направление «Организация и проведения выборов в сельском поселен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зы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ва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Республики Башкортостан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05FC" w14:textId="77777777" w:rsidR="00381ED0" w:rsidRPr="009E62C2" w:rsidRDefault="00381ED0" w:rsidP="00381ED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0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96D8" w14:textId="77777777" w:rsidR="00381ED0" w:rsidRPr="009E62C2" w:rsidRDefault="00381ED0" w:rsidP="00381ED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D7E0" w14:textId="77777777" w:rsidR="00381ED0" w:rsidRDefault="00381ED0" w:rsidP="0038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81ED0" w14:paraId="7B256228" w14:textId="77777777" w:rsidTr="00F3596D">
        <w:trPr>
          <w:trHeight w:val="116"/>
          <w:jc w:val="center"/>
        </w:trPr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52EC" w14:textId="77777777" w:rsidR="00381ED0" w:rsidRPr="009E62C2" w:rsidRDefault="00381ED0" w:rsidP="00381ED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ыборов в  представительные органы муниципального образо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DDFD" w14:textId="77777777" w:rsidR="00381ED0" w:rsidRPr="009E62C2" w:rsidRDefault="00381ED0" w:rsidP="00381ED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D381" w14:textId="77777777" w:rsidR="00381ED0" w:rsidRPr="009E62C2" w:rsidRDefault="00381ED0" w:rsidP="00381ED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D63C" w14:textId="77777777" w:rsidR="00381ED0" w:rsidRDefault="00381ED0" w:rsidP="0038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81ED0" w14:paraId="49B3F462" w14:textId="77777777" w:rsidTr="00F3596D">
        <w:trPr>
          <w:trHeight w:val="116"/>
          <w:jc w:val="center"/>
        </w:trPr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98BB" w14:textId="77777777" w:rsidR="00381ED0" w:rsidRPr="009E62C2" w:rsidRDefault="00381ED0" w:rsidP="00381ED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360C" w14:textId="0A9DB12A" w:rsidR="00381ED0" w:rsidRPr="009E62C2" w:rsidRDefault="00381ED0" w:rsidP="00F3596D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000</w:t>
            </w:r>
            <w:r w:rsidR="00F35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C41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245B" w14:textId="77777777" w:rsidR="00381ED0" w:rsidRPr="009E62C2" w:rsidRDefault="00381ED0" w:rsidP="00381ED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812A" w14:textId="77777777" w:rsidR="00381ED0" w:rsidRDefault="00381ED0" w:rsidP="0038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81ED0" w14:paraId="34F0D920" w14:textId="77777777" w:rsidTr="00F3596D">
        <w:trPr>
          <w:trHeight w:val="264"/>
          <w:jc w:val="center"/>
        </w:trPr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5FAA" w14:textId="77777777" w:rsidR="00381ED0" w:rsidRPr="005F37C5" w:rsidRDefault="00381ED0" w:rsidP="00381ED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37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программные расход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EFEC" w14:textId="77777777" w:rsidR="00381ED0" w:rsidRPr="005F37C5" w:rsidRDefault="00381ED0" w:rsidP="00381ED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37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118C" w14:textId="77777777" w:rsidR="00381ED0" w:rsidRPr="005F37C5" w:rsidRDefault="00381ED0" w:rsidP="00381ED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CF0C" w14:textId="20B85D9D" w:rsidR="005F37C5" w:rsidRPr="001775D6" w:rsidRDefault="00F92AEC" w:rsidP="006C6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 826,8</w:t>
            </w:r>
          </w:p>
        </w:tc>
      </w:tr>
      <w:tr w:rsidR="005F37C5" w14:paraId="0678F691" w14:textId="77777777" w:rsidTr="00F3596D">
        <w:trPr>
          <w:trHeight w:val="116"/>
          <w:jc w:val="center"/>
        </w:trPr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ADD1" w14:textId="489A9736" w:rsidR="005F37C5" w:rsidRPr="009E62C2" w:rsidRDefault="005F37C5" w:rsidP="00381ED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дротехнические сооруж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E272" w14:textId="580B254E" w:rsidR="005F37C5" w:rsidRPr="009E62C2" w:rsidRDefault="005F37C5" w:rsidP="00381ED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281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201C" w14:textId="3EA3109B" w:rsidR="005F37C5" w:rsidRPr="009E62C2" w:rsidRDefault="005F37C5" w:rsidP="00381ED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8CD8" w14:textId="3DE4C1CA" w:rsidR="005F37C5" w:rsidRDefault="005F37C5" w:rsidP="00D6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</w:t>
            </w:r>
            <w:r w:rsidR="00D6247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F37C5" w:rsidRPr="009E62C2" w14:paraId="5C7CE427" w14:textId="77777777" w:rsidTr="00F3596D">
        <w:trPr>
          <w:trHeight w:val="264"/>
          <w:jc w:val="center"/>
        </w:trPr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BFB6" w14:textId="724314F7" w:rsidR="005F37C5" w:rsidRPr="009E62C2" w:rsidRDefault="005F37C5" w:rsidP="00381ED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9B4E" w14:textId="128848E9" w:rsidR="005F37C5" w:rsidRPr="009E62C2" w:rsidRDefault="005F37C5" w:rsidP="00381ED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281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F8A5" w14:textId="1161CBD1" w:rsidR="005F37C5" w:rsidRPr="009E62C2" w:rsidRDefault="005F37C5" w:rsidP="00381ED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AEC6" w14:textId="57A388B6" w:rsidR="00127EE7" w:rsidRPr="009E62C2" w:rsidRDefault="005F37C5" w:rsidP="00D6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</w:t>
            </w:r>
            <w:r w:rsidR="00D6247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30C91" w:rsidRPr="009E62C2" w14:paraId="79906272" w14:textId="77777777" w:rsidTr="00F3596D">
        <w:trPr>
          <w:trHeight w:val="272"/>
          <w:jc w:val="center"/>
        </w:trPr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5CEB" w14:textId="10CAC7AB" w:rsidR="00530C91" w:rsidRDefault="00530C91" w:rsidP="00381ED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4FA8" w14:textId="4E5A9F7F" w:rsidR="00530C91" w:rsidRPr="00381ED0" w:rsidRDefault="00530C91" w:rsidP="00381ED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356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A0EB" w14:textId="77777777" w:rsidR="00530C91" w:rsidRDefault="00530C91" w:rsidP="00381ED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3CBF" w14:textId="39569A56" w:rsidR="00530C91" w:rsidRDefault="00F92AEC" w:rsidP="006C6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123,2</w:t>
            </w:r>
          </w:p>
        </w:tc>
      </w:tr>
      <w:tr w:rsidR="00530C91" w:rsidRPr="009E62C2" w14:paraId="383103B2" w14:textId="77777777" w:rsidTr="00F3596D">
        <w:trPr>
          <w:trHeight w:val="576"/>
          <w:jc w:val="center"/>
        </w:trPr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A0AF" w14:textId="0FE37163" w:rsidR="00530C91" w:rsidRPr="009E62C2" w:rsidRDefault="00530C91" w:rsidP="00381ED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1E5C" w14:textId="7D824786" w:rsidR="00530C91" w:rsidRPr="009E62C2" w:rsidRDefault="00530C91" w:rsidP="00381ED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356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7F85" w14:textId="09FED70B" w:rsidR="00530C91" w:rsidRPr="009E62C2" w:rsidRDefault="00530C91" w:rsidP="00381ED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F1D4" w14:textId="3424A222" w:rsidR="00530C91" w:rsidRPr="009E62C2" w:rsidRDefault="00F92AEC" w:rsidP="006C6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123,2</w:t>
            </w:r>
          </w:p>
        </w:tc>
      </w:tr>
      <w:tr w:rsidR="00530C91" w:rsidRPr="009E62C2" w14:paraId="60C1C1F0" w14:textId="77777777" w:rsidTr="00F3596D">
        <w:trPr>
          <w:trHeight w:val="240"/>
          <w:jc w:val="center"/>
        </w:trPr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18C1" w14:textId="2145068E" w:rsidR="00530C91" w:rsidRDefault="00530C91" w:rsidP="00381ED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B206" w14:textId="7019278F" w:rsidR="00530C91" w:rsidRDefault="00530C91" w:rsidP="00381ED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361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9194" w14:textId="77777777" w:rsidR="00530C91" w:rsidRDefault="00530C91" w:rsidP="00381ED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CF47" w14:textId="74CB4681" w:rsidR="00530C91" w:rsidRDefault="00F92AEC" w:rsidP="0038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2</w:t>
            </w:r>
          </w:p>
        </w:tc>
      </w:tr>
      <w:tr w:rsidR="00530C91" w:rsidRPr="009E62C2" w14:paraId="52D44CE6" w14:textId="77777777" w:rsidTr="00F3596D">
        <w:trPr>
          <w:trHeight w:val="544"/>
          <w:jc w:val="center"/>
        </w:trPr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878C" w14:textId="1D302234" w:rsidR="00530C91" w:rsidRPr="009E62C2" w:rsidRDefault="00530C91" w:rsidP="00381ED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F56D" w14:textId="764A1F17" w:rsidR="00530C91" w:rsidRPr="00381ED0" w:rsidRDefault="00530C91" w:rsidP="00381ED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361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4231" w14:textId="1497B676" w:rsidR="00530C91" w:rsidRPr="009E62C2" w:rsidRDefault="00530C91" w:rsidP="00381ED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4BB5" w14:textId="41D9BEC0" w:rsidR="00530C91" w:rsidRPr="009E62C2" w:rsidRDefault="00F92AEC" w:rsidP="0038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2</w:t>
            </w:r>
          </w:p>
        </w:tc>
      </w:tr>
      <w:tr w:rsidR="00B26F8B" w:rsidRPr="009E62C2" w14:paraId="78E52E0E" w14:textId="77777777" w:rsidTr="001775D6">
        <w:trPr>
          <w:trHeight w:val="800"/>
          <w:jc w:val="center"/>
        </w:trPr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965F" w14:textId="0C49BFDA" w:rsidR="001775D6" w:rsidRPr="009E62C2" w:rsidRDefault="001775D6" w:rsidP="00381ED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новирус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екц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8165" w14:textId="676C375B" w:rsidR="00B26F8B" w:rsidRPr="00381ED0" w:rsidRDefault="001775D6" w:rsidP="00381ED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902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D317" w14:textId="77777777" w:rsidR="00B26F8B" w:rsidRPr="009E62C2" w:rsidRDefault="00B26F8B" w:rsidP="00381ED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D334" w14:textId="52500239" w:rsidR="00B26F8B" w:rsidRPr="009E62C2" w:rsidRDefault="00F92AEC" w:rsidP="00D6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,9</w:t>
            </w:r>
          </w:p>
        </w:tc>
      </w:tr>
      <w:tr w:rsidR="001775D6" w:rsidRPr="009E62C2" w14:paraId="2416A516" w14:textId="77777777" w:rsidTr="00B26F8B">
        <w:trPr>
          <w:trHeight w:val="288"/>
          <w:jc w:val="center"/>
        </w:trPr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6181" w14:textId="335DE765" w:rsidR="001775D6" w:rsidRDefault="001775D6" w:rsidP="00381ED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6569" w14:textId="2C762688" w:rsidR="001775D6" w:rsidRDefault="001775D6" w:rsidP="00381ED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902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34EE" w14:textId="10ACE672" w:rsidR="001775D6" w:rsidRPr="009E62C2" w:rsidRDefault="001775D6" w:rsidP="00381ED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4262" w14:textId="4EABD6CC" w:rsidR="001775D6" w:rsidRDefault="00F92AEC" w:rsidP="00D6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,9</w:t>
            </w:r>
          </w:p>
        </w:tc>
      </w:tr>
      <w:tr w:rsidR="00B26F8B" w:rsidRPr="009E62C2" w14:paraId="34AB8262" w14:textId="77777777" w:rsidTr="001775D6">
        <w:trPr>
          <w:trHeight w:val="832"/>
          <w:jc w:val="center"/>
        </w:trPr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3B9C" w14:textId="74C798F2" w:rsidR="001775D6" w:rsidRPr="009E62C2" w:rsidRDefault="001775D6" w:rsidP="00381ED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новирус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екц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85D8" w14:textId="018CD5ED" w:rsidR="00B26F8B" w:rsidRPr="00381ED0" w:rsidRDefault="001775D6" w:rsidP="00381ED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904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95D2" w14:textId="77777777" w:rsidR="00B26F8B" w:rsidRPr="009E62C2" w:rsidRDefault="00B26F8B" w:rsidP="00381ED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77ED" w14:textId="3AD2DDA5" w:rsidR="00B26F8B" w:rsidRPr="009E62C2" w:rsidRDefault="00F92AEC" w:rsidP="0038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6,6</w:t>
            </w:r>
          </w:p>
        </w:tc>
      </w:tr>
      <w:tr w:rsidR="001775D6" w:rsidRPr="009E62C2" w14:paraId="2E28F366" w14:textId="77777777" w:rsidTr="00F3596D">
        <w:trPr>
          <w:trHeight w:val="256"/>
          <w:jc w:val="center"/>
        </w:trPr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7F38" w14:textId="3482E97B" w:rsidR="001775D6" w:rsidRDefault="001775D6" w:rsidP="00381ED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5319" w14:textId="577077B3" w:rsidR="001775D6" w:rsidRDefault="001775D6" w:rsidP="00381ED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904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B210" w14:textId="04033F16" w:rsidR="001775D6" w:rsidRPr="009E62C2" w:rsidRDefault="001775D6" w:rsidP="00381ED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CA55" w14:textId="496A6CB4" w:rsidR="001775D6" w:rsidRDefault="00F92AEC" w:rsidP="0038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6,6</w:t>
            </w:r>
          </w:p>
        </w:tc>
      </w:tr>
      <w:tr w:rsidR="00530C91" w:rsidRPr="009E62C2" w14:paraId="29A4166E" w14:textId="77777777" w:rsidTr="00F3596D">
        <w:trPr>
          <w:trHeight w:val="116"/>
          <w:jc w:val="center"/>
        </w:trPr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1F8E" w14:textId="77777777" w:rsidR="00530C91" w:rsidRPr="009E62C2" w:rsidRDefault="00530C91" w:rsidP="00381ED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новирус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екц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5178" w14:textId="77777777" w:rsidR="00530C91" w:rsidRPr="00381ED0" w:rsidRDefault="00530C91" w:rsidP="00381ED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2195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3BFE" w14:textId="77777777" w:rsidR="00530C91" w:rsidRPr="009E62C2" w:rsidRDefault="00530C91" w:rsidP="00381ED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391F" w14:textId="29B4986E" w:rsidR="00530C91" w:rsidRPr="009E62C2" w:rsidRDefault="00F92AEC" w:rsidP="0038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,4</w:t>
            </w:r>
          </w:p>
        </w:tc>
      </w:tr>
      <w:tr w:rsidR="00530C91" w:rsidRPr="009E62C2" w14:paraId="061FCA34" w14:textId="77777777" w:rsidTr="00F3596D">
        <w:trPr>
          <w:trHeight w:val="116"/>
          <w:jc w:val="center"/>
        </w:trPr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4E55" w14:textId="77777777" w:rsidR="00530C91" w:rsidRPr="009E62C2" w:rsidRDefault="00530C91" w:rsidP="00381ED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DA97" w14:textId="77777777" w:rsidR="00530C91" w:rsidRPr="00381ED0" w:rsidRDefault="00530C91" w:rsidP="00381ED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2195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7FCF" w14:textId="77777777" w:rsidR="00530C91" w:rsidRPr="009E62C2" w:rsidRDefault="00530C91" w:rsidP="00381ED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27CD" w14:textId="47A90359" w:rsidR="00530C91" w:rsidRPr="009E62C2" w:rsidRDefault="00F92AEC" w:rsidP="0038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,4</w:t>
            </w:r>
          </w:p>
        </w:tc>
      </w:tr>
      <w:tr w:rsidR="00530C91" w:rsidRPr="009E62C2" w14:paraId="407CFF13" w14:textId="77777777" w:rsidTr="00F3596D">
        <w:trPr>
          <w:trHeight w:val="116"/>
          <w:jc w:val="center"/>
        </w:trPr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BB8B" w14:textId="3FC4B298" w:rsidR="00530C91" w:rsidRPr="009E62C2" w:rsidRDefault="004D6051" w:rsidP="00381ED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97B7" w14:textId="41F4E1E7" w:rsidR="00530C91" w:rsidRPr="00381ED0" w:rsidRDefault="004D6051" w:rsidP="00D20EB6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</w:t>
            </w:r>
            <w:r w:rsidR="00D20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5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279D" w14:textId="58B1C542" w:rsidR="00530C91" w:rsidRPr="009E62C2" w:rsidRDefault="004D6051" w:rsidP="00381ED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8D99" w14:textId="2F537BAB" w:rsidR="00530C91" w:rsidRPr="009E62C2" w:rsidRDefault="004D6051" w:rsidP="0038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,0</w:t>
            </w:r>
          </w:p>
        </w:tc>
      </w:tr>
      <w:tr w:rsidR="004D6051" w:rsidRPr="009E62C2" w14:paraId="724FA3E2" w14:textId="77777777" w:rsidTr="00F3596D">
        <w:trPr>
          <w:trHeight w:val="116"/>
          <w:jc w:val="center"/>
        </w:trPr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03BE" w14:textId="3514E1D5" w:rsidR="004D6051" w:rsidRPr="009E62C2" w:rsidRDefault="004D6051" w:rsidP="004D6051">
            <w:pPr>
              <w:tabs>
                <w:tab w:val="left" w:pos="2620"/>
              </w:tabs>
              <w:spacing w:after="0" w:line="240" w:lineRule="auto"/>
              <w:ind w:hanging="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 в строительства собственности муниципальных образова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4BE4" w14:textId="7D2878C6" w:rsidR="004D6051" w:rsidRPr="00381ED0" w:rsidRDefault="004D6051" w:rsidP="00381ED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6132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48AF" w14:textId="77777777" w:rsidR="004D6051" w:rsidRPr="009E62C2" w:rsidRDefault="004D6051" w:rsidP="00381ED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6021" w14:textId="14AE4050" w:rsidR="004D6051" w:rsidRPr="009E62C2" w:rsidRDefault="004D6051" w:rsidP="0038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4D6051" w:rsidRPr="009E62C2" w14:paraId="45546E15" w14:textId="77777777" w:rsidTr="00F3596D">
        <w:trPr>
          <w:trHeight w:val="116"/>
          <w:jc w:val="center"/>
        </w:trPr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0365" w14:textId="7BE6049E" w:rsidR="004D6051" w:rsidRPr="009E62C2" w:rsidRDefault="004D6051" w:rsidP="00381ED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21EB" w14:textId="424C0D25" w:rsidR="004D6051" w:rsidRPr="00381ED0" w:rsidRDefault="004D6051" w:rsidP="00381ED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6132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0154" w14:textId="7AA12612" w:rsidR="004D6051" w:rsidRPr="009E62C2" w:rsidRDefault="004D6051" w:rsidP="00381ED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9589" w14:textId="133E7462" w:rsidR="004D6051" w:rsidRPr="009E62C2" w:rsidRDefault="004D6051" w:rsidP="0038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530C91" w:rsidRPr="009E62C2" w14:paraId="7EF5C84A" w14:textId="77777777" w:rsidTr="00F3596D">
        <w:trPr>
          <w:trHeight w:val="116"/>
          <w:jc w:val="center"/>
        </w:trPr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0B75" w14:textId="77777777" w:rsidR="00530C91" w:rsidRPr="009E62C2" w:rsidRDefault="00530C91" w:rsidP="00381ED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ддержка на проведение капитального ремонта общего имущества в многоквартирных дома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2866" w14:textId="77777777" w:rsidR="00530C91" w:rsidRPr="00381ED0" w:rsidRDefault="00530C91" w:rsidP="00381ED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9821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A0ED" w14:textId="77777777" w:rsidR="00530C91" w:rsidRPr="009E62C2" w:rsidRDefault="00530C91" w:rsidP="00381ED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9610" w14:textId="77777777" w:rsidR="00530C91" w:rsidRPr="009E62C2" w:rsidRDefault="00530C91" w:rsidP="0038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6</w:t>
            </w:r>
          </w:p>
        </w:tc>
      </w:tr>
      <w:tr w:rsidR="00530C91" w:rsidRPr="009E62C2" w14:paraId="555E4953" w14:textId="77777777" w:rsidTr="00F3596D">
        <w:trPr>
          <w:trHeight w:val="116"/>
          <w:jc w:val="center"/>
        </w:trPr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AEFA" w14:textId="77777777" w:rsidR="00530C91" w:rsidRPr="009E62C2" w:rsidRDefault="00530C91" w:rsidP="00381ED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7C78" w14:textId="77777777" w:rsidR="00530C91" w:rsidRPr="00381ED0" w:rsidRDefault="00530C91" w:rsidP="00381ED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9821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E4A8" w14:textId="77777777" w:rsidR="00530C91" w:rsidRPr="009E62C2" w:rsidRDefault="00530C91" w:rsidP="00381ED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CB70" w14:textId="77777777" w:rsidR="00530C91" w:rsidRPr="009E62C2" w:rsidRDefault="00530C91" w:rsidP="0038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6</w:t>
            </w:r>
          </w:p>
        </w:tc>
      </w:tr>
    </w:tbl>
    <w:p w14:paraId="747B7650" w14:textId="77777777" w:rsidR="00F003D5" w:rsidRDefault="00F003D5" w:rsidP="009E62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2FED15" w14:textId="77777777" w:rsidR="009E62C2" w:rsidRPr="009E62C2" w:rsidRDefault="009E62C2" w:rsidP="009E62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62C2">
        <w:rPr>
          <w:rFonts w:ascii="Times New Roman" w:eastAsia="Times New Roman" w:hAnsi="Times New Roman" w:cs="Times New Roman"/>
          <w:sz w:val="24"/>
          <w:szCs w:val="24"/>
        </w:rPr>
        <w:t>Глава сельского поселения</w:t>
      </w:r>
    </w:p>
    <w:p w14:paraId="0EA6FF38" w14:textId="77777777" w:rsidR="009E62C2" w:rsidRDefault="009E62C2" w:rsidP="009E62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E62C2">
        <w:rPr>
          <w:rFonts w:ascii="Times New Roman" w:eastAsia="Times New Roman" w:hAnsi="Times New Roman" w:cs="Times New Roman"/>
          <w:sz w:val="24"/>
          <w:szCs w:val="24"/>
        </w:rPr>
        <w:t>Языковский</w:t>
      </w:r>
      <w:proofErr w:type="spellEnd"/>
      <w:r w:rsidRPr="009E62C2">
        <w:rPr>
          <w:rFonts w:ascii="Times New Roman" w:eastAsia="Times New Roman" w:hAnsi="Times New Roman" w:cs="Times New Roman"/>
          <w:sz w:val="24"/>
          <w:szCs w:val="24"/>
        </w:rPr>
        <w:t xml:space="preserve">  сельсовет                                                                         Р.Р. </w:t>
      </w:r>
      <w:proofErr w:type="spellStart"/>
      <w:r w:rsidRPr="009E62C2">
        <w:rPr>
          <w:rFonts w:ascii="Times New Roman" w:eastAsia="Times New Roman" w:hAnsi="Times New Roman" w:cs="Times New Roman"/>
          <w:sz w:val="24"/>
          <w:szCs w:val="24"/>
        </w:rPr>
        <w:t>Еникеев</w:t>
      </w:r>
      <w:proofErr w:type="spellEnd"/>
    </w:p>
    <w:p w14:paraId="6E37AA0C" w14:textId="77777777" w:rsidR="00FF6C65" w:rsidRPr="009E62C2" w:rsidRDefault="00FF6C65" w:rsidP="009E62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99D0D9" w14:textId="77777777" w:rsidR="009E62C2" w:rsidRDefault="009E62C2" w:rsidP="009E62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82DF13" w14:textId="77777777" w:rsidR="001775D6" w:rsidRDefault="001775D6" w:rsidP="009E62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B4D8E1" w14:textId="77777777" w:rsidR="001775D6" w:rsidRDefault="001775D6" w:rsidP="009E62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F12F0B" w14:textId="77777777" w:rsidR="001775D6" w:rsidRDefault="001775D6" w:rsidP="009E62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A683D9" w14:textId="77777777" w:rsidR="001775D6" w:rsidRDefault="001775D6" w:rsidP="009E62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1D0748" w14:textId="77777777" w:rsidR="001775D6" w:rsidRDefault="001775D6" w:rsidP="009E62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AD1AC3" w14:textId="77777777" w:rsidR="001775D6" w:rsidRDefault="001775D6" w:rsidP="009E62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E8A13A" w14:textId="77777777" w:rsidR="001775D6" w:rsidRDefault="001775D6" w:rsidP="009E62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7E079D" w14:textId="77777777" w:rsidR="001775D6" w:rsidRDefault="001775D6" w:rsidP="009E62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F6C7D6" w14:textId="77777777" w:rsidR="001775D6" w:rsidRDefault="001775D6" w:rsidP="009E62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5D2041" w14:textId="77777777" w:rsidR="001775D6" w:rsidRDefault="001775D6" w:rsidP="009E62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AB2A57" w14:textId="77777777" w:rsidR="001775D6" w:rsidRDefault="001775D6" w:rsidP="009E62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842572" w14:textId="77777777" w:rsidR="001775D6" w:rsidRDefault="001775D6" w:rsidP="009E62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9D5817" w14:textId="77777777" w:rsidR="001775D6" w:rsidRDefault="001775D6" w:rsidP="009E62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FE198E" w14:textId="77777777" w:rsidR="001775D6" w:rsidRDefault="001775D6" w:rsidP="009E62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F23D0E" w14:textId="77777777" w:rsidR="00F92AEC" w:rsidRDefault="00F92AEC" w:rsidP="009E62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1D261E" w14:textId="77777777" w:rsidR="00F92AEC" w:rsidRDefault="00F92AEC" w:rsidP="009E62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C5DCFF" w14:textId="77777777" w:rsidR="00AC416A" w:rsidRPr="009E62C2" w:rsidRDefault="00AC416A" w:rsidP="009E62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00E19D" w14:textId="53FDD2F6" w:rsidR="009E62C2" w:rsidRPr="009E62C2" w:rsidRDefault="009E62C2" w:rsidP="009E62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854F24" w14:textId="77777777" w:rsidR="009E62C2" w:rsidRPr="009E62C2" w:rsidRDefault="009E62C2" w:rsidP="009E62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9E62C2" w:rsidRPr="009E62C2"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W w:w="5387" w:type="dxa"/>
        <w:tblInd w:w="4077" w:type="dxa"/>
        <w:tblLook w:val="04A0" w:firstRow="1" w:lastRow="0" w:firstColumn="1" w:lastColumn="0" w:noHBand="0" w:noVBand="1"/>
      </w:tblPr>
      <w:tblGrid>
        <w:gridCol w:w="5387"/>
      </w:tblGrid>
      <w:tr w:rsidR="00F76890" w:rsidRPr="006E32BC" w14:paraId="7569EA84" w14:textId="77777777" w:rsidTr="003E6F54">
        <w:trPr>
          <w:trHeight w:val="25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198DF12C" w14:textId="560A403B" w:rsidR="00F76890" w:rsidRPr="006E32BC" w:rsidRDefault="00F76890" w:rsidP="008A0893">
            <w:pPr>
              <w:tabs>
                <w:tab w:val="left" w:pos="3828"/>
                <w:tab w:val="left" w:pos="4111"/>
              </w:tabs>
              <w:spacing w:after="0" w:line="240" w:lineRule="auto"/>
              <w:rPr>
                <w:rFonts w:ascii="Times New Roman" w:hAnsi="Times New Roman"/>
              </w:rPr>
            </w:pPr>
            <w:r w:rsidRPr="006E32BC">
              <w:rPr>
                <w:rFonts w:ascii="Times New Roman" w:hAnsi="Times New Roman"/>
              </w:rPr>
              <w:lastRenderedPageBreak/>
              <w:t xml:space="preserve">Приложение № </w:t>
            </w:r>
            <w:r w:rsidR="008A0893">
              <w:rPr>
                <w:rFonts w:ascii="Times New Roman" w:hAnsi="Times New Roman"/>
              </w:rPr>
              <w:t>4</w:t>
            </w:r>
          </w:p>
        </w:tc>
      </w:tr>
      <w:tr w:rsidR="00F76890" w:rsidRPr="006E32BC" w14:paraId="49124F3F" w14:textId="77777777" w:rsidTr="003E6F54">
        <w:trPr>
          <w:trHeight w:val="25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7B56B95E" w14:textId="1DCF006D" w:rsidR="00F76890" w:rsidRPr="006E32BC" w:rsidRDefault="00F76890" w:rsidP="005408E4">
            <w:pPr>
              <w:tabs>
                <w:tab w:val="left" w:pos="3828"/>
                <w:tab w:val="left" w:pos="4111"/>
              </w:tabs>
              <w:spacing w:after="0" w:line="240" w:lineRule="auto"/>
              <w:rPr>
                <w:rFonts w:ascii="Times New Roman" w:hAnsi="Times New Roman"/>
              </w:rPr>
            </w:pPr>
            <w:r w:rsidRPr="006E32BC">
              <w:rPr>
                <w:rFonts w:ascii="Times New Roman" w:hAnsi="Times New Roman"/>
              </w:rPr>
              <w:t>к решени</w:t>
            </w:r>
            <w:r>
              <w:rPr>
                <w:rFonts w:ascii="Times New Roman" w:hAnsi="Times New Roman"/>
              </w:rPr>
              <w:t>ю</w:t>
            </w:r>
            <w:r w:rsidRPr="006E32BC">
              <w:rPr>
                <w:rFonts w:ascii="Times New Roman" w:hAnsi="Times New Roman"/>
              </w:rPr>
              <w:t xml:space="preserve"> Совета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сельского поселения 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Языков</w:t>
            </w:r>
            <w:r w:rsidR="00FF6C65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кий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сельсовет </w:t>
            </w:r>
            <w:r w:rsidRPr="006E32BC">
              <w:rPr>
                <w:rFonts w:ascii="Times New Roman" w:hAnsi="Times New Roman"/>
              </w:rPr>
              <w:t>муниципального района</w:t>
            </w:r>
          </w:p>
        </w:tc>
      </w:tr>
      <w:tr w:rsidR="00F76890" w:rsidRPr="006E32BC" w14:paraId="17498ABA" w14:textId="77777777" w:rsidTr="003E6F54">
        <w:trPr>
          <w:trHeight w:val="25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5E7706B7" w14:textId="77777777" w:rsidR="00F76890" w:rsidRPr="006E32BC" w:rsidRDefault="00F76890" w:rsidP="005408E4">
            <w:pPr>
              <w:keepNext/>
              <w:tabs>
                <w:tab w:val="left" w:pos="3828"/>
                <w:tab w:val="left" w:pos="4111"/>
              </w:tabs>
              <w:spacing w:after="0" w:line="240" w:lineRule="auto"/>
              <w:outlineLvl w:val="1"/>
              <w:rPr>
                <w:rFonts w:ascii="Times New Roman" w:hAnsi="Times New Roman"/>
              </w:rPr>
            </w:pPr>
            <w:proofErr w:type="spellStart"/>
            <w:r w:rsidRPr="006E32BC">
              <w:rPr>
                <w:rFonts w:ascii="Times New Roman" w:hAnsi="Times New Roman"/>
                <w:bCs/>
                <w:iCs/>
              </w:rPr>
              <w:t>Благоварский</w:t>
            </w:r>
            <w:proofErr w:type="spellEnd"/>
            <w:r w:rsidRPr="006E32BC">
              <w:rPr>
                <w:rFonts w:ascii="Times New Roman" w:hAnsi="Times New Roman"/>
                <w:bCs/>
                <w:iCs/>
              </w:rPr>
              <w:t xml:space="preserve"> район Республики Башкортостан</w:t>
            </w:r>
          </w:p>
        </w:tc>
      </w:tr>
      <w:tr w:rsidR="00F76890" w:rsidRPr="006E32BC" w14:paraId="08CD1892" w14:textId="77777777" w:rsidTr="003E6F54">
        <w:trPr>
          <w:trHeight w:val="25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7B5BB8CA" w14:textId="36DB0022" w:rsidR="00F76890" w:rsidRPr="006E32BC" w:rsidRDefault="004D6E92" w:rsidP="0055080C">
            <w:pPr>
              <w:tabs>
                <w:tab w:val="left" w:pos="3828"/>
                <w:tab w:val="left" w:pos="4111"/>
              </w:tabs>
              <w:spacing w:after="0" w:line="240" w:lineRule="auto"/>
              <w:rPr>
                <w:rFonts w:ascii="Times New Roman" w:hAnsi="Times New Roman"/>
              </w:rPr>
            </w:pPr>
            <w:r w:rsidRPr="006E32BC">
              <w:rPr>
                <w:rFonts w:ascii="Times New Roman" w:hAnsi="Times New Roman"/>
              </w:rPr>
              <w:t>от «</w:t>
            </w:r>
            <w:r w:rsidR="0055080C">
              <w:rPr>
                <w:rFonts w:ascii="Times New Roman" w:hAnsi="Times New Roman"/>
              </w:rPr>
              <w:t>30</w:t>
            </w:r>
            <w:r w:rsidRPr="006E32BC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декабря</w:t>
            </w:r>
            <w:r w:rsidRPr="006E32BC">
              <w:rPr>
                <w:rFonts w:ascii="Times New Roman" w:hAnsi="Times New Roman"/>
              </w:rPr>
              <w:t xml:space="preserve"> 2020 года № </w:t>
            </w:r>
            <w:r>
              <w:rPr>
                <w:rFonts w:ascii="Times New Roman" w:hAnsi="Times New Roman"/>
              </w:rPr>
              <w:t>3-3</w:t>
            </w:r>
            <w:r w:rsidR="0055080C">
              <w:rPr>
                <w:rFonts w:ascii="Times New Roman" w:hAnsi="Times New Roman"/>
              </w:rPr>
              <w:t>6</w:t>
            </w:r>
            <w:bookmarkStart w:id="0" w:name="_GoBack"/>
            <w:bookmarkEnd w:id="0"/>
          </w:p>
        </w:tc>
      </w:tr>
    </w:tbl>
    <w:p w14:paraId="52DA3E1E" w14:textId="77777777" w:rsidR="00F76890" w:rsidRDefault="00F76890" w:rsidP="009E62C2">
      <w:pPr>
        <w:spacing w:after="0" w:line="240" w:lineRule="auto"/>
        <w:ind w:left="4111"/>
        <w:rPr>
          <w:rFonts w:ascii="Times New Roman" w:eastAsia="Times New Roman" w:hAnsi="Times New Roman" w:cs="Times New Roman"/>
          <w:sz w:val="24"/>
          <w:szCs w:val="24"/>
        </w:rPr>
      </w:pPr>
    </w:p>
    <w:p w14:paraId="2839F7C3" w14:textId="56042096" w:rsidR="009E62C2" w:rsidRPr="009E62C2" w:rsidRDefault="00C501EF" w:rsidP="009E62C2">
      <w:pPr>
        <w:spacing w:after="0" w:line="240" w:lineRule="auto"/>
        <w:ind w:left="41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9E62C2" w:rsidRPr="009E62C2">
        <w:rPr>
          <w:rFonts w:ascii="Times New Roman" w:eastAsia="Times New Roman" w:hAnsi="Times New Roman" w:cs="Times New Roman"/>
          <w:sz w:val="24"/>
          <w:szCs w:val="24"/>
        </w:rPr>
        <w:t>Приложение № 9</w:t>
      </w:r>
    </w:p>
    <w:p w14:paraId="52E2CBF4" w14:textId="77777777" w:rsidR="009E62C2" w:rsidRPr="009E62C2" w:rsidRDefault="009E62C2" w:rsidP="009E62C2">
      <w:pPr>
        <w:spacing w:after="0" w:line="240" w:lineRule="auto"/>
        <w:ind w:left="4111"/>
        <w:rPr>
          <w:rFonts w:ascii="Times New Roman" w:eastAsia="Times New Roman" w:hAnsi="Times New Roman" w:cs="Times New Roman"/>
          <w:sz w:val="24"/>
          <w:szCs w:val="24"/>
        </w:rPr>
      </w:pPr>
      <w:r w:rsidRPr="009E62C2">
        <w:rPr>
          <w:rFonts w:ascii="Times New Roman" w:eastAsia="Times New Roman" w:hAnsi="Times New Roman" w:cs="Times New Roman"/>
          <w:sz w:val="24"/>
          <w:szCs w:val="24"/>
        </w:rPr>
        <w:t xml:space="preserve">к решению Совета сельского поселения  </w:t>
      </w:r>
      <w:proofErr w:type="spellStart"/>
      <w:r w:rsidRPr="009E62C2">
        <w:rPr>
          <w:rFonts w:ascii="Times New Roman" w:eastAsia="Times New Roman" w:hAnsi="Times New Roman" w:cs="Times New Roman"/>
          <w:sz w:val="24"/>
          <w:szCs w:val="24"/>
        </w:rPr>
        <w:t>Языковский</w:t>
      </w:r>
      <w:proofErr w:type="spellEnd"/>
      <w:r w:rsidRPr="009E62C2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9E62C2">
        <w:rPr>
          <w:rFonts w:ascii="Times New Roman" w:eastAsia="Times New Roman" w:hAnsi="Times New Roman" w:cs="Times New Roman"/>
          <w:sz w:val="24"/>
          <w:szCs w:val="24"/>
        </w:rPr>
        <w:t>Благоварский</w:t>
      </w:r>
      <w:proofErr w:type="spellEnd"/>
      <w:r w:rsidRPr="009E62C2"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 </w:t>
      </w:r>
    </w:p>
    <w:p w14:paraId="61B740DB" w14:textId="77777777" w:rsidR="009E62C2" w:rsidRPr="009E62C2" w:rsidRDefault="009E62C2" w:rsidP="009E62C2">
      <w:pPr>
        <w:spacing w:after="0" w:line="240" w:lineRule="auto"/>
        <w:ind w:left="4111"/>
        <w:rPr>
          <w:rFonts w:ascii="Times New Roman" w:eastAsia="Times New Roman" w:hAnsi="Times New Roman" w:cs="Times New Roman"/>
          <w:sz w:val="24"/>
          <w:szCs w:val="24"/>
        </w:rPr>
      </w:pPr>
      <w:r w:rsidRPr="009E62C2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«23» декабря 2019  г. № 42-385                                                                                                                          </w:t>
      </w:r>
      <w:r w:rsidRPr="009E62C2">
        <w:rPr>
          <w:rFonts w:ascii="Times New Roman" w:eastAsia="Times New Roman" w:hAnsi="Times New Roman" w:cs="Times New Roman"/>
          <w:sz w:val="24"/>
          <w:szCs w:val="24"/>
        </w:rPr>
        <w:t xml:space="preserve">«О бюджете сельского поселения  </w:t>
      </w:r>
      <w:proofErr w:type="spellStart"/>
      <w:r w:rsidRPr="009E62C2">
        <w:rPr>
          <w:rFonts w:ascii="Times New Roman" w:eastAsia="Times New Roman" w:hAnsi="Times New Roman" w:cs="Times New Roman"/>
          <w:sz w:val="24"/>
          <w:szCs w:val="24"/>
        </w:rPr>
        <w:t>Языковскийсельсовет</w:t>
      </w:r>
      <w:proofErr w:type="spellEnd"/>
      <w:r w:rsidRPr="009E62C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9E62C2">
        <w:rPr>
          <w:rFonts w:ascii="Times New Roman" w:eastAsia="Times New Roman" w:hAnsi="Times New Roman" w:cs="Times New Roman"/>
          <w:sz w:val="24"/>
          <w:szCs w:val="24"/>
        </w:rPr>
        <w:t>Благоварский</w:t>
      </w:r>
      <w:proofErr w:type="spellEnd"/>
      <w:r w:rsidRPr="009E62C2"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 на 2020 год и на плановый период 2021 и 2022 годов»</w:t>
      </w:r>
    </w:p>
    <w:p w14:paraId="4E3FFD01" w14:textId="77777777" w:rsidR="009E62C2" w:rsidRPr="009E62C2" w:rsidRDefault="009E62C2" w:rsidP="009E62C2">
      <w:pPr>
        <w:spacing w:after="0" w:line="240" w:lineRule="auto"/>
        <w:ind w:left="4111"/>
        <w:rPr>
          <w:rFonts w:ascii="Times New Roman" w:eastAsia="Times New Roman" w:hAnsi="Times New Roman" w:cs="Times New Roman"/>
          <w:sz w:val="24"/>
          <w:szCs w:val="24"/>
        </w:rPr>
      </w:pPr>
    </w:p>
    <w:p w14:paraId="07D9FB57" w14:textId="77777777" w:rsidR="009E62C2" w:rsidRPr="009E62C2" w:rsidRDefault="009E62C2" w:rsidP="009E62C2">
      <w:pPr>
        <w:spacing w:after="0" w:line="240" w:lineRule="auto"/>
        <w:ind w:left="4111"/>
        <w:rPr>
          <w:rFonts w:ascii="Times New Roman" w:eastAsia="Times New Roman" w:hAnsi="Times New Roman" w:cs="Times New Roman"/>
          <w:sz w:val="24"/>
          <w:szCs w:val="24"/>
        </w:rPr>
      </w:pPr>
    </w:p>
    <w:p w14:paraId="508BE244" w14:textId="77777777" w:rsidR="009E62C2" w:rsidRPr="009E62C2" w:rsidRDefault="009E62C2" w:rsidP="009E62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62C2">
        <w:rPr>
          <w:rFonts w:ascii="Times New Roman" w:eastAsia="Times New Roman" w:hAnsi="Times New Roman" w:cs="Times New Roman"/>
          <w:b/>
          <w:sz w:val="24"/>
          <w:szCs w:val="24"/>
        </w:rPr>
        <w:t xml:space="preserve">Ведомственная структура расходов сельского поселения </w:t>
      </w:r>
      <w:proofErr w:type="spellStart"/>
      <w:r w:rsidRPr="009E62C2">
        <w:rPr>
          <w:rFonts w:ascii="Times New Roman" w:eastAsia="Times New Roman" w:hAnsi="Times New Roman" w:cs="Times New Roman"/>
          <w:b/>
          <w:sz w:val="24"/>
          <w:szCs w:val="24"/>
        </w:rPr>
        <w:t>Языковский</w:t>
      </w:r>
      <w:proofErr w:type="spellEnd"/>
    </w:p>
    <w:p w14:paraId="2174243F" w14:textId="77777777" w:rsidR="009E62C2" w:rsidRPr="009E62C2" w:rsidRDefault="009E62C2" w:rsidP="009E62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62C2">
        <w:rPr>
          <w:rFonts w:ascii="Times New Roman" w:eastAsia="Times New Roman" w:hAnsi="Times New Roman" w:cs="Times New Roman"/>
          <w:b/>
          <w:sz w:val="24"/>
          <w:szCs w:val="24"/>
        </w:rPr>
        <w:t xml:space="preserve">сельсовет муниципального района </w:t>
      </w:r>
      <w:proofErr w:type="spellStart"/>
      <w:r w:rsidRPr="009E62C2">
        <w:rPr>
          <w:rFonts w:ascii="Times New Roman" w:eastAsia="Times New Roman" w:hAnsi="Times New Roman" w:cs="Times New Roman"/>
          <w:b/>
          <w:sz w:val="24"/>
          <w:szCs w:val="24"/>
        </w:rPr>
        <w:t>Благоварский</w:t>
      </w:r>
      <w:proofErr w:type="spellEnd"/>
      <w:r w:rsidRPr="009E62C2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</w:t>
      </w:r>
    </w:p>
    <w:p w14:paraId="7F9F3AAF" w14:textId="77777777" w:rsidR="009E62C2" w:rsidRPr="009E62C2" w:rsidRDefault="009E62C2" w:rsidP="009E62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62C2">
        <w:rPr>
          <w:rFonts w:ascii="Times New Roman" w:eastAsia="Times New Roman" w:hAnsi="Times New Roman" w:cs="Times New Roman"/>
          <w:b/>
          <w:sz w:val="24"/>
          <w:szCs w:val="24"/>
        </w:rPr>
        <w:t>Республики Башкортостан на 2020 год</w:t>
      </w:r>
    </w:p>
    <w:p w14:paraId="1A9B3573" w14:textId="77777777" w:rsidR="009E62C2" w:rsidRPr="009E62C2" w:rsidRDefault="009E62C2" w:rsidP="009E62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5E4994" w14:textId="77777777" w:rsidR="009E62C2" w:rsidRPr="009E62C2" w:rsidRDefault="009E62C2" w:rsidP="009E62C2">
      <w:pPr>
        <w:tabs>
          <w:tab w:val="left" w:pos="13020"/>
          <w:tab w:val="right" w:pos="15761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62C2">
        <w:rPr>
          <w:rFonts w:ascii="Times New Roman" w:eastAsia="Times New Roman" w:hAnsi="Times New Roman" w:cs="Times New Roman"/>
          <w:bCs/>
          <w:sz w:val="24"/>
          <w:szCs w:val="24"/>
        </w:rPr>
        <w:t>(тыс. рублей)</w:t>
      </w:r>
    </w:p>
    <w:tbl>
      <w:tblPr>
        <w:tblW w:w="10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2"/>
        <w:gridCol w:w="616"/>
        <w:gridCol w:w="1560"/>
        <w:gridCol w:w="708"/>
        <w:gridCol w:w="1180"/>
      </w:tblGrid>
      <w:tr w:rsidR="00F92AEC" w:rsidRPr="009E62C2" w14:paraId="485C0685" w14:textId="77777777" w:rsidTr="008A0893">
        <w:trPr>
          <w:jc w:val="center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48FF9" w14:textId="77777777" w:rsidR="00F92AEC" w:rsidRPr="009E62C2" w:rsidRDefault="00F92AEC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3BD1F" w14:textId="364F8B7A" w:rsidR="00F92AEC" w:rsidRPr="009E62C2" w:rsidRDefault="008A0893" w:rsidP="008A0893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-во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43A5E" w14:textId="4C5E41EB" w:rsidR="00F92AEC" w:rsidRPr="009E62C2" w:rsidRDefault="00F92AEC" w:rsidP="00F92AEC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00C2D" w14:textId="77777777" w:rsidR="00F92AEC" w:rsidRPr="009E62C2" w:rsidRDefault="00F92AEC" w:rsidP="00F92AEC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00712" w14:textId="77777777" w:rsidR="00F92AEC" w:rsidRPr="009E62C2" w:rsidRDefault="00F92AEC" w:rsidP="00F92AEC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F92AEC" w:rsidRPr="009E62C2" w14:paraId="5ED607DB" w14:textId="77777777" w:rsidTr="008A0893">
        <w:trPr>
          <w:jc w:val="center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2F303" w14:textId="77777777" w:rsidR="00F92AEC" w:rsidRPr="009E62C2" w:rsidRDefault="00F92AEC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B425" w14:textId="77777777" w:rsidR="00F92AEC" w:rsidRPr="009E62C2" w:rsidRDefault="00F92AEC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173A3" w14:textId="54B8C740" w:rsidR="00F92AEC" w:rsidRPr="009E62C2" w:rsidRDefault="00F92AEC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DFAE0" w14:textId="77777777" w:rsidR="00F92AEC" w:rsidRPr="009E62C2" w:rsidRDefault="00F92AEC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E21DE" w14:textId="77777777" w:rsidR="00F92AEC" w:rsidRPr="009E62C2" w:rsidRDefault="00F92AEC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2AEC" w:rsidRPr="009E62C2" w14:paraId="391679FB" w14:textId="77777777" w:rsidTr="008A0893">
        <w:trPr>
          <w:trHeight w:val="288"/>
          <w:jc w:val="center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83DF7" w14:textId="674D5C2B" w:rsidR="008A0893" w:rsidRPr="009E62C2" w:rsidRDefault="00F92AEC" w:rsidP="00F92AEC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861F" w14:textId="5A3A242C" w:rsidR="00F92AEC" w:rsidRPr="009E62C2" w:rsidRDefault="00F92AEC" w:rsidP="00F92AEC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0BA9" w14:textId="71354636" w:rsidR="00F92AEC" w:rsidRPr="009E62C2" w:rsidRDefault="00F92AEC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57EB" w14:textId="77777777" w:rsidR="00F92AEC" w:rsidRPr="009E62C2" w:rsidRDefault="00F92AEC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3A039" w14:textId="77777777" w:rsidR="00F92AEC" w:rsidRPr="009E62C2" w:rsidRDefault="00F92AEC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 046,2</w:t>
            </w:r>
          </w:p>
        </w:tc>
      </w:tr>
      <w:tr w:rsidR="008A0893" w:rsidRPr="009E62C2" w14:paraId="2E305BF7" w14:textId="77777777" w:rsidTr="008A0893">
        <w:trPr>
          <w:trHeight w:val="248"/>
          <w:jc w:val="center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1723" w14:textId="1DD5C7A6" w:rsidR="008A0893" w:rsidRPr="009E62C2" w:rsidRDefault="008A0893" w:rsidP="00F92AEC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льское поселени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4D0A" w14:textId="0F6F3391" w:rsidR="008A0893" w:rsidRPr="009E62C2" w:rsidRDefault="008A0893" w:rsidP="00F92AEC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62BC" w14:textId="77777777" w:rsidR="008A0893" w:rsidRPr="009E62C2" w:rsidRDefault="008A089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8191" w14:textId="77777777" w:rsidR="008A0893" w:rsidRPr="009E62C2" w:rsidRDefault="008A089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6526" w14:textId="45870EE8" w:rsidR="008A0893" w:rsidRDefault="008A089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 046,2</w:t>
            </w:r>
          </w:p>
        </w:tc>
      </w:tr>
      <w:tr w:rsidR="00F92AEC" w:rsidRPr="00E71E96" w14:paraId="0360A0CF" w14:textId="77777777" w:rsidTr="008A0893">
        <w:trPr>
          <w:trHeight w:val="304"/>
          <w:jc w:val="center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72C4" w14:textId="77777777" w:rsidR="00F92AEC" w:rsidRPr="008A0893" w:rsidRDefault="00F92AEC" w:rsidP="00F92AEC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Комплексное развитие систем коммунальной инфраструктуры в муниципальном районе </w:t>
            </w:r>
            <w:proofErr w:type="spellStart"/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варский</w:t>
            </w:r>
            <w:proofErr w:type="spellEnd"/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495A" w14:textId="77777777" w:rsidR="00F92AEC" w:rsidRPr="008A0893" w:rsidRDefault="00F92AE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B08FD5B" w14:textId="381A0B8E" w:rsidR="00F92AEC" w:rsidRPr="008A0893" w:rsidRDefault="008A0893" w:rsidP="008A089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A837" w14:textId="4D6AF36A" w:rsidR="00F92AEC" w:rsidRPr="008A0893" w:rsidRDefault="00F92AEC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05C0" w14:textId="77777777" w:rsidR="00F92AEC" w:rsidRPr="008A0893" w:rsidRDefault="00F92AEC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39F8" w14:textId="77777777" w:rsidR="00F92AEC" w:rsidRPr="008A0893" w:rsidRDefault="00F92AEC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4 784,2</w:t>
            </w:r>
          </w:p>
        </w:tc>
      </w:tr>
      <w:tr w:rsidR="00F92AEC" w:rsidRPr="009E62C2" w14:paraId="56888677" w14:textId="77777777" w:rsidTr="008A0893">
        <w:trPr>
          <w:jc w:val="center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5E424" w14:textId="77777777" w:rsidR="00F92AEC" w:rsidRPr="008A0893" w:rsidRDefault="00F92AEC" w:rsidP="00F92AEC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«Комплексное развитие систем коммунальной инфраструктуры в муниципальном районе </w:t>
            </w:r>
            <w:proofErr w:type="spellStart"/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варский</w:t>
            </w:r>
            <w:proofErr w:type="spellEnd"/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2792" w14:textId="24A699F8" w:rsidR="00F92AEC" w:rsidRPr="008A0893" w:rsidRDefault="008A0893" w:rsidP="00F92AEC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E02BB" w14:textId="524FE0DC" w:rsidR="00F92AEC" w:rsidRPr="008A0893" w:rsidRDefault="00F92AEC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AEF9" w14:textId="77777777" w:rsidR="00F92AEC" w:rsidRPr="008A0893" w:rsidRDefault="00F92AEC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48E00" w14:textId="77777777" w:rsidR="00F92AEC" w:rsidRPr="008A0893" w:rsidRDefault="00F92AEC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4 784,2</w:t>
            </w:r>
          </w:p>
        </w:tc>
      </w:tr>
      <w:tr w:rsidR="008A0893" w:rsidRPr="009E62C2" w14:paraId="3633282A" w14:textId="77777777" w:rsidTr="008A0893">
        <w:trPr>
          <w:jc w:val="center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B75CC" w14:textId="77777777" w:rsidR="008A0893" w:rsidRPr="008A0893" w:rsidRDefault="008A0893" w:rsidP="00F92A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«Комплексное развитие систем коммунальной инфраструктуры в муниципальном районе </w:t>
            </w:r>
            <w:proofErr w:type="spellStart"/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варский</w:t>
            </w:r>
            <w:proofErr w:type="spellEnd"/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8F7B" w14:textId="2F50DDAE" w:rsidR="008A0893" w:rsidRPr="008A0893" w:rsidRDefault="008A0893" w:rsidP="00F92A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2E289" w14:textId="0A1C1926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69ED" w14:textId="77777777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17FDE" w14:textId="77777777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4 784,2</w:t>
            </w:r>
          </w:p>
        </w:tc>
      </w:tr>
      <w:tr w:rsidR="008A0893" w:rsidRPr="009E62C2" w14:paraId="57DECB2A" w14:textId="77777777" w:rsidTr="008A0893">
        <w:trPr>
          <w:jc w:val="center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895CB" w14:textId="77777777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й на </w:t>
            </w:r>
            <w:proofErr w:type="spellStart"/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асходов, связанных с обеспечением устойчивого функционирования коммунальных  организаций, поставляющих коммунальные  ресурсы для предоставления коммунальных услуг  населению по тарифам, не обеспечивающим возмещение издержек, и подготовкой объектов коммунального хозяйства  к работе в осенне-зимний пери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9C4D" w14:textId="4C551AB3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771F9" w14:textId="691B5076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8000S2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4681" w14:textId="77777777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9B62D" w14:textId="77777777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84.2</w:t>
            </w:r>
          </w:p>
        </w:tc>
      </w:tr>
      <w:tr w:rsidR="008A0893" w:rsidRPr="00993645" w14:paraId="78CF0D3E" w14:textId="77777777" w:rsidTr="008A0893">
        <w:trPr>
          <w:jc w:val="center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4FCE7" w14:textId="77777777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58B4" w14:textId="77EE3198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6D9F3" w14:textId="616711E5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8000S2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0351" w14:textId="77777777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FEB35" w14:textId="77777777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84</w:t>
            </w: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A0893" w:rsidRPr="00E71E96" w14:paraId="2DE13E73" w14:textId="77777777" w:rsidTr="008A0893">
        <w:trPr>
          <w:jc w:val="center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BFE2F" w14:textId="77777777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Комплексное развитие территории сельского поселения </w:t>
            </w:r>
            <w:proofErr w:type="spellStart"/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овский</w:t>
            </w:r>
            <w:proofErr w:type="spellEnd"/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ельсовет муниципального района </w:t>
            </w:r>
            <w:proofErr w:type="spellStart"/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варский</w:t>
            </w:r>
            <w:proofErr w:type="spellEnd"/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E26C" w14:textId="07F19BFE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311E4" w14:textId="1489AE92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20FDF" w14:textId="77777777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7D91F" w14:textId="77777777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19 869,7</w:t>
            </w:r>
          </w:p>
        </w:tc>
      </w:tr>
      <w:tr w:rsidR="008A0893" w:rsidRPr="009E62C2" w14:paraId="58F740FC" w14:textId="77777777" w:rsidTr="008A0893">
        <w:trPr>
          <w:jc w:val="center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5807E" w14:textId="77777777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Благоустройство территории сельского поселения и коммунальное хозяйство»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D740" w14:textId="5AFA17D8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F3CE2" w14:textId="3FB0DADB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10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A583" w14:textId="77777777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D4C5C" w14:textId="77777777" w:rsidR="008A0893" w:rsidRPr="008A0893" w:rsidRDefault="008A0893" w:rsidP="00F92A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9 954,2</w:t>
            </w:r>
          </w:p>
        </w:tc>
      </w:tr>
      <w:tr w:rsidR="008A0893" w:rsidRPr="009E62C2" w14:paraId="5070BCE1" w14:textId="77777777" w:rsidTr="008A0893">
        <w:trPr>
          <w:jc w:val="center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4DC0A" w14:textId="77777777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«</w:t>
            </w:r>
            <w:r w:rsidRPr="008A08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вышение степени благоустройства и коммунальное хозяйство территорий населенных пунктов муниципального района </w:t>
            </w:r>
            <w:proofErr w:type="spellStart"/>
            <w:r w:rsidRPr="008A08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лаговарский</w:t>
            </w:r>
            <w:proofErr w:type="spellEnd"/>
            <w:r w:rsidRPr="008A08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Б</w:t>
            </w: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183B" w14:textId="477198A1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A32F7" w14:textId="25FE0A7D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101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20492" w14:textId="77777777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642E3" w14:textId="77777777" w:rsidR="008A0893" w:rsidRPr="008A0893" w:rsidRDefault="008A0893" w:rsidP="00F92A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9 954,2</w:t>
            </w:r>
          </w:p>
        </w:tc>
      </w:tr>
      <w:tr w:rsidR="008A0893" w:rsidRPr="00354680" w14:paraId="057DD576" w14:textId="77777777" w:rsidTr="008A0893">
        <w:trPr>
          <w:jc w:val="center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AE958" w14:textId="77777777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благоустройству территорий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FDC2" w14:textId="6BF92630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69423" w14:textId="058951E2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1010106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BAE9" w14:textId="77777777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85F53" w14:textId="77777777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7 133,5</w:t>
            </w:r>
          </w:p>
        </w:tc>
      </w:tr>
      <w:tr w:rsidR="008A0893" w:rsidRPr="009E62C2" w14:paraId="27C93E81" w14:textId="77777777" w:rsidTr="008A0893">
        <w:trPr>
          <w:trHeight w:val="624"/>
          <w:jc w:val="center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2CF55" w14:textId="77777777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1521" w14:textId="503AE723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8C3F3" w14:textId="57735E78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1010106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2137A" w14:textId="77777777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1ECC4" w14:textId="77777777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6 422,7</w:t>
            </w:r>
          </w:p>
          <w:p w14:paraId="1D24CC95" w14:textId="77777777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0893" w14:paraId="7E79930F" w14:textId="77777777" w:rsidTr="008A0893">
        <w:trPr>
          <w:trHeight w:val="208"/>
          <w:jc w:val="center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B48D" w14:textId="77777777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021D" w14:textId="7EC21289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6F52" w14:textId="6BD2126E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1010106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7E6B" w14:textId="77777777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C2B6" w14:textId="77777777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710,8</w:t>
            </w:r>
          </w:p>
        </w:tc>
      </w:tr>
      <w:tr w:rsidR="008A0893" w:rsidRPr="009E62C2" w14:paraId="1C63BD94" w14:textId="77777777" w:rsidTr="008A0893">
        <w:trPr>
          <w:jc w:val="center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BA994" w14:textId="77777777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50B8" w14:textId="764E1664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54172" w14:textId="055404D0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1010106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927A" w14:textId="77777777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C00B3" w14:textId="77777777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12,7</w:t>
            </w:r>
          </w:p>
        </w:tc>
      </w:tr>
      <w:tr w:rsidR="008A0893" w:rsidRPr="009E62C2" w14:paraId="3F2FD583" w14:textId="77777777" w:rsidTr="008A0893">
        <w:trPr>
          <w:trHeight w:val="560"/>
          <w:jc w:val="center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CA3DE" w14:textId="77777777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2DAF" w14:textId="2CBDE7A6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751F8" w14:textId="36140F99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1010106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5429" w14:textId="77777777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98429" w14:textId="77777777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12,7</w:t>
            </w:r>
          </w:p>
        </w:tc>
      </w:tr>
      <w:tr w:rsidR="008A0893" w14:paraId="7383FDC9" w14:textId="77777777" w:rsidTr="008A0893">
        <w:trPr>
          <w:trHeight w:val="144"/>
          <w:jc w:val="center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DA69" w14:textId="77777777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рганизации деятельности по сбору и транспортированию твердых коммунальных отходов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7756" w14:textId="0C6CA5BF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B421" w14:textId="73F3E288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101014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227D" w14:textId="77777777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00B4" w14:textId="77777777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364,0</w:t>
            </w:r>
          </w:p>
        </w:tc>
      </w:tr>
      <w:tr w:rsidR="008A0893" w14:paraId="5771710E" w14:textId="77777777" w:rsidTr="008A0893">
        <w:trPr>
          <w:trHeight w:val="116"/>
          <w:jc w:val="center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06BA" w14:textId="77777777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B7CC" w14:textId="3F1F4D14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C70A" w14:textId="6CFE6EDB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101014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B0B0" w14:textId="77777777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128D" w14:textId="77777777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364,0</w:t>
            </w:r>
          </w:p>
        </w:tc>
      </w:tr>
      <w:tr w:rsidR="008A0893" w:rsidRPr="009E62C2" w14:paraId="2D641CCD" w14:textId="77777777" w:rsidTr="008A0893">
        <w:trPr>
          <w:jc w:val="center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B0B04" w14:textId="77777777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финансирование мероприятий по благоустройству территории населенных пунктов, коммунальному хозяйству, обеспечение мер пожарной безопасности, осуществления дорожной деятельности и охране окружающей среды в городских и сельских поселения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A000" w14:textId="2EDCD70D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265A1" w14:textId="10047693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1010174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AEC6" w14:textId="77777777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AC13C" w14:textId="77777777" w:rsidR="008A0893" w:rsidRPr="008A0893" w:rsidRDefault="008A0893" w:rsidP="00F92AEC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8A0893" w:rsidRPr="009E62C2" w14:paraId="6DA0E50F" w14:textId="77777777" w:rsidTr="008A0893">
        <w:trPr>
          <w:trHeight w:val="592"/>
          <w:jc w:val="center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19DA4" w14:textId="77777777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D4A2" w14:textId="6932DEF1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98D1E" w14:textId="7FF08D90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1010174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7B181" w14:textId="77777777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19A7F" w14:textId="77777777" w:rsidR="008A0893" w:rsidRPr="008A0893" w:rsidRDefault="008A0893" w:rsidP="00F92AEC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8A0893" w:rsidRPr="00F92AEC" w14:paraId="09D889C5" w14:textId="77777777" w:rsidTr="008A0893">
        <w:trPr>
          <w:trHeight w:val="240"/>
          <w:jc w:val="center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5215" w14:textId="77777777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на </w:t>
            </w:r>
            <w:proofErr w:type="spellStart"/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7163" w14:textId="5F9FBFDB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BD2D" w14:textId="3B312EA0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10101</w:t>
            </w: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6779" w14:textId="77777777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7E07" w14:textId="77777777" w:rsidR="008A0893" w:rsidRPr="008A0893" w:rsidRDefault="008A0893" w:rsidP="00F92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802,1</w:t>
            </w:r>
          </w:p>
        </w:tc>
      </w:tr>
      <w:tr w:rsidR="008A0893" w:rsidRPr="009E62C2" w14:paraId="7D9AC4F4" w14:textId="77777777" w:rsidTr="008A0893">
        <w:trPr>
          <w:jc w:val="center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9F905" w14:textId="77777777" w:rsidR="008A0893" w:rsidRPr="008A0893" w:rsidRDefault="008A0893" w:rsidP="00F92A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7715" w14:textId="0E901B83" w:rsidR="008A0893" w:rsidRPr="008A0893" w:rsidRDefault="008A0893" w:rsidP="00F92A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32656" w14:textId="3327705D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10101</w:t>
            </w: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6BD7" w14:textId="77777777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FCC3B" w14:textId="77777777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802,1</w:t>
            </w:r>
          </w:p>
        </w:tc>
      </w:tr>
      <w:tr w:rsidR="008A0893" w:rsidRPr="009E62C2" w14:paraId="3EFA7424" w14:textId="77777777" w:rsidTr="008A0893">
        <w:trPr>
          <w:jc w:val="center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2B675" w14:textId="77777777" w:rsidR="008A0893" w:rsidRPr="008A0893" w:rsidRDefault="008A0893" w:rsidP="00F92A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ектов развития общественной инфраструктуры, основанных на местных инициативах, за  счет средств бюджет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308D" w14:textId="497C3A18" w:rsidR="008A0893" w:rsidRPr="008A0893" w:rsidRDefault="008A0893" w:rsidP="00F92A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E7D0B" w14:textId="36FA3767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10101</w:t>
            </w: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24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0755" w14:textId="77777777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616ED" w14:textId="77777777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640,5</w:t>
            </w:r>
          </w:p>
        </w:tc>
      </w:tr>
      <w:tr w:rsidR="008A0893" w:rsidRPr="009E62C2" w14:paraId="4CCDBCF9" w14:textId="77777777" w:rsidTr="008A0893">
        <w:trPr>
          <w:jc w:val="center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64E17" w14:textId="77777777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EA12" w14:textId="3DCD8BD4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E8700" w14:textId="2644E1B7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10101</w:t>
            </w: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24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DB8C8" w14:textId="77777777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6A9D3" w14:textId="77777777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640,5</w:t>
            </w:r>
          </w:p>
        </w:tc>
      </w:tr>
      <w:tr w:rsidR="008A0893" w:rsidRPr="009E62C2" w14:paraId="72E11D41" w14:textId="77777777" w:rsidTr="008A0893">
        <w:trPr>
          <w:jc w:val="center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77494" w14:textId="77777777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ектов развития общественной инфраструктуры, основанных на местных инициативах, за счет  средств поступивших от физических лиц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1E0B" w14:textId="117A0714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FF641" w14:textId="4B430733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10101</w:t>
            </w: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24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70710" w14:textId="77777777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6B66C" w14:textId="77777777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36,9</w:t>
            </w:r>
          </w:p>
        </w:tc>
      </w:tr>
      <w:tr w:rsidR="008A0893" w:rsidRPr="001D44CF" w14:paraId="6961290D" w14:textId="77777777" w:rsidTr="008A0893">
        <w:trPr>
          <w:jc w:val="center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C4684" w14:textId="77777777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7D0F" w14:textId="116E538C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A1230" w14:textId="3E81CB35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10101</w:t>
            </w: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24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AC47" w14:textId="77777777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60EC3" w14:textId="77777777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36,9</w:t>
            </w:r>
          </w:p>
        </w:tc>
      </w:tr>
      <w:tr w:rsidR="008A0893" w:rsidRPr="001D44CF" w14:paraId="0471B4A0" w14:textId="77777777" w:rsidTr="008A0893">
        <w:trPr>
          <w:jc w:val="center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0CC3C" w14:textId="77777777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C0E7" w14:textId="5087EE10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804F2" w14:textId="3C133DA5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10101</w:t>
            </w: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24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8804" w14:textId="77777777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8BB9A" w14:textId="77777777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64,5</w:t>
            </w:r>
          </w:p>
        </w:tc>
      </w:tr>
      <w:tr w:rsidR="008A0893" w:rsidRPr="001D44CF" w14:paraId="1C6AE13D" w14:textId="77777777" w:rsidTr="008A0893">
        <w:trPr>
          <w:jc w:val="center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B2203" w14:textId="77777777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4045" w14:textId="09C4AB3D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4964C" w14:textId="1005FA05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10101</w:t>
            </w: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24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A6D7" w14:textId="77777777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B8005" w14:textId="77777777" w:rsidR="008A0893" w:rsidRPr="008A0893" w:rsidRDefault="008A0893" w:rsidP="00F92AEC">
            <w:pPr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64,5</w:t>
            </w:r>
          </w:p>
        </w:tc>
      </w:tr>
      <w:tr w:rsidR="008A0893" w:rsidRPr="001D44CF" w14:paraId="76BF48FC" w14:textId="77777777" w:rsidTr="008A0893">
        <w:trPr>
          <w:jc w:val="center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F9516" w14:textId="77777777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Дорожная деятельность в сельском поселении»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6E73" w14:textId="58EA0B51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7421C" w14:textId="609512A0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10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1332" w14:textId="77777777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D5C00" w14:textId="77777777" w:rsidR="008A0893" w:rsidRPr="008A0893" w:rsidRDefault="008A0893" w:rsidP="00F92AEC">
            <w:pPr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9 023,6</w:t>
            </w:r>
          </w:p>
        </w:tc>
      </w:tr>
      <w:tr w:rsidR="008A0893" w:rsidRPr="001D44CF" w14:paraId="33A27B1F" w14:textId="77777777" w:rsidTr="008A0893">
        <w:trPr>
          <w:jc w:val="center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FD559" w14:textId="77777777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направление «Выполнение работ по строительству и реконструкции автомобильных дорог общего пользования местного значения»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B6D3" w14:textId="25C0F932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87D17" w14:textId="64950758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102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3B951" w14:textId="77777777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929B8" w14:textId="77777777" w:rsidR="008A0893" w:rsidRPr="008A0893" w:rsidRDefault="008A0893" w:rsidP="00F92AEC">
            <w:pPr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9 023,6</w:t>
            </w:r>
          </w:p>
        </w:tc>
      </w:tr>
      <w:tr w:rsidR="008A0893" w:rsidRPr="001D44CF" w14:paraId="14037310" w14:textId="77777777" w:rsidTr="008A0893">
        <w:trPr>
          <w:trHeight w:val="460"/>
          <w:jc w:val="center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A10BA" w14:textId="77777777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рожное хозяйство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98F" w14:textId="7724B3AD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09FD0" w14:textId="3DA08EE2" w:rsidR="008A0893" w:rsidRPr="008A0893" w:rsidRDefault="008A0893" w:rsidP="00F9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1020103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CC4C" w14:textId="77777777" w:rsidR="008A0893" w:rsidRPr="008A0893" w:rsidRDefault="008A0893" w:rsidP="00F9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D625D" w14:textId="77777777" w:rsidR="008A0893" w:rsidRPr="008A0893" w:rsidRDefault="008A0893" w:rsidP="00F9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4 625,5</w:t>
            </w:r>
          </w:p>
        </w:tc>
      </w:tr>
      <w:tr w:rsidR="008A0893" w:rsidRPr="009E62C2" w14:paraId="7AB286DA" w14:textId="77777777" w:rsidTr="008A0893">
        <w:trPr>
          <w:trHeight w:val="460"/>
          <w:jc w:val="center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1E827" w14:textId="77777777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2AA4" w14:textId="560DDCBF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41AFA" w14:textId="5EE602A4" w:rsidR="008A0893" w:rsidRPr="008A0893" w:rsidRDefault="008A0893" w:rsidP="00F9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1020103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B77F" w14:textId="77777777" w:rsidR="008A0893" w:rsidRPr="008A0893" w:rsidRDefault="008A0893" w:rsidP="00F9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B5255" w14:textId="77777777" w:rsidR="008A0893" w:rsidRPr="008A0893" w:rsidRDefault="008A0893" w:rsidP="00F9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4 625,5</w:t>
            </w:r>
          </w:p>
        </w:tc>
      </w:tr>
      <w:tr w:rsidR="008A0893" w:rsidRPr="009E62C2" w14:paraId="5F35F701" w14:textId="77777777" w:rsidTr="008A0893">
        <w:trPr>
          <w:trHeight w:val="460"/>
          <w:jc w:val="center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C62B1" w14:textId="77777777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8558" w14:textId="6CDA709D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2DFC3" w14:textId="47F11856" w:rsidR="008A0893" w:rsidRPr="008A0893" w:rsidRDefault="008A0893" w:rsidP="00F9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10201</w:t>
            </w: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2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3645" w14:textId="77777777" w:rsidR="008A0893" w:rsidRPr="008A0893" w:rsidRDefault="008A0893" w:rsidP="00F9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1EDA0" w14:textId="77777777" w:rsidR="008A0893" w:rsidRPr="008A0893" w:rsidRDefault="008A0893" w:rsidP="00F9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98</w:t>
            </w: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A0893" w:rsidRPr="001D44CF" w14:paraId="48B6BF36" w14:textId="77777777" w:rsidTr="008A0893">
        <w:trPr>
          <w:trHeight w:val="285"/>
          <w:jc w:val="center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1C013" w14:textId="77777777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68D0" w14:textId="131F2016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26328" w14:textId="750B7C24" w:rsidR="008A0893" w:rsidRPr="008A0893" w:rsidRDefault="008A0893" w:rsidP="00F9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10201</w:t>
            </w: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2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CF98" w14:textId="77777777" w:rsidR="008A0893" w:rsidRPr="008A0893" w:rsidRDefault="008A0893" w:rsidP="00F9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2E0CC" w14:textId="77777777" w:rsidR="008A0893" w:rsidRPr="008A0893" w:rsidRDefault="008A0893" w:rsidP="00F9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98.1</w:t>
            </w:r>
          </w:p>
        </w:tc>
      </w:tr>
      <w:tr w:rsidR="008A0893" w:rsidRPr="001D44CF" w14:paraId="2A9ECAE0" w14:textId="77777777" w:rsidTr="008A0893">
        <w:trPr>
          <w:jc w:val="center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250F0" w14:textId="77777777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«Развитие </w:t>
            </w:r>
            <w:proofErr w:type="gramStart"/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х</w:t>
            </w:r>
            <w:proofErr w:type="gramEnd"/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мущественных отношении в сельском поселении </w:t>
            </w:r>
            <w:proofErr w:type="spellStart"/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овский</w:t>
            </w:r>
            <w:proofErr w:type="spellEnd"/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2C84" w14:textId="2C1EB8F2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7C442" w14:textId="1170B688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10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CE0" w14:textId="77777777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0905A" w14:textId="77777777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213,0</w:t>
            </w:r>
          </w:p>
        </w:tc>
      </w:tr>
      <w:tr w:rsidR="008A0893" w:rsidRPr="001D44CF" w14:paraId="78637F75" w14:textId="77777777" w:rsidTr="008A0893">
        <w:trPr>
          <w:jc w:val="center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9C8B8" w14:textId="77777777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направление «Мероприятия по земельным и имущественным вопросам»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D32F" w14:textId="31A9E44C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61069" w14:textId="25DBD130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103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0769F" w14:textId="77777777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36982" w14:textId="77777777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213,0</w:t>
            </w:r>
          </w:p>
        </w:tc>
      </w:tr>
      <w:tr w:rsidR="008A0893" w:rsidRPr="001D44CF" w14:paraId="0B01E46A" w14:textId="77777777" w:rsidTr="008A0893">
        <w:trPr>
          <w:jc w:val="center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DA68A" w14:textId="77777777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A33" w14:textId="5DA7FCEB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AB980" w14:textId="03DD4219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10301033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B3446" w14:textId="77777777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133EE" w14:textId="77777777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213,0</w:t>
            </w:r>
          </w:p>
        </w:tc>
      </w:tr>
      <w:tr w:rsidR="008A0893" w:rsidRPr="001D44CF" w14:paraId="029152DA" w14:textId="77777777" w:rsidTr="008A0893">
        <w:trPr>
          <w:trHeight w:val="256"/>
          <w:jc w:val="center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47DC3" w14:textId="77777777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97DA" w14:textId="109E9DE3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99813" w14:textId="7375EC71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10301033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C02DE" w14:textId="77777777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6E30D" w14:textId="77777777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213,0</w:t>
            </w:r>
          </w:p>
        </w:tc>
      </w:tr>
      <w:tr w:rsidR="008A0893" w:rsidRPr="0015673F" w14:paraId="57438ED0" w14:textId="77777777" w:rsidTr="008A0893">
        <w:trPr>
          <w:trHeight w:val="176"/>
          <w:jc w:val="center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229B" w14:textId="77777777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«Осуществление государственных полномочий по первичному воинскому учету на территории сельского поселения   </w:t>
            </w:r>
            <w:proofErr w:type="spellStart"/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овский</w:t>
            </w:r>
            <w:proofErr w:type="spellEnd"/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варский</w:t>
            </w:r>
            <w:proofErr w:type="spellEnd"/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на 2018-2020 годы»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55A8" w14:textId="301BD120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4AA3" w14:textId="136B2998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10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0DC7" w14:textId="77777777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7ED5" w14:textId="77777777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678,9</w:t>
            </w:r>
          </w:p>
        </w:tc>
      </w:tr>
      <w:tr w:rsidR="008A0893" w:rsidRPr="009E62C2" w14:paraId="2C5D835C" w14:textId="77777777" w:rsidTr="008A0893">
        <w:trPr>
          <w:jc w:val="center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AAECF" w14:textId="77777777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направление «Обеспечение сбора, хранение и обработку сведений, содержащихся в документах первичного воинского учета»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4BCD" w14:textId="3632934A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10E98" w14:textId="008B3F69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104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BD6D" w14:textId="77777777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4E122" w14:textId="77777777" w:rsidR="008A0893" w:rsidRPr="008A0893" w:rsidRDefault="008A0893" w:rsidP="00F9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678,9</w:t>
            </w:r>
          </w:p>
        </w:tc>
      </w:tr>
      <w:tr w:rsidR="008A0893" w:rsidRPr="009E62C2" w14:paraId="4F5E489A" w14:textId="77777777" w:rsidTr="008A0893">
        <w:trPr>
          <w:jc w:val="center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52822" w14:textId="77777777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D26C" w14:textId="4D494F7B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14D50" w14:textId="7C6FEBFA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104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A8F1" w14:textId="77777777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0E5D6" w14:textId="77777777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678,9</w:t>
            </w:r>
          </w:p>
        </w:tc>
      </w:tr>
      <w:tr w:rsidR="008A0893" w:rsidRPr="009E62C2" w14:paraId="6762857A" w14:textId="77777777" w:rsidTr="008A0893">
        <w:trPr>
          <w:jc w:val="center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415EF" w14:textId="77777777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муниципальными внебюджетными фондам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C190" w14:textId="107AF41C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A516E" w14:textId="2A2F1CB3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104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2E078" w14:textId="77777777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A5102" w14:textId="77777777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671,9</w:t>
            </w:r>
          </w:p>
        </w:tc>
      </w:tr>
      <w:tr w:rsidR="008A0893" w:rsidRPr="009E62C2" w14:paraId="6A71EBD4" w14:textId="77777777" w:rsidTr="008A0893">
        <w:trPr>
          <w:jc w:val="center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78BA9" w14:textId="77777777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1037" w14:textId="57F38227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B347" w14:textId="2C23C750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104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7F4F" w14:textId="77777777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FF5B5" w14:textId="77777777" w:rsidR="008A0893" w:rsidRPr="008A0893" w:rsidRDefault="008A0893" w:rsidP="00F9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8A0893" w:rsidRPr="00A11323" w14:paraId="51871727" w14:textId="77777777" w:rsidTr="008A0893">
        <w:trPr>
          <w:jc w:val="center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1245E" w14:textId="77777777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Формирование современной городской среды на территории сельского поселения муниципального района </w:t>
            </w:r>
            <w:proofErr w:type="spellStart"/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варский</w:t>
            </w:r>
            <w:proofErr w:type="spellEnd"/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Республике Башкортостан"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64C3" w14:textId="33D503E9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D09C2" w14:textId="55E745BE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28A0" w14:textId="77777777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F511A" w14:textId="77777777" w:rsidR="008A0893" w:rsidRPr="008A0893" w:rsidRDefault="008A0893" w:rsidP="00F9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11 479,4</w:t>
            </w:r>
          </w:p>
        </w:tc>
      </w:tr>
      <w:tr w:rsidR="008A0893" w:rsidRPr="009E62C2" w14:paraId="7DFDDCF8" w14:textId="77777777" w:rsidTr="008A0893">
        <w:trPr>
          <w:jc w:val="center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022A9" w14:textId="77777777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«Благоустройство территорий сельского поселения муниципального района </w:t>
            </w:r>
            <w:proofErr w:type="spellStart"/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варский</w:t>
            </w:r>
            <w:proofErr w:type="spellEnd"/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Республики Башкортостан»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5AAF" w14:textId="0E03D126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E9206" w14:textId="541ED77B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12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4C7D8" w14:textId="77777777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3973D" w14:textId="77777777" w:rsidR="008A0893" w:rsidRPr="008A0893" w:rsidRDefault="008A0893" w:rsidP="00F9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</w:t>
            </w: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8A0893" w14:paraId="6B32043F" w14:textId="77777777" w:rsidTr="008A0893">
        <w:trPr>
          <w:trHeight w:val="272"/>
          <w:jc w:val="center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FFD2" w14:textId="77777777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проект "Формирование комфортной городской среды"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DEF2" w14:textId="437B4791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DA27" w14:textId="20586BE4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255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F338" w14:textId="77777777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7826" w14:textId="77777777" w:rsidR="008A0893" w:rsidRPr="008A0893" w:rsidRDefault="008A0893" w:rsidP="00F9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</w:t>
            </w: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8A0893" w14:paraId="7E4D590D" w14:textId="77777777" w:rsidTr="008A0893">
        <w:trPr>
          <w:trHeight w:val="184"/>
          <w:jc w:val="center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D8CC" w14:textId="77777777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F40D" w14:textId="6B755852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0A4F" w14:textId="566A92AE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255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70CF" w14:textId="77777777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958F" w14:textId="77777777" w:rsidR="008A0893" w:rsidRPr="008A0893" w:rsidRDefault="008A0893" w:rsidP="00F9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</w:t>
            </w: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8A0893" w:rsidRPr="009E62C2" w14:paraId="31A9D78D" w14:textId="77777777" w:rsidTr="008A0893">
        <w:trPr>
          <w:trHeight w:val="116"/>
          <w:jc w:val="center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3A36" w14:textId="77777777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D970" w14:textId="0FCA290B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186F" w14:textId="358C9235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255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4D0A" w14:textId="77777777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55FE" w14:textId="77777777" w:rsidR="008A0893" w:rsidRPr="008A0893" w:rsidRDefault="008A0893" w:rsidP="00F9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8</w:t>
            </w: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8A0893" w14:paraId="65BBAD52" w14:textId="77777777" w:rsidTr="008A0893">
        <w:trPr>
          <w:trHeight w:val="116"/>
          <w:jc w:val="center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13BD" w14:textId="77777777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Башкирские дворики»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3DEA" w14:textId="59954A29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197E" w14:textId="019FE08D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12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DCD3" w14:textId="77777777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73A0" w14:textId="77777777" w:rsidR="008A0893" w:rsidRPr="008A0893" w:rsidRDefault="008A0893" w:rsidP="00F9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1 341,0</w:t>
            </w:r>
          </w:p>
        </w:tc>
      </w:tr>
      <w:tr w:rsidR="008A0893" w14:paraId="0324AB89" w14:textId="77777777" w:rsidTr="008A0893">
        <w:trPr>
          <w:trHeight w:val="116"/>
          <w:jc w:val="center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07B7" w14:textId="77777777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направление  «Благоустройство дворовых территории»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A720" w14:textId="4F4AE574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EB05" w14:textId="7DC55187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12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FC40" w14:textId="77777777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1080" w14:textId="77777777" w:rsidR="008A0893" w:rsidRPr="008A0893" w:rsidRDefault="008A0893" w:rsidP="00F9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1 341,0</w:t>
            </w:r>
          </w:p>
        </w:tc>
      </w:tr>
      <w:tr w:rsidR="008A0893" w14:paraId="170AD3EF" w14:textId="77777777" w:rsidTr="008A0893">
        <w:trPr>
          <w:trHeight w:val="116"/>
          <w:jc w:val="center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609E" w14:textId="77777777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проектов по комплексному </w:t>
            </w: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лагоустройству дворовых территорий муниципальных образований Республики Башкортостан «Башкирские дворики» за счет бюджетов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49BA" w14:textId="075175D3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4992" w14:textId="4CE76415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12200</w:t>
            </w: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24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2B0C" w14:textId="77777777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505C" w14:textId="77777777" w:rsidR="008A0893" w:rsidRPr="008A0893" w:rsidRDefault="008A0893" w:rsidP="00F9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1 328,3</w:t>
            </w:r>
          </w:p>
        </w:tc>
      </w:tr>
      <w:tr w:rsidR="008A0893" w14:paraId="369D113E" w14:textId="77777777" w:rsidTr="008A0893">
        <w:trPr>
          <w:trHeight w:val="116"/>
          <w:jc w:val="center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2AA1" w14:textId="77777777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1AE2" w14:textId="5B21DB98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1BCF" w14:textId="7A426142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200S24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AC51" w14:textId="77777777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6A47" w14:textId="77777777" w:rsidR="008A0893" w:rsidRPr="008A0893" w:rsidRDefault="008A0893" w:rsidP="00F9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1 328,3</w:t>
            </w:r>
          </w:p>
        </w:tc>
      </w:tr>
      <w:tr w:rsidR="008A0893" w:rsidRPr="00CF0F03" w14:paraId="106B00FF" w14:textId="77777777" w:rsidTr="008A0893">
        <w:trPr>
          <w:trHeight w:val="116"/>
          <w:jc w:val="center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3D22" w14:textId="77777777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, поступивших от физических лиц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1ACC" w14:textId="3CF23C0C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1160" w14:textId="0752DBAC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200S248</w:t>
            </w: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696A" w14:textId="77777777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E3AB" w14:textId="77777777" w:rsidR="008A0893" w:rsidRPr="008A0893" w:rsidRDefault="008A0893" w:rsidP="00F9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12,7</w:t>
            </w:r>
          </w:p>
        </w:tc>
      </w:tr>
      <w:tr w:rsidR="008A0893" w:rsidRPr="00CF0F03" w14:paraId="62A555F7" w14:textId="77777777" w:rsidTr="008A0893">
        <w:trPr>
          <w:trHeight w:val="116"/>
          <w:jc w:val="center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036F" w14:textId="77777777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B64C" w14:textId="33F66C6E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C07E" w14:textId="3D90E8B1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200S248</w:t>
            </w: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95B1" w14:textId="77777777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5AC7" w14:textId="77777777" w:rsidR="008A0893" w:rsidRPr="008A0893" w:rsidRDefault="008A0893" w:rsidP="00F9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12,7</w:t>
            </w:r>
          </w:p>
        </w:tc>
      </w:tr>
      <w:tr w:rsidR="008A0893" w:rsidRPr="005F37C5" w14:paraId="6B2695AD" w14:textId="77777777" w:rsidTr="008A0893">
        <w:trPr>
          <w:trHeight w:val="116"/>
          <w:jc w:val="center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BE1E" w14:textId="77777777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Развитие муниципальной службы в сельском поселении </w:t>
            </w:r>
            <w:proofErr w:type="spellStart"/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овский</w:t>
            </w:r>
            <w:proofErr w:type="spellEnd"/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варский</w:t>
            </w:r>
            <w:proofErr w:type="spellEnd"/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Республики Башкортостан"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01BB" w14:textId="0FAA8A29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797C" w14:textId="1CEA6853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23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7C2A" w14:textId="77777777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233C" w14:textId="77777777" w:rsidR="008A0893" w:rsidRPr="008A0893" w:rsidRDefault="008A0893" w:rsidP="00F9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5 986,1</w:t>
            </w:r>
          </w:p>
        </w:tc>
      </w:tr>
      <w:tr w:rsidR="008A0893" w:rsidRPr="00F92AEC" w14:paraId="4C244730" w14:textId="77777777" w:rsidTr="008A0893">
        <w:trPr>
          <w:trHeight w:val="116"/>
          <w:jc w:val="center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08BB" w14:textId="77777777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"Развитие муниципальной службы в сельском поселении  </w:t>
            </w:r>
            <w:proofErr w:type="spellStart"/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овский</w:t>
            </w:r>
            <w:proofErr w:type="spellEnd"/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варский</w:t>
            </w:r>
            <w:proofErr w:type="spellEnd"/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Республики Башкортостан"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489C" w14:textId="1C830457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C395" w14:textId="3F756E75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23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CFD7" w14:textId="77777777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6B74" w14:textId="77777777" w:rsidR="008A0893" w:rsidRPr="008A0893" w:rsidRDefault="008A0893" w:rsidP="00F9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5 986,1</w:t>
            </w:r>
          </w:p>
        </w:tc>
      </w:tr>
      <w:tr w:rsidR="008A0893" w:rsidRPr="00F92AEC" w14:paraId="52852D6A" w14:textId="77777777" w:rsidTr="008A0893">
        <w:trPr>
          <w:trHeight w:val="116"/>
          <w:jc w:val="center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D4A1" w14:textId="77777777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 «Руководство и управление в сфере установленных функций»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1239" w14:textId="694A2EFB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F64F" w14:textId="6095BAC5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23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1C07" w14:textId="77777777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FE99" w14:textId="77777777" w:rsidR="008A0893" w:rsidRPr="008A0893" w:rsidRDefault="008A0893" w:rsidP="00F9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5 986,1</w:t>
            </w:r>
          </w:p>
        </w:tc>
      </w:tr>
      <w:tr w:rsidR="008A0893" w14:paraId="539FF9C7" w14:textId="77777777" w:rsidTr="008A0893">
        <w:trPr>
          <w:trHeight w:val="116"/>
          <w:jc w:val="center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22D5" w14:textId="77777777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естного самоуправл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80B8" w14:textId="5DF947EC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31B9" w14:textId="59477904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2300002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7912" w14:textId="77777777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92D7" w14:textId="77777777" w:rsidR="008A0893" w:rsidRPr="008A0893" w:rsidRDefault="008A0893" w:rsidP="00F9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1 341,1</w:t>
            </w:r>
          </w:p>
        </w:tc>
      </w:tr>
      <w:tr w:rsidR="008A0893" w14:paraId="57705EB5" w14:textId="77777777" w:rsidTr="008A0893">
        <w:trPr>
          <w:trHeight w:val="116"/>
          <w:jc w:val="center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1F8F" w14:textId="77777777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муниципальными внебюджетными фондам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D9ED" w14:textId="3F49026D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89BD" w14:textId="0AF8C9F1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02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FADE" w14:textId="77777777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DD02" w14:textId="77777777" w:rsidR="008A0893" w:rsidRPr="008A0893" w:rsidRDefault="008A0893" w:rsidP="00F9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1 341,1</w:t>
            </w:r>
          </w:p>
        </w:tc>
      </w:tr>
      <w:tr w:rsidR="008A0893" w:rsidRPr="00F57905" w14:paraId="660EEC4B" w14:textId="77777777" w:rsidTr="008A0893">
        <w:trPr>
          <w:trHeight w:val="116"/>
          <w:jc w:val="center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1C73" w14:textId="77777777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ы органов местного самоуправл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D98A" w14:textId="6EEED355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2153" w14:textId="778F75CB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23000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33CF" w14:textId="77777777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710E" w14:textId="77777777" w:rsidR="008A0893" w:rsidRPr="008A0893" w:rsidRDefault="008A0893" w:rsidP="00F9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4 645,0</w:t>
            </w:r>
          </w:p>
        </w:tc>
      </w:tr>
      <w:tr w:rsidR="008A0893" w:rsidRPr="00F57905" w14:paraId="649E75ED" w14:textId="77777777" w:rsidTr="008A0893">
        <w:trPr>
          <w:trHeight w:val="116"/>
          <w:jc w:val="center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DAA7" w14:textId="77777777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муниципальными внебюджетными фондам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D460" w14:textId="5B2E4582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179A" w14:textId="1C28E8FC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4E1B" w14:textId="77777777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2F82" w14:textId="77777777" w:rsidR="008A0893" w:rsidRPr="008A0893" w:rsidRDefault="008A0893" w:rsidP="00F9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3 722,2</w:t>
            </w:r>
          </w:p>
        </w:tc>
      </w:tr>
      <w:tr w:rsidR="008A0893" w14:paraId="36E6024F" w14:textId="77777777" w:rsidTr="008A0893">
        <w:trPr>
          <w:trHeight w:val="116"/>
          <w:jc w:val="center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EDEC" w14:textId="77777777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CE19" w14:textId="192D8025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54FE" w14:textId="596FCB94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8173" w14:textId="77777777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BEEA" w14:textId="77777777" w:rsidR="008A0893" w:rsidRPr="008A0893" w:rsidRDefault="008A0893" w:rsidP="00F9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654,9</w:t>
            </w:r>
          </w:p>
        </w:tc>
      </w:tr>
      <w:tr w:rsidR="008A0893" w14:paraId="382F4CC0" w14:textId="77777777" w:rsidTr="008A0893">
        <w:trPr>
          <w:trHeight w:val="116"/>
          <w:jc w:val="center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5F73" w14:textId="77777777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4352" w14:textId="0199BED9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94F3" w14:textId="29E24CB3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DD68" w14:textId="77777777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C249" w14:textId="77777777" w:rsidR="008A0893" w:rsidRPr="008A0893" w:rsidRDefault="008A0893" w:rsidP="00F9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267,9</w:t>
            </w:r>
          </w:p>
        </w:tc>
      </w:tr>
      <w:tr w:rsidR="008A0893" w:rsidRPr="005F37C5" w14:paraId="169713C7" w14:textId="77777777" w:rsidTr="008A0893">
        <w:trPr>
          <w:trHeight w:val="116"/>
          <w:jc w:val="center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409D" w14:textId="77777777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я выборов в сельском поселении </w:t>
            </w:r>
            <w:proofErr w:type="spellStart"/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овский</w:t>
            </w:r>
            <w:proofErr w:type="spellEnd"/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варский</w:t>
            </w:r>
            <w:proofErr w:type="spellEnd"/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FA7E" w14:textId="023B2F2D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78DC" w14:textId="04381B75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881B" w14:textId="77777777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5B23" w14:textId="77777777" w:rsidR="008A0893" w:rsidRPr="008A0893" w:rsidRDefault="008A0893" w:rsidP="00F9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A0893" w14:paraId="0F66DC2B" w14:textId="77777777" w:rsidTr="008A0893">
        <w:trPr>
          <w:trHeight w:val="116"/>
          <w:jc w:val="center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6666" w14:textId="77777777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«Организация и проведения выборов в сельском поселении </w:t>
            </w:r>
            <w:proofErr w:type="spellStart"/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овский</w:t>
            </w:r>
            <w:proofErr w:type="spellEnd"/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варский</w:t>
            </w:r>
            <w:proofErr w:type="spellEnd"/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Республики Башкортостан»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63BB" w14:textId="338D887F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3E3B" w14:textId="01219FD5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3BD8" w14:textId="77777777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A237" w14:textId="77777777" w:rsidR="008A0893" w:rsidRPr="008A0893" w:rsidRDefault="008A0893" w:rsidP="00F9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A0893" w14:paraId="2C8D6468" w14:textId="77777777" w:rsidTr="008A0893">
        <w:trPr>
          <w:trHeight w:val="116"/>
          <w:jc w:val="center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1C55" w14:textId="77777777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направление «Организация и проведения выборов в сельском поселении </w:t>
            </w:r>
            <w:proofErr w:type="spellStart"/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овский</w:t>
            </w:r>
            <w:proofErr w:type="spellEnd"/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варский</w:t>
            </w:r>
            <w:proofErr w:type="spellEnd"/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Республики Башкортостан»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B7B0" w14:textId="57BA497C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EA5A" w14:textId="19DDA2F1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7A19" w14:textId="77777777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1793" w14:textId="77777777" w:rsidR="008A0893" w:rsidRPr="008A0893" w:rsidRDefault="008A0893" w:rsidP="00F9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A0893" w14:paraId="213B2FA0" w14:textId="77777777" w:rsidTr="008A0893">
        <w:trPr>
          <w:trHeight w:val="116"/>
          <w:jc w:val="center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A2F4" w14:textId="77777777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ыборов в  представительные органы муниципального образова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461B" w14:textId="20A20755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34D2" w14:textId="4C9799AC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000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2F62" w14:textId="77777777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AD4D" w14:textId="77777777" w:rsidR="008A0893" w:rsidRPr="008A0893" w:rsidRDefault="008A0893" w:rsidP="00F9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A0893" w14:paraId="6F346BEC" w14:textId="77777777" w:rsidTr="008A0893">
        <w:trPr>
          <w:trHeight w:val="116"/>
          <w:jc w:val="center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DFFE" w14:textId="77777777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2661" w14:textId="03000B9E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0F6E" w14:textId="659E38C7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000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C80D" w14:textId="77777777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7371" w14:textId="77777777" w:rsidR="008A0893" w:rsidRPr="008A0893" w:rsidRDefault="008A0893" w:rsidP="00F9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A0893" w:rsidRPr="001775D6" w14:paraId="62898823" w14:textId="77777777" w:rsidTr="008A0893">
        <w:trPr>
          <w:trHeight w:val="264"/>
          <w:jc w:val="center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2D93" w14:textId="77777777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448D" w14:textId="33CA67AB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4F84" w14:textId="0A542D29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8978" w14:textId="77777777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86A7" w14:textId="77777777" w:rsidR="008A0893" w:rsidRPr="008A0893" w:rsidRDefault="008A0893" w:rsidP="00F9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3 826,8</w:t>
            </w:r>
          </w:p>
        </w:tc>
      </w:tr>
      <w:tr w:rsidR="008A0893" w14:paraId="6FC42FCF" w14:textId="77777777" w:rsidTr="008A0893">
        <w:trPr>
          <w:trHeight w:val="116"/>
          <w:jc w:val="center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8DE4" w14:textId="77777777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Гидротехнические сооруж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3211" w14:textId="76F7D899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423E" w14:textId="22515601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28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F2E8" w14:textId="77777777" w:rsidR="008A0893" w:rsidRPr="008A0893" w:rsidRDefault="008A089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7277" w14:textId="77777777" w:rsidR="008A0893" w:rsidRPr="008A0893" w:rsidRDefault="008A0893" w:rsidP="00F9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93">
              <w:rPr>
                <w:rFonts w:ascii="Times New Roman" w:eastAsia="Times New Roman" w:hAnsi="Times New Roman" w:cs="Times New Roman"/>
                <w:sz w:val="24"/>
                <w:szCs w:val="24"/>
              </w:rPr>
              <w:t>18,9</w:t>
            </w:r>
          </w:p>
        </w:tc>
      </w:tr>
      <w:tr w:rsidR="008A0893" w:rsidRPr="009E62C2" w14:paraId="57064807" w14:textId="77777777" w:rsidTr="008A0893">
        <w:trPr>
          <w:trHeight w:val="264"/>
          <w:jc w:val="center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0212" w14:textId="77777777" w:rsidR="008A0893" w:rsidRPr="009E62C2" w:rsidRDefault="008A0893" w:rsidP="00F92AEC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C24D" w14:textId="1D3D4F62" w:rsidR="008A0893" w:rsidRPr="009E62C2" w:rsidRDefault="008A0893" w:rsidP="00F92AEC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18E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5FB5" w14:textId="18FE644E" w:rsidR="008A0893" w:rsidRPr="009E62C2" w:rsidRDefault="008A089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28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5D34" w14:textId="77777777" w:rsidR="008A0893" w:rsidRPr="009E62C2" w:rsidRDefault="008A089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3B14" w14:textId="77777777" w:rsidR="008A0893" w:rsidRPr="009E62C2" w:rsidRDefault="008A0893" w:rsidP="00F9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9</w:t>
            </w:r>
          </w:p>
        </w:tc>
      </w:tr>
      <w:tr w:rsidR="008A0893" w14:paraId="20144719" w14:textId="77777777" w:rsidTr="008A0893">
        <w:trPr>
          <w:trHeight w:val="272"/>
          <w:jc w:val="center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259D" w14:textId="77777777" w:rsidR="008A0893" w:rsidRDefault="008A0893" w:rsidP="00F92AEC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9FCB" w14:textId="541B285C" w:rsidR="008A0893" w:rsidRDefault="008A0893" w:rsidP="00F92AEC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18E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AF2F" w14:textId="383A17F3" w:rsidR="008A0893" w:rsidRPr="00381ED0" w:rsidRDefault="008A089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35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6BED" w14:textId="77777777" w:rsidR="008A0893" w:rsidRDefault="008A089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325F" w14:textId="77777777" w:rsidR="008A0893" w:rsidRDefault="008A0893" w:rsidP="00F9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123,2</w:t>
            </w:r>
          </w:p>
        </w:tc>
      </w:tr>
      <w:tr w:rsidR="008A0893" w:rsidRPr="009E62C2" w14:paraId="7A7D3CE8" w14:textId="77777777" w:rsidTr="008A0893">
        <w:trPr>
          <w:trHeight w:val="576"/>
          <w:jc w:val="center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42BA" w14:textId="77777777" w:rsidR="008A0893" w:rsidRPr="009E62C2" w:rsidRDefault="008A0893" w:rsidP="00F92AEC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53F9" w14:textId="30E82F62" w:rsidR="008A0893" w:rsidRPr="009E62C2" w:rsidRDefault="008A0893" w:rsidP="00F92AEC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18E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BFB4" w14:textId="2DE379B8" w:rsidR="008A0893" w:rsidRPr="009E62C2" w:rsidRDefault="008A089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35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FF9C" w14:textId="77777777" w:rsidR="008A0893" w:rsidRPr="009E62C2" w:rsidRDefault="008A089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C562" w14:textId="77777777" w:rsidR="008A0893" w:rsidRPr="009E62C2" w:rsidRDefault="008A0893" w:rsidP="00F9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123,2</w:t>
            </w:r>
          </w:p>
        </w:tc>
      </w:tr>
      <w:tr w:rsidR="008A0893" w14:paraId="6E198BE4" w14:textId="77777777" w:rsidTr="008A0893">
        <w:trPr>
          <w:trHeight w:val="240"/>
          <w:jc w:val="center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774F" w14:textId="77777777" w:rsidR="008A0893" w:rsidRDefault="008A0893" w:rsidP="00F92AEC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74B5" w14:textId="566E93E6" w:rsidR="008A0893" w:rsidRDefault="008A0893" w:rsidP="00F92AEC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18E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E23F" w14:textId="10296626" w:rsidR="008A0893" w:rsidRDefault="008A089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3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6ED7" w14:textId="77777777" w:rsidR="008A0893" w:rsidRDefault="008A089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13EE" w14:textId="77777777" w:rsidR="008A0893" w:rsidRDefault="008A0893" w:rsidP="00F9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2</w:t>
            </w:r>
          </w:p>
        </w:tc>
      </w:tr>
      <w:tr w:rsidR="008A0893" w:rsidRPr="009E62C2" w14:paraId="075E4647" w14:textId="77777777" w:rsidTr="008A0893">
        <w:trPr>
          <w:trHeight w:val="544"/>
          <w:jc w:val="center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A289" w14:textId="77777777" w:rsidR="008A0893" w:rsidRPr="009E62C2" w:rsidRDefault="008A0893" w:rsidP="00F92AEC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B359" w14:textId="6B2CBB77" w:rsidR="008A0893" w:rsidRPr="009E62C2" w:rsidRDefault="008A0893" w:rsidP="00F92AEC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18E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5395" w14:textId="688383A1" w:rsidR="008A0893" w:rsidRPr="00381ED0" w:rsidRDefault="008A089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3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77F5" w14:textId="77777777" w:rsidR="008A0893" w:rsidRPr="009E62C2" w:rsidRDefault="008A089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E385" w14:textId="77777777" w:rsidR="008A0893" w:rsidRPr="009E62C2" w:rsidRDefault="008A0893" w:rsidP="00F9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2</w:t>
            </w:r>
          </w:p>
        </w:tc>
      </w:tr>
      <w:tr w:rsidR="008A0893" w:rsidRPr="009E62C2" w14:paraId="5920A126" w14:textId="77777777" w:rsidTr="008A0893">
        <w:trPr>
          <w:trHeight w:val="800"/>
          <w:jc w:val="center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C6EB" w14:textId="77777777" w:rsidR="008A0893" w:rsidRPr="009E62C2" w:rsidRDefault="008A0893" w:rsidP="00F92AEC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новирус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екци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1A46" w14:textId="2E20A710" w:rsidR="008A0893" w:rsidRPr="009E62C2" w:rsidRDefault="008A0893" w:rsidP="00F92AEC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18E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F6E6" w14:textId="4A7E1F71" w:rsidR="008A0893" w:rsidRPr="00381ED0" w:rsidRDefault="008A089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9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7AA5" w14:textId="77777777" w:rsidR="008A0893" w:rsidRPr="009E62C2" w:rsidRDefault="008A089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E269" w14:textId="77777777" w:rsidR="008A0893" w:rsidRPr="009E62C2" w:rsidRDefault="008A0893" w:rsidP="00F9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,9</w:t>
            </w:r>
          </w:p>
        </w:tc>
      </w:tr>
      <w:tr w:rsidR="008A0893" w14:paraId="7C0C31E6" w14:textId="77777777" w:rsidTr="008A0893">
        <w:trPr>
          <w:trHeight w:val="288"/>
          <w:jc w:val="center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01D3" w14:textId="77777777" w:rsidR="008A0893" w:rsidRDefault="008A0893" w:rsidP="00F92AEC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8F2A" w14:textId="35B5DAC5" w:rsidR="008A0893" w:rsidRDefault="008A0893" w:rsidP="00F92AEC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18E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DF61" w14:textId="6DA1951E" w:rsidR="008A0893" w:rsidRDefault="008A089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9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835F" w14:textId="77777777" w:rsidR="008A0893" w:rsidRPr="009E62C2" w:rsidRDefault="008A089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CC60" w14:textId="77777777" w:rsidR="008A0893" w:rsidRDefault="008A0893" w:rsidP="00F9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,9</w:t>
            </w:r>
          </w:p>
        </w:tc>
      </w:tr>
      <w:tr w:rsidR="008A0893" w:rsidRPr="009E62C2" w14:paraId="78B062B8" w14:textId="77777777" w:rsidTr="008A0893">
        <w:trPr>
          <w:trHeight w:val="832"/>
          <w:jc w:val="center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3924" w14:textId="77777777" w:rsidR="008A0893" w:rsidRPr="009E62C2" w:rsidRDefault="008A0893" w:rsidP="00F92AEC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новирус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екци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AFFA" w14:textId="1C9675C2" w:rsidR="008A0893" w:rsidRPr="009E62C2" w:rsidRDefault="008A0893" w:rsidP="00F92AEC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18E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0C31" w14:textId="4A414227" w:rsidR="008A0893" w:rsidRPr="00381ED0" w:rsidRDefault="008A089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9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A637" w14:textId="77777777" w:rsidR="008A0893" w:rsidRPr="009E62C2" w:rsidRDefault="008A089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73E9" w14:textId="77777777" w:rsidR="008A0893" w:rsidRPr="009E62C2" w:rsidRDefault="008A0893" w:rsidP="00F9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6,6</w:t>
            </w:r>
          </w:p>
        </w:tc>
      </w:tr>
      <w:tr w:rsidR="008A0893" w14:paraId="36CE9A1B" w14:textId="77777777" w:rsidTr="008A0893">
        <w:trPr>
          <w:trHeight w:val="256"/>
          <w:jc w:val="center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2C13" w14:textId="77777777" w:rsidR="008A0893" w:rsidRDefault="008A0893" w:rsidP="00F92AEC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DD08" w14:textId="5330642C" w:rsidR="008A0893" w:rsidRDefault="008A0893" w:rsidP="00F92AEC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18E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98DD" w14:textId="117858AF" w:rsidR="008A0893" w:rsidRDefault="008A089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9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2675" w14:textId="77777777" w:rsidR="008A0893" w:rsidRPr="009E62C2" w:rsidRDefault="008A089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3DFB" w14:textId="77777777" w:rsidR="008A0893" w:rsidRDefault="008A0893" w:rsidP="00F9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6,6</w:t>
            </w:r>
          </w:p>
        </w:tc>
      </w:tr>
      <w:tr w:rsidR="008A0893" w:rsidRPr="009E62C2" w14:paraId="4AAFDCF3" w14:textId="77777777" w:rsidTr="008A0893">
        <w:trPr>
          <w:trHeight w:val="116"/>
          <w:jc w:val="center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C212" w14:textId="77777777" w:rsidR="008A0893" w:rsidRPr="009E62C2" w:rsidRDefault="008A0893" w:rsidP="00F92AEC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новирус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екци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424E" w14:textId="027FDDE1" w:rsidR="008A0893" w:rsidRPr="009E62C2" w:rsidRDefault="008A0893" w:rsidP="00F92AEC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18E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F238" w14:textId="1DEF4679" w:rsidR="008A0893" w:rsidRPr="00381ED0" w:rsidRDefault="008A089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219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4BB2" w14:textId="77777777" w:rsidR="008A0893" w:rsidRPr="009E62C2" w:rsidRDefault="008A089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E773" w14:textId="77777777" w:rsidR="008A0893" w:rsidRPr="009E62C2" w:rsidRDefault="008A0893" w:rsidP="00F9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,4</w:t>
            </w:r>
          </w:p>
        </w:tc>
      </w:tr>
      <w:tr w:rsidR="008A0893" w:rsidRPr="009E62C2" w14:paraId="2E0027D0" w14:textId="77777777" w:rsidTr="008A0893">
        <w:trPr>
          <w:trHeight w:val="116"/>
          <w:jc w:val="center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3CA1" w14:textId="77777777" w:rsidR="008A0893" w:rsidRPr="009E62C2" w:rsidRDefault="008A0893" w:rsidP="00F92AEC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2C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6323" w14:textId="7E6FB7CF" w:rsidR="008A0893" w:rsidRPr="009E62C2" w:rsidRDefault="008A0893" w:rsidP="00F92AEC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18E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CAF8" w14:textId="56A34B5F" w:rsidR="008A0893" w:rsidRPr="00381ED0" w:rsidRDefault="008A089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219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8E2C" w14:textId="77777777" w:rsidR="008A0893" w:rsidRPr="009E62C2" w:rsidRDefault="008A089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EE0C" w14:textId="77777777" w:rsidR="008A0893" w:rsidRPr="009E62C2" w:rsidRDefault="008A0893" w:rsidP="00F9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,4</w:t>
            </w:r>
          </w:p>
        </w:tc>
      </w:tr>
      <w:tr w:rsidR="008A0893" w:rsidRPr="009E62C2" w14:paraId="7BC006DD" w14:textId="77777777" w:rsidTr="008A0893">
        <w:trPr>
          <w:trHeight w:val="116"/>
          <w:jc w:val="center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2E27" w14:textId="77777777" w:rsidR="008A0893" w:rsidRPr="009E62C2" w:rsidRDefault="008A0893" w:rsidP="00F92AEC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FD61" w14:textId="1EEB6D73" w:rsidR="008A0893" w:rsidRPr="009E62C2" w:rsidRDefault="008A0893" w:rsidP="00F92AEC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18E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74F8" w14:textId="1ED79A9B" w:rsidR="008A0893" w:rsidRPr="00381ED0" w:rsidRDefault="008A089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219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3006" w14:textId="77777777" w:rsidR="008A0893" w:rsidRPr="009E62C2" w:rsidRDefault="008A089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3F88" w14:textId="77777777" w:rsidR="008A0893" w:rsidRPr="009E62C2" w:rsidRDefault="008A0893" w:rsidP="00F9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,0</w:t>
            </w:r>
          </w:p>
        </w:tc>
      </w:tr>
      <w:tr w:rsidR="008A0893" w:rsidRPr="009E62C2" w14:paraId="5C374EEC" w14:textId="77777777" w:rsidTr="008A0893">
        <w:trPr>
          <w:trHeight w:val="116"/>
          <w:jc w:val="center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50E9" w14:textId="77777777" w:rsidR="008A0893" w:rsidRPr="009E62C2" w:rsidRDefault="008A0893" w:rsidP="00F92AEC">
            <w:pPr>
              <w:tabs>
                <w:tab w:val="left" w:pos="2620"/>
              </w:tabs>
              <w:spacing w:after="0" w:line="240" w:lineRule="auto"/>
              <w:ind w:hanging="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 в строительства собственности муниципальных образований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AFF6" w14:textId="48D298E3" w:rsidR="008A0893" w:rsidRPr="009E62C2" w:rsidRDefault="008A0893" w:rsidP="00F92AEC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18E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C19A" w14:textId="6FD3FA21" w:rsidR="008A0893" w:rsidRPr="00381ED0" w:rsidRDefault="008A089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61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0B4F" w14:textId="77777777" w:rsidR="008A0893" w:rsidRPr="009E62C2" w:rsidRDefault="008A089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B1CA" w14:textId="77777777" w:rsidR="008A0893" w:rsidRPr="009E62C2" w:rsidRDefault="008A0893" w:rsidP="00F9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8A0893" w:rsidRPr="009E62C2" w14:paraId="63B2D15B" w14:textId="77777777" w:rsidTr="008A0893">
        <w:trPr>
          <w:trHeight w:val="116"/>
          <w:jc w:val="center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AAF2" w14:textId="77777777" w:rsidR="008A0893" w:rsidRPr="009E62C2" w:rsidRDefault="008A0893" w:rsidP="00F92AEC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C357" w14:textId="52401A93" w:rsidR="008A0893" w:rsidRPr="009E62C2" w:rsidRDefault="008A0893" w:rsidP="00F92AEC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18E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DF62" w14:textId="53DD9A3C" w:rsidR="008A0893" w:rsidRPr="00381ED0" w:rsidRDefault="008A089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61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616F" w14:textId="77777777" w:rsidR="008A0893" w:rsidRPr="009E62C2" w:rsidRDefault="008A089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A6F5" w14:textId="77777777" w:rsidR="008A0893" w:rsidRPr="009E62C2" w:rsidRDefault="008A0893" w:rsidP="00F9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8A0893" w:rsidRPr="009E62C2" w14:paraId="6C83D7D0" w14:textId="77777777" w:rsidTr="008A0893">
        <w:trPr>
          <w:trHeight w:val="116"/>
          <w:jc w:val="center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6D6B" w14:textId="77777777" w:rsidR="008A0893" w:rsidRPr="009E62C2" w:rsidRDefault="008A0893" w:rsidP="00F92AEC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ддержка на проведение капитального ремонта общего имущества в многоквартирных дома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CD1F" w14:textId="004858A4" w:rsidR="008A0893" w:rsidRPr="009E62C2" w:rsidRDefault="008A0893" w:rsidP="00F92AEC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18E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8827" w14:textId="69FECAED" w:rsidR="008A0893" w:rsidRPr="00381ED0" w:rsidRDefault="008A089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9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F153" w14:textId="77777777" w:rsidR="008A0893" w:rsidRPr="009E62C2" w:rsidRDefault="008A089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B69F" w14:textId="77777777" w:rsidR="008A0893" w:rsidRPr="009E62C2" w:rsidRDefault="008A0893" w:rsidP="00F9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6</w:t>
            </w:r>
          </w:p>
        </w:tc>
      </w:tr>
      <w:tr w:rsidR="008A0893" w:rsidRPr="009E62C2" w14:paraId="2F6C3C01" w14:textId="77777777" w:rsidTr="008A0893">
        <w:trPr>
          <w:trHeight w:val="116"/>
          <w:jc w:val="center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3B01" w14:textId="77777777" w:rsidR="008A0893" w:rsidRPr="009E62C2" w:rsidRDefault="008A0893" w:rsidP="00F92AEC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909B" w14:textId="727D39E2" w:rsidR="008A0893" w:rsidRPr="009E62C2" w:rsidRDefault="008A0893" w:rsidP="00F92AEC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18E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5353" w14:textId="74278621" w:rsidR="008A0893" w:rsidRPr="00381ED0" w:rsidRDefault="008A089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9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9FAB" w14:textId="77777777" w:rsidR="008A0893" w:rsidRPr="009E62C2" w:rsidRDefault="008A0893" w:rsidP="00F92AE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6186" w14:textId="77777777" w:rsidR="008A0893" w:rsidRPr="009E62C2" w:rsidRDefault="008A0893" w:rsidP="00F9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6</w:t>
            </w:r>
          </w:p>
        </w:tc>
      </w:tr>
    </w:tbl>
    <w:p w14:paraId="4D3CF64F" w14:textId="77777777" w:rsidR="009E62C2" w:rsidRPr="009E62C2" w:rsidRDefault="009E62C2" w:rsidP="009E62C2">
      <w:pPr>
        <w:tabs>
          <w:tab w:val="left" w:pos="13020"/>
          <w:tab w:val="right" w:pos="15761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1D90A67" w14:textId="77777777" w:rsidR="00FD7BDC" w:rsidRDefault="00FD7BDC" w:rsidP="00FD7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C20C84" w14:textId="77777777" w:rsidR="009E62C2" w:rsidRDefault="009E62C2" w:rsidP="009E62C2">
      <w:pPr>
        <w:tabs>
          <w:tab w:val="left" w:pos="13020"/>
          <w:tab w:val="right" w:pos="15761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E48900B" w14:textId="77777777" w:rsidR="008F0978" w:rsidRPr="009E62C2" w:rsidRDefault="008F0978" w:rsidP="009E62C2">
      <w:pPr>
        <w:tabs>
          <w:tab w:val="left" w:pos="13020"/>
          <w:tab w:val="right" w:pos="15761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D66F94C" w14:textId="77777777" w:rsidR="009E62C2" w:rsidRPr="009E62C2" w:rsidRDefault="009E62C2" w:rsidP="009E62C2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</w:rPr>
      </w:pPr>
      <w:r w:rsidRPr="009E62C2">
        <w:rPr>
          <w:rFonts w:ascii="Times New Roman" w:eastAsia="Times New Roman" w:hAnsi="Times New Roman" w:cs="Times New Roman"/>
          <w:sz w:val="24"/>
          <w:szCs w:val="24"/>
        </w:rPr>
        <w:t xml:space="preserve">Глава сельского поселения </w:t>
      </w:r>
    </w:p>
    <w:p w14:paraId="0276AE2E" w14:textId="77777777" w:rsidR="009E62C2" w:rsidRPr="009E62C2" w:rsidRDefault="009E62C2" w:rsidP="009E62C2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E62C2">
        <w:rPr>
          <w:rFonts w:ascii="Times New Roman" w:eastAsia="Times New Roman" w:hAnsi="Times New Roman" w:cs="Times New Roman"/>
          <w:sz w:val="24"/>
          <w:szCs w:val="24"/>
        </w:rPr>
        <w:t>Языковский</w:t>
      </w:r>
      <w:proofErr w:type="spellEnd"/>
      <w:r w:rsidRPr="009E62C2">
        <w:rPr>
          <w:rFonts w:ascii="Times New Roman" w:eastAsia="Times New Roman" w:hAnsi="Times New Roman" w:cs="Times New Roman"/>
          <w:sz w:val="24"/>
          <w:szCs w:val="24"/>
        </w:rPr>
        <w:t xml:space="preserve"> сельсовет                                                                         Р.Р. </w:t>
      </w:r>
      <w:proofErr w:type="spellStart"/>
      <w:r w:rsidRPr="009E62C2">
        <w:rPr>
          <w:rFonts w:ascii="Times New Roman" w:eastAsia="Times New Roman" w:hAnsi="Times New Roman" w:cs="Times New Roman"/>
          <w:sz w:val="24"/>
          <w:szCs w:val="24"/>
        </w:rPr>
        <w:t>Еникеев</w:t>
      </w:r>
      <w:proofErr w:type="spellEnd"/>
    </w:p>
    <w:p w14:paraId="1E04DED3" w14:textId="77777777" w:rsidR="009E62C2" w:rsidRPr="009E62C2" w:rsidRDefault="009E62C2" w:rsidP="009E62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E4FC67" w14:textId="77777777" w:rsidR="009E62C2" w:rsidRPr="009E62C2" w:rsidRDefault="009E62C2" w:rsidP="009E62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B3CB4A" w14:textId="77777777" w:rsidR="009E62C2" w:rsidRPr="009E62C2" w:rsidRDefault="009E62C2" w:rsidP="009E62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8AC7D9" w14:textId="77777777" w:rsidR="009E62C2" w:rsidRPr="009E62C2" w:rsidRDefault="009E62C2" w:rsidP="009E62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21B43C" w14:textId="77777777" w:rsidR="009E62C2" w:rsidRPr="009E62C2" w:rsidRDefault="009E62C2" w:rsidP="009E62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0C4AEC" w14:textId="77777777" w:rsidR="009E62C2" w:rsidRPr="009E62C2" w:rsidRDefault="009E62C2" w:rsidP="009E62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A31395" w14:textId="77777777" w:rsidR="009E62C2" w:rsidRPr="009E62C2" w:rsidRDefault="009E62C2" w:rsidP="009E62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32F86B" w14:textId="77777777" w:rsidR="009E62C2" w:rsidRPr="009E62C2" w:rsidRDefault="009E62C2" w:rsidP="009E62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71110B" w14:textId="77777777" w:rsidR="009E62C2" w:rsidRDefault="009E62C2" w:rsidP="009E62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8A80CF" w14:textId="77777777" w:rsidR="008A0893" w:rsidRDefault="008A0893" w:rsidP="009E62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7C29FC" w14:textId="77777777" w:rsidR="008A0893" w:rsidRPr="009E62C2" w:rsidRDefault="008A0893" w:rsidP="009E62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A78354" w14:textId="77777777" w:rsidR="009E62C2" w:rsidRPr="009E62C2" w:rsidRDefault="009E62C2" w:rsidP="009E62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858795" w14:textId="77777777" w:rsidR="00173D68" w:rsidRDefault="00173D68"/>
    <w:tbl>
      <w:tblPr>
        <w:tblW w:w="5387" w:type="dxa"/>
        <w:tblInd w:w="4077" w:type="dxa"/>
        <w:tblLook w:val="04A0" w:firstRow="1" w:lastRow="0" w:firstColumn="1" w:lastColumn="0" w:noHBand="0" w:noVBand="1"/>
      </w:tblPr>
      <w:tblGrid>
        <w:gridCol w:w="5387"/>
      </w:tblGrid>
      <w:tr w:rsidR="001549C0" w:rsidRPr="006E32BC" w14:paraId="7AA50B0C" w14:textId="77777777" w:rsidTr="001549C0">
        <w:trPr>
          <w:trHeight w:val="25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41F54D58" w14:textId="776B286F" w:rsidR="001549C0" w:rsidRPr="006E32BC" w:rsidRDefault="001549C0" w:rsidP="0055080C">
            <w:pPr>
              <w:tabs>
                <w:tab w:val="left" w:pos="3828"/>
                <w:tab w:val="left" w:pos="4111"/>
              </w:tabs>
              <w:spacing w:after="0" w:line="240" w:lineRule="auto"/>
              <w:ind w:left="176"/>
              <w:rPr>
                <w:rFonts w:ascii="Times New Roman" w:hAnsi="Times New Roman"/>
              </w:rPr>
            </w:pPr>
            <w:r w:rsidRPr="006E32BC">
              <w:rPr>
                <w:rFonts w:ascii="Times New Roman" w:hAnsi="Times New Roman"/>
              </w:rPr>
              <w:t xml:space="preserve">Приложение № </w:t>
            </w:r>
            <w:r w:rsidR="0055080C">
              <w:rPr>
                <w:rFonts w:ascii="Times New Roman" w:hAnsi="Times New Roman"/>
              </w:rPr>
              <w:t>5</w:t>
            </w:r>
          </w:p>
        </w:tc>
      </w:tr>
      <w:tr w:rsidR="001549C0" w:rsidRPr="006E32BC" w14:paraId="7A29145F" w14:textId="77777777" w:rsidTr="001549C0">
        <w:trPr>
          <w:trHeight w:val="25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28A5C2A6" w14:textId="012DB069" w:rsidR="001549C0" w:rsidRPr="006E32BC" w:rsidRDefault="001549C0" w:rsidP="005408E4">
            <w:pPr>
              <w:tabs>
                <w:tab w:val="left" w:pos="3828"/>
                <w:tab w:val="left" w:pos="4111"/>
              </w:tabs>
              <w:spacing w:after="0" w:line="240" w:lineRule="auto"/>
              <w:ind w:left="176"/>
              <w:rPr>
                <w:rFonts w:ascii="Times New Roman" w:hAnsi="Times New Roman"/>
              </w:rPr>
            </w:pPr>
            <w:r w:rsidRPr="006E32BC">
              <w:rPr>
                <w:rFonts w:ascii="Times New Roman" w:hAnsi="Times New Roman"/>
              </w:rPr>
              <w:t>к решени</w:t>
            </w:r>
            <w:r w:rsidR="007D219C">
              <w:rPr>
                <w:rFonts w:ascii="Times New Roman" w:hAnsi="Times New Roman"/>
              </w:rPr>
              <w:t>ю</w:t>
            </w:r>
            <w:r w:rsidRPr="006E32BC">
              <w:rPr>
                <w:rFonts w:ascii="Times New Roman" w:hAnsi="Times New Roman"/>
              </w:rPr>
              <w:t xml:space="preserve"> Совета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сельского поселения 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Языков</w:t>
            </w:r>
            <w:r w:rsidR="00FF6C65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кий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сельсовет </w:t>
            </w:r>
            <w:r w:rsidRPr="006E32BC">
              <w:rPr>
                <w:rFonts w:ascii="Times New Roman" w:hAnsi="Times New Roman"/>
              </w:rPr>
              <w:t>муниципального района</w:t>
            </w:r>
          </w:p>
        </w:tc>
      </w:tr>
      <w:tr w:rsidR="001549C0" w:rsidRPr="006E32BC" w14:paraId="27A96D6F" w14:textId="77777777" w:rsidTr="001549C0">
        <w:trPr>
          <w:trHeight w:val="25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14FF77F3" w14:textId="77777777" w:rsidR="001549C0" w:rsidRPr="006E32BC" w:rsidRDefault="001549C0" w:rsidP="005408E4">
            <w:pPr>
              <w:keepNext/>
              <w:tabs>
                <w:tab w:val="left" w:pos="3828"/>
                <w:tab w:val="left" w:pos="4111"/>
              </w:tabs>
              <w:spacing w:after="0" w:line="240" w:lineRule="auto"/>
              <w:ind w:left="176"/>
              <w:outlineLvl w:val="1"/>
              <w:rPr>
                <w:rFonts w:ascii="Times New Roman" w:hAnsi="Times New Roman"/>
              </w:rPr>
            </w:pPr>
            <w:proofErr w:type="spellStart"/>
            <w:r w:rsidRPr="006E32BC">
              <w:rPr>
                <w:rFonts w:ascii="Times New Roman" w:hAnsi="Times New Roman"/>
                <w:bCs/>
                <w:iCs/>
              </w:rPr>
              <w:t>Благоварский</w:t>
            </w:r>
            <w:proofErr w:type="spellEnd"/>
            <w:r w:rsidRPr="006E32BC">
              <w:rPr>
                <w:rFonts w:ascii="Times New Roman" w:hAnsi="Times New Roman"/>
                <w:bCs/>
                <w:iCs/>
              </w:rPr>
              <w:t xml:space="preserve"> район Республики Башкортостан</w:t>
            </w:r>
          </w:p>
        </w:tc>
      </w:tr>
      <w:tr w:rsidR="001549C0" w:rsidRPr="006E32BC" w14:paraId="613AE33B" w14:textId="77777777" w:rsidTr="001549C0">
        <w:trPr>
          <w:trHeight w:val="25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29D81218" w14:textId="5BC67A3D" w:rsidR="001549C0" w:rsidRPr="006E32BC" w:rsidRDefault="004D6E92" w:rsidP="0055080C">
            <w:pPr>
              <w:tabs>
                <w:tab w:val="left" w:pos="3828"/>
                <w:tab w:val="left" w:pos="4111"/>
              </w:tabs>
              <w:spacing w:after="0" w:line="240" w:lineRule="auto"/>
              <w:ind w:left="176"/>
              <w:rPr>
                <w:rFonts w:ascii="Times New Roman" w:hAnsi="Times New Roman"/>
              </w:rPr>
            </w:pPr>
            <w:r w:rsidRPr="006E32BC">
              <w:rPr>
                <w:rFonts w:ascii="Times New Roman" w:hAnsi="Times New Roman"/>
              </w:rPr>
              <w:t>от «</w:t>
            </w:r>
            <w:r w:rsidR="0055080C">
              <w:rPr>
                <w:rFonts w:ascii="Times New Roman" w:hAnsi="Times New Roman"/>
              </w:rPr>
              <w:t>30</w:t>
            </w:r>
            <w:r w:rsidRPr="006E32BC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декабря</w:t>
            </w:r>
            <w:r w:rsidRPr="006E32BC">
              <w:rPr>
                <w:rFonts w:ascii="Times New Roman" w:hAnsi="Times New Roman"/>
              </w:rPr>
              <w:t xml:space="preserve"> 2020 года № </w:t>
            </w:r>
            <w:r>
              <w:rPr>
                <w:rFonts w:ascii="Times New Roman" w:hAnsi="Times New Roman"/>
              </w:rPr>
              <w:t>3-3</w:t>
            </w:r>
            <w:r w:rsidR="0055080C">
              <w:rPr>
                <w:rFonts w:ascii="Times New Roman" w:hAnsi="Times New Roman"/>
              </w:rPr>
              <w:t>6</w:t>
            </w:r>
          </w:p>
        </w:tc>
      </w:tr>
    </w:tbl>
    <w:p w14:paraId="5A539D1B" w14:textId="77777777" w:rsidR="001549C0" w:rsidRPr="009E62C2" w:rsidRDefault="001549C0" w:rsidP="00154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BEFDDB" w14:textId="721195CF" w:rsidR="001549C0" w:rsidRPr="009E62C2" w:rsidRDefault="001549C0" w:rsidP="001549C0">
      <w:pPr>
        <w:tabs>
          <w:tab w:val="left" w:pos="10260"/>
        </w:tabs>
        <w:spacing w:after="0" w:line="240" w:lineRule="auto"/>
        <w:ind w:left="4253"/>
        <w:outlineLvl w:val="0"/>
        <w:rPr>
          <w:rFonts w:ascii="Times New Roman" w:eastAsia="Times New Roman" w:hAnsi="Times New Roman" w:cs="Times New Roman"/>
          <w:bCs/>
          <w:kern w:val="36"/>
        </w:rPr>
      </w:pPr>
      <w:r>
        <w:rPr>
          <w:rFonts w:ascii="Times New Roman" w:eastAsia="Times New Roman" w:hAnsi="Times New Roman" w:cs="Times New Roman"/>
          <w:bCs/>
          <w:kern w:val="36"/>
        </w:rPr>
        <w:t>«</w:t>
      </w:r>
      <w:r w:rsidRPr="009E62C2">
        <w:rPr>
          <w:rFonts w:ascii="Times New Roman" w:eastAsia="Times New Roman" w:hAnsi="Times New Roman" w:cs="Times New Roman"/>
          <w:bCs/>
          <w:kern w:val="36"/>
        </w:rPr>
        <w:t xml:space="preserve">Приложение № </w:t>
      </w:r>
      <w:r>
        <w:rPr>
          <w:rFonts w:ascii="Times New Roman" w:eastAsia="Times New Roman" w:hAnsi="Times New Roman" w:cs="Times New Roman"/>
          <w:bCs/>
          <w:kern w:val="36"/>
        </w:rPr>
        <w:t>11</w:t>
      </w:r>
      <w:r w:rsidRPr="009E62C2">
        <w:rPr>
          <w:rFonts w:ascii="Times New Roman" w:eastAsia="Times New Roman" w:hAnsi="Times New Roman" w:cs="Times New Roman"/>
          <w:bCs/>
          <w:kern w:val="36"/>
        </w:rPr>
        <w:t xml:space="preserve">                                              </w:t>
      </w:r>
    </w:p>
    <w:p w14:paraId="3E1DADB9" w14:textId="1EE53A6D" w:rsidR="001549C0" w:rsidRPr="009E62C2" w:rsidRDefault="001549C0" w:rsidP="001549C0">
      <w:pPr>
        <w:tabs>
          <w:tab w:val="left" w:pos="10260"/>
        </w:tabs>
        <w:spacing w:after="0" w:line="240" w:lineRule="auto"/>
        <w:ind w:left="4253"/>
        <w:outlineLvl w:val="0"/>
        <w:rPr>
          <w:rFonts w:ascii="Times New Roman" w:eastAsia="Times New Roman" w:hAnsi="Times New Roman" w:cs="Times New Roman"/>
          <w:bCs/>
          <w:kern w:val="36"/>
        </w:rPr>
      </w:pPr>
      <w:r>
        <w:rPr>
          <w:rFonts w:ascii="Times New Roman" w:eastAsia="Times New Roman" w:hAnsi="Times New Roman" w:cs="Times New Roman"/>
          <w:bCs/>
          <w:kern w:val="36"/>
        </w:rPr>
        <w:t xml:space="preserve">к </w:t>
      </w:r>
      <w:r w:rsidRPr="009E62C2">
        <w:rPr>
          <w:rFonts w:ascii="Times New Roman" w:eastAsia="Times New Roman" w:hAnsi="Times New Roman" w:cs="Times New Roman"/>
          <w:bCs/>
          <w:kern w:val="36"/>
        </w:rPr>
        <w:t xml:space="preserve"> решени</w:t>
      </w:r>
      <w:r>
        <w:rPr>
          <w:rFonts w:ascii="Times New Roman" w:eastAsia="Times New Roman" w:hAnsi="Times New Roman" w:cs="Times New Roman"/>
          <w:bCs/>
          <w:kern w:val="36"/>
        </w:rPr>
        <w:t>ю</w:t>
      </w:r>
      <w:r w:rsidRPr="009E62C2">
        <w:rPr>
          <w:rFonts w:ascii="Times New Roman" w:eastAsia="Times New Roman" w:hAnsi="Times New Roman" w:cs="Times New Roman"/>
          <w:bCs/>
          <w:kern w:val="36"/>
        </w:rPr>
        <w:t xml:space="preserve"> Совета сельского поселения                                               </w:t>
      </w:r>
      <w:proofErr w:type="spellStart"/>
      <w:r w:rsidRPr="009E62C2">
        <w:rPr>
          <w:rFonts w:ascii="Times New Roman" w:eastAsia="Times New Roman" w:hAnsi="Times New Roman" w:cs="Times New Roman"/>
          <w:bCs/>
          <w:kern w:val="36"/>
        </w:rPr>
        <w:t>Языковский</w:t>
      </w:r>
      <w:proofErr w:type="spellEnd"/>
      <w:r w:rsidRPr="009E62C2">
        <w:rPr>
          <w:rFonts w:ascii="Times New Roman" w:eastAsia="Times New Roman" w:hAnsi="Times New Roman" w:cs="Times New Roman"/>
          <w:bCs/>
          <w:kern w:val="36"/>
        </w:rPr>
        <w:t xml:space="preserve"> сельсовет муниципального района                                           </w:t>
      </w:r>
      <w:proofErr w:type="spellStart"/>
      <w:r w:rsidRPr="009E62C2">
        <w:rPr>
          <w:rFonts w:ascii="Times New Roman" w:eastAsia="Times New Roman" w:hAnsi="Times New Roman" w:cs="Times New Roman"/>
          <w:bCs/>
          <w:kern w:val="36"/>
        </w:rPr>
        <w:t>Благоварский</w:t>
      </w:r>
      <w:proofErr w:type="spellEnd"/>
      <w:r w:rsidRPr="009E62C2">
        <w:rPr>
          <w:rFonts w:ascii="Times New Roman" w:eastAsia="Times New Roman" w:hAnsi="Times New Roman" w:cs="Times New Roman"/>
          <w:bCs/>
          <w:kern w:val="36"/>
        </w:rPr>
        <w:t xml:space="preserve"> район Республики Башкортостан                                                                                                                            </w:t>
      </w:r>
      <w:r w:rsidRPr="009E62C2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«23» декабря 2019  г. № 42-385                                                                                  </w:t>
      </w:r>
      <w:r w:rsidR="00DF2391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</w:t>
      </w:r>
    </w:p>
    <w:p w14:paraId="3649CEF4" w14:textId="77777777" w:rsidR="001549C0" w:rsidRDefault="001549C0" w:rsidP="001549C0">
      <w:pPr>
        <w:tabs>
          <w:tab w:val="left" w:pos="10260"/>
        </w:tabs>
        <w:spacing w:after="0" w:line="240" w:lineRule="auto"/>
        <w:ind w:left="4253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9E62C2">
        <w:rPr>
          <w:rFonts w:ascii="Times New Roman" w:eastAsia="Times New Roman" w:hAnsi="Times New Roman" w:cs="Times New Roman"/>
          <w:bCs/>
          <w:kern w:val="36"/>
        </w:rPr>
        <w:t>«О</w:t>
      </w:r>
      <w:r>
        <w:rPr>
          <w:rFonts w:ascii="Times New Roman" w:eastAsia="Times New Roman" w:hAnsi="Times New Roman" w:cs="Times New Roman"/>
          <w:bCs/>
          <w:kern w:val="36"/>
        </w:rPr>
        <w:t xml:space="preserve"> </w:t>
      </w:r>
      <w:r w:rsidRPr="009E62C2">
        <w:rPr>
          <w:rFonts w:ascii="Times New Roman" w:eastAsia="Times New Roman" w:hAnsi="Times New Roman" w:cs="Times New Roman"/>
          <w:bCs/>
          <w:kern w:val="36"/>
        </w:rPr>
        <w:t xml:space="preserve"> бюджет</w:t>
      </w:r>
      <w:r>
        <w:rPr>
          <w:rFonts w:ascii="Times New Roman" w:eastAsia="Times New Roman" w:hAnsi="Times New Roman" w:cs="Times New Roman"/>
          <w:bCs/>
          <w:kern w:val="36"/>
        </w:rPr>
        <w:t>е</w:t>
      </w:r>
      <w:r w:rsidRPr="009E62C2">
        <w:rPr>
          <w:rFonts w:ascii="Times New Roman" w:eastAsia="Times New Roman" w:hAnsi="Times New Roman" w:cs="Times New Roman"/>
          <w:bCs/>
          <w:kern w:val="36"/>
        </w:rPr>
        <w:t xml:space="preserve"> сельского поселения </w:t>
      </w:r>
      <w:proofErr w:type="spellStart"/>
      <w:r w:rsidRPr="009E62C2">
        <w:rPr>
          <w:rFonts w:ascii="Times New Roman" w:eastAsia="Times New Roman" w:hAnsi="Times New Roman" w:cs="Times New Roman"/>
          <w:bCs/>
          <w:kern w:val="36"/>
        </w:rPr>
        <w:t>Языковский</w:t>
      </w:r>
      <w:proofErr w:type="spellEnd"/>
      <w:r w:rsidRPr="009E62C2">
        <w:rPr>
          <w:rFonts w:ascii="Times New Roman" w:eastAsia="Times New Roman" w:hAnsi="Times New Roman" w:cs="Times New Roman"/>
          <w:bCs/>
          <w:kern w:val="36"/>
        </w:rPr>
        <w:t xml:space="preserve"> сельсовет муниципального района                                               </w:t>
      </w:r>
      <w:proofErr w:type="spellStart"/>
      <w:r w:rsidRPr="009E62C2">
        <w:rPr>
          <w:rFonts w:ascii="Times New Roman" w:eastAsia="Times New Roman" w:hAnsi="Times New Roman" w:cs="Times New Roman"/>
          <w:bCs/>
          <w:kern w:val="36"/>
        </w:rPr>
        <w:t>Благоварский</w:t>
      </w:r>
      <w:proofErr w:type="spellEnd"/>
      <w:r w:rsidRPr="009E62C2">
        <w:rPr>
          <w:rFonts w:ascii="Times New Roman" w:eastAsia="Times New Roman" w:hAnsi="Times New Roman" w:cs="Times New Roman"/>
          <w:bCs/>
          <w:kern w:val="36"/>
        </w:rPr>
        <w:t xml:space="preserve">  район Республики Башкортостан  на 2020 год»</w:t>
      </w:r>
      <w:r w:rsidRPr="009E62C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 </w:t>
      </w:r>
    </w:p>
    <w:p w14:paraId="139E7304" w14:textId="48952CB3" w:rsidR="001549C0" w:rsidRPr="009E62C2" w:rsidRDefault="001549C0" w:rsidP="001549C0">
      <w:pPr>
        <w:tabs>
          <w:tab w:val="left" w:pos="10260"/>
        </w:tabs>
        <w:spacing w:after="0" w:line="240" w:lineRule="auto"/>
        <w:ind w:left="4253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9E62C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                                                                                       </w:t>
      </w:r>
    </w:p>
    <w:p w14:paraId="007383D1" w14:textId="096A50CF" w:rsidR="001549C0" w:rsidRDefault="001549C0" w:rsidP="001549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9C0">
        <w:rPr>
          <w:rFonts w:ascii="Times New Roman" w:hAnsi="Times New Roman" w:cs="Times New Roman"/>
          <w:b/>
          <w:sz w:val="24"/>
          <w:szCs w:val="24"/>
        </w:rPr>
        <w:t xml:space="preserve">Источники финансирования дефицита бюджета сельского поселения </w:t>
      </w:r>
      <w:proofErr w:type="spellStart"/>
      <w:r w:rsidRPr="001549C0">
        <w:rPr>
          <w:rFonts w:ascii="Times New Roman" w:hAnsi="Times New Roman" w:cs="Times New Roman"/>
          <w:b/>
          <w:sz w:val="24"/>
          <w:szCs w:val="24"/>
        </w:rPr>
        <w:t>Языковский</w:t>
      </w:r>
      <w:proofErr w:type="spellEnd"/>
      <w:r w:rsidRPr="001549C0">
        <w:rPr>
          <w:rFonts w:ascii="Times New Roman" w:hAnsi="Times New Roman" w:cs="Times New Roman"/>
          <w:b/>
          <w:sz w:val="24"/>
          <w:szCs w:val="24"/>
        </w:rPr>
        <w:t xml:space="preserve"> сельсо</w:t>
      </w:r>
      <w:r>
        <w:rPr>
          <w:rFonts w:ascii="Times New Roman" w:hAnsi="Times New Roman" w:cs="Times New Roman"/>
          <w:b/>
          <w:sz w:val="24"/>
          <w:szCs w:val="24"/>
        </w:rPr>
        <w:t>ве</w:t>
      </w:r>
      <w:r w:rsidRPr="001549C0">
        <w:rPr>
          <w:rFonts w:ascii="Times New Roman" w:hAnsi="Times New Roman" w:cs="Times New Roman"/>
          <w:b/>
          <w:sz w:val="24"/>
          <w:szCs w:val="24"/>
        </w:rPr>
        <w:t xml:space="preserve">т муниципального райо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</w:t>
      </w:r>
      <w:r w:rsidRPr="001549C0">
        <w:rPr>
          <w:rFonts w:ascii="Times New Roman" w:hAnsi="Times New Roman" w:cs="Times New Roman"/>
          <w:b/>
          <w:sz w:val="24"/>
          <w:szCs w:val="24"/>
        </w:rPr>
        <w:t>лаговарск</w:t>
      </w:r>
      <w:r>
        <w:rPr>
          <w:rFonts w:ascii="Times New Roman" w:hAnsi="Times New Roman" w:cs="Times New Roman"/>
          <w:b/>
          <w:sz w:val="24"/>
          <w:szCs w:val="24"/>
        </w:rPr>
        <w:t>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</w:t>
      </w:r>
      <w:r w:rsidRPr="001549C0">
        <w:rPr>
          <w:rFonts w:ascii="Times New Roman" w:hAnsi="Times New Roman" w:cs="Times New Roman"/>
          <w:b/>
          <w:sz w:val="24"/>
          <w:szCs w:val="24"/>
        </w:rPr>
        <w:t>н на 2020 год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802"/>
        <w:gridCol w:w="4819"/>
        <w:gridCol w:w="1950"/>
      </w:tblGrid>
      <w:tr w:rsidR="001549C0" w14:paraId="2CAC07ED" w14:textId="77777777" w:rsidTr="00325CCF">
        <w:tc>
          <w:tcPr>
            <w:tcW w:w="2802" w:type="dxa"/>
          </w:tcPr>
          <w:p w14:paraId="51ADF673" w14:textId="5DD3D65B" w:rsidR="001549C0" w:rsidRPr="00325CCF" w:rsidRDefault="001549C0" w:rsidP="001549C0">
            <w:pPr>
              <w:jc w:val="center"/>
              <w:rPr>
                <w:sz w:val="24"/>
                <w:szCs w:val="24"/>
              </w:rPr>
            </w:pPr>
            <w:r w:rsidRPr="00325CCF">
              <w:rPr>
                <w:sz w:val="24"/>
                <w:szCs w:val="24"/>
              </w:rPr>
              <w:t>Код</w:t>
            </w:r>
          </w:p>
        </w:tc>
        <w:tc>
          <w:tcPr>
            <w:tcW w:w="4819" w:type="dxa"/>
          </w:tcPr>
          <w:p w14:paraId="19D46A07" w14:textId="2B964932" w:rsidR="001549C0" w:rsidRPr="00325CCF" w:rsidRDefault="001549C0" w:rsidP="001549C0">
            <w:pPr>
              <w:jc w:val="center"/>
              <w:rPr>
                <w:sz w:val="24"/>
                <w:szCs w:val="24"/>
              </w:rPr>
            </w:pPr>
            <w:r w:rsidRPr="00325CCF">
              <w:rPr>
                <w:sz w:val="24"/>
                <w:szCs w:val="24"/>
              </w:rPr>
              <w:t xml:space="preserve">Наименование </w:t>
            </w:r>
            <w:proofErr w:type="spellStart"/>
            <w:r w:rsidRPr="00325CCF">
              <w:rPr>
                <w:sz w:val="24"/>
                <w:szCs w:val="24"/>
              </w:rPr>
              <w:t>кодда</w:t>
            </w:r>
            <w:proofErr w:type="spellEnd"/>
            <w:r w:rsidRPr="00325CCF">
              <w:rPr>
                <w:sz w:val="24"/>
                <w:szCs w:val="24"/>
              </w:rPr>
              <w:t xml:space="preserve"> классификации источников финансирования </w:t>
            </w:r>
            <w:proofErr w:type="spellStart"/>
            <w:r w:rsidRPr="00325CCF">
              <w:rPr>
                <w:sz w:val="24"/>
                <w:szCs w:val="24"/>
              </w:rPr>
              <w:t>дифицитов</w:t>
            </w:r>
            <w:proofErr w:type="spellEnd"/>
            <w:r w:rsidRPr="00325CCF">
              <w:rPr>
                <w:sz w:val="24"/>
                <w:szCs w:val="24"/>
              </w:rPr>
              <w:t xml:space="preserve"> бюджетов</w:t>
            </w:r>
          </w:p>
        </w:tc>
        <w:tc>
          <w:tcPr>
            <w:tcW w:w="1950" w:type="dxa"/>
          </w:tcPr>
          <w:p w14:paraId="04F456A1" w14:textId="48234C48" w:rsidR="001549C0" w:rsidRPr="00325CCF" w:rsidRDefault="001549C0" w:rsidP="001549C0">
            <w:pPr>
              <w:jc w:val="center"/>
              <w:rPr>
                <w:sz w:val="24"/>
                <w:szCs w:val="24"/>
              </w:rPr>
            </w:pPr>
            <w:r w:rsidRPr="00325CCF">
              <w:rPr>
                <w:sz w:val="24"/>
                <w:szCs w:val="24"/>
              </w:rPr>
              <w:t>Сумма</w:t>
            </w:r>
          </w:p>
        </w:tc>
      </w:tr>
      <w:tr w:rsidR="001549C0" w14:paraId="3E389F0E" w14:textId="77777777" w:rsidTr="00325CCF">
        <w:trPr>
          <w:trHeight w:val="352"/>
        </w:trPr>
        <w:tc>
          <w:tcPr>
            <w:tcW w:w="2802" w:type="dxa"/>
          </w:tcPr>
          <w:p w14:paraId="5EB8D3BB" w14:textId="22D3543A" w:rsidR="001549C0" w:rsidRPr="00325CCF" w:rsidRDefault="001549C0" w:rsidP="001549C0">
            <w:pPr>
              <w:jc w:val="center"/>
              <w:rPr>
                <w:sz w:val="24"/>
                <w:szCs w:val="24"/>
              </w:rPr>
            </w:pPr>
            <w:r w:rsidRPr="00325CCF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14:paraId="739F9575" w14:textId="6C233C88" w:rsidR="00325CCF" w:rsidRPr="00325CCF" w:rsidRDefault="001549C0" w:rsidP="001549C0">
            <w:pPr>
              <w:jc w:val="center"/>
              <w:rPr>
                <w:sz w:val="24"/>
                <w:szCs w:val="24"/>
              </w:rPr>
            </w:pPr>
            <w:r w:rsidRPr="00325CCF">
              <w:rPr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14:paraId="4C359241" w14:textId="28BB6881" w:rsidR="001549C0" w:rsidRPr="00325CCF" w:rsidRDefault="001549C0" w:rsidP="001549C0">
            <w:pPr>
              <w:jc w:val="center"/>
              <w:rPr>
                <w:sz w:val="24"/>
                <w:szCs w:val="24"/>
              </w:rPr>
            </w:pPr>
            <w:r w:rsidRPr="00325CCF">
              <w:rPr>
                <w:sz w:val="24"/>
                <w:szCs w:val="24"/>
              </w:rPr>
              <w:t>3</w:t>
            </w:r>
          </w:p>
        </w:tc>
      </w:tr>
      <w:tr w:rsidR="00325CCF" w14:paraId="3C5B42D9" w14:textId="77777777" w:rsidTr="00325CCF">
        <w:trPr>
          <w:trHeight w:val="192"/>
        </w:trPr>
        <w:tc>
          <w:tcPr>
            <w:tcW w:w="2802" w:type="dxa"/>
          </w:tcPr>
          <w:p w14:paraId="0DCCF1BC" w14:textId="77777777" w:rsidR="00325CCF" w:rsidRPr="00325CCF" w:rsidRDefault="00325CCF" w:rsidP="001549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0A62825B" w14:textId="1ED61F13" w:rsidR="00325CCF" w:rsidRPr="00325CCF" w:rsidRDefault="00325CCF" w:rsidP="00154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950" w:type="dxa"/>
          </w:tcPr>
          <w:p w14:paraId="002F945C" w14:textId="1772E483" w:rsidR="00325CCF" w:rsidRPr="00325CCF" w:rsidRDefault="00325CCF" w:rsidP="00154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</w:tr>
      <w:tr w:rsidR="00325CCF" w14:paraId="29EADE98" w14:textId="77777777" w:rsidTr="00325CCF">
        <w:tc>
          <w:tcPr>
            <w:tcW w:w="2802" w:type="dxa"/>
          </w:tcPr>
          <w:p w14:paraId="1D3AB4F4" w14:textId="2E25FDA9" w:rsidR="00325CCF" w:rsidRPr="00325CCF" w:rsidRDefault="00325CCF" w:rsidP="00154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0 00 00 00 0000 000</w:t>
            </w:r>
          </w:p>
        </w:tc>
        <w:tc>
          <w:tcPr>
            <w:tcW w:w="4819" w:type="dxa"/>
          </w:tcPr>
          <w:p w14:paraId="703CB873" w14:textId="61992301" w:rsidR="00325CCF" w:rsidRPr="00325CCF" w:rsidRDefault="00325CCF" w:rsidP="00154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950" w:type="dxa"/>
          </w:tcPr>
          <w:p w14:paraId="647CFC60" w14:textId="51615DD2" w:rsidR="00325CCF" w:rsidRPr="00325CCF" w:rsidRDefault="00325CCF" w:rsidP="001549C0">
            <w:pPr>
              <w:jc w:val="center"/>
              <w:rPr>
                <w:sz w:val="24"/>
                <w:szCs w:val="24"/>
              </w:rPr>
            </w:pPr>
            <w:r w:rsidRPr="00845CC8">
              <w:rPr>
                <w:sz w:val="24"/>
                <w:szCs w:val="24"/>
              </w:rPr>
              <w:t>150,0</w:t>
            </w:r>
          </w:p>
        </w:tc>
      </w:tr>
      <w:tr w:rsidR="00325CCF" w14:paraId="799974D8" w14:textId="77777777" w:rsidTr="00325CCF">
        <w:tc>
          <w:tcPr>
            <w:tcW w:w="2802" w:type="dxa"/>
          </w:tcPr>
          <w:p w14:paraId="326A4064" w14:textId="08A462CA" w:rsidR="00325CCF" w:rsidRPr="00325CCF" w:rsidRDefault="00325CCF" w:rsidP="00325CCF">
            <w:pPr>
              <w:jc w:val="center"/>
              <w:rPr>
                <w:sz w:val="24"/>
                <w:szCs w:val="24"/>
              </w:rPr>
            </w:pPr>
            <w:r w:rsidRPr="00210CE6">
              <w:rPr>
                <w:sz w:val="24"/>
                <w:szCs w:val="24"/>
              </w:rPr>
              <w:t>01 0</w:t>
            </w:r>
            <w:r>
              <w:rPr>
                <w:sz w:val="24"/>
                <w:szCs w:val="24"/>
              </w:rPr>
              <w:t>5</w:t>
            </w:r>
            <w:r w:rsidRPr="00210CE6">
              <w:rPr>
                <w:sz w:val="24"/>
                <w:szCs w:val="24"/>
              </w:rPr>
              <w:t xml:space="preserve"> 00 00 00 0000 000</w:t>
            </w:r>
          </w:p>
        </w:tc>
        <w:tc>
          <w:tcPr>
            <w:tcW w:w="4819" w:type="dxa"/>
          </w:tcPr>
          <w:p w14:paraId="313507A2" w14:textId="4875225A" w:rsidR="00325CCF" w:rsidRPr="00325CCF" w:rsidRDefault="00325CCF" w:rsidP="00154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950" w:type="dxa"/>
          </w:tcPr>
          <w:p w14:paraId="5A729A62" w14:textId="1F592F70" w:rsidR="00325CCF" w:rsidRPr="00325CCF" w:rsidRDefault="00325CCF" w:rsidP="001549C0">
            <w:pPr>
              <w:jc w:val="center"/>
              <w:rPr>
                <w:sz w:val="24"/>
                <w:szCs w:val="24"/>
              </w:rPr>
            </w:pPr>
            <w:r w:rsidRPr="00845CC8">
              <w:rPr>
                <w:sz w:val="24"/>
                <w:szCs w:val="24"/>
              </w:rPr>
              <w:t>150,0</w:t>
            </w:r>
          </w:p>
        </w:tc>
      </w:tr>
      <w:tr w:rsidR="00325CCF" w14:paraId="7B2F5842" w14:textId="77777777" w:rsidTr="00325CCF">
        <w:tc>
          <w:tcPr>
            <w:tcW w:w="2802" w:type="dxa"/>
          </w:tcPr>
          <w:p w14:paraId="0F247B1B" w14:textId="26668EFD" w:rsidR="00325CCF" w:rsidRPr="00325CCF" w:rsidRDefault="00325CCF" w:rsidP="00325CCF">
            <w:pPr>
              <w:jc w:val="center"/>
              <w:rPr>
                <w:sz w:val="24"/>
                <w:szCs w:val="24"/>
              </w:rPr>
            </w:pPr>
            <w:r w:rsidRPr="00210CE6">
              <w:rPr>
                <w:sz w:val="24"/>
                <w:szCs w:val="24"/>
              </w:rPr>
              <w:t>01 0</w:t>
            </w:r>
            <w:r>
              <w:rPr>
                <w:sz w:val="24"/>
                <w:szCs w:val="24"/>
              </w:rPr>
              <w:t>5</w:t>
            </w:r>
            <w:r w:rsidRPr="00210CE6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2</w:t>
            </w:r>
            <w:r w:rsidRPr="00210CE6">
              <w:rPr>
                <w:sz w:val="24"/>
                <w:szCs w:val="24"/>
              </w:rPr>
              <w:t xml:space="preserve"> 00 00 0000 000</w:t>
            </w:r>
          </w:p>
        </w:tc>
        <w:tc>
          <w:tcPr>
            <w:tcW w:w="4819" w:type="dxa"/>
          </w:tcPr>
          <w:p w14:paraId="05937F5F" w14:textId="50B3A811" w:rsidR="00325CCF" w:rsidRPr="00325CCF" w:rsidRDefault="00325CCF" w:rsidP="00154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остатки средств бюджета</w:t>
            </w:r>
          </w:p>
        </w:tc>
        <w:tc>
          <w:tcPr>
            <w:tcW w:w="1950" w:type="dxa"/>
          </w:tcPr>
          <w:p w14:paraId="068A1AB5" w14:textId="3B7D8F9D" w:rsidR="00325CCF" w:rsidRPr="00325CCF" w:rsidRDefault="00325CCF" w:rsidP="001549C0">
            <w:pPr>
              <w:jc w:val="center"/>
              <w:rPr>
                <w:sz w:val="24"/>
                <w:szCs w:val="24"/>
              </w:rPr>
            </w:pPr>
            <w:r w:rsidRPr="00845CC8">
              <w:rPr>
                <w:sz w:val="24"/>
                <w:szCs w:val="24"/>
              </w:rPr>
              <w:t>150,0</w:t>
            </w:r>
          </w:p>
        </w:tc>
      </w:tr>
      <w:tr w:rsidR="00325CCF" w14:paraId="173C4098" w14:textId="77777777" w:rsidTr="00325CCF">
        <w:tc>
          <w:tcPr>
            <w:tcW w:w="2802" w:type="dxa"/>
          </w:tcPr>
          <w:p w14:paraId="6259D941" w14:textId="1E0DBB8B" w:rsidR="00325CCF" w:rsidRPr="00325CCF" w:rsidRDefault="00325CCF" w:rsidP="00325CCF">
            <w:pPr>
              <w:jc w:val="center"/>
              <w:rPr>
                <w:sz w:val="24"/>
                <w:szCs w:val="24"/>
              </w:rPr>
            </w:pPr>
            <w:r w:rsidRPr="00210CE6">
              <w:rPr>
                <w:sz w:val="24"/>
                <w:szCs w:val="24"/>
              </w:rPr>
              <w:t>01 0</w:t>
            </w:r>
            <w:r>
              <w:rPr>
                <w:sz w:val="24"/>
                <w:szCs w:val="24"/>
              </w:rPr>
              <w:t>5</w:t>
            </w:r>
            <w:r w:rsidRPr="00210CE6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2</w:t>
            </w:r>
            <w:r w:rsidRPr="00210CE6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1</w:t>
            </w:r>
            <w:r w:rsidRPr="00210CE6">
              <w:rPr>
                <w:sz w:val="24"/>
                <w:szCs w:val="24"/>
              </w:rPr>
              <w:t xml:space="preserve"> 00 0000 000</w:t>
            </w:r>
          </w:p>
        </w:tc>
        <w:tc>
          <w:tcPr>
            <w:tcW w:w="4819" w:type="dxa"/>
          </w:tcPr>
          <w:p w14:paraId="2BF0876E" w14:textId="0FAF7CDA" w:rsidR="00325CCF" w:rsidRPr="00325CCF" w:rsidRDefault="00325CCF" w:rsidP="00154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остатки денежных средств бюджета</w:t>
            </w:r>
          </w:p>
        </w:tc>
        <w:tc>
          <w:tcPr>
            <w:tcW w:w="1950" w:type="dxa"/>
          </w:tcPr>
          <w:p w14:paraId="45884141" w14:textId="5AFB4F27" w:rsidR="00325CCF" w:rsidRPr="00325CCF" w:rsidRDefault="00325CCF" w:rsidP="001549C0">
            <w:pPr>
              <w:jc w:val="center"/>
              <w:rPr>
                <w:sz w:val="24"/>
                <w:szCs w:val="24"/>
              </w:rPr>
            </w:pPr>
            <w:r w:rsidRPr="00845CC8">
              <w:rPr>
                <w:sz w:val="24"/>
                <w:szCs w:val="24"/>
              </w:rPr>
              <w:t>150,0</w:t>
            </w:r>
          </w:p>
        </w:tc>
      </w:tr>
      <w:tr w:rsidR="00325CCF" w14:paraId="2BE0F70D" w14:textId="77777777" w:rsidTr="00325CCF">
        <w:tc>
          <w:tcPr>
            <w:tcW w:w="2802" w:type="dxa"/>
          </w:tcPr>
          <w:p w14:paraId="7D86C2DC" w14:textId="10401128" w:rsidR="00325CCF" w:rsidRPr="00325CCF" w:rsidRDefault="00325CCF" w:rsidP="00325CCF">
            <w:pPr>
              <w:jc w:val="center"/>
              <w:rPr>
                <w:sz w:val="24"/>
                <w:szCs w:val="24"/>
              </w:rPr>
            </w:pPr>
            <w:r w:rsidRPr="00210CE6">
              <w:rPr>
                <w:sz w:val="24"/>
                <w:szCs w:val="24"/>
              </w:rPr>
              <w:t>01 0</w:t>
            </w:r>
            <w:r>
              <w:rPr>
                <w:sz w:val="24"/>
                <w:szCs w:val="24"/>
              </w:rPr>
              <w:t>5</w:t>
            </w:r>
            <w:r w:rsidRPr="00210CE6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2</w:t>
            </w:r>
            <w:r w:rsidRPr="00210CE6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 xml:space="preserve">1 </w:t>
            </w:r>
            <w:r w:rsidRPr="00210CE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  <w:r w:rsidRPr="00210CE6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4819" w:type="dxa"/>
          </w:tcPr>
          <w:p w14:paraId="35EE623E" w14:textId="799C3413" w:rsidR="00325CCF" w:rsidRPr="00325CCF" w:rsidRDefault="00325CCF" w:rsidP="00154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остатки денежных средств бюджета муниципальных районов на конец  отчетного периода</w:t>
            </w:r>
          </w:p>
        </w:tc>
        <w:tc>
          <w:tcPr>
            <w:tcW w:w="1950" w:type="dxa"/>
          </w:tcPr>
          <w:p w14:paraId="153BA2CB" w14:textId="76187231" w:rsidR="00325CCF" w:rsidRPr="00325CCF" w:rsidRDefault="00325CCF" w:rsidP="001549C0">
            <w:pPr>
              <w:jc w:val="center"/>
              <w:rPr>
                <w:sz w:val="24"/>
                <w:szCs w:val="24"/>
              </w:rPr>
            </w:pPr>
            <w:r w:rsidRPr="00845CC8">
              <w:rPr>
                <w:sz w:val="24"/>
                <w:szCs w:val="24"/>
              </w:rPr>
              <w:t>150,0</w:t>
            </w:r>
          </w:p>
        </w:tc>
      </w:tr>
    </w:tbl>
    <w:p w14:paraId="4EAABCB0" w14:textId="77777777" w:rsidR="001549C0" w:rsidRDefault="001549C0" w:rsidP="001549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60C415" w14:textId="77777777" w:rsidR="00F85155" w:rsidRPr="009E62C2" w:rsidRDefault="00F85155" w:rsidP="00F851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62C2">
        <w:rPr>
          <w:rFonts w:ascii="Times New Roman" w:eastAsia="Times New Roman" w:hAnsi="Times New Roman" w:cs="Times New Roman"/>
          <w:sz w:val="24"/>
          <w:szCs w:val="24"/>
        </w:rPr>
        <w:t xml:space="preserve">Глава сельского поселения </w:t>
      </w:r>
    </w:p>
    <w:p w14:paraId="4D4F2D40" w14:textId="77777777" w:rsidR="00F85155" w:rsidRPr="009E62C2" w:rsidRDefault="00F85155" w:rsidP="00F851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E62C2">
        <w:rPr>
          <w:rFonts w:ascii="Times New Roman" w:eastAsia="Times New Roman" w:hAnsi="Times New Roman" w:cs="Times New Roman"/>
          <w:sz w:val="24"/>
          <w:szCs w:val="24"/>
        </w:rPr>
        <w:t>Языковский</w:t>
      </w:r>
      <w:proofErr w:type="spellEnd"/>
      <w:r w:rsidRPr="009E62C2">
        <w:rPr>
          <w:rFonts w:ascii="Times New Roman" w:eastAsia="Times New Roman" w:hAnsi="Times New Roman" w:cs="Times New Roman"/>
          <w:sz w:val="24"/>
          <w:szCs w:val="24"/>
        </w:rPr>
        <w:t xml:space="preserve"> сельсовет                                                                         Р.Р. </w:t>
      </w:r>
      <w:proofErr w:type="spellStart"/>
      <w:r w:rsidRPr="009E62C2">
        <w:rPr>
          <w:rFonts w:ascii="Times New Roman" w:eastAsia="Times New Roman" w:hAnsi="Times New Roman" w:cs="Times New Roman"/>
          <w:sz w:val="24"/>
          <w:szCs w:val="24"/>
        </w:rPr>
        <w:t>Еникеев</w:t>
      </w:r>
      <w:proofErr w:type="spellEnd"/>
    </w:p>
    <w:p w14:paraId="7187BEFF" w14:textId="77777777" w:rsidR="00F85155" w:rsidRPr="009E62C2" w:rsidRDefault="00F85155" w:rsidP="00F851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472B9C" w14:textId="77777777" w:rsidR="00F85155" w:rsidRPr="001549C0" w:rsidRDefault="00F85155" w:rsidP="001549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85155" w:rsidRPr="001549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  <w:lang w:val="ru-RU" w:eastAsia="ru-RU" w:bidi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  <w:lang w:val="ru-RU" w:eastAsia="ru-RU" w:bidi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  <w:lang w:val="ru-RU" w:eastAsia="ru-RU" w:bidi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  <w:lang w:val="ru-RU" w:eastAsia="ru-RU" w:bidi="ru-RU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  <w:lang w:val="ru-RU" w:eastAsia="ru-RU" w:bidi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3">
    <w:nsid w:val="00000004"/>
    <w:multiLevelType w:val="multilevel"/>
    <w:tmpl w:val="F874195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Num3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  <w:lang w:val="ru-RU" w:eastAsia="ru-RU" w:bidi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Num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  <w:lang w:val="ru-RU" w:eastAsia="ru-RU" w:bidi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Num15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  <w:lang w:val="ru-RU" w:eastAsia="ru-RU" w:bidi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  <w:lang w:val="ru-RU" w:eastAsia="ru-RU" w:bidi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  <w:lang w:val="ru-RU" w:eastAsia="ru-RU" w:bidi="ru-RU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Num16"/>
    <w:lvl w:ilvl="0">
      <w:start w:val="1"/>
      <w:numFmt w:val="decimal"/>
      <w:lvlText w:val="12.3.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  <w:lang w:val="ru-RU" w:eastAsia="ru-RU" w:bidi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Num17"/>
    <w:lvl w:ilvl="0">
      <w:start w:val="4"/>
      <w:numFmt w:val="decimal"/>
      <w:lvlText w:val="12.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  <w:lang w:val="ru-RU" w:eastAsia="ru-RU" w:bidi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Num18"/>
    <w:lvl w:ilvl="0">
      <w:start w:val="1"/>
      <w:numFmt w:val="decimal"/>
      <w:lvlText w:val="12.4.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  <w:lang w:val="ru-RU" w:eastAsia="ru-RU" w:bidi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Num19"/>
    <w:lvl w:ilvl="0">
      <w:start w:val="1"/>
      <w:numFmt w:val="decimal"/>
      <w:lvlText w:val="12.5.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  <w:lang w:val="ru-RU" w:eastAsia="ru-RU" w:bidi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Num20"/>
    <w:lvl w:ilvl="0">
      <w:start w:val="1"/>
      <w:numFmt w:val="decimal"/>
      <w:lvlText w:val="12.5.3.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  <w:lang w:val="ru-RU" w:eastAsia="ru-RU" w:bidi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Num21"/>
    <w:lvl w:ilvl="0">
      <w:start w:val="1"/>
      <w:numFmt w:val="decimal"/>
      <w:lvlText w:val="12.5.4.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  <w:lang w:val="ru-RU" w:eastAsia="ru-RU" w:bidi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Num26"/>
    <w:lvl w:ilvl="0">
      <w:start w:val="16"/>
      <w:numFmt w:val="decimal"/>
      <w:lvlText w:val="%1."/>
      <w:lvlJc w:val="left"/>
      <w:pPr>
        <w:tabs>
          <w:tab w:val="num" w:pos="0"/>
        </w:tabs>
        <w:ind w:left="118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0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62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4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6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78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0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2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45" w:hanging="180"/>
      </w:pPr>
    </w:lvl>
  </w:abstractNum>
  <w:abstractNum w:abstractNumId="14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028A082A"/>
    <w:multiLevelType w:val="hybridMultilevel"/>
    <w:tmpl w:val="AA8EBE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04BA0354"/>
    <w:multiLevelType w:val="hybridMultilevel"/>
    <w:tmpl w:val="C10EBE06"/>
    <w:lvl w:ilvl="0" w:tplc="3F76F000">
      <w:start w:val="2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8">
    <w:nsid w:val="0AFE5F7C"/>
    <w:multiLevelType w:val="hybridMultilevel"/>
    <w:tmpl w:val="7ABE4196"/>
    <w:lvl w:ilvl="0" w:tplc="6DD6468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0B5567BB"/>
    <w:multiLevelType w:val="multilevel"/>
    <w:tmpl w:val="A094DCC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1C855456"/>
    <w:multiLevelType w:val="hybridMultilevel"/>
    <w:tmpl w:val="68EC8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1D741826"/>
    <w:multiLevelType w:val="hybridMultilevel"/>
    <w:tmpl w:val="83DC03C6"/>
    <w:lvl w:ilvl="0" w:tplc="1E74A28C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239A1464"/>
    <w:multiLevelType w:val="hybridMultilevel"/>
    <w:tmpl w:val="901291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2A083719"/>
    <w:multiLevelType w:val="hybridMultilevel"/>
    <w:tmpl w:val="7BD075BC"/>
    <w:lvl w:ilvl="0" w:tplc="2BFA614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CD64AB3"/>
    <w:multiLevelType w:val="hybridMultilevel"/>
    <w:tmpl w:val="69764C64"/>
    <w:lvl w:ilvl="0" w:tplc="3F3C2C4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2D926D60"/>
    <w:multiLevelType w:val="multilevel"/>
    <w:tmpl w:val="B754B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2FED5E89"/>
    <w:multiLevelType w:val="multilevel"/>
    <w:tmpl w:val="1570AC4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30822C3C"/>
    <w:multiLevelType w:val="hybridMultilevel"/>
    <w:tmpl w:val="BB08B872"/>
    <w:lvl w:ilvl="0" w:tplc="840EAF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3B6C4DFC"/>
    <w:multiLevelType w:val="multilevel"/>
    <w:tmpl w:val="07746C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559C15D6"/>
    <w:multiLevelType w:val="hybridMultilevel"/>
    <w:tmpl w:val="C1CEB19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9683916"/>
    <w:multiLevelType w:val="hybridMultilevel"/>
    <w:tmpl w:val="573855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B8C5ED8"/>
    <w:multiLevelType w:val="hybridMultilevel"/>
    <w:tmpl w:val="A162A71C"/>
    <w:lvl w:ilvl="0" w:tplc="802E0238">
      <w:start w:val="1"/>
      <w:numFmt w:val="decimal"/>
      <w:lvlText w:val="%1."/>
      <w:lvlJc w:val="left"/>
      <w:pPr>
        <w:ind w:left="1803" w:hanging="10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>
    <w:nsid w:val="658F754B"/>
    <w:multiLevelType w:val="hybridMultilevel"/>
    <w:tmpl w:val="DAFA59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6993808"/>
    <w:multiLevelType w:val="multilevel"/>
    <w:tmpl w:val="6E8E961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67817C83"/>
    <w:multiLevelType w:val="multilevel"/>
    <w:tmpl w:val="F67CA01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>
    <w:nsid w:val="6B2F3DA5"/>
    <w:multiLevelType w:val="multilevel"/>
    <w:tmpl w:val="69EE62AA"/>
    <w:lvl w:ilvl="0">
      <w:start w:val="1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>
    <w:nsid w:val="6DDA0CDA"/>
    <w:multiLevelType w:val="hybridMultilevel"/>
    <w:tmpl w:val="C9B6F4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6F9A2444"/>
    <w:multiLevelType w:val="hybridMultilevel"/>
    <w:tmpl w:val="ABAA02FE"/>
    <w:lvl w:ilvl="0" w:tplc="892A7324">
      <w:start w:val="2"/>
      <w:numFmt w:val="decimal"/>
      <w:lvlText w:val="%1."/>
      <w:lvlJc w:val="left"/>
      <w:pPr>
        <w:tabs>
          <w:tab w:val="num" w:pos="645"/>
        </w:tabs>
        <w:ind w:left="645" w:hanging="43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72C84144"/>
    <w:multiLevelType w:val="hybridMultilevel"/>
    <w:tmpl w:val="3718DC24"/>
    <w:lvl w:ilvl="0" w:tplc="0419000F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22"/>
  </w:num>
  <w:num w:numId="3">
    <w:abstractNumId w:val="32"/>
  </w:num>
  <w:num w:numId="4">
    <w:abstractNumId w:val="24"/>
  </w:num>
  <w:num w:numId="5">
    <w:abstractNumId w:val="20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16"/>
  </w:num>
  <w:num w:numId="10">
    <w:abstractNumId w:val="31"/>
  </w:num>
  <w:num w:numId="11">
    <w:abstractNumId w:val="18"/>
  </w:num>
  <w:num w:numId="12">
    <w:abstractNumId w:val="37"/>
  </w:num>
  <w:num w:numId="13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36"/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34"/>
  </w:num>
  <w:num w:numId="24">
    <w:abstractNumId w:val="19"/>
  </w:num>
  <w:num w:numId="25">
    <w:abstractNumId w:val="35"/>
  </w:num>
  <w:num w:numId="26">
    <w:abstractNumId w:val="28"/>
  </w:num>
  <w:num w:numId="27">
    <w:abstractNumId w:val="33"/>
  </w:num>
  <w:num w:numId="28">
    <w:abstractNumId w:val="0"/>
  </w:num>
  <w:num w:numId="29">
    <w:abstractNumId w:val="1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6"/>
  </w:num>
  <w:num w:numId="35">
    <w:abstractNumId w:val="7"/>
  </w:num>
  <w:num w:numId="36">
    <w:abstractNumId w:val="8"/>
  </w:num>
  <w:num w:numId="37">
    <w:abstractNumId w:val="9"/>
  </w:num>
  <w:num w:numId="38">
    <w:abstractNumId w:val="10"/>
  </w:num>
  <w:num w:numId="39">
    <w:abstractNumId w:val="11"/>
  </w:num>
  <w:num w:numId="40">
    <w:abstractNumId w:val="12"/>
  </w:num>
  <w:num w:numId="41">
    <w:abstractNumId w:val="13"/>
  </w:num>
  <w:num w:numId="42">
    <w:abstractNumId w:val="14"/>
  </w:num>
  <w:num w:numId="43">
    <w:abstractNumId w:val="15"/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873"/>
    <w:rsid w:val="000121E8"/>
    <w:rsid w:val="00071222"/>
    <w:rsid w:val="0007168D"/>
    <w:rsid w:val="000B6C27"/>
    <w:rsid w:val="000F74DB"/>
    <w:rsid w:val="001033C7"/>
    <w:rsid w:val="00127EE7"/>
    <w:rsid w:val="00131B67"/>
    <w:rsid w:val="001549C0"/>
    <w:rsid w:val="0015673F"/>
    <w:rsid w:val="001577A9"/>
    <w:rsid w:val="00171612"/>
    <w:rsid w:val="00173D68"/>
    <w:rsid w:val="00176F16"/>
    <w:rsid w:val="001775D6"/>
    <w:rsid w:val="001A4384"/>
    <w:rsid w:val="001D44CF"/>
    <w:rsid w:val="00205518"/>
    <w:rsid w:val="0023105D"/>
    <w:rsid w:val="00244E13"/>
    <w:rsid w:val="00247258"/>
    <w:rsid w:val="00275E25"/>
    <w:rsid w:val="002A29C6"/>
    <w:rsid w:val="002F2DCE"/>
    <w:rsid w:val="00304C2B"/>
    <w:rsid w:val="00317DF6"/>
    <w:rsid w:val="00325CCF"/>
    <w:rsid w:val="00354680"/>
    <w:rsid w:val="00381ED0"/>
    <w:rsid w:val="003E6F54"/>
    <w:rsid w:val="00434EA9"/>
    <w:rsid w:val="004C2F1D"/>
    <w:rsid w:val="004C6AD0"/>
    <w:rsid w:val="004D6051"/>
    <w:rsid w:val="004D6E92"/>
    <w:rsid w:val="00502540"/>
    <w:rsid w:val="00522F3E"/>
    <w:rsid w:val="00526CE6"/>
    <w:rsid w:val="00526D2B"/>
    <w:rsid w:val="00530C91"/>
    <w:rsid w:val="00533127"/>
    <w:rsid w:val="005408E4"/>
    <w:rsid w:val="0055080C"/>
    <w:rsid w:val="00593B81"/>
    <w:rsid w:val="005A4CF4"/>
    <w:rsid w:val="005E3AD2"/>
    <w:rsid w:val="005F37C5"/>
    <w:rsid w:val="006065C3"/>
    <w:rsid w:val="0061467C"/>
    <w:rsid w:val="00647ED7"/>
    <w:rsid w:val="006605E4"/>
    <w:rsid w:val="00682873"/>
    <w:rsid w:val="006A13DF"/>
    <w:rsid w:val="006C1DE6"/>
    <w:rsid w:val="006C6105"/>
    <w:rsid w:val="006F0594"/>
    <w:rsid w:val="00717761"/>
    <w:rsid w:val="007343CB"/>
    <w:rsid w:val="00752123"/>
    <w:rsid w:val="0079488B"/>
    <w:rsid w:val="007B44D9"/>
    <w:rsid w:val="007D219C"/>
    <w:rsid w:val="007F3ACA"/>
    <w:rsid w:val="0081441F"/>
    <w:rsid w:val="00882254"/>
    <w:rsid w:val="008903D6"/>
    <w:rsid w:val="008A0893"/>
    <w:rsid w:val="008A512F"/>
    <w:rsid w:val="008A7DBD"/>
    <w:rsid w:val="008B0743"/>
    <w:rsid w:val="008B5012"/>
    <w:rsid w:val="008C568A"/>
    <w:rsid w:val="008D7949"/>
    <w:rsid w:val="008F0978"/>
    <w:rsid w:val="008F4A66"/>
    <w:rsid w:val="008F7D46"/>
    <w:rsid w:val="00900FF3"/>
    <w:rsid w:val="0093771D"/>
    <w:rsid w:val="00975238"/>
    <w:rsid w:val="00980975"/>
    <w:rsid w:val="00986339"/>
    <w:rsid w:val="00987DA1"/>
    <w:rsid w:val="00993645"/>
    <w:rsid w:val="00995441"/>
    <w:rsid w:val="009957F7"/>
    <w:rsid w:val="009B6CA7"/>
    <w:rsid w:val="009E62C2"/>
    <w:rsid w:val="00A11323"/>
    <w:rsid w:val="00A13BCD"/>
    <w:rsid w:val="00AB165C"/>
    <w:rsid w:val="00AC416A"/>
    <w:rsid w:val="00AD01F9"/>
    <w:rsid w:val="00B02C70"/>
    <w:rsid w:val="00B26F8B"/>
    <w:rsid w:val="00B54168"/>
    <w:rsid w:val="00B92567"/>
    <w:rsid w:val="00BA2DE4"/>
    <w:rsid w:val="00BC06BE"/>
    <w:rsid w:val="00BC0EAA"/>
    <w:rsid w:val="00C00439"/>
    <w:rsid w:val="00C12F2A"/>
    <w:rsid w:val="00C1701A"/>
    <w:rsid w:val="00C501EF"/>
    <w:rsid w:val="00C668D0"/>
    <w:rsid w:val="00C92D8E"/>
    <w:rsid w:val="00C93ED5"/>
    <w:rsid w:val="00CB5CBC"/>
    <w:rsid w:val="00CD14F8"/>
    <w:rsid w:val="00CD17B5"/>
    <w:rsid w:val="00CE419D"/>
    <w:rsid w:val="00CF0F03"/>
    <w:rsid w:val="00D20EB6"/>
    <w:rsid w:val="00D56C8D"/>
    <w:rsid w:val="00D57286"/>
    <w:rsid w:val="00D62478"/>
    <w:rsid w:val="00D772CB"/>
    <w:rsid w:val="00DC3393"/>
    <w:rsid w:val="00DC50C9"/>
    <w:rsid w:val="00DF2391"/>
    <w:rsid w:val="00E12FC7"/>
    <w:rsid w:val="00E1754B"/>
    <w:rsid w:val="00E3212A"/>
    <w:rsid w:val="00E61944"/>
    <w:rsid w:val="00E71E96"/>
    <w:rsid w:val="00EC164B"/>
    <w:rsid w:val="00EE15B9"/>
    <w:rsid w:val="00F003D5"/>
    <w:rsid w:val="00F20D9A"/>
    <w:rsid w:val="00F31E3B"/>
    <w:rsid w:val="00F340A9"/>
    <w:rsid w:val="00F3596D"/>
    <w:rsid w:val="00F5178F"/>
    <w:rsid w:val="00F60DFF"/>
    <w:rsid w:val="00F76890"/>
    <w:rsid w:val="00F85155"/>
    <w:rsid w:val="00F92AEC"/>
    <w:rsid w:val="00FB0DED"/>
    <w:rsid w:val="00FB3AF1"/>
    <w:rsid w:val="00FD256F"/>
    <w:rsid w:val="00FD5823"/>
    <w:rsid w:val="00FD7BDC"/>
    <w:rsid w:val="00FF2C6C"/>
    <w:rsid w:val="00FF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8CF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F1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8A51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val="en-US"/>
    </w:rPr>
  </w:style>
  <w:style w:type="paragraph" w:styleId="2">
    <w:name w:val="heading 2"/>
    <w:basedOn w:val="a"/>
    <w:next w:val="a"/>
    <w:link w:val="20"/>
    <w:qFormat/>
    <w:rsid w:val="008A512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A512F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A512F"/>
    <w:pPr>
      <w:keepNext/>
      <w:spacing w:after="0" w:line="240" w:lineRule="auto"/>
      <w:ind w:right="-1192"/>
      <w:jc w:val="right"/>
      <w:outlineLvl w:val="3"/>
    </w:pPr>
    <w:rPr>
      <w:rFonts w:ascii="Times New Roman" w:eastAsia="Calibri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qFormat/>
    <w:rsid w:val="008A512F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8A512F"/>
    <w:pPr>
      <w:keepNext/>
      <w:tabs>
        <w:tab w:val="left" w:pos="2620"/>
      </w:tabs>
      <w:spacing w:after="0" w:line="240" w:lineRule="auto"/>
      <w:outlineLvl w:val="6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76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76F16"/>
    <w:rPr>
      <w:rFonts w:ascii="Tahoma" w:eastAsiaTheme="minorEastAsia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nhideWhenUsed/>
    <w:rsid w:val="00176F16"/>
    <w:pPr>
      <w:spacing w:after="120" w:line="480" w:lineRule="auto"/>
      <w:ind w:left="283"/>
      <w:jc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176F16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A512F"/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8A512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A512F"/>
    <w:rPr>
      <w:rFonts w:ascii="Arial" w:eastAsia="Calibri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A512F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A512F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8A512F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A512F"/>
  </w:style>
  <w:style w:type="paragraph" w:customStyle="1" w:styleId="a5">
    <w:name w:val="Знак Знак Знак Знак Знак Знак Знак"/>
    <w:basedOn w:val="a"/>
    <w:rsid w:val="008A512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numbering" w:customStyle="1" w:styleId="110">
    <w:name w:val="Нет списка11"/>
    <w:next w:val="a2"/>
    <w:semiHidden/>
    <w:rsid w:val="008A512F"/>
  </w:style>
  <w:style w:type="character" w:customStyle="1" w:styleId="a6">
    <w:name w:val="Основной текст Знак"/>
    <w:link w:val="a7"/>
    <w:locked/>
    <w:rsid w:val="008A512F"/>
    <w:rPr>
      <w:sz w:val="32"/>
      <w:lang w:val="en-US" w:eastAsia="ru-RU"/>
    </w:rPr>
  </w:style>
  <w:style w:type="paragraph" w:styleId="a7">
    <w:name w:val="Body Text"/>
    <w:basedOn w:val="a"/>
    <w:link w:val="a6"/>
    <w:rsid w:val="008A512F"/>
    <w:pPr>
      <w:spacing w:after="0" w:line="240" w:lineRule="auto"/>
      <w:jc w:val="both"/>
    </w:pPr>
    <w:rPr>
      <w:rFonts w:eastAsiaTheme="minorHAnsi"/>
      <w:sz w:val="32"/>
      <w:lang w:val="en-US"/>
    </w:rPr>
  </w:style>
  <w:style w:type="character" w:customStyle="1" w:styleId="12">
    <w:name w:val="Основной текст Знак1"/>
    <w:basedOn w:val="a0"/>
    <w:uiPriority w:val="99"/>
    <w:semiHidden/>
    <w:rsid w:val="008A512F"/>
    <w:rPr>
      <w:rFonts w:eastAsiaTheme="minorEastAsia"/>
      <w:lang w:eastAsia="ru-RU"/>
    </w:rPr>
  </w:style>
  <w:style w:type="paragraph" w:styleId="23">
    <w:name w:val="Body Text 2"/>
    <w:basedOn w:val="a"/>
    <w:link w:val="24"/>
    <w:rsid w:val="008A512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8A51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8A512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A512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header"/>
    <w:basedOn w:val="a"/>
    <w:link w:val="a9"/>
    <w:rsid w:val="008A51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8A51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8A51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8A512F"/>
    <w:pPr>
      <w:spacing w:after="0" w:line="240" w:lineRule="auto"/>
      <w:jc w:val="center"/>
    </w:pPr>
    <w:rPr>
      <w:rFonts w:ascii="Times New Roman" w:eastAsia="Calibri" w:hAnsi="Times New Roman" w:cs="Times New Roman"/>
      <w:b/>
      <w:sz w:val="28"/>
      <w:szCs w:val="20"/>
    </w:rPr>
  </w:style>
  <w:style w:type="character" w:customStyle="1" w:styleId="ab">
    <w:name w:val="Название Знак"/>
    <w:basedOn w:val="a0"/>
    <w:link w:val="aa"/>
    <w:rsid w:val="008A512F"/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customStyle="1" w:styleId="BodyTextChar">
    <w:name w:val="Body Text Char"/>
    <w:locked/>
    <w:rsid w:val="008A512F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Title">
    <w:name w:val="ConsPlusTitle"/>
    <w:rsid w:val="008A51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harChar1CharChar1CharChar">
    <w:name w:val="Char Char Знак Знак1 Char Char1 Знак Знак Char Char"/>
    <w:basedOn w:val="a"/>
    <w:rsid w:val="008A512F"/>
    <w:pPr>
      <w:spacing w:before="100" w:beforeAutospacing="1" w:after="100" w:afterAutospacing="1" w:line="240" w:lineRule="auto"/>
    </w:pPr>
    <w:rPr>
      <w:rFonts w:ascii="Tahoma" w:eastAsia="Calibri" w:hAnsi="Tahoma" w:cs="Times New Roman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8A51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paragraph" w:customStyle="1" w:styleId="ac">
    <w:name w:val="Знак"/>
    <w:basedOn w:val="a"/>
    <w:next w:val="a"/>
    <w:rsid w:val="008A512F"/>
    <w:pPr>
      <w:spacing w:after="160" w:line="240" w:lineRule="exact"/>
    </w:pPr>
    <w:rPr>
      <w:rFonts w:ascii="Arial" w:eastAsia="Calibri" w:hAnsi="Arial" w:cs="Arial"/>
      <w:sz w:val="20"/>
      <w:szCs w:val="20"/>
      <w:lang w:val="en-US" w:eastAsia="en-US"/>
    </w:rPr>
  </w:style>
  <w:style w:type="character" w:styleId="ad">
    <w:name w:val="Hyperlink"/>
    <w:rsid w:val="008A512F"/>
    <w:rPr>
      <w:color w:val="0000FF"/>
      <w:u w:val="single"/>
    </w:rPr>
  </w:style>
  <w:style w:type="character" w:styleId="ae">
    <w:name w:val="FollowedHyperlink"/>
    <w:uiPriority w:val="99"/>
    <w:rsid w:val="008A512F"/>
    <w:rPr>
      <w:color w:val="800080"/>
      <w:u w:val="single"/>
    </w:rPr>
  </w:style>
  <w:style w:type="paragraph" w:styleId="af">
    <w:name w:val="footer"/>
    <w:basedOn w:val="a"/>
    <w:link w:val="af0"/>
    <w:rsid w:val="008A512F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rsid w:val="008A512F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link w:val="af2"/>
    <w:locked/>
    <w:rsid w:val="008A512F"/>
    <w:rPr>
      <w:sz w:val="24"/>
      <w:lang w:val="x-none" w:eastAsia="ru-RU"/>
    </w:rPr>
  </w:style>
  <w:style w:type="paragraph" w:styleId="af2">
    <w:name w:val="Body Text Indent"/>
    <w:basedOn w:val="a"/>
    <w:link w:val="af1"/>
    <w:rsid w:val="008A512F"/>
    <w:pPr>
      <w:spacing w:after="120" w:line="240" w:lineRule="auto"/>
      <w:ind w:left="283"/>
    </w:pPr>
    <w:rPr>
      <w:rFonts w:eastAsiaTheme="minorHAnsi"/>
      <w:sz w:val="24"/>
      <w:lang w:val="x-none"/>
    </w:rPr>
  </w:style>
  <w:style w:type="character" w:customStyle="1" w:styleId="14">
    <w:name w:val="Основной текст с отступом Знак1"/>
    <w:basedOn w:val="a0"/>
    <w:uiPriority w:val="99"/>
    <w:semiHidden/>
    <w:rsid w:val="008A512F"/>
    <w:rPr>
      <w:rFonts w:eastAsiaTheme="minorEastAsia"/>
      <w:lang w:eastAsia="ru-RU"/>
    </w:rPr>
  </w:style>
  <w:style w:type="paragraph" w:styleId="33">
    <w:name w:val="Body Text Indent 3"/>
    <w:basedOn w:val="a"/>
    <w:link w:val="34"/>
    <w:rsid w:val="008A512F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8A512F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8A51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8A512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b/>
      <w:sz w:val="28"/>
      <w:szCs w:val="20"/>
    </w:rPr>
  </w:style>
  <w:style w:type="paragraph" w:customStyle="1" w:styleId="af3">
    <w:name w:val="Знак Знак Знак"/>
    <w:basedOn w:val="a"/>
    <w:rsid w:val="008A512F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4">
    <w:name w:val="Знак Знак Знак Знак Знак"/>
    <w:basedOn w:val="a"/>
    <w:rsid w:val="008A512F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styleId="af5">
    <w:name w:val="page number"/>
    <w:rsid w:val="008A512F"/>
    <w:rPr>
      <w:rFonts w:ascii="Times New Roman" w:hAnsi="Times New Roman"/>
    </w:rPr>
  </w:style>
  <w:style w:type="character" w:customStyle="1" w:styleId="af6">
    <w:name w:val="Основной текст_"/>
    <w:link w:val="41"/>
    <w:locked/>
    <w:rsid w:val="008A512F"/>
    <w:rPr>
      <w:sz w:val="21"/>
      <w:shd w:val="clear" w:color="auto" w:fill="FFFFFF"/>
    </w:rPr>
  </w:style>
  <w:style w:type="paragraph" w:customStyle="1" w:styleId="41">
    <w:name w:val="Основной текст4"/>
    <w:basedOn w:val="a"/>
    <w:link w:val="af6"/>
    <w:rsid w:val="008A512F"/>
    <w:pPr>
      <w:widowControl w:val="0"/>
      <w:shd w:val="clear" w:color="auto" w:fill="FFFFFF"/>
      <w:spacing w:before="120" w:after="600" w:line="240" w:lineRule="atLeast"/>
    </w:pPr>
    <w:rPr>
      <w:rFonts w:eastAsiaTheme="minorHAnsi"/>
      <w:sz w:val="21"/>
      <w:shd w:val="clear" w:color="auto" w:fill="FFFFFF"/>
      <w:lang w:eastAsia="en-US"/>
    </w:rPr>
  </w:style>
  <w:style w:type="paragraph" w:customStyle="1" w:styleId="15">
    <w:name w:val="Знак1"/>
    <w:basedOn w:val="a"/>
    <w:autoRedefine/>
    <w:rsid w:val="008A512F"/>
    <w:pPr>
      <w:spacing w:after="160" w:line="240" w:lineRule="exact"/>
    </w:pPr>
    <w:rPr>
      <w:rFonts w:ascii="Times New Roman" w:eastAsia="Calibri" w:hAnsi="Times New Roman" w:cs="Times New Roman"/>
      <w:sz w:val="28"/>
      <w:szCs w:val="20"/>
      <w:lang w:val="en-US" w:eastAsia="en-US"/>
    </w:rPr>
  </w:style>
  <w:style w:type="paragraph" w:customStyle="1" w:styleId="210">
    <w:name w:val="Основной текст 21"/>
    <w:basedOn w:val="a"/>
    <w:rsid w:val="008A512F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af7">
    <w:name w:val="Содержимое таблицы"/>
    <w:basedOn w:val="a"/>
    <w:rsid w:val="008A512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6">
    <w:name w:val="Основной текст1"/>
    <w:basedOn w:val="a"/>
    <w:rsid w:val="008A512F"/>
    <w:pPr>
      <w:widowControl w:val="0"/>
      <w:shd w:val="clear" w:color="auto" w:fill="FFFFFF"/>
      <w:spacing w:after="780" w:line="274" w:lineRule="exact"/>
      <w:ind w:hanging="380"/>
      <w:jc w:val="both"/>
    </w:pPr>
    <w:rPr>
      <w:rFonts w:ascii="Times New Roman" w:eastAsia="Calibri" w:hAnsi="Times New Roman" w:cs="Times New Roman"/>
    </w:rPr>
  </w:style>
  <w:style w:type="character" w:customStyle="1" w:styleId="1pt">
    <w:name w:val="Основной текст + Интервал 1 pt"/>
    <w:rsid w:val="008A512F"/>
    <w:rPr>
      <w:color w:val="000000"/>
      <w:spacing w:val="23"/>
      <w:w w:val="100"/>
      <w:position w:val="0"/>
      <w:sz w:val="22"/>
      <w:lang w:val="ru-RU" w:eastAsia="x-none"/>
    </w:rPr>
  </w:style>
  <w:style w:type="character" w:customStyle="1" w:styleId="25">
    <w:name w:val="Основной текст (2)_"/>
    <w:link w:val="26"/>
    <w:locked/>
    <w:rsid w:val="008A512F"/>
    <w:rPr>
      <w:b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8A512F"/>
    <w:pPr>
      <w:widowControl w:val="0"/>
      <w:shd w:val="clear" w:color="auto" w:fill="FFFFFF"/>
      <w:spacing w:before="240" w:after="240" w:line="278" w:lineRule="exact"/>
      <w:jc w:val="center"/>
    </w:pPr>
    <w:rPr>
      <w:rFonts w:eastAsiaTheme="minorHAnsi"/>
      <w:b/>
      <w:shd w:val="clear" w:color="auto" w:fill="FFFFFF"/>
      <w:lang w:eastAsia="en-US"/>
    </w:rPr>
  </w:style>
  <w:style w:type="character" w:customStyle="1" w:styleId="212">
    <w:name w:val="Основной текст (2) + 12"/>
    <w:aliases w:val="5 pt,Интервал 0 pt"/>
    <w:rsid w:val="008A512F"/>
    <w:rPr>
      <w:b/>
      <w:color w:val="000000"/>
      <w:spacing w:val="3"/>
      <w:w w:val="100"/>
      <w:position w:val="0"/>
      <w:sz w:val="25"/>
      <w:lang w:val="ru-RU" w:eastAsia="x-none"/>
    </w:rPr>
  </w:style>
  <w:style w:type="character" w:customStyle="1" w:styleId="17">
    <w:name w:val="Заголовок №1_"/>
    <w:link w:val="18"/>
    <w:locked/>
    <w:rsid w:val="008A512F"/>
    <w:rPr>
      <w:b/>
      <w:spacing w:val="3"/>
      <w:sz w:val="25"/>
      <w:shd w:val="clear" w:color="auto" w:fill="FFFFFF"/>
    </w:rPr>
  </w:style>
  <w:style w:type="paragraph" w:customStyle="1" w:styleId="18">
    <w:name w:val="Заголовок №1"/>
    <w:basedOn w:val="a"/>
    <w:link w:val="17"/>
    <w:rsid w:val="008A512F"/>
    <w:pPr>
      <w:widowControl w:val="0"/>
      <w:shd w:val="clear" w:color="auto" w:fill="FFFFFF"/>
      <w:spacing w:after="0" w:line="278" w:lineRule="exact"/>
      <w:jc w:val="both"/>
      <w:outlineLvl w:val="0"/>
    </w:pPr>
    <w:rPr>
      <w:rFonts w:eastAsiaTheme="minorHAnsi"/>
      <w:b/>
      <w:spacing w:val="3"/>
      <w:sz w:val="25"/>
      <w:shd w:val="clear" w:color="auto" w:fill="FFFFFF"/>
      <w:lang w:eastAsia="en-US"/>
    </w:rPr>
  </w:style>
  <w:style w:type="paragraph" w:styleId="af8">
    <w:name w:val="Normal (Web)"/>
    <w:basedOn w:val="a"/>
    <w:unhideWhenUsed/>
    <w:rsid w:val="008A5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9">
    <w:name w:val="Table Grid"/>
    <w:basedOn w:val="a1"/>
    <w:rsid w:val="008A5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List Paragraph"/>
    <w:basedOn w:val="a"/>
    <w:qFormat/>
    <w:rsid w:val="008A51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7">
    <w:name w:val="Нет списка2"/>
    <w:next w:val="a2"/>
    <w:uiPriority w:val="99"/>
    <w:semiHidden/>
    <w:unhideWhenUsed/>
    <w:rsid w:val="008A512F"/>
  </w:style>
  <w:style w:type="character" w:customStyle="1" w:styleId="ListLabel1">
    <w:name w:val="ListLabel 1"/>
    <w:rsid w:val="008A512F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ListLabel2">
    <w:name w:val="ListLabel 2"/>
    <w:rsid w:val="008A512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afb">
    <w:name w:val="Символ нумерации"/>
    <w:rsid w:val="008A512F"/>
  </w:style>
  <w:style w:type="paragraph" w:customStyle="1" w:styleId="19">
    <w:name w:val="Заголовок1"/>
    <w:basedOn w:val="a"/>
    <w:next w:val="a7"/>
    <w:rsid w:val="008A512F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paragraph" w:styleId="afc">
    <w:name w:val="List"/>
    <w:basedOn w:val="a7"/>
    <w:rsid w:val="008A512F"/>
    <w:pPr>
      <w:widowControl w:val="0"/>
      <w:suppressAutoHyphens/>
      <w:spacing w:after="120"/>
      <w:jc w:val="left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1a">
    <w:name w:val="Название1"/>
    <w:basedOn w:val="a"/>
    <w:rsid w:val="008A512F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1b">
    <w:name w:val="Указатель1"/>
    <w:basedOn w:val="a"/>
    <w:rsid w:val="008A512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Default">
    <w:name w:val="Default"/>
    <w:basedOn w:val="a"/>
    <w:rsid w:val="008A512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val="de-DE" w:eastAsia="fa-IR" w:bidi="fa-IR"/>
    </w:rPr>
  </w:style>
  <w:style w:type="paragraph" w:customStyle="1" w:styleId="6">
    <w:name w:val="Основной текст (6)"/>
    <w:basedOn w:val="a"/>
    <w:rsid w:val="008A512F"/>
    <w:pPr>
      <w:widowControl w:val="0"/>
      <w:shd w:val="clear" w:color="auto" w:fill="FFFFFF"/>
      <w:suppressAutoHyphens/>
      <w:spacing w:before="2280" w:after="600" w:line="326" w:lineRule="exact"/>
    </w:pPr>
    <w:rPr>
      <w:rFonts w:ascii="Times New Roman" w:eastAsia="Times New Roman" w:hAnsi="Times New Roman" w:cs="Times New Roman"/>
      <w:b/>
      <w:bCs/>
      <w:kern w:val="1"/>
      <w:sz w:val="26"/>
      <w:szCs w:val="26"/>
    </w:rPr>
  </w:style>
  <w:style w:type="paragraph" w:customStyle="1" w:styleId="1c">
    <w:name w:val="Без интервала1"/>
    <w:rsid w:val="008A512F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de-DE" w:eastAsia="ar-SA"/>
    </w:rPr>
  </w:style>
  <w:style w:type="paragraph" w:customStyle="1" w:styleId="28">
    <w:name w:val="Абзац списка2"/>
    <w:basedOn w:val="a"/>
    <w:rsid w:val="008A512F"/>
    <w:pPr>
      <w:widowControl w:val="0"/>
      <w:suppressAutoHyphens/>
      <w:spacing w:after="0" w:line="240" w:lineRule="auto"/>
      <w:ind w:left="720"/>
    </w:pPr>
    <w:rPr>
      <w:rFonts w:ascii="Times New Roman" w:eastAsia="Andale Sans UI" w:hAnsi="Times New Roman" w:cs="Times New Roman"/>
      <w:kern w:val="1"/>
      <w:sz w:val="24"/>
      <w:szCs w:val="24"/>
    </w:rPr>
  </w:style>
  <w:style w:type="numbering" w:customStyle="1" w:styleId="35">
    <w:name w:val="Нет списка3"/>
    <w:next w:val="a2"/>
    <w:semiHidden/>
    <w:rsid w:val="009E62C2"/>
  </w:style>
  <w:style w:type="paragraph" w:customStyle="1" w:styleId="ConsTitle">
    <w:name w:val="ConsTitle"/>
    <w:rsid w:val="009E62C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220">
    <w:name w:val="Основной текст 22"/>
    <w:basedOn w:val="a"/>
    <w:rsid w:val="009E62C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fd">
    <w:name w:val="Strong"/>
    <w:qFormat/>
    <w:rsid w:val="009E62C2"/>
    <w:rPr>
      <w:b/>
      <w:bCs/>
    </w:rPr>
  </w:style>
  <w:style w:type="paragraph" w:customStyle="1" w:styleId="ConsNormal">
    <w:name w:val="ConsNormal"/>
    <w:rsid w:val="009E62C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p2">
    <w:name w:val="p2"/>
    <w:basedOn w:val="a"/>
    <w:rsid w:val="009E6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9E62C2"/>
  </w:style>
  <w:style w:type="character" w:customStyle="1" w:styleId="blk">
    <w:name w:val="blk"/>
    <w:basedOn w:val="a0"/>
    <w:rsid w:val="009E62C2"/>
  </w:style>
  <w:style w:type="character" w:customStyle="1" w:styleId="apple-converted-space">
    <w:name w:val="apple-converted-space"/>
    <w:basedOn w:val="a0"/>
    <w:rsid w:val="009E62C2"/>
  </w:style>
  <w:style w:type="character" w:customStyle="1" w:styleId="150">
    <w:name w:val="Знак Знак15"/>
    <w:locked/>
    <w:rsid w:val="009E62C2"/>
    <w:rPr>
      <w:b/>
      <w:bCs/>
      <w:kern w:val="36"/>
      <w:sz w:val="48"/>
      <w:szCs w:val="48"/>
      <w:lang w:val="ru-RU" w:eastAsia="ru-RU" w:bidi="ar-SA"/>
    </w:rPr>
  </w:style>
  <w:style w:type="character" w:customStyle="1" w:styleId="9">
    <w:name w:val="Знак Знак9"/>
    <w:locked/>
    <w:rsid w:val="009E62C2"/>
    <w:rPr>
      <w:sz w:val="24"/>
      <w:szCs w:val="24"/>
      <w:lang w:val="ru-RU" w:eastAsia="ru-RU" w:bidi="ar-SA"/>
    </w:rPr>
  </w:style>
  <w:style w:type="character" w:customStyle="1" w:styleId="8">
    <w:name w:val="Знак Знак8"/>
    <w:locked/>
    <w:rsid w:val="009E62C2"/>
    <w:rPr>
      <w:sz w:val="16"/>
      <w:szCs w:val="16"/>
      <w:lang w:val="ru-RU" w:eastAsia="ru-RU" w:bidi="ar-SA"/>
    </w:rPr>
  </w:style>
  <w:style w:type="numbering" w:customStyle="1" w:styleId="120">
    <w:name w:val="Нет списка12"/>
    <w:next w:val="a2"/>
    <w:uiPriority w:val="99"/>
    <w:semiHidden/>
    <w:unhideWhenUsed/>
    <w:rsid w:val="009E62C2"/>
  </w:style>
  <w:style w:type="paragraph" w:customStyle="1" w:styleId="ConsPlusCell">
    <w:name w:val="ConsPlusCell"/>
    <w:rsid w:val="009E62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E62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E62C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E62C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E62C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9E6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e">
    <w:name w:val="annotation reference"/>
    <w:uiPriority w:val="99"/>
    <w:unhideWhenUsed/>
    <w:rsid w:val="009E62C2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9E62C2"/>
    <w:pPr>
      <w:spacing w:after="16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f0">
    <w:name w:val="Текст примечания Знак"/>
    <w:basedOn w:val="a0"/>
    <w:link w:val="aff"/>
    <w:uiPriority w:val="99"/>
    <w:rsid w:val="009E62C2"/>
    <w:rPr>
      <w:rFonts w:ascii="Calibri" w:eastAsia="Calibri" w:hAnsi="Calibri" w:cs="Times New Roman"/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unhideWhenUsed/>
    <w:rsid w:val="009E62C2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rsid w:val="009E62C2"/>
    <w:rPr>
      <w:rFonts w:ascii="Calibri" w:eastAsia="Calibri" w:hAnsi="Calibri" w:cs="Times New Roman"/>
      <w:b/>
      <w:bCs/>
      <w:sz w:val="20"/>
      <w:szCs w:val="20"/>
    </w:rPr>
  </w:style>
  <w:style w:type="paragraph" w:styleId="aff3">
    <w:name w:val="footnote text"/>
    <w:basedOn w:val="a"/>
    <w:link w:val="aff4"/>
    <w:uiPriority w:val="99"/>
    <w:rsid w:val="009E62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4">
    <w:name w:val="Текст сноски Знак"/>
    <w:basedOn w:val="a0"/>
    <w:link w:val="aff3"/>
    <w:uiPriority w:val="99"/>
    <w:rsid w:val="009E62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uiPriority w:val="99"/>
    <w:rsid w:val="009E62C2"/>
    <w:rPr>
      <w:vertAlign w:val="superscript"/>
    </w:rPr>
  </w:style>
  <w:style w:type="paragraph" w:customStyle="1" w:styleId="aff6">
    <w:name w:val="Знак Знак"/>
    <w:basedOn w:val="a"/>
    <w:next w:val="a"/>
    <w:semiHidden/>
    <w:rsid w:val="009E62C2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numbering" w:customStyle="1" w:styleId="211">
    <w:name w:val="Нет списка21"/>
    <w:next w:val="a2"/>
    <w:uiPriority w:val="99"/>
    <w:semiHidden/>
    <w:unhideWhenUsed/>
    <w:rsid w:val="009E62C2"/>
  </w:style>
  <w:style w:type="numbering" w:customStyle="1" w:styleId="111">
    <w:name w:val="Нет списка111"/>
    <w:next w:val="a2"/>
    <w:uiPriority w:val="99"/>
    <w:semiHidden/>
    <w:unhideWhenUsed/>
    <w:rsid w:val="009E62C2"/>
  </w:style>
  <w:style w:type="character" w:customStyle="1" w:styleId="1d">
    <w:name w:val="Верхний колонтитул Знак1"/>
    <w:uiPriority w:val="99"/>
    <w:semiHidden/>
    <w:rsid w:val="009E62C2"/>
    <w:rPr>
      <w:sz w:val="24"/>
      <w:szCs w:val="24"/>
    </w:rPr>
  </w:style>
  <w:style w:type="character" w:customStyle="1" w:styleId="151">
    <w:name w:val="Знак Знак15"/>
    <w:locked/>
    <w:rsid w:val="009E62C2"/>
    <w:rPr>
      <w:b/>
      <w:bCs/>
      <w:kern w:val="36"/>
      <w:sz w:val="48"/>
      <w:szCs w:val="48"/>
      <w:lang w:val="ru-RU" w:eastAsia="ru-RU" w:bidi="ar-SA"/>
    </w:rPr>
  </w:style>
  <w:style w:type="character" w:customStyle="1" w:styleId="90">
    <w:name w:val="Знак Знак9"/>
    <w:locked/>
    <w:rsid w:val="009E62C2"/>
    <w:rPr>
      <w:sz w:val="24"/>
      <w:szCs w:val="24"/>
      <w:lang w:val="ru-RU" w:eastAsia="ru-RU" w:bidi="ar-SA"/>
    </w:rPr>
  </w:style>
  <w:style w:type="character" w:customStyle="1" w:styleId="80">
    <w:name w:val="Знак Знак8"/>
    <w:locked/>
    <w:rsid w:val="009E62C2"/>
    <w:rPr>
      <w:sz w:val="16"/>
      <w:szCs w:val="16"/>
      <w:lang w:val="ru-RU" w:eastAsia="ru-RU" w:bidi="ar-SA"/>
    </w:rPr>
  </w:style>
  <w:style w:type="numbering" w:customStyle="1" w:styleId="310">
    <w:name w:val="Нет списка31"/>
    <w:next w:val="a2"/>
    <w:uiPriority w:val="99"/>
    <w:semiHidden/>
    <w:unhideWhenUsed/>
    <w:rsid w:val="009E62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F1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8A51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val="en-US"/>
    </w:rPr>
  </w:style>
  <w:style w:type="paragraph" w:styleId="2">
    <w:name w:val="heading 2"/>
    <w:basedOn w:val="a"/>
    <w:next w:val="a"/>
    <w:link w:val="20"/>
    <w:qFormat/>
    <w:rsid w:val="008A512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A512F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A512F"/>
    <w:pPr>
      <w:keepNext/>
      <w:spacing w:after="0" w:line="240" w:lineRule="auto"/>
      <w:ind w:right="-1192"/>
      <w:jc w:val="right"/>
      <w:outlineLvl w:val="3"/>
    </w:pPr>
    <w:rPr>
      <w:rFonts w:ascii="Times New Roman" w:eastAsia="Calibri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qFormat/>
    <w:rsid w:val="008A512F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8A512F"/>
    <w:pPr>
      <w:keepNext/>
      <w:tabs>
        <w:tab w:val="left" w:pos="2620"/>
      </w:tabs>
      <w:spacing w:after="0" w:line="240" w:lineRule="auto"/>
      <w:outlineLvl w:val="6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76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76F16"/>
    <w:rPr>
      <w:rFonts w:ascii="Tahoma" w:eastAsiaTheme="minorEastAsia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nhideWhenUsed/>
    <w:rsid w:val="00176F16"/>
    <w:pPr>
      <w:spacing w:after="120" w:line="480" w:lineRule="auto"/>
      <w:ind w:left="283"/>
      <w:jc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176F16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A512F"/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8A512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A512F"/>
    <w:rPr>
      <w:rFonts w:ascii="Arial" w:eastAsia="Calibri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A512F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A512F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8A512F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A512F"/>
  </w:style>
  <w:style w:type="paragraph" w:customStyle="1" w:styleId="a5">
    <w:name w:val="Знак Знак Знак Знак Знак Знак Знак"/>
    <w:basedOn w:val="a"/>
    <w:rsid w:val="008A512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numbering" w:customStyle="1" w:styleId="110">
    <w:name w:val="Нет списка11"/>
    <w:next w:val="a2"/>
    <w:semiHidden/>
    <w:rsid w:val="008A512F"/>
  </w:style>
  <w:style w:type="character" w:customStyle="1" w:styleId="a6">
    <w:name w:val="Основной текст Знак"/>
    <w:link w:val="a7"/>
    <w:locked/>
    <w:rsid w:val="008A512F"/>
    <w:rPr>
      <w:sz w:val="32"/>
      <w:lang w:val="en-US" w:eastAsia="ru-RU"/>
    </w:rPr>
  </w:style>
  <w:style w:type="paragraph" w:styleId="a7">
    <w:name w:val="Body Text"/>
    <w:basedOn w:val="a"/>
    <w:link w:val="a6"/>
    <w:rsid w:val="008A512F"/>
    <w:pPr>
      <w:spacing w:after="0" w:line="240" w:lineRule="auto"/>
      <w:jc w:val="both"/>
    </w:pPr>
    <w:rPr>
      <w:rFonts w:eastAsiaTheme="minorHAnsi"/>
      <w:sz w:val="32"/>
      <w:lang w:val="en-US"/>
    </w:rPr>
  </w:style>
  <w:style w:type="character" w:customStyle="1" w:styleId="12">
    <w:name w:val="Основной текст Знак1"/>
    <w:basedOn w:val="a0"/>
    <w:uiPriority w:val="99"/>
    <w:semiHidden/>
    <w:rsid w:val="008A512F"/>
    <w:rPr>
      <w:rFonts w:eastAsiaTheme="minorEastAsia"/>
      <w:lang w:eastAsia="ru-RU"/>
    </w:rPr>
  </w:style>
  <w:style w:type="paragraph" w:styleId="23">
    <w:name w:val="Body Text 2"/>
    <w:basedOn w:val="a"/>
    <w:link w:val="24"/>
    <w:rsid w:val="008A512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8A51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8A512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A512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header"/>
    <w:basedOn w:val="a"/>
    <w:link w:val="a9"/>
    <w:rsid w:val="008A51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8A51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8A51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8A512F"/>
    <w:pPr>
      <w:spacing w:after="0" w:line="240" w:lineRule="auto"/>
      <w:jc w:val="center"/>
    </w:pPr>
    <w:rPr>
      <w:rFonts w:ascii="Times New Roman" w:eastAsia="Calibri" w:hAnsi="Times New Roman" w:cs="Times New Roman"/>
      <w:b/>
      <w:sz w:val="28"/>
      <w:szCs w:val="20"/>
    </w:rPr>
  </w:style>
  <w:style w:type="character" w:customStyle="1" w:styleId="ab">
    <w:name w:val="Название Знак"/>
    <w:basedOn w:val="a0"/>
    <w:link w:val="aa"/>
    <w:rsid w:val="008A512F"/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customStyle="1" w:styleId="BodyTextChar">
    <w:name w:val="Body Text Char"/>
    <w:locked/>
    <w:rsid w:val="008A512F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Title">
    <w:name w:val="ConsPlusTitle"/>
    <w:rsid w:val="008A51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harChar1CharChar1CharChar">
    <w:name w:val="Char Char Знак Знак1 Char Char1 Знак Знак Char Char"/>
    <w:basedOn w:val="a"/>
    <w:rsid w:val="008A512F"/>
    <w:pPr>
      <w:spacing w:before="100" w:beforeAutospacing="1" w:after="100" w:afterAutospacing="1" w:line="240" w:lineRule="auto"/>
    </w:pPr>
    <w:rPr>
      <w:rFonts w:ascii="Tahoma" w:eastAsia="Calibri" w:hAnsi="Tahoma" w:cs="Times New Roman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8A51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paragraph" w:customStyle="1" w:styleId="ac">
    <w:name w:val="Знак"/>
    <w:basedOn w:val="a"/>
    <w:next w:val="a"/>
    <w:rsid w:val="008A512F"/>
    <w:pPr>
      <w:spacing w:after="160" w:line="240" w:lineRule="exact"/>
    </w:pPr>
    <w:rPr>
      <w:rFonts w:ascii="Arial" w:eastAsia="Calibri" w:hAnsi="Arial" w:cs="Arial"/>
      <w:sz w:val="20"/>
      <w:szCs w:val="20"/>
      <w:lang w:val="en-US" w:eastAsia="en-US"/>
    </w:rPr>
  </w:style>
  <w:style w:type="character" w:styleId="ad">
    <w:name w:val="Hyperlink"/>
    <w:rsid w:val="008A512F"/>
    <w:rPr>
      <w:color w:val="0000FF"/>
      <w:u w:val="single"/>
    </w:rPr>
  </w:style>
  <w:style w:type="character" w:styleId="ae">
    <w:name w:val="FollowedHyperlink"/>
    <w:uiPriority w:val="99"/>
    <w:rsid w:val="008A512F"/>
    <w:rPr>
      <w:color w:val="800080"/>
      <w:u w:val="single"/>
    </w:rPr>
  </w:style>
  <w:style w:type="paragraph" w:styleId="af">
    <w:name w:val="footer"/>
    <w:basedOn w:val="a"/>
    <w:link w:val="af0"/>
    <w:rsid w:val="008A512F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rsid w:val="008A512F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link w:val="af2"/>
    <w:locked/>
    <w:rsid w:val="008A512F"/>
    <w:rPr>
      <w:sz w:val="24"/>
      <w:lang w:val="x-none" w:eastAsia="ru-RU"/>
    </w:rPr>
  </w:style>
  <w:style w:type="paragraph" w:styleId="af2">
    <w:name w:val="Body Text Indent"/>
    <w:basedOn w:val="a"/>
    <w:link w:val="af1"/>
    <w:rsid w:val="008A512F"/>
    <w:pPr>
      <w:spacing w:after="120" w:line="240" w:lineRule="auto"/>
      <w:ind w:left="283"/>
    </w:pPr>
    <w:rPr>
      <w:rFonts w:eastAsiaTheme="minorHAnsi"/>
      <w:sz w:val="24"/>
      <w:lang w:val="x-none"/>
    </w:rPr>
  </w:style>
  <w:style w:type="character" w:customStyle="1" w:styleId="14">
    <w:name w:val="Основной текст с отступом Знак1"/>
    <w:basedOn w:val="a0"/>
    <w:uiPriority w:val="99"/>
    <w:semiHidden/>
    <w:rsid w:val="008A512F"/>
    <w:rPr>
      <w:rFonts w:eastAsiaTheme="minorEastAsia"/>
      <w:lang w:eastAsia="ru-RU"/>
    </w:rPr>
  </w:style>
  <w:style w:type="paragraph" w:styleId="33">
    <w:name w:val="Body Text Indent 3"/>
    <w:basedOn w:val="a"/>
    <w:link w:val="34"/>
    <w:rsid w:val="008A512F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8A512F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8A51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8A512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b/>
      <w:sz w:val="28"/>
      <w:szCs w:val="20"/>
    </w:rPr>
  </w:style>
  <w:style w:type="paragraph" w:customStyle="1" w:styleId="af3">
    <w:name w:val="Знак Знак Знак"/>
    <w:basedOn w:val="a"/>
    <w:rsid w:val="008A512F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4">
    <w:name w:val="Знак Знак Знак Знак Знак"/>
    <w:basedOn w:val="a"/>
    <w:rsid w:val="008A512F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styleId="af5">
    <w:name w:val="page number"/>
    <w:rsid w:val="008A512F"/>
    <w:rPr>
      <w:rFonts w:ascii="Times New Roman" w:hAnsi="Times New Roman"/>
    </w:rPr>
  </w:style>
  <w:style w:type="character" w:customStyle="1" w:styleId="af6">
    <w:name w:val="Основной текст_"/>
    <w:link w:val="41"/>
    <w:locked/>
    <w:rsid w:val="008A512F"/>
    <w:rPr>
      <w:sz w:val="21"/>
      <w:shd w:val="clear" w:color="auto" w:fill="FFFFFF"/>
    </w:rPr>
  </w:style>
  <w:style w:type="paragraph" w:customStyle="1" w:styleId="41">
    <w:name w:val="Основной текст4"/>
    <w:basedOn w:val="a"/>
    <w:link w:val="af6"/>
    <w:rsid w:val="008A512F"/>
    <w:pPr>
      <w:widowControl w:val="0"/>
      <w:shd w:val="clear" w:color="auto" w:fill="FFFFFF"/>
      <w:spacing w:before="120" w:after="600" w:line="240" w:lineRule="atLeast"/>
    </w:pPr>
    <w:rPr>
      <w:rFonts w:eastAsiaTheme="minorHAnsi"/>
      <w:sz w:val="21"/>
      <w:shd w:val="clear" w:color="auto" w:fill="FFFFFF"/>
      <w:lang w:eastAsia="en-US"/>
    </w:rPr>
  </w:style>
  <w:style w:type="paragraph" w:customStyle="1" w:styleId="15">
    <w:name w:val="Знак1"/>
    <w:basedOn w:val="a"/>
    <w:autoRedefine/>
    <w:rsid w:val="008A512F"/>
    <w:pPr>
      <w:spacing w:after="160" w:line="240" w:lineRule="exact"/>
    </w:pPr>
    <w:rPr>
      <w:rFonts w:ascii="Times New Roman" w:eastAsia="Calibri" w:hAnsi="Times New Roman" w:cs="Times New Roman"/>
      <w:sz w:val="28"/>
      <w:szCs w:val="20"/>
      <w:lang w:val="en-US" w:eastAsia="en-US"/>
    </w:rPr>
  </w:style>
  <w:style w:type="paragraph" w:customStyle="1" w:styleId="210">
    <w:name w:val="Основной текст 21"/>
    <w:basedOn w:val="a"/>
    <w:rsid w:val="008A512F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af7">
    <w:name w:val="Содержимое таблицы"/>
    <w:basedOn w:val="a"/>
    <w:rsid w:val="008A512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6">
    <w:name w:val="Основной текст1"/>
    <w:basedOn w:val="a"/>
    <w:rsid w:val="008A512F"/>
    <w:pPr>
      <w:widowControl w:val="0"/>
      <w:shd w:val="clear" w:color="auto" w:fill="FFFFFF"/>
      <w:spacing w:after="780" w:line="274" w:lineRule="exact"/>
      <w:ind w:hanging="380"/>
      <w:jc w:val="both"/>
    </w:pPr>
    <w:rPr>
      <w:rFonts w:ascii="Times New Roman" w:eastAsia="Calibri" w:hAnsi="Times New Roman" w:cs="Times New Roman"/>
    </w:rPr>
  </w:style>
  <w:style w:type="character" w:customStyle="1" w:styleId="1pt">
    <w:name w:val="Основной текст + Интервал 1 pt"/>
    <w:rsid w:val="008A512F"/>
    <w:rPr>
      <w:color w:val="000000"/>
      <w:spacing w:val="23"/>
      <w:w w:val="100"/>
      <w:position w:val="0"/>
      <w:sz w:val="22"/>
      <w:lang w:val="ru-RU" w:eastAsia="x-none"/>
    </w:rPr>
  </w:style>
  <w:style w:type="character" w:customStyle="1" w:styleId="25">
    <w:name w:val="Основной текст (2)_"/>
    <w:link w:val="26"/>
    <w:locked/>
    <w:rsid w:val="008A512F"/>
    <w:rPr>
      <w:b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8A512F"/>
    <w:pPr>
      <w:widowControl w:val="0"/>
      <w:shd w:val="clear" w:color="auto" w:fill="FFFFFF"/>
      <w:spacing w:before="240" w:after="240" w:line="278" w:lineRule="exact"/>
      <w:jc w:val="center"/>
    </w:pPr>
    <w:rPr>
      <w:rFonts w:eastAsiaTheme="minorHAnsi"/>
      <w:b/>
      <w:shd w:val="clear" w:color="auto" w:fill="FFFFFF"/>
      <w:lang w:eastAsia="en-US"/>
    </w:rPr>
  </w:style>
  <w:style w:type="character" w:customStyle="1" w:styleId="212">
    <w:name w:val="Основной текст (2) + 12"/>
    <w:aliases w:val="5 pt,Интервал 0 pt"/>
    <w:rsid w:val="008A512F"/>
    <w:rPr>
      <w:b/>
      <w:color w:val="000000"/>
      <w:spacing w:val="3"/>
      <w:w w:val="100"/>
      <w:position w:val="0"/>
      <w:sz w:val="25"/>
      <w:lang w:val="ru-RU" w:eastAsia="x-none"/>
    </w:rPr>
  </w:style>
  <w:style w:type="character" w:customStyle="1" w:styleId="17">
    <w:name w:val="Заголовок №1_"/>
    <w:link w:val="18"/>
    <w:locked/>
    <w:rsid w:val="008A512F"/>
    <w:rPr>
      <w:b/>
      <w:spacing w:val="3"/>
      <w:sz w:val="25"/>
      <w:shd w:val="clear" w:color="auto" w:fill="FFFFFF"/>
    </w:rPr>
  </w:style>
  <w:style w:type="paragraph" w:customStyle="1" w:styleId="18">
    <w:name w:val="Заголовок №1"/>
    <w:basedOn w:val="a"/>
    <w:link w:val="17"/>
    <w:rsid w:val="008A512F"/>
    <w:pPr>
      <w:widowControl w:val="0"/>
      <w:shd w:val="clear" w:color="auto" w:fill="FFFFFF"/>
      <w:spacing w:after="0" w:line="278" w:lineRule="exact"/>
      <w:jc w:val="both"/>
      <w:outlineLvl w:val="0"/>
    </w:pPr>
    <w:rPr>
      <w:rFonts w:eastAsiaTheme="minorHAnsi"/>
      <w:b/>
      <w:spacing w:val="3"/>
      <w:sz w:val="25"/>
      <w:shd w:val="clear" w:color="auto" w:fill="FFFFFF"/>
      <w:lang w:eastAsia="en-US"/>
    </w:rPr>
  </w:style>
  <w:style w:type="paragraph" w:styleId="af8">
    <w:name w:val="Normal (Web)"/>
    <w:basedOn w:val="a"/>
    <w:unhideWhenUsed/>
    <w:rsid w:val="008A5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9">
    <w:name w:val="Table Grid"/>
    <w:basedOn w:val="a1"/>
    <w:rsid w:val="008A5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List Paragraph"/>
    <w:basedOn w:val="a"/>
    <w:qFormat/>
    <w:rsid w:val="008A51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7">
    <w:name w:val="Нет списка2"/>
    <w:next w:val="a2"/>
    <w:uiPriority w:val="99"/>
    <w:semiHidden/>
    <w:unhideWhenUsed/>
    <w:rsid w:val="008A512F"/>
  </w:style>
  <w:style w:type="character" w:customStyle="1" w:styleId="ListLabel1">
    <w:name w:val="ListLabel 1"/>
    <w:rsid w:val="008A512F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ListLabel2">
    <w:name w:val="ListLabel 2"/>
    <w:rsid w:val="008A512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afb">
    <w:name w:val="Символ нумерации"/>
    <w:rsid w:val="008A512F"/>
  </w:style>
  <w:style w:type="paragraph" w:customStyle="1" w:styleId="19">
    <w:name w:val="Заголовок1"/>
    <w:basedOn w:val="a"/>
    <w:next w:val="a7"/>
    <w:rsid w:val="008A512F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paragraph" w:styleId="afc">
    <w:name w:val="List"/>
    <w:basedOn w:val="a7"/>
    <w:rsid w:val="008A512F"/>
    <w:pPr>
      <w:widowControl w:val="0"/>
      <w:suppressAutoHyphens/>
      <w:spacing w:after="120"/>
      <w:jc w:val="left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1a">
    <w:name w:val="Название1"/>
    <w:basedOn w:val="a"/>
    <w:rsid w:val="008A512F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1b">
    <w:name w:val="Указатель1"/>
    <w:basedOn w:val="a"/>
    <w:rsid w:val="008A512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Default">
    <w:name w:val="Default"/>
    <w:basedOn w:val="a"/>
    <w:rsid w:val="008A512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val="de-DE" w:eastAsia="fa-IR" w:bidi="fa-IR"/>
    </w:rPr>
  </w:style>
  <w:style w:type="paragraph" w:customStyle="1" w:styleId="6">
    <w:name w:val="Основной текст (6)"/>
    <w:basedOn w:val="a"/>
    <w:rsid w:val="008A512F"/>
    <w:pPr>
      <w:widowControl w:val="0"/>
      <w:shd w:val="clear" w:color="auto" w:fill="FFFFFF"/>
      <w:suppressAutoHyphens/>
      <w:spacing w:before="2280" w:after="600" w:line="326" w:lineRule="exact"/>
    </w:pPr>
    <w:rPr>
      <w:rFonts w:ascii="Times New Roman" w:eastAsia="Times New Roman" w:hAnsi="Times New Roman" w:cs="Times New Roman"/>
      <w:b/>
      <w:bCs/>
      <w:kern w:val="1"/>
      <w:sz w:val="26"/>
      <w:szCs w:val="26"/>
    </w:rPr>
  </w:style>
  <w:style w:type="paragraph" w:customStyle="1" w:styleId="1c">
    <w:name w:val="Без интервала1"/>
    <w:rsid w:val="008A512F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de-DE" w:eastAsia="ar-SA"/>
    </w:rPr>
  </w:style>
  <w:style w:type="paragraph" w:customStyle="1" w:styleId="28">
    <w:name w:val="Абзац списка2"/>
    <w:basedOn w:val="a"/>
    <w:rsid w:val="008A512F"/>
    <w:pPr>
      <w:widowControl w:val="0"/>
      <w:suppressAutoHyphens/>
      <w:spacing w:after="0" w:line="240" w:lineRule="auto"/>
      <w:ind w:left="720"/>
    </w:pPr>
    <w:rPr>
      <w:rFonts w:ascii="Times New Roman" w:eastAsia="Andale Sans UI" w:hAnsi="Times New Roman" w:cs="Times New Roman"/>
      <w:kern w:val="1"/>
      <w:sz w:val="24"/>
      <w:szCs w:val="24"/>
    </w:rPr>
  </w:style>
  <w:style w:type="numbering" w:customStyle="1" w:styleId="35">
    <w:name w:val="Нет списка3"/>
    <w:next w:val="a2"/>
    <w:semiHidden/>
    <w:rsid w:val="009E62C2"/>
  </w:style>
  <w:style w:type="paragraph" w:customStyle="1" w:styleId="ConsTitle">
    <w:name w:val="ConsTitle"/>
    <w:rsid w:val="009E62C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220">
    <w:name w:val="Основной текст 22"/>
    <w:basedOn w:val="a"/>
    <w:rsid w:val="009E62C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fd">
    <w:name w:val="Strong"/>
    <w:qFormat/>
    <w:rsid w:val="009E62C2"/>
    <w:rPr>
      <w:b/>
      <w:bCs/>
    </w:rPr>
  </w:style>
  <w:style w:type="paragraph" w:customStyle="1" w:styleId="ConsNormal">
    <w:name w:val="ConsNormal"/>
    <w:rsid w:val="009E62C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p2">
    <w:name w:val="p2"/>
    <w:basedOn w:val="a"/>
    <w:rsid w:val="009E6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9E62C2"/>
  </w:style>
  <w:style w:type="character" w:customStyle="1" w:styleId="blk">
    <w:name w:val="blk"/>
    <w:basedOn w:val="a0"/>
    <w:rsid w:val="009E62C2"/>
  </w:style>
  <w:style w:type="character" w:customStyle="1" w:styleId="apple-converted-space">
    <w:name w:val="apple-converted-space"/>
    <w:basedOn w:val="a0"/>
    <w:rsid w:val="009E62C2"/>
  </w:style>
  <w:style w:type="character" w:customStyle="1" w:styleId="150">
    <w:name w:val="Знак Знак15"/>
    <w:locked/>
    <w:rsid w:val="009E62C2"/>
    <w:rPr>
      <w:b/>
      <w:bCs/>
      <w:kern w:val="36"/>
      <w:sz w:val="48"/>
      <w:szCs w:val="48"/>
      <w:lang w:val="ru-RU" w:eastAsia="ru-RU" w:bidi="ar-SA"/>
    </w:rPr>
  </w:style>
  <w:style w:type="character" w:customStyle="1" w:styleId="9">
    <w:name w:val="Знак Знак9"/>
    <w:locked/>
    <w:rsid w:val="009E62C2"/>
    <w:rPr>
      <w:sz w:val="24"/>
      <w:szCs w:val="24"/>
      <w:lang w:val="ru-RU" w:eastAsia="ru-RU" w:bidi="ar-SA"/>
    </w:rPr>
  </w:style>
  <w:style w:type="character" w:customStyle="1" w:styleId="8">
    <w:name w:val="Знак Знак8"/>
    <w:locked/>
    <w:rsid w:val="009E62C2"/>
    <w:rPr>
      <w:sz w:val="16"/>
      <w:szCs w:val="16"/>
      <w:lang w:val="ru-RU" w:eastAsia="ru-RU" w:bidi="ar-SA"/>
    </w:rPr>
  </w:style>
  <w:style w:type="numbering" w:customStyle="1" w:styleId="120">
    <w:name w:val="Нет списка12"/>
    <w:next w:val="a2"/>
    <w:uiPriority w:val="99"/>
    <w:semiHidden/>
    <w:unhideWhenUsed/>
    <w:rsid w:val="009E62C2"/>
  </w:style>
  <w:style w:type="paragraph" w:customStyle="1" w:styleId="ConsPlusCell">
    <w:name w:val="ConsPlusCell"/>
    <w:rsid w:val="009E62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E62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E62C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E62C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E62C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9E6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e">
    <w:name w:val="annotation reference"/>
    <w:uiPriority w:val="99"/>
    <w:unhideWhenUsed/>
    <w:rsid w:val="009E62C2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9E62C2"/>
    <w:pPr>
      <w:spacing w:after="16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f0">
    <w:name w:val="Текст примечания Знак"/>
    <w:basedOn w:val="a0"/>
    <w:link w:val="aff"/>
    <w:uiPriority w:val="99"/>
    <w:rsid w:val="009E62C2"/>
    <w:rPr>
      <w:rFonts w:ascii="Calibri" w:eastAsia="Calibri" w:hAnsi="Calibri" w:cs="Times New Roman"/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unhideWhenUsed/>
    <w:rsid w:val="009E62C2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rsid w:val="009E62C2"/>
    <w:rPr>
      <w:rFonts w:ascii="Calibri" w:eastAsia="Calibri" w:hAnsi="Calibri" w:cs="Times New Roman"/>
      <w:b/>
      <w:bCs/>
      <w:sz w:val="20"/>
      <w:szCs w:val="20"/>
    </w:rPr>
  </w:style>
  <w:style w:type="paragraph" w:styleId="aff3">
    <w:name w:val="footnote text"/>
    <w:basedOn w:val="a"/>
    <w:link w:val="aff4"/>
    <w:uiPriority w:val="99"/>
    <w:rsid w:val="009E62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4">
    <w:name w:val="Текст сноски Знак"/>
    <w:basedOn w:val="a0"/>
    <w:link w:val="aff3"/>
    <w:uiPriority w:val="99"/>
    <w:rsid w:val="009E62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uiPriority w:val="99"/>
    <w:rsid w:val="009E62C2"/>
    <w:rPr>
      <w:vertAlign w:val="superscript"/>
    </w:rPr>
  </w:style>
  <w:style w:type="paragraph" w:customStyle="1" w:styleId="aff6">
    <w:name w:val="Знак Знак"/>
    <w:basedOn w:val="a"/>
    <w:next w:val="a"/>
    <w:semiHidden/>
    <w:rsid w:val="009E62C2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numbering" w:customStyle="1" w:styleId="211">
    <w:name w:val="Нет списка21"/>
    <w:next w:val="a2"/>
    <w:uiPriority w:val="99"/>
    <w:semiHidden/>
    <w:unhideWhenUsed/>
    <w:rsid w:val="009E62C2"/>
  </w:style>
  <w:style w:type="numbering" w:customStyle="1" w:styleId="111">
    <w:name w:val="Нет списка111"/>
    <w:next w:val="a2"/>
    <w:uiPriority w:val="99"/>
    <w:semiHidden/>
    <w:unhideWhenUsed/>
    <w:rsid w:val="009E62C2"/>
  </w:style>
  <w:style w:type="character" w:customStyle="1" w:styleId="1d">
    <w:name w:val="Верхний колонтитул Знак1"/>
    <w:uiPriority w:val="99"/>
    <w:semiHidden/>
    <w:rsid w:val="009E62C2"/>
    <w:rPr>
      <w:sz w:val="24"/>
      <w:szCs w:val="24"/>
    </w:rPr>
  </w:style>
  <w:style w:type="character" w:customStyle="1" w:styleId="151">
    <w:name w:val="Знак Знак15"/>
    <w:locked/>
    <w:rsid w:val="009E62C2"/>
    <w:rPr>
      <w:b/>
      <w:bCs/>
      <w:kern w:val="36"/>
      <w:sz w:val="48"/>
      <w:szCs w:val="48"/>
      <w:lang w:val="ru-RU" w:eastAsia="ru-RU" w:bidi="ar-SA"/>
    </w:rPr>
  </w:style>
  <w:style w:type="character" w:customStyle="1" w:styleId="90">
    <w:name w:val="Знак Знак9"/>
    <w:locked/>
    <w:rsid w:val="009E62C2"/>
    <w:rPr>
      <w:sz w:val="24"/>
      <w:szCs w:val="24"/>
      <w:lang w:val="ru-RU" w:eastAsia="ru-RU" w:bidi="ar-SA"/>
    </w:rPr>
  </w:style>
  <w:style w:type="character" w:customStyle="1" w:styleId="80">
    <w:name w:val="Знак Знак8"/>
    <w:locked/>
    <w:rsid w:val="009E62C2"/>
    <w:rPr>
      <w:sz w:val="16"/>
      <w:szCs w:val="16"/>
      <w:lang w:val="ru-RU" w:eastAsia="ru-RU" w:bidi="ar-SA"/>
    </w:rPr>
  </w:style>
  <w:style w:type="numbering" w:customStyle="1" w:styleId="310">
    <w:name w:val="Нет списка31"/>
    <w:next w:val="a2"/>
    <w:uiPriority w:val="99"/>
    <w:semiHidden/>
    <w:unhideWhenUsed/>
    <w:rsid w:val="009E62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8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B1C70-8F89-4AD4-891D-04FDC36F4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076</Words>
  <Characters>40334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 Windows</cp:lastModifiedBy>
  <cp:revision>4</cp:revision>
  <cp:lastPrinted>2020-12-31T04:30:00Z</cp:lastPrinted>
  <dcterms:created xsi:type="dcterms:W3CDTF">2020-12-30T12:10:00Z</dcterms:created>
  <dcterms:modified xsi:type="dcterms:W3CDTF">2020-12-31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43715314</vt:i4>
  </property>
  <property fmtid="{D5CDD505-2E9C-101B-9397-08002B2CF9AE}" pid="3" name="_NewReviewCycle">
    <vt:lpwstr/>
  </property>
  <property fmtid="{D5CDD505-2E9C-101B-9397-08002B2CF9AE}" pid="4" name="_EmailSubject">
    <vt:lpwstr>образец</vt:lpwstr>
  </property>
  <property fmtid="{D5CDD505-2E9C-101B-9397-08002B2CF9AE}" pid="5" name="_AuthorEmail">
    <vt:lpwstr>801105511017@mail.ru</vt:lpwstr>
  </property>
  <property fmtid="{D5CDD505-2E9C-101B-9397-08002B2CF9AE}" pid="6" name="_AuthorEmailDisplayName">
    <vt:lpwstr>801105511017@mail.ru</vt:lpwstr>
  </property>
  <property fmtid="{D5CDD505-2E9C-101B-9397-08002B2CF9AE}" pid="7" name="_ReviewingToolsShownOnce">
    <vt:lpwstr/>
  </property>
</Properties>
</file>